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A6BB" w14:textId="3155D71D" w:rsidR="00DE3BC4" w:rsidRDefault="00621BCC" w:rsidP="00DA45C9">
      <w:pPr>
        <w:spacing w:after="0" w:line="259" w:lineRule="auto"/>
        <w:ind w:left="0" w:firstLine="0"/>
      </w:pPr>
      <w:r w:rsidRPr="00621BCC">
        <w:object w:dxaOrig="8940" w:dyaOrig="12630" w14:anchorId="6BF8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DC" ShapeID="_x0000_i1025" DrawAspect="Content" ObjectID="_1745601790" r:id="rId10"/>
        </w:object>
      </w:r>
    </w:p>
    <w:p w14:paraId="452A53F8" w14:textId="77777777" w:rsidR="00621BCC" w:rsidRDefault="00621BCC" w:rsidP="00DA45C9">
      <w:pPr>
        <w:spacing w:after="0" w:line="259" w:lineRule="auto"/>
        <w:ind w:left="0" w:firstLine="0"/>
      </w:pPr>
    </w:p>
    <w:p w14:paraId="03E4222C" w14:textId="77777777" w:rsidR="00621BCC" w:rsidRDefault="00621BCC" w:rsidP="00DA45C9">
      <w:pPr>
        <w:spacing w:after="0" w:line="259" w:lineRule="auto"/>
        <w:ind w:left="0" w:firstLine="0"/>
      </w:pPr>
    </w:p>
    <w:p w14:paraId="61FF93A0" w14:textId="77777777" w:rsidR="00621BCC" w:rsidRDefault="00621BCC" w:rsidP="00DA45C9">
      <w:pPr>
        <w:spacing w:after="0" w:line="259" w:lineRule="auto"/>
        <w:ind w:left="0" w:firstLine="0"/>
      </w:pPr>
    </w:p>
    <w:p w14:paraId="24CF5052" w14:textId="77777777" w:rsidR="00621BCC" w:rsidRDefault="00621BCC" w:rsidP="00DA45C9">
      <w:pPr>
        <w:spacing w:after="0" w:line="259" w:lineRule="auto"/>
        <w:ind w:left="0" w:firstLine="0"/>
      </w:pPr>
    </w:p>
    <w:p w14:paraId="4049228B" w14:textId="77777777" w:rsidR="00621BCC" w:rsidRDefault="00621BCC" w:rsidP="00DA45C9">
      <w:pPr>
        <w:spacing w:after="0" w:line="259" w:lineRule="auto"/>
        <w:ind w:left="0" w:firstLine="0"/>
      </w:pPr>
      <w:bookmarkStart w:id="0" w:name="_GoBack"/>
      <w:bookmarkEnd w:id="0"/>
    </w:p>
    <w:p w14:paraId="32F33A83" w14:textId="77777777" w:rsidR="00DE3BC4" w:rsidRDefault="00DE3BC4" w:rsidP="00165713">
      <w:pPr>
        <w:spacing w:after="0" w:line="259" w:lineRule="auto"/>
        <w:ind w:left="0" w:firstLine="0"/>
        <w:jc w:val="center"/>
      </w:pPr>
    </w:p>
    <w:p w14:paraId="25D8B2F1" w14:textId="3DA0C2C8" w:rsidR="00E944FD" w:rsidRDefault="007A128D" w:rsidP="00165713">
      <w:pPr>
        <w:pStyle w:val="2"/>
        <w:ind w:left="0" w:right="366" w:firstLine="0"/>
      </w:pPr>
      <w:r>
        <w:lastRenderedPageBreak/>
        <w:t>1. Пояснительная записка к учебному плану</w:t>
      </w:r>
    </w:p>
    <w:p w14:paraId="0555981A" w14:textId="77777777" w:rsidR="00E944FD" w:rsidRDefault="007A128D">
      <w:pPr>
        <w:spacing w:after="79" w:line="259" w:lineRule="auto"/>
        <w:ind w:left="358" w:firstLine="0"/>
        <w:jc w:val="left"/>
      </w:pPr>
      <w:r>
        <w:rPr>
          <w:b/>
        </w:rPr>
        <w:t xml:space="preserve"> </w:t>
      </w:r>
    </w:p>
    <w:p w14:paraId="3FB8DB09" w14:textId="77777777" w:rsidR="00E944FD" w:rsidRDefault="007A128D">
      <w:pPr>
        <w:pStyle w:val="3"/>
        <w:spacing w:after="78"/>
        <w:ind w:left="353" w:right="0"/>
      </w:pPr>
      <w:r>
        <w:t xml:space="preserve">1.1 Нормативная база </w:t>
      </w:r>
    </w:p>
    <w:p w14:paraId="31B7CDF3" w14:textId="65F3739E" w:rsidR="00E944FD" w:rsidRDefault="007A128D">
      <w:pPr>
        <w:ind w:left="353" w:right="5"/>
      </w:pPr>
      <w:r>
        <w:t xml:space="preserve">Учебный план </w:t>
      </w:r>
      <w:r w:rsidR="00D66065">
        <w:t>МКОУ «Карахунская СОШ»</w:t>
      </w:r>
      <w:r>
        <w:t xml:space="preserve"> на 2022 – 2023 учебный год сформирован в соответствии с:  </w:t>
      </w:r>
    </w:p>
    <w:p w14:paraId="7364A968" w14:textId="77777777" w:rsidR="00E944FD" w:rsidRDefault="007A128D">
      <w:pPr>
        <w:tabs>
          <w:tab w:val="center" w:pos="448"/>
          <w:tab w:val="center" w:pos="418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ормативно-правовыми документами федерального уровня: </w:t>
      </w:r>
    </w:p>
    <w:p w14:paraId="77C3FB94" w14:textId="77777777" w:rsidR="00E944FD" w:rsidRDefault="007A128D">
      <w:pPr>
        <w:ind w:left="934" w:right="5"/>
      </w:pPr>
      <w:r>
        <w:t xml:space="preserve">Федеральным Законом от 29.12.2012 № 273-ФЗ «Об образовании в Российской Федерации»; </w:t>
      </w:r>
    </w:p>
    <w:p w14:paraId="2F3AD7CE" w14:textId="77777777" w:rsidR="00E944FD" w:rsidRDefault="007A128D">
      <w:pPr>
        <w:ind w:left="343" w:right="5" w:firstLine="567"/>
      </w:pPr>
      <w:r>
        <w:t xml:space="preserve"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</w:t>
      </w:r>
    </w:p>
    <w:p w14:paraId="7F75CDE7" w14:textId="77777777" w:rsidR="00E944FD" w:rsidRDefault="007A128D">
      <w:pPr>
        <w:ind w:left="343" w:right="5" w:firstLine="567"/>
      </w:pPr>
      <w: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V-IX классов образовательных организаций); </w:t>
      </w:r>
    </w:p>
    <w:p w14:paraId="65690F7A" w14:textId="77777777" w:rsidR="00E944FD" w:rsidRDefault="007A128D">
      <w:pPr>
        <w:ind w:left="343" w:right="5" w:firstLine="567"/>
      </w:pPr>
      <w: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</w:t>
      </w:r>
      <w:r>
        <w:rPr>
          <w:sz w:val="23"/>
        </w:rPr>
        <w:t xml:space="preserve"> </w:t>
      </w:r>
      <w:r>
        <w:t xml:space="preserve">31.05.2021 N 287 (для V-IX классов образовательных организаций); </w:t>
      </w:r>
    </w:p>
    <w:p w14:paraId="0A839F34" w14:textId="77777777" w:rsidR="00E944FD" w:rsidRDefault="007A128D">
      <w:pPr>
        <w:ind w:left="343" w:right="5" w:firstLine="567"/>
      </w:pPr>
      <w:r>
        <w:t xml:space="preserve">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.05.2012 № 413 (далее – ФГОС среднего общего образования) (для X – ХI) классов образовательных организаций); </w:t>
      </w:r>
    </w:p>
    <w:p w14:paraId="767F463C" w14:textId="77777777" w:rsidR="00E944FD" w:rsidRDefault="007A128D">
      <w:pPr>
        <w:spacing w:after="21" w:line="259" w:lineRule="auto"/>
        <w:ind w:left="0" w:right="10" w:firstLine="0"/>
        <w:jc w:val="right"/>
      </w:pPr>
      <w:r>
        <w:t xml:space="preserve">Постановление Главного государственного санитарного врача РФ от 30.06.2020 № 16 (ред. от </w:t>
      </w:r>
    </w:p>
    <w:p w14:paraId="6E0428A5" w14:textId="0B51F144" w:rsidR="00E944FD" w:rsidRDefault="007A128D" w:rsidP="00782170">
      <w:pPr>
        <w:ind w:left="353" w:right="5"/>
      </w:pPr>
      <w:r>
        <w:t xml:space="preserve">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 (до 1 января 2022 года); </w:t>
      </w:r>
    </w:p>
    <w:p w14:paraId="30982F7D" w14:textId="77777777" w:rsidR="00E944FD" w:rsidRDefault="007A128D">
      <w:pPr>
        <w:ind w:left="343" w:right="5" w:firstLine="567"/>
      </w:pPr>
      <w: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 </w:t>
      </w:r>
    </w:p>
    <w:p w14:paraId="59629777" w14:textId="77777777" w:rsidR="00E944FD" w:rsidRDefault="007A128D">
      <w:pPr>
        <w:ind w:left="343" w:right="5" w:firstLine="567"/>
      </w:pPr>
      <w: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 </w:t>
      </w:r>
    </w:p>
    <w:p w14:paraId="36598DE4" w14:textId="77777777" w:rsidR="00E944FD" w:rsidRDefault="007A128D">
      <w:pPr>
        <w:ind w:left="343" w:right="5" w:firstLine="708"/>
      </w:pPr>
      <w:r>
        <w:t xml:space="preserve">Приказом Министерства образования и науки Российской Федерации от 9.06.2016 № 69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 </w:t>
      </w:r>
    </w:p>
    <w:p w14:paraId="24A53F9E" w14:textId="77777777" w:rsidR="00E944FD" w:rsidRDefault="007A128D">
      <w:pPr>
        <w:ind w:left="343" w:right="5" w:firstLine="708"/>
      </w:pPr>
      <w:r>
        <w:t xml:space="preserve"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20.05.2020 №254;  </w:t>
      </w:r>
    </w:p>
    <w:p w14:paraId="26D4F84B" w14:textId="77777777" w:rsidR="00E944FD" w:rsidRDefault="007A128D">
      <w:pPr>
        <w:ind w:left="343" w:right="5" w:firstLine="567"/>
      </w:pPr>
      <w:r>
        <w:lastRenderedPageBreak/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 </w:t>
      </w:r>
    </w:p>
    <w:p w14:paraId="1F536DEB" w14:textId="77777777" w:rsidR="00E26EE9" w:rsidRDefault="007A128D">
      <w:pPr>
        <w:ind w:left="343" w:right="5" w:firstLine="708"/>
      </w:pPr>
      <w:r>
        <w:t xml:space="preserve">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14:paraId="0D351FD1" w14:textId="483353F1" w:rsidR="00782170" w:rsidRDefault="00782170">
      <w:pPr>
        <w:ind w:left="343" w:right="5" w:firstLine="708"/>
      </w:pPr>
      <w:r>
        <w:t>Проекта Постановления Правительства  Российской Федерации «</w:t>
      </w:r>
      <w:r w:rsidR="00E73783">
        <w:t>О переносе выходных дней в 2023 году</w:t>
      </w:r>
      <w:r>
        <w:t>»</w:t>
      </w:r>
      <w:r w:rsidR="00E73783">
        <w:t xml:space="preserve"> (подготовлен Минтрудом России 23.06.2022г.)</w:t>
      </w:r>
    </w:p>
    <w:p w14:paraId="67359229" w14:textId="77777777" w:rsidR="00782170" w:rsidRDefault="00782170">
      <w:pPr>
        <w:pStyle w:val="3"/>
        <w:spacing w:after="99"/>
        <w:ind w:left="353" w:right="0"/>
      </w:pPr>
    </w:p>
    <w:p w14:paraId="534FD22A" w14:textId="77777777" w:rsidR="00E944FD" w:rsidRDefault="007A128D">
      <w:pPr>
        <w:pStyle w:val="3"/>
        <w:spacing w:after="99"/>
        <w:ind w:left="353" w:right="0"/>
      </w:pPr>
      <w:r>
        <w:t xml:space="preserve">1.2.Реализуемые основные общеобразовательные программы  </w:t>
      </w:r>
    </w:p>
    <w:p w14:paraId="383E68CE" w14:textId="54473604" w:rsidR="00E944FD" w:rsidRDefault="007A128D">
      <w:pPr>
        <w:numPr>
          <w:ilvl w:val="0"/>
          <w:numId w:val="4"/>
        </w:numPr>
        <w:ind w:left="771" w:right="5" w:hanging="428"/>
      </w:pPr>
      <w:r>
        <w:t>общеобразовательная программа начального общего образования (1-4 классы) ФГОС 20</w:t>
      </w:r>
      <w:r w:rsidR="00C35FDB">
        <w:t>09</w:t>
      </w:r>
      <w:r>
        <w:t xml:space="preserve">; </w:t>
      </w:r>
    </w:p>
    <w:p w14:paraId="4D476E9E" w14:textId="77777777" w:rsidR="00E944FD" w:rsidRDefault="007A128D">
      <w:pPr>
        <w:numPr>
          <w:ilvl w:val="0"/>
          <w:numId w:val="4"/>
        </w:numPr>
        <w:ind w:left="771" w:right="5" w:hanging="428"/>
      </w:pPr>
      <w:r>
        <w:t xml:space="preserve">общеобразовательная программа начального общего образования (1-4 классы) ФГОС 2021; </w:t>
      </w:r>
    </w:p>
    <w:p w14:paraId="486B7DB0" w14:textId="77777777" w:rsidR="00E944FD" w:rsidRDefault="007A128D">
      <w:pPr>
        <w:numPr>
          <w:ilvl w:val="0"/>
          <w:numId w:val="4"/>
        </w:numPr>
        <w:ind w:left="771" w:right="5" w:hanging="428"/>
      </w:pPr>
      <w:r>
        <w:t xml:space="preserve">общеобразовательная программа основного общего образования (5-9 классы) ФГОС 2010; </w:t>
      </w:r>
    </w:p>
    <w:p w14:paraId="5EC19E0E" w14:textId="77777777" w:rsidR="00E944FD" w:rsidRDefault="007A128D">
      <w:pPr>
        <w:numPr>
          <w:ilvl w:val="0"/>
          <w:numId w:val="4"/>
        </w:numPr>
        <w:ind w:left="771" w:right="5" w:hanging="428"/>
      </w:pPr>
      <w:r>
        <w:t xml:space="preserve">общеобразовательная программа основного общего образования (5-9 классы) ФГОС 2021 </w:t>
      </w:r>
    </w:p>
    <w:p w14:paraId="44D9661D" w14:textId="77777777" w:rsidR="00E944FD" w:rsidRDefault="007A128D">
      <w:pPr>
        <w:numPr>
          <w:ilvl w:val="0"/>
          <w:numId w:val="4"/>
        </w:numPr>
        <w:spacing w:after="38"/>
        <w:ind w:left="771" w:right="5" w:hanging="428"/>
      </w:pPr>
      <w:r>
        <w:t xml:space="preserve">общеобразовательная программа среднего общего образования (10-11 классы) ФГОС 2010 </w:t>
      </w:r>
    </w:p>
    <w:p w14:paraId="632F3702" w14:textId="77777777" w:rsidR="00E944FD" w:rsidRDefault="007A128D">
      <w:pPr>
        <w:pStyle w:val="4"/>
        <w:spacing w:after="119"/>
        <w:ind w:left="353" w:right="0"/>
      </w:pPr>
      <w:r>
        <w:t xml:space="preserve">1.3 Режим работы общеобразовательной организации  </w:t>
      </w:r>
    </w:p>
    <w:p w14:paraId="255E24B7" w14:textId="77777777" w:rsidR="00E944FD" w:rsidRDefault="007A128D">
      <w:pPr>
        <w:ind w:left="934" w:right="5"/>
      </w:pPr>
      <w:r>
        <w:t>Понедельник – пятница: с 8.30 часов до 19.00 часов.</w:t>
      </w:r>
      <w:r>
        <w:rPr>
          <w:color w:val="FF0000"/>
        </w:rPr>
        <w:t xml:space="preserve"> </w:t>
      </w:r>
    </w:p>
    <w:p w14:paraId="27B343EB" w14:textId="77777777" w:rsidR="00E944FD" w:rsidRDefault="007A128D">
      <w:pPr>
        <w:spacing w:after="73"/>
        <w:ind w:left="353" w:right="5"/>
      </w:pPr>
      <w:r>
        <w:t>В воскресенье и праздничные дни (установленные законодательством Российской Федерации) Образовательное учреждение не работает.</w:t>
      </w:r>
      <w:r>
        <w:rPr>
          <w:b/>
        </w:rPr>
        <w:t xml:space="preserve"> </w:t>
      </w:r>
    </w:p>
    <w:p w14:paraId="23415422" w14:textId="77777777" w:rsidR="00E944FD" w:rsidRDefault="007A128D">
      <w:pPr>
        <w:pStyle w:val="4"/>
        <w:spacing w:after="84"/>
        <w:ind w:left="353" w:right="0"/>
      </w:pPr>
      <w:r>
        <w:t xml:space="preserve">1.4 Продолжительность учебного года  </w:t>
      </w:r>
    </w:p>
    <w:p w14:paraId="1C4553F3" w14:textId="77777777" w:rsidR="00E944FD" w:rsidRDefault="007A128D">
      <w:pPr>
        <w:ind w:left="1076" w:right="5"/>
      </w:pPr>
      <w:r>
        <w:t xml:space="preserve">Дата начала учебного года – </w:t>
      </w:r>
      <w:r>
        <w:rPr>
          <w:b/>
        </w:rPr>
        <w:t>1 сентября 2022 года</w:t>
      </w:r>
      <w:r>
        <w:t xml:space="preserve"> </w:t>
      </w:r>
    </w:p>
    <w:p w14:paraId="2AB26293" w14:textId="57730DC1" w:rsidR="00E944FD" w:rsidRDefault="007A128D">
      <w:pPr>
        <w:ind w:left="1076" w:right="5"/>
      </w:pPr>
      <w:r>
        <w:t xml:space="preserve">Дата окончания учебного года – </w:t>
      </w:r>
      <w:r w:rsidR="00E26EE9" w:rsidRPr="004244BF">
        <w:rPr>
          <w:b/>
        </w:rPr>
        <w:t>30 мая</w:t>
      </w:r>
      <w:r>
        <w:rPr>
          <w:b/>
        </w:rPr>
        <w:t xml:space="preserve"> 2023 года</w:t>
      </w:r>
      <w:r>
        <w:t xml:space="preserve"> </w:t>
      </w:r>
    </w:p>
    <w:p w14:paraId="187C7E51" w14:textId="77777777" w:rsidR="00E944FD" w:rsidRDefault="007A128D">
      <w:pPr>
        <w:ind w:left="353" w:right="5"/>
      </w:pPr>
      <w:r>
        <w:t xml:space="preserve">  Продолжительность учебного года в 1-х классах составляет </w:t>
      </w:r>
      <w:r w:rsidRPr="004244BF">
        <w:rPr>
          <w:b/>
        </w:rPr>
        <w:t>33 недели</w:t>
      </w:r>
      <w:r>
        <w:t xml:space="preserve">, в 2 - 11 классах – </w:t>
      </w:r>
      <w:r w:rsidRPr="004244BF">
        <w:rPr>
          <w:b/>
        </w:rPr>
        <w:t>34 недели</w:t>
      </w:r>
      <w:r>
        <w:t xml:space="preserve"> без учета государственной (итоговой) аттестации. </w:t>
      </w:r>
    </w:p>
    <w:p w14:paraId="7B06A5E4" w14:textId="77777777" w:rsidR="00E944FD" w:rsidRDefault="007A128D">
      <w:pPr>
        <w:spacing w:after="77"/>
        <w:ind w:left="343" w:right="5" w:firstLine="567"/>
      </w:pPr>
      <w:r>
        <w:t xml:space="preserve">Учебный год условно делится на четверти (1-9 классы), и полугодия (10-11 классы), являющиеся периодами, за которые выставляются отметки за текущее освоение образовательной программы.  </w:t>
      </w:r>
    </w:p>
    <w:p w14:paraId="49170C12" w14:textId="77777777" w:rsidR="00E944FD" w:rsidRDefault="007A128D">
      <w:pPr>
        <w:pStyle w:val="4"/>
        <w:spacing w:after="83"/>
        <w:ind w:left="353" w:right="0"/>
      </w:pPr>
      <w:r>
        <w:t xml:space="preserve">1.5 Продолжительность учебной недели  </w:t>
      </w:r>
    </w:p>
    <w:p w14:paraId="1436EC47" w14:textId="77777777" w:rsidR="00E944FD" w:rsidRDefault="007A128D">
      <w:pPr>
        <w:ind w:left="908" w:right="5"/>
      </w:pPr>
      <w:r>
        <w:t xml:space="preserve">Образовательное учреждение осуществляет образовательный процесс по графику:  </w:t>
      </w:r>
    </w:p>
    <w:p w14:paraId="1A131C30" w14:textId="77777777" w:rsidR="00E944FD" w:rsidRDefault="007A128D" w:rsidP="00E73783">
      <w:pPr>
        <w:spacing w:after="76"/>
        <w:ind w:right="5"/>
      </w:pPr>
      <w:r>
        <w:t xml:space="preserve">пятидневной учебной недели с двумя выходными днями для обучающихся 1-11 классов. </w:t>
      </w:r>
    </w:p>
    <w:p w14:paraId="6A2D2059" w14:textId="77777777" w:rsidR="00E944FD" w:rsidRDefault="007A128D">
      <w:pPr>
        <w:pStyle w:val="4"/>
        <w:spacing w:after="102"/>
        <w:ind w:left="353" w:right="0"/>
      </w:pPr>
      <w:r>
        <w:t xml:space="preserve">1.6 Дополнительные требования при организации обучения в I классе  </w:t>
      </w:r>
    </w:p>
    <w:p w14:paraId="603ED809" w14:textId="371FB630" w:rsidR="00E944FD" w:rsidRDefault="007A128D">
      <w:pPr>
        <w:numPr>
          <w:ilvl w:val="0"/>
          <w:numId w:val="5"/>
        </w:numPr>
        <w:spacing w:after="31"/>
        <w:ind w:right="5" w:hanging="716"/>
      </w:pPr>
      <w:r>
        <w:t xml:space="preserve">учебные занятия проводятся по 5-дневной учебной неделе и только в первую смену; для обучающихся предусмотрены дополнительные каникулы с </w:t>
      </w:r>
      <w:r w:rsidR="00D66065">
        <w:t>20.02.202</w:t>
      </w:r>
      <w:r w:rsidR="00BD4D7E">
        <w:t>3</w:t>
      </w:r>
      <w:r w:rsidR="00D66065">
        <w:t>г. по 26</w:t>
      </w:r>
      <w:r>
        <w:t>.02.202</w:t>
      </w:r>
      <w:r w:rsidR="00BD4D7E">
        <w:t>3</w:t>
      </w:r>
      <w:r>
        <w:t xml:space="preserve"> г.; </w:t>
      </w:r>
    </w:p>
    <w:p w14:paraId="65F2CC13" w14:textId="77777777" w:rsidR="00E944FD" w:rsidRDefault="007A128D">
      <w:pPr>
        <w:numPr>
          <w:ilvl w:val="0"/>
          <w:numId w:val="5"/>
        </w:numPr>
        <w:spacing w:after="31"/>
        <w:ind w:right="5" w:hanging="716"/>
      </w:pPr>
      <w:r>
        <w:t xml:space="preserve">для обеспечения адаптационного периода осуществляется специальный режим обучения: в первом полугодии (в сентябре, октябре – по 3 урока в день по 35 минут каждый; в ноябре, декабре по 4 урока по 35 минут каждый и один раз в неделю за счет урока физкультуры 5 уроков по 35 минут каждый; в январе – мае по 4 урока по 40 минут каждый и один раз в неделю за счет урока физкультуры 5 уроков по 40 минут каждый; </w:t>
      </w:r>
    </w:p>
    <w:p w14:paraId="2E8BE9F1" w14:textId="77777777" w:rsidR="00E944FD" w:rsidRDefault="007A128D">
      <w:pPr>
        <w:numPr>
          <w:ilvl w:val="0"/>
          <w:numId w:val="5"/>
        </w:numPr>
        <w:spacing w:after="32"/>
        <w:ind w:right="5" w:hanging="716"/>
      </w:pPr>
      <w:r>
        <w:t xml:space="preserve">использование «специального» режима обучения в первой четверти осуществляется следующим образом, в сентябре-октябре 4 урок и один раз в неделю 5 урок (всего 48 уроков) проводятся в нетрадиционной форме: целевые прогулки, экскурсии, уроки-театрализации, уроки-игры; содержание нетрадиционных уроков направлено на развитие обучающихся; уроки в нетрадиционной форме, кроме уроков русского языка и литературного чтения, </w:t>
      </w:r>
      <w:r>
        <w:lastRenderedPageBreak/>
        <w:t xml:space="preserve">распределяются в соответствии с рабочими программами учителей (в зависимости от расписания уроков)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 и экскурсий по математике; </w:t>
      </w:r>
    </w:p>
    <w:p w14:paraId="743C6EEA" w14:textId="60D3FF83" w:rsidR="00E944FD" w:rsidRDefault="00E944FD">
      <w:pPr>
        <w:spacing w:after="26" w:line="259" w:lineRule="auto"/>
        <w:ind w:left="358" w:firstLine="0"/>
        <w:jc w:val="left"/>
      </w:pPr>
    </w:p>
    <w:p w14:paraId="4D77ECD6" w14:textId="2941F7F7" w:rsidR="00E944FD" w:rsidRDefault="007A128D" w:rsidP="00DA45C9">
      <w:pPr>
        <w:spacing w:after="40" w:line="259" w:lineRule="auto"/>
        <w:ind w:left="353"/>
        <w:jc w:val="center"/>
        <w:rPr>
          <w:b/>
        </w:rPr>
      </w:pPr>
      <w:r>
        <w:rPr>
          <w:b/>
        </w:rPr>
        <w:t>Расписание звонков в 1 классе:</w:t>
      </w:r>
    </w:p>
    <w:tbl>
      <w:tblPr>
        <w:tblStyle w:val="TableGrid"/>
        <w:tblW w:w="6662" w:type="dxa"/>
        <w:tblInd w:w="138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6"/>
        <w:gridCol w:w="3506"/>
      </w:tblGrid>
      <w:tr w:rsidR="00AE0972" w:rsidRPr="00AE0972" w14:paraId="755655AC" w14:textId="77777777" w:rsidTr="00DA45C9">
        <w:trPr>
          <w:trHeight w:val="28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05FB" w14:textId="21F8A5D7" w:rsidR="00AE0972" w:rsidRPr="00AE0972" w:rsidRDefault="00AE0972" w:rsidP="00EA5F3F">
            <w:pPr>
              <w:spacing w:after="0" w:line="259" w:lineRule="auto"/>
              <w:ind w:left="0" w:firstLine="0"/>
              <w:jc w:val="left"/>
            </w:pPr>
            <w:r w:rsidRPr="00AE0972">
              <w:rPr>
                <w:b/>
              </w:rPr>
              <w:t>1-2 четверть</w:t>
            </w:r>
            <w:r w:rsidRPr="00AE0972">
              <w:t xml:space="preserve">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4233" w14:textId="77777777" w:rsidR="00AE0972" w:rsidRPr="00AE0972" w:rsidRDefault="00AE0972" w:rsidP="00EA5F3F">
            <w:pPr>
              <w:spacing w:after="0" w:line="259" w:lineRule="auto"/>
              <w:ind w:left="0" w:firstLine="0"/>
              <w:jc w:val="left"/>
            </w:pPr>
            <w:r w:rsidRPr="00AE0972">
              <w:rPr>
                <w:b/>
              </w:rPr>
              <w:t>3-4 четверти</w:t>
            </w:r>
            <w:r w:rsidRPr="00AE0972">
              <w:t xml:space="preserve"> </w:t>
            </w:r>
          </w:p>
        </w:tc>
      </w:tr>
      <w:tr w:rsidR="00AE0972" w:rsidRPr="00AE0972" w14:paraId="327B4B7D" w14:textId="77777777" w:rsidTr="00DA45C9">
        <w:trPr>
          <w:trHeight w:val="28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9BB4" w14:textId="18D47248" w:rsidR="00AE0972" w:rsidRPr="00AE0972" w:rsidRDefault="00AE0972" w:rsidP="00AE0972">
            <w:pPr>
              <w:spacing w:after="0" w:line="259" w:lineRule="auto"/>
              <w:ind w:left="0" w:firstLine="0"/>
              <w:jc w:val="left"/>
            </w:pPr>
            <w:r w:rsidRPr="00AE0972">
              <w:rPr>
                <w:b/>
                <w:i/>
              </w:rPr>
              <w:t>Понедельник</w:t>
            </w:r>
            <w:r w:rsidRPr="00AE0972">
              <w:t xml:space="preserve">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D76D" w14:textId="535B6D39" w:rsidR="00AE0972" w:rsidRPr="00AE0972" w:rsidRDefault="00AE0972" w:rsidP="00AE0972">
            <w:pPr>
              <w:spacing w:after="0" w:line="259" w:lineRule="auto"/>
              <w:ind w:left="0" w:firstLine="0"/>
              <w:jc w:val="left"/>
            </w:pPr>
            <w:r w:rsidRPr="00AE0972">
              <w:rPr>
                <w:b/>
                <w:i/>
              </w:rPr>
              <w:t>Понедельник</w:t>
            </w:r>
            <w:r w:rsidRPr="00AE0972">
              <w:t xml:space="preserve"> </w:t>
            </w:r>
          </w:p>
        </w:tc>
      </w:tr>
      <w:tr w:rsidR="0078444E" w:rsidRPr="00AE0972" w14:paraId="4DF7123B" w14:textId="77777777" w:rsidTr="00DA45C9">
        <w:trPr>
          <w:trHeight w:val="28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C8EF" w14:textId="49191A5D" w:rsidR="0078444E" w:rsidRPr="00AE0972" w:rsidRDefault="0078444E" w:rsidP="0078444E">
            <w:pPr>
              <w:spacing w:after="0" w:line="259" w:lineRule="auto"/>
              <w:ind w:left="0" w:firstLine="0"/>
              <w:jc w:val="left"/>
            </w:pPr>
            <w:r w:rsidRPr="00AE0972">
              <w:t xml:space="preserve">1 урок: </w:t>
            </w:r>
            <w:r>
              <w:t>11.00-11.3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FDA3" w14:textId="6A75970E" w:rsidR="0078444E" w:rsidRPr="00AE0972" w:rsidRDefault="0078444E" w:rsidP="0078444E">
            <w:pPr>
              <w:spacing w:after="0" w:line="259" w:lineRule="auto"/>
              <w:ind w:left="0" w:firstLine="0"/>
              <w:jc w:val="left"/>
            </w:pPr>
            <w:r w:rsidRPr="00AE0972">
              <w:t xml:space="preserve">1 урок: </w:t>
            </w:r>
            <w:r>
              <w:t>11.00-11.40</w:t>
            </w:r>
          </w:p>
        </w:tc>
      </w:tr>
      <w:tr w:rsidR="0078444E" w:rsidRPr="00AE0972" w14:paraId="46295744" w14:textId="77777777" w:rsidTr="00DA45C9">
        <w:trPr>
          <w:trHeight w:val="28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4E3B" w14:textId="6315358E" w:rsidR="0078444E" w:rsidRPr="00AE0972" w:rsidRDefault="0078444E" w:rsidP="00AE0972">
            <w:pPr>
              <w:spacing w:after="0" w:line="259" w:lineRule="auto"/>
              <w:ind w:left="0" w:firstLine="0"/>
              <w:jc w:val="left"/>
            </w:pPr>
            <w:r w:rsidRPr="00AE0972">
              <w:t xml:space="preserve">2 урок: </w:t>
            </w:r>
            <w:r>
              <w:t>12.00-12.3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6B2D" w14:textId="3A9A6944" w:rsidR="0078444E" w:rsidRPr="00AE0972" w:rsidRDefault="0078444E" w:rsidP="0078444E">
            <w:pPr>
              <w:spacing w:after="0" w:line="259" w:lineRule="auto"/>
              <w:ind w:left="0" w:firstLine="0"/>
              <w:jc w:val="left"/>
            </w:pPr>
            <w:r w:rsidRPr="00AE0972">
              <w:t xml:space="preserve">2 урок: </w:t>
            </w:r>
            <w:r>
              <w:t>12.00-12.40</w:t>
            </w:r>
          </w:p>
        </w:tc>
      </w:tr>
      <w:tr w:rsidR="0078444E" w:rsidRPr="00AE0972" w14:paraId="1D2BA381" w14:textId="77777777" w:rsidTr="00DA45C9">
        <w:trPr>
          <w:trHeight w:val="28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B39C" w14:textId="0DEF8E6E" w:rsidR="0078444E" w:rsidRPr="00AE0972" w:rsidRDefault="0078444E" w:rsidP="0078444E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  <w:r w:rsidRPr="00AE0972">
              <w:t xml:space="preserve">урок: </w:t>
            </w:r>
            <w:r>
              <w:t>12.55</w:t>
            </w:r>
            <w:r w:rsidRPr="00AE0972">
              <w:t>-</w:t>
            </w:r>
            <w:r>
              <w:t>13.30</w:t>
            </w:r>
            <w:r w:rsidRPr="00AE0972">
              <w:t xml:space="preserve">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F11C" w14:textId="36CC4408" w:rsidR="0078444E" w:rsidRPr="00AE0972" w:rsidRDefault="0078444E" w:rsidP="0078444E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  <w:r w:rsidRPr="00AE0972">
              <w:t xml:space="preserve">урок: </w:t>
            </w:r>
            <w:r>
              <w:t>12.55</w:t>
            </w:r>
            <w:r w:rsidRPr="00AE0972">
              <w:t>-</w:t>
            </w:r>
            <w:r>
              <w:t>13.35</w:t>
            </w:r>
            <w:r w:rsidRPr="00AE0972">
              <w:t xml:space="preserve"> </w:t>
            </w:r>
          </w:p>
        </w:tc>
      </w:tr>
      <w:tr w:rsidR="00AE0972" w:rsidRPr="00AE0972" w14:paraId="055236CF" w14:textId="77777777" w:rsidTr="00DA45C9">
        <w:trPr>
          <w:trHeight w:val="28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47A8" w14:textId="77777777" w:rsidR="00AE0972" w:rsidRPr="00AE0972" w:rsidRDefault="00AE0972" w:rsidP="00EA5F3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6D0D" w14:textId="14BAFB9E" w:rsidR="00AE0972" w:rsidRPr="00AE0972" w:rsidRDefault="00AE0972" w:rsidP="0078444E">
            <w:pPr>
              <w:spacing w:after="0" w:line="259" w:lineRule="auto"/>
              <w:ind w:left="0" w:firstLine="0"/>
              <w:jc w:val="left"/>
            </w:pPr>
            <w:r w:rsidRPr="00AE0972">
              <w:t xml:space="preserve">4 урок: </w:t>
            </w:r>
            <w:r w:rsidR="0078444E">
              <w:t>13.45</w:t>
            </w:r>
            <w:r w:rsidRPr="00AE0972">
              <w:t xml:space="preserve"> </w:t>
            </w:r>
            <w:r w:rsidR="0078444E">
              <w:t>-14.25</w:t>
            </w:r>
          </w:p>
        </w:tc>
      </w:tr>
      <w:tr w:rsidR="00AE0972" w:rsidRPr="00AE0972" w14:paraId="71693301" w14:textId="77777777" w:rsidTr="00DA45C9">
        <w:trPr>
          <w:trHeight w:val="562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67AF" w14:textId="77777777" w:rsidR="00AE0972" w:rsidRPr="00AE0972" w:rsidRDefault="00AE0972" w:rsidP="00EA5F3F">
            <w:pPr>
              <w:spacing w:after="0" w:line="259" w:lineRule="auto"/>
              <w:ind w:left="0" w:firstLine="0"/>
              <w:jc w:val="left"/>
            </w:pPr>
            <w:r w:rsidRPr="00AE0972">
              <w:t xml:space="preserve">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38E3" w14:textId="37ACF7EF" w:rsidR="00AE0972" w:rsidRPr="00AE0972" w:rsidRDefault="00AE0972" w:rsidP="0078444E">
            <w:pPr>
              <w:spacing w:after="0" w:line="259" w:lineRule="auto"/>
              <w:ind w:left="0" w:firstLine="0"/>
              <w:jc w:val="left"/>
            </w:pPr>
            <w:r w:rsidRPr="00AE0972">
              <w:t xml:space="preserve">5 урок: </w:t>
            </w:r>
            <w:r w:rsidR="0078444E">
              <w:t>14.35-15.15</w:t>
            </w:r>
            <w:r w:rsidRPr="00AE0972">
              <w:t xml:space="preserve"> (один раз в неделю) </w:t>
            </w:r>
          </w:p>
        </w:tc>
      </w:tr>
    </w:tbl>
    <w:p w14:paraId="167293FC" w14:textId="77777777" w:rsidR="004244BF" w:rsidRPr="00AE0972" w:rsidRDefault="004244BF">
      <w:pPr>
        <w:spacing w:after="40" w:line="259" w:lineRule="auto"/>
        <w:ind w:left="353"/>
        <w:jc w:val="left"/>
      </w:pPr>
    </w:p>
    <w:tbl>
      <w:tblPr>
        <w:tblStyle w:val="TableGrid"/>
        <w:tblpPr w:leftFromText="180" w:rightFromText="180" w:vertAnchor="text" w:horzAnchor="page" w:tblpX="2023" w:tblpY="-72"/>
        <w:tblW w:w="6623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6"/>
        <w:gridCol w:w="3467"/>
      </w:tblGrid>
      <w:tr w:rsidR="00AE0972" w:rsidRPr="00AE0972" w14:paraId="664E80A4" w14:textId="77777777" w:rsidTr="00AE0972">
        <w:trPr>
          <w:trHeight w:val="28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9D5D" w14:textId="77777777" w:rsidR="00AE0972" w:rsidRPr="00AE0972" w:rsidRDefault="00AE0972" w:rsidP="00AE0972">
            <w:pPr>
              <w:spacing w:after="0" w:line="259" w:lineRule="auto"/>
              <w:ind w:left="0" w:firstLine="0"/>
              <w:jc w:val="left"/>
            </w:pPr>
            <w:r w:rsidRPr="00AE0972">
              <w:rPr>
                <w:b/>
              </w:rPr>
              <w:t>1-2 четверть</w:t>
            </w:r>
            <w:r w:rsidRPr="00AE0972">
              <w:t xml:space="preserve">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F16C" w14:textId="77777777" w:rsidR="00AE0972" w:rsidRPr="00AE0972" w:rsidRDefault="00AE0972" w:rsidP="00AE0972">
            <w:pPr>
              <w:spacing w:after="0" w:line="259" w:lineRule="auto"/>
              <w:ind w:left="0" w:firstLine="0"/>
              <w:jc w:val="left"/>
            </w:pPr>
            <w:r w:rsidRPr="00AE0972">
              <w:rPr>
                <w:b/>
              </w:rPr>
              <w:t>3-4 четверти</w:t>
            </w:r>
            <w:r w:rsidRPr="00AE0972">
              <w:t xml:space="preserve"> </w:t>
            </w:r>
          </w:p>
        </w:tc>
      </w:tr>
      <w:tr w:rsidR="00AE0972" w:rsidRPr="00AE0972" w14:paraId="215C680F" w14:textId="77777777" w:rsidTr="00AE0972">
        <w:trPr>
          <w:trHeight w:val="28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0D8F" w14:textId="77777777" w:rsidR="00AE0972" w:rsidRPr="00AE0972" w:rsidRDefault="00AE0972" w:rsidP="00AE0972">
            <w:pPr>
              <w:spacing w:after="0" w:line="259" w:lineRule="auto"/>
              <w:ind w:left="0" w:firstLine="0"/>
              <w:jc w:val="left"/>
            </w:pPr>
            <w:r w:rsidRPr="00AE0972">
              <w:rPr>
                <w:b/>
                <w:i/>
              </w:rPr>
              <w:t>Вторник-пятница</w:t>
            </w:r>
            <w:r w:rsidRPr="00AE0972">
              <w:t xml:space="preserve">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1C10" w14:textId="2F6FB614" w:rsidR="00AE0972" w:rsidRPr="00AE0972" w:rsidRDefault="00AE0972" w:rsidP="00AE0972">
            <w:pPr>
              <w:spacing w:after="0" w:line="259" w:lineRule="auto"/>
              <w:ind w:left="0" w:firstLine="0"/>
              <w:jc w:val="left"/>
            </w:pPr>
            <w:r w:rsidRPr="00AE0972">
              <w:rPr>
                <w:b/>
                <w:i/>
              </w:rPr>
              <w:t xml:space="preserve">Вторник-пятница   </w:t>
            </w:r>
            <w:r w:rsidRPr="00AE0972">
              <w:t xml:space="preserve"> </w:t>
            </w:r>
          </w:p>
        </w:tc>
      </w:tr>
      <w:tr w:rsidR="0005527B" w:rsidRPr="00AE0972" w14:paraId="216BC435" w14:textId="77777777" w:rsidTr="00AE0972">
        <w:trPr>
          <w:trHeight w:val="28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BD8B" w14:textId="34FF6D2B" w:rsidR="0005527B" w:rsidRPr="00AE0972" w:rsidRDefault="0005527B" w:rsidP="0005527B">
            <w:pPr>
              <w:spacing w:after="0" w:line="259" w:lineRule="auto"/>
              <w:ind w:left="0" w:firstLine="0"/>
              <w:jc w:val="left"/>
            </w:pPr>
            <w:r w:rsidRPr="00AE0972">
              <w:t xml:space="preserve">1 урок: </w:t>
            </w:r>
            <w:r>
              <w:t>10.20-10.5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833F" w14:textId="4A803803" w:rsidR="0005527B" w:rsidRPr="00AE0972" w:rsidRDefault="0005527B" w:rsidP="0005527B">
            <w:pPr>
              <w:spacing w:after="0" w:line="259" w:lineRule="auto"/>
              <w:ind w:left="0" w:firstLine="0"/>
              <w:jc w:val="left"/>
            </w:pPr>
            <w:r w:rsidRPr="00AE0972">
              <w:t xml:space="preserve">1 урок: </w:t>
            </w:r>
            <w:r>
              <w:t>10.20-11.00</w:t>
            </w:r>
          </w:p>
        </w:tc>
      </w:tr>
      <w:tr w:rsidR="0005527B" w:rsidRPr="00AE0972" w14:paraId="767C8457" w14:textId="77777777" w:rsidTr="00AE0972">
        <w:trPr>
          <w:trHeight w:val="28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E132" w14:textId="4EA7B2CD" w:rsidR="0005527B" w:rsidRPr="00AE0972" w:rsidRDefault="0005527B" w:rsidP="0005527B">
            <w:pPr>
              <w:spacing w:after="0" w:line="259" w:lineRule="auto"/>
              <w:ind w:left="0" w:firstLine="0"/>
              <w:jc w:val="left"/>
            </w:pPr>
            <w:r w:rsidRPr="00AE0972">
              <w:t xml:space="preserve">2 урок: </w:t>
            </w:r>
            <w:r>
              <w:t>11.20-11.55</w:t>
            </w:r>
            <w:r w:rsidRPr="00AE0972">
              <w:t xml:space="preserve">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20FF" w14:textId="4E2DE5C4" w:rsidR="0005527B" w:rsidRPr="00AE0972" w:rsidRDefault="0005527B" w:rsidP="0005527B">
            <w:pPr>
              <w:spacing w:after="0" w:line="259" w:lineRule="auto"/>
              <w:ind w:left="0" w:firstLine="0"/>
              <w:jc w:val="left"/>
            </w:pPr>
            <w:r w:rsidRPr="00AE0972">
              <w:t xml:space="preserve">2 урок: </w:t>
            </w:r>
            <w:r>
              <w:t>11.20-12.00</w:t>
            </w:r>
            <w:r w:rsidRPr="00AE0972">
              <w:t xml:space="preserve"> </w:t>
            </w:r>
          </w:p>
        </w:tc>
      </w:tr>
      <w:tr w:rsidR="0005527B" w:rsidRPr="00AE0972" w14:paraId="35219A42" w14:textId="77777777" w:rsidTr="00AE0972">
        <w:trPr>
          <w:trHeight w:val="28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208E" w14:textId="49164515" w:rsidR="0005527B" w:rsidRPr="00AE0972" w:rsidRDefault="0005527B" w:rsidP="0005527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  <w:r w:rsidRPr="00AE0972">
              <w:t xml:space="preserve">урок: </w:t>
            </w:r>
            <w:r>
              <w:t>12.20</w:t>
            </w:r>
            <w:r w:rsidRPr="00AE0972">
              <w:t>-12.</w:t>
            </w:r>
            <w:r>
              <w:t>55</w:t>
            </w:r>
            <w:r w:rsidRPr="00AE0972">
              <w:t xml:space="preserve">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B4AF" w14:textId="5B00D02B" w:rsidR="0005527B" w:rsidRPr="00AE0972" w:rsidRDefault="0005527B" w:rsidP="0005527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  <w:r w:rsidRPr="00AE0972">
              <w:t xml:space="preserve">урок: </w:t>
            </w:r>
            <w:r>
              <w:t>12.20</w:t>
            </w:r>
            <w:r w:rsidRPr="00AE0972">
              <w:t>-</w:t>
            </w:r>
            <w:r>
              <w:t>13.00</w:t>
            </w:r>
            <w:r w:rsidRPr="00AE0972">
              <w:t xml:space="preserve"> </w:t>
            </w:r>
          </w:p>
        </w:tc>
      </w:tr>
      <w:tr w:rsidR="00AE0972" w:rsidRPr="00AE0972" w14:paraId="671B0EF4" w14:textId="77777777" w:rsidTr="00AE0972">
        <w:trPr>
          <w:trHeight w:val="286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930B" w14:textId="77777777" w:rsidR="00AE0972" w:rsidRPr="00AE0972" w:rsidRDefault="00AE0972" w:rsidP="00AE097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E842" w14:textId="32F6EC79" w:rsidR="00AE0972" w:rsidRPr="00AE0972" w:rsidRDefault="00AE0972" w:rsidP="0005527B">
            <w:pPr>
              <w:spacing w:after="0" w:line="259" w:lineRule="auto"/>
              <w:ind w:left="0" w:firstLine="0"/>
              <w:jc w:val="left"/>
            </w:pPr>
            <w:r w:rsidRPr="00AE0972">
              <w:t>4 урок: 1</w:t>
            </w:r>
            <w:r w:rsidR="0005527B">
              <w:t>3</w:t>
            </w:r>
            <w:r w:rsidRPr="00AE0972">
              <w:t>.10-</w:t>
            </w:r>
            <w:r w:rsidR="0005527B">
              <w:t>13.50</w:t>
            </w:r>
            <w:r w:rsidRPr="00AE0972">
              <w:t xml:space="preserve"> </w:t>
            </w:r>
          </w:p>
        </w:tc>
      </w:tr>
      <w:tr w:rsidR="00AE0972" w14:paraId="1FE0D96C" w14:textId="77777777" w:rsidTr="00AE0972">
        <w:trPr>
          <w:trHeight w:val="562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A4D3" w14:textId="77777777" w:rsidR="00AE0972" w:rsidRPr="00AE0972" w:rsidRDefault="00AE0972" w:rsidP="00AE0972">
            <w:pPr>
              <w:spacing w:after="0" w:line="259" w:lineRule="auto"/>
              <w:ind w:left="0" w:firstLine="0"/>
              <w:jc w:val="left"/>
            </w:pPr>
            <w:r w:rsidRPr="00AE0972">
              <w:t xml:space="preserve">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E1A2" w14:textId="3C0CBB48" w:rsidR="00AE0972" w:rsidRPr="00AE0972" w:rsidRDefault="00AE0972" w:rsidP="0005527B">
            <w:pPr>
              <w:spacing w:after="0" w:line="259" w:lineRule="auto"/>
              <w:ind w:left="0" w:firstLine="0"/>
              <w:jc w:val="left"/>
            </w:pPr>
            <w:r w:rsidRPr="00AE0972">
              <w:t xml:space="preserve">5 урок: </w:t>
            </w:r>
            <w:r w:rsidR="0005527B">
              <w:t>14.00</w:t>
            </w:r>
            <w:r w:rsidRPr="00AE0972">
              <w:t>-</w:t>
            </w:r>
            <w:r w:rsidR="0005527B">
              <w:t>14.40</w:t>
            </w:r>
            <w:r w:rsidRPr="00AE0972">
              <w:t xml:space="preserve"> (один раз в неделю) </w:t>
            </w:r>
          </w:p>
        </w:tc>
      </w:tr>
    </w:tbl>
    <w:p w14:paraId="0CC5A1E4" w14:textId="77777777" w:rsidR="00E944FD" w:rsidRDefault="007A128D">
      <w:pPr>
        <w:spacing w:after="0" w:line="259" w:lineRule="auto"/>
        <w:ind w:left="358" w:firstLine="0"/>
        <w:jc w:val="left"/>
      </w:pPr>
      <w:r>
        <w:rPr>
          <w:b/>
        </w:rPr>
        <w:t xml:space="preserve"> </w:t>
      </w:r>
    </w:p>
    <w:p w14:paraId="554EC126" w14:textId="4F29C190" w:rsidR="00E944FD" w:rsidRDefault="00E944FD">
      <w:pPr>
        <w:spacing w:after="86" w:line="259" w:lineRule="auto"/>
        <w:ind w:left="358" w:firstLine="0"/>
        <w:jc w:val="left"/>
      </w:pPr>
    </w:p>
    <w:p w14:paraId="78BB97DD" w14:textId="77777777" w:rsidR="0005527B" w:rsidRDefault="0005527B">
      <w:pPr>
        <w:pStyle w:val="4"/>
        <w:ind w:left="353" w:right="0"/>
      </w:pPr>
    </w:p>
    <w:p w14:paraId="4FBDEFF9" w14:textId="77777777" w:rsidR="0005527B" w:rsidRDefault="0005527B">
      <w:pPr>
        <w:pStyle w:val="4"/>
        <w:ind w:left="353" w:right="0"/>
      </w:pPr>
    </w:p>
    <w:p w14:paraId="33D41DD4" w14:textId="77777777" w:rsidR="0005527B" w:rsidRDefault="0005527B" w:rsidP="0005527B"/>
    <w:p w14:paraId="6B890CA7" w14:textId="77777777" w:rsidR="0005527B" w:rsidRDefault="0005527B" w:rsidP="0005527B"/>
    <w:p w14:paraId="03B75D2E" w14:textId="77777777" w:rsidR="0005527B" w:rsidRDefault="0005527B" w:rsidP="0005527B"/>
    <w:p w14:paraId="2C7E6097" w14:textId="77777777" w:rsidR="0005527B" w:rsidRDefault="0005527B" w:rsidP="0005527B"/>
    <w:p w14:paraId="074C4126" w14:textId="77777777" w:rsidR="0005527B" w:rsidRDefault="0005527B" w:rsidP="0005527B"/>
    <w:p w14:paraId="136BFC70" w14:textId="569D20E2" w:rsidR="0005527B" w:rsidRPr="0005527B" w:rsidRDefault="00165713" w:rsidP="0005527B">
      <w:pPr>
        <w:pStyle w:val="a6"/>
        <w:numPr>
          <w:ilvl w:val="0"/>
          <w:numId w:val="10"/>
        </w:numPr>
      </w:pPr>
      <w:r>
        <w:t>обучение проводится без</w:t>
      </w:r>
      <w:r w:rsidR="00BD4D7E">
        <w:t xml:space="preserve"> </w:t>
      </w:r>
      <w:r w:rsidR="0005527B" w:rsidRPr="0005527B">
        <w:t>балльного оценивания знаний обучающихся;</w:t>
      </w:r>
    </w:p>
    <w:p w14:paraId="49549FF4" w14:textId="11B4EF4A" w:rsidR="00E944FD" w:rsidRDefault="007A128D" w:rsidP="00DA45C9">
      <w:pPr>
        <w:pStyle w:val="4"/>
        <w:ind w:left="353" w:right="0"/>
        <w:jc w:val="center"/>
      </w:pPr>
      <w:r>
        <w:t>1.7 Расписание звонков</w:t>
      </w:r>
    </w:p>
    <w:p w14:paraId="4E89229D" w14:textId="77777777" w:rsidR="00E944FD" w:rsidRDefault="007A128D">
      <w:pPr>
        <w:spacing w:after="0" w:line="259" w:lineRule="auto"/>
        <w:ind w:left="358" w:firstLine="0"/>
        <w:jc w:val="left"/>
      </w:pPr>
      <w:r>
        <w:rPr>
          <w:b/>
          <w:color w:val="FF0000"/>
        </w:rPr>
        <w:t xml:space="preserve"> </w:t>
      </w:r>
      <w:r>
        <w:rPr>
          <w:color w:val="FF0000"/>
        </w:rPr>
        <w:t xml:space="preserve"> </w:t>
      </w:r>
    </w:p>
    <w:tbl>
      <w:tblPr>
        <w:tblStyle w:val="TableGrid"/>
        <w:tblW w:w="7086" w:type="dxa"/>
        <w:tblInd w:w="120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612"/>
        <w:gridCol w:w="2915"/>
        <w:gridCol w:w="2559"/>
      </w:tblGrid>
      <w:tr w:rsidR="00A76E5D" w14:paraId="00236C8B" w14:textId="77777777" w:rsidTr="00DA45C9">
        <w:trPr>
          <w:trHeight w:val="288"/>
        </w:trPr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C6A" w14:textId="0DAD1A7A" w:rsidR="00A76E5D" w:rsidRDefault="00A76E5D" w:rsidP="00A76E5D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</w:tr>
      <w:tr w:rsidR="00E944FD" w14:paraId="2364F09D" w14:textId="77777777" w:rsidTr="00DA45C9">
        <w:trPr>
          <w:trHeight w:val="288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CC1B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Урок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174E" w14:textId="77777777" w:rsidR="00E944FD" w:rsidRDefault="007A128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Начало и окончание урок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C999" w14:textId="77777777" w:rsidR="00E944FD" w:rsidRDefault="007A128D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Длительность перемены после этого урока </w:t>
            </w:r>
          </w:p>
        </w:tc>
      </w:tr>
      <w:tr w:rsidR="00E944FD" w14:paraId="7F735E3D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7E97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1 урок: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529A" w14:textId="44DD7357" w:rsidR="00E944FD" w:rsidRDefault="00A76E5D">
            <w:pPr>
              <w:spacing w:after="0" w:line="259" w:lineRule="auto"/>
              <w:ind w:left="0" w:firstLine="0"/>
              <w:jc w:val="left"/>
            </w:pPr>
            <w:r>
              <w:t>8.30-9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BF93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10 минут </w:t>
            </w:r>
          </w:p>
        </w:tc>
      </w:tr>
      <w:tr w:rsidR="00E944FD" w14:paraId="6EEE4E3F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4353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2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6FB1" w14:textId="7E9EB335" w:rsidR="00E944FD" w:rsidRDefault="00A76E5D">
            <w:pPr>
              <w:spacing w:after="0" w:line="259" w:lineRule="auto"/>
              <w:ind w:left="0" w:firstLine="0"/>
              <w:jc w:val="left"/>
            </w:pPr>
            <w:r>
              <w:t>9.20-10.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970C" w14:textId="39311734" w:rsidR="00E944FD" w:rsidRDefault="00F97F50" w:rsidP="00F97F50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 минут</w:t>
            </w:r>
            <w:r>
              <w:t xml:space="preserve"> </w:t>
            </w:r>
          </w:p>
        </w:tc>
      </w:tr>
      <w:tr w:rsidR="00E944FD" w14:paraId="487AA66D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AB24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3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DA6" w14:textId="1CCFF820" w:rsidR="00E944FD" w:rsidRDefault="00A76E5D" w:rsidP="00F97F50">
            <w:pPr>
              <w:spacing w:after="0" w:line="259" w:lineRule="auto"/>
              <w:ind w:left="0" w:firstLine="0"/>
              <w:jc w:val="left"/>
            </w:pPr>
            <w:r>
              <w:t>11.00-11.4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76E2" w14:textId="20E2CF2E" w:rsidR="00E944FD" w:rsidRDefault="00F97F50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 минут</w:t>
            </w:r>
          </w:p>
        </w:tc>
      </w:tr>
      <w:tr w:rsidR="00E944FD" w14:paraId="22E214D6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73D9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4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13EA" w14:textId="716E9B12" w:rsidR="00E944FD" w:rsidRDefault="00A76E5D">
            <w:pPr>
              <w:spacing w:after="0" w:line="259" w:lineRule="auto"/>
              <w:ind w:left="0" w:firstLine="0"/>
              <w:jc w:val="left"/>
            </w:pPr>
            <w:r>
              <w:t>12.00-12.4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C7CF" w14:textId="5248A85E" w:rsidR="00E944FD" w:rsidRPr="00A76E5D" w:rsidRDefault="00A76E5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A76E5D">
              <w:rPr>
                <w:b/>
              </w:rPr>
              <w:t>20</w:t>
            </w:r>
            <w:r w:rsidR="00F97F50" w:rsidRPr="00A76E5D">
              <w:rPr>
                <w:b/>
              </w:rPr>
              <w:t>минут</w:t>
            </w:r>
          </w:p>
        </w:tc>
      </w:tr>
      <w:tr w:rsidR="00E944FD" w14:paraId="7C54916F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17E7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5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E1AB" w14:textId="3B3FEB43" w:rsidR="00E944FD" w:rsidRDefault="00A76E5D">
            <w:pPr>
              <w:spacing w:after="0" w:line="259" w:lineRule="auto"/>
              <w:ind w:left="0" w:firstLine="0"/>
              <w:jc w:val="left"/>
            </w:pPr>
            <w:r>
              <w:t>13.00-13.4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346A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10 минут </w:t>
            </w:r>
          </w:p>
        </w:tc>
      </w:tr>
      <w:tr w:rsidR="00E944FD" w14:paraId="04CE05D3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1BD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6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D797" w14:textId="649FF9B9" w:rsidR="00E944FD" w:rsidRDefault="00A76E5D">
            <w:pPr>
              <w:spacing w:after="0" w:line="259" w:lineRule="auto"/>
              <w:ind w:left="0" w:firstLine="0"/>
              <w:jc w:val="left"/>
            </w:pPr>
            <w:r>
              <w:t>13.50-14.3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6CDC" w14:textId="5FDB459F" w:rsidR="00E944FD" w:rsidRDefault="00A76E5D">
            <w:pPr>
              <w:spacing w:after="0" w:line="259" w:lineRule="auto"/>
              <w:ind w:left="2" w:firstLine="0"/>
              <w:jc w:val="left"/>
            </w:pPr>
            <w:r>
              <w:t>10</w:t>
            </w:r>
            <w:r w:rsidR="007A128D">
              <w:t xml:space="preserve">минут </w:t>
            </w:r>
          </w:p>
        </w:tc>
      </w:tr>
      <w:tr w:rsidR="00E944FD" w14:paraId="1760B2A8" w14:textId="77777777" w:rsidTr="00DA45C9">
        <w:trPr>
          <w:trHeight w:val="288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1138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7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7992" w14:textId="683C215F" w:rsidR="00E944FD" w:rsidRDefault="00A76E5D">
            <w:pPr>
              <w:spacing w:after="0" w:line="259" w:lineRule="auto"/>
              <w:ind w:left="0" w:firstLine="0"/>
              <w:jc w:val="left"/>
            </w:pPr>
            <w:r>
              <w:t>14.40-15.2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A2FF" w14:textId="130D7D91" w:rsidR="00E944FD" w:rsidRDefault="00A8143F">
            <w:pPr>
              <w:spacing w:after="0" w:line="259" w:lineRule="auto"/>
              <w:ind w:left="2" w:firstLine="0"/>
              <w:jc w:val="left"/>
            </w:pPr>
            <w:r>
              <w:t>10</w:t>
            </w:r>
            <w:r w:rsidR="007A128D">
              <w:t xml:space="preserve">минут </w:t>
            </w:r>
          </w:p>
        </w:tc>
      </w:tr>
      <w:tr w:rsidR="00E944FD" w14:paraId="66F81065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9C56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8 урок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01F" w14:textId="182BACD9" w:rsidR="00E944FD" w:rsidRDefault="00A76E5D" w:rsidP="00A8143F">
            <w:pPr>
              <w:spacing w:after="0" w:line="259" w:lineRule="auto"/>
              <w:ind w:left="0" w:firstLine="0"/>
              <w:jc w:val="left"/>
            </w:pPr>
            <w:r>
              <w:t>15.</w:t>
            </w:r>
            <w:r w:rsidR="00A8143F">
              <w:t>30</w:t>
            </w:r>
            <w:r>
              <w:t>-16.</w:t>
            </w:r>
            <w:r w:rsidR="00A8143F">
              <w:t>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B8EC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5599EAA7" w14:textId="77777777" w:rsidR="00E944FD" w:rsidRDefault="007A128D">
      <w:pPr>
        <w:spacing w:after="0" w:line="259" w:lineRule="auto"/>
        <w:ind w:left="358" w:firstLine="0"/>
        <w:jc w:val="left"/>
      </w:pPr>
      <w:r>
        <w:rPr>
          <w:color w:val="FF0000"/>
        </w:rPr>
        <w:t xml:space="preserve"> </w:t>
      </w:r>
    </w:p>
    <w:p w14:paraId="6F6CD71B" w14:textId="77777777" w:rsidR="00A76E5D" w:rsidRDefault="007A128D" w:rsidP="00A76E5D">
      <w:pPr>
        <w:tabs>
          <w:tab w:val="left" w:pos="3300"/>
        </w:tabs>
        <w:spacing w:after="83" w:line="259" w:lineRule="auto"/>
        <w:ind w:left="358" w:firstLine="0"/>
        <w:jc w:val="left"/>
        <w:rPr>
          <w:b/>
        </w:rPr>
      </w:pPr>
      <w:r>
        <w:rPr>
          <w:b/>
        </w:rPr>
        <w:t xml:space="preserve"> </w:t>
      </w:r>
      <w:r w:rsidR="00A76E5D">
        <w:rPr>
          <w:b/>
        </w:rPr>
        <w:tab/>
      </w:r>
    </w:p>
    <w:p w14:paraId="381880B1" w14:textId="77777777" w:rsidR="00DE3BC4" w:rsidRDefault="00DE3BC4" w:rsidP="00A76E5D">
      <w:pPr>
        <w:tabs>
          <w:tab w:val="left" w:pos="3300"/>
        </w:tabs>
        <w:spacing w:after="83" w:line="259" w:lineRule="auto"/>
        <w:ind w:left="358" w:firstLine="0"/>
        <w:jc w:val="left"/>
        <w:rPr>
          <w:b/>
        </w:rPr>
      </w:pPr>
    </w:p>
    <w:p w14:paraId="1F0DDC9F" w14:textId="77777777" w:rsidR="00DE3BC4" w:rsidRDefault="00DE3BC4" w:rsidP="00A76E5D">
      <w:pPr>
        <w:tabs>
          <w:tab w:val="left" w:pos="3300"/>
        </w:tabs>
        <w:spacing w:after="83" w:line="259" w:lineRule="auto"/>
        <w:ind w:left="358" w:firstLine="0"/>
        <w:jc w:val="left"/>
        <w:rPr>
          <w:b/>
        </w:rPr>
      </w:pPr>
    </w:p>
    <w:p w14:paraId="71D57CD3" w14:textId="77777777" w:rsidR="00DE3BC4" w:rsidRDefault="00DE3BC4" w:rsidP="00A76E5D">
      <w:pPr>
        <w:tabs>
          <w:tab w:val="left" w:pos="3300"/>
        </w:tabs>
        <w:spacing w:after="83" w:line="259" w:lineRule="auto"/>
        <w:ind w:left="358" w:firstLine="0"/>
        <w:jc w:val="left"/>
      </w:pPr>
    </w:p>
    <w:tbl>
      <w:tblPr>
        <w:tblStyle w:val="TableGrid"/>
        <w:tblW w:w="7086" w:type="dxa"/>
        <w:tblInd w:w="123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612"/>
        <w:gridCol w:w="2915"/>
        <w:gridCol w:w="2559"/>
      </w:tblGrid>
      <w:tr w:rsidR="00A76E5D" w14:paraId="378FB757" w14:textId="77777777" w:rsidTr="00DA45C9">
        <w:trPr>
          <w:trHeight w:val="288"/>
        </w:trPr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22AA" w14:textId="62F304C5" w:rsidR="00A76E5D" w:rsidRDefault="00A76E5D" w:rsidP="00EA5F3F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торник-пятница</w:t>
            </w:r>
          </w:p>
        </w:tc>
      </w:tr>
      <w:tr w:rsidR="00A76E5D" w14:paraId="00C6F595" w14:textId="77777777" w:rsidTr="00DA45C9">
        <w:trPr>
          <w:trHeight w:val="288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4772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Урок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94CB" w14:textId="77777777" w:rsidR="00A76E5D" w:rsidRDefault="00A76E5D" w:rsidP="00EA5F3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Начало и окончание урок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E1F3" w14:textId="77777777" w:rsidR="00A76E5D" w:rsidRDefault="00A76E5D" w:rsidP="00EA5F3F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Длительность перемены после этого урока </w:t>
            </w:r>
          </w:p>
        </w:tc>
      </w:tr>
      <w:tr w:rsidR="00A76E5D" w14:paraId="5BF587A7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017C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1 урок: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E044" w14:textId="77777777" w:rsidR="00A76E5D" w:rsidRDefault="00A76E5D" w:rsidP="00EA5F3F">
            <w:pPr>
              <w:spacing w:after="0" w:line="259" w:lineRule="auto"/>
              <w:ind w:left="0" w:firstLine="0"/>
              <w:jc w:val="left"/>
            </w:pPr>
            <w:r>
              <w:t>8.30-9.1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7D6D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10 минут </w:t>
            </w:r>
          </w:p>
        </w:tc>
      </w:tr>
      <w:tr w:rsidR="00A76E5D" w14:paraId="7D713F59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EF53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2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454D" w14:textId="77777777" w:rsidR="00A76E5D" w:rsidRDefault="00A76E5D" w:rsidP="00EA5F3F">
            <w:pPr>
              <w:spacing w:after="0" w:line="259" w:lineRule="auto"/>
              <w:ind w:left="0" w:firstLine="0"/>
              <w:jc w:val="left"/>
            </w:pPr>
            <w:r>
              <w:t>9.20-10.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872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 минут</w:t>
            </w:r>
            <w:r>
              <w:t xml:space="preserve"> </w:t>
            </w:r>
          </w:p>
        </w:tc>
      </w:tr>
      <w:tr w:rsidR="00A76E5D" w14:paraId="409F2F6F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338A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3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2FCA" w14:textId="45B79DB9" w:rsidR="00A76E5D" w:rsidRDefault="00A76E5D" w:rsidP="00EA5F3F">
            <w:pPr>
              <w:spacing w:after="0" w:line="259" w:lineRule="auto"/>
              <w:ind w:left="0" w:firstLine="0"/>
              <w:jc w:val="left"/>
            </w:pPr>
            <w:r>
              <w:t>10.20-11.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3F8F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20 минут</w:t>
            </w:r>
          </w:p>
        </w:tc>
      </w:tr>
      <w:tr w:rsidR="00A76E5D" w14:paraId="35B1AC7E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910A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4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ECB3" w14:textId="706EAA79" w:rsidR="00A76E5D" w:rsidRDefault="00A76E5D" w:rsidP="00EA5F3F">
            <w:pPr>
              <w:spacing w:after="0" w:line="259" w:lineRule="auto"/>
              <w:ind w:left="0" w:firstLine="0"/>
              <w:jc w:val="left"/>
            </w:pPr>
            <w:r>
              <w:t>11.20-12.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E1D" w14:textId="77777777" w:rsidR="00A76E5D" w:rsidRPr="00A76E5D" w:rsidRDefault="00A76E5D" w:rsidP="00EA5F3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A76E5D">
              <w:rPr>
                <w:b/>
              </w:rPr>
              <w:t>20минут</w:t>
            </w:r>
          </w:p>
        </w:tc>
      </w:tr>
      <w:tr w:rsidR="00A76E5D" w14:paraId="1E451522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1E49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5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BF6B" w14:textId="638C1962" w:rsidR="00A76E5D" w:rsidRDefault="00A76E5D" w:rsidP="00EA5F3F">
            <w:pPr>
              <w:spacing w:after="0" w:line="259" w:lineRule="auto"/>
              <w:ind w:left="0" w:firstLine="0"/>
              <w:jc w:val="left"/>
            </w:pPr>
            <w:r>
              <w:t>12.20-13.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511A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10 минут </w:t>
            </w:r>
          </w:p>
        </w:tc>
      </w:tr>
      <w:tr w:rsidR="00A76E5D" w14:paraId="311AE047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8627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6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66FB" w14:textId="35CE8164" w:rsidR="00A76E5D" w:rsidRDefault="00A76E5D" w:rsidP="00A8143F">
            <w:pPr>
              <w:spacing w:after="0" w:line="259" w:lineRule="auto"/>
              <w:ind w:left="0" w:firstLine="0"/>
              <w:jc w:val="left"/>
            </w:pPr>
            <w:r>
              <w:t>13.10-1</w:t>
            </w:r>
            <w:r w:rsidR="00A8143F">
              <w:t>3.5</w:t>
            </w:r>
            <w:r>
              <w:t>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525E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10минут </w:t>
            </w:r>
          </w:p>
        </w:tc>
      </w:tr>
      <w:tr w:rsidR="00A76E5D" w14:paraId="2928D6E2" w14:textId="77777777" w:rsidTr="00DA45C9">
        <w:trPr>
          <w:trHeight w:val="288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CE7E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7 урок: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BBA5" w14:textId="6A7F7639" w:rsidR="00A76E5D" w:rsidRDefault="00A76E5D" w:rsidP="00A8143F">
            <w:pPr>
              <w:spacing w:after="0" w:line="259" w:lineRule="auto"/>
              <w:ind w:left="0" w:firstLine="0"/>
              <w:jc w:val="left"/>
            </w:pPr>
            <w:r>
              <w:t>14.</w:t>
            </w:r>
            <w:r w:rsidR="00A8143F">
              <w:t>00</w:t>
            </w:r>
            <w:r>
              <w:t>-</w:t>
            </w:r>
            <w:r w:rsidR="00A8143F">
              <w:t>14.4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9D27" w14:textId="302BD349" w:rsidR="00A76E5D" w:rsidRDefault="00A8143F" w:rsidP="00EA5F3F">
            <w:pPr>
              <w:spacing w:after="0" w:line="259" w:lineRule="auto"/>
              <w:ind w:left="2" w:firstLine="0"/>
              <w:jc w:val="left"/>
            </w:pPr>
            <w:r>
              <w:t>10</w:t>
            </w:r>
            <w:r w:rsidR="00A76E5D">
              <w:t xml:space="preserve">минут </w:t>
            </w:r>
          </w:p>
        </w:tc>
      </w:tr>
      <w:tr w:rsidR="00A76E5D" w14:paraId="50CBBE99" w14:textId="77777777" w:rsidTr="00DA45C9">
        <w:trPr>
          <w:trHeight w:val="286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5D4B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8 урок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BAC6" w14:textId="316F9245" w:rsidR="00A76E5D" w:rsidRDefault="00A8143F" w:rsidP="00A8143F">
            <w:pPr>
              <w:spacing w:after="0" w:line="259" w:lineRule="auto"/>
              <w:ind w:left="0" w:firstLine="0"/>
              <w:jc w:val="left"/>
            </w:pPr>
            <w:r>
              <w:t>14.50-15.3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FE11" w14:textId="77777777" w:rsidR="00A76E5D" w:rsidRDefault="00A76E5D" w:rsidP="00EA5F3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0CCBDB18" w14:textId="745802B5" w:rsidR="00E944FD" w:rsidRDefault="00E944FD" w:rsidP="00A76E5D">
      <w:pPr>
        <w:tabs>
          <w:tab w:val="left" w:pos="3300"/>
        </w:tabs>
        <w:spacing w:after="83" w:line="259" w:lineRule="auto"/>
        <w:ind w:left="358" w:firstLine="0"/>
        <w:jc w:val="left"/>
      </w:pPr>
    </w:p>
    <w:p w14:paraId="03A0D3B5" w14:textId="77777777" w:rsidR="00E944FD" w:rsidRDefault="007A128D">
      <w:pPr>
        <w:pStyle w:val="4"/>
        <w:ind w:left="353" w:right="0"/>
      </w:pPr>
      <w:r>
        <w:t xml:space="preserve">1.8 Требования к объему домашних заданий </w:t>
      </w:r>
    </w:p>
    <w:p w14:paraId="4BE66BC5" w14:textId="77777777" w:rsidR="00E944FD" w:rsidRDefault="007A128D">
      <w:pPr>
        <w:spacing w:after="12" w:line="270" w:lineRule="auto"/>
        <w:ind w:left="358" w:firstLine="0"/>
        <w:jc w:val="left"/>
      </w:pPr>
      <w: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 1-х классах-1 ч, во 2 - 3 классах - 1,5 ч, в 4 - 5 классах - 2 ч, в 6 - 8 классах - 2,5 ч, в 9 - 11 классах - до 3,5 ч. </w:t>
      </w:r>
    </w:p>
    <w:p w14:paraId="204B27CD" w14:textId="77777777" w:rsidR="00A8143F" w:rsidRDefault="00A8143F">
      <w:pPr>
        <w:pStyle w:val="2"/>
        <w:spacing w:after="37"/>
        <w:ind w:left="727" w:right="1"/>
      </w:pPr>
    </w:p>
    <w:p w14:paraId="61C13410" w14:textId="77777777" w:rsidR="00E944FD" w:rsidRDefault="007A128D">
      <w:pPr>
        <w:pStyle w:val="2"/>
        <w:spacing w:after="37"/>
        <w:ind w:left="727" w:right="1"/>
      </w:pPr>
      <w:r>
        <w:t xml:space="preserve">2. НАЧАЛЬНАЯ ШКОЛА </w:t>
      </w:r>
    </w:p>
    <w:p w14:paraId="4BF73F4D" w14:textId="77777777" w:rsidR="00E944FD" w:rsidRDefault="007A128D">
      <w:pPr>
        <w:pStyle w:val="3"/>
        <w:spacing w:after="83"/>
        <w:ind w:left="353" w:right="0"/>
      </w:pPr>
      <w:r>
        <w:t xml:space="preserve">2.1 Пояснительная записка  </w:t>
      </w:r>
    </w:p>
    <w:p w14:paraId="67443F9E" w14:textId="3CD45AAA" w:rsidR="00E944FD" w:rsidRDefault="007A128D">
      <w:pPr>
        <w:ind w:left="353" w:right="5"/>
      </w:pPr>
      <w:r>
        <w:t>Учебный план реализуется в соответствии с образовательной программ</w:t>
      </w:r>
      <w:r w:rsidR="00C35FDB">
        <w:t>ой</w:t>
      </w:r>
      <w:r>
        <w:t xml:space="preserve"> начальной школы. В 1 классах учебный план реализуется в соответствии с требованиями ФГОС начального общего образования 2021. </w:t>
      </w:r>
    </w:p>
    <w:p w14:paraId="404977A6" w14:textId="77777777" w:rsidR="00E944FD" w:rsidRDefault="007A128D">
      <w:pPr>
        <w:ind w:left="353" w:right="5"/>
      </w:pPr>
      <w:r>
        <w:t xml:space="preserve">Во 2 </w:t>
      </w:r>
      <w:r>
        <w:rPr>
          <w:b/>
        </w:rPr>
        <w:t>–</w:t>
      </w:r>
      <w:r>
        <w:t xml:space="preserve"> 4 классах учебный план реализуется в соответствии с требованиями ФГОС основного общего образования 2009. </w:t>
      </w:r>
    </w:p>
    <w:p w14:paraId="5D8000AE" w14:textId="77777777" w:rsidR="00E944FD" w:rsidRDefault="007A128D">
      <w:pPr>
        <w:spacing w:after="32"/>
        <w:ind w:left="353" w:right="5"/>
      </w:pPr>
      <w:r>
        <w:t xml:space="preserve">Учебный план обеспечивает выполнение гигиенических требований к режиму образовательного процесса, установленных в Санитарных правилах и нормах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, Постановлении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и Санитарных правилах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, и предусматривает: </w:t>
      </w:r>
    </w:p>
    <w:p w14:paraId="12A70A33" w14:textId="4AF01EEE" w:rsidR="00E944FD" w:rsidRPr="00C35FDB" w:rsidRDefault="007A128D">
      <w:pPr>
        <w:numPr>
          <w:ilvl w:val="0"/>
          <w:numId w:val="6"/>
        </w:numPr>
        <w:spacing w:after="30"/>
        <w:ind w:right="5" w:hanging="358"/>
      </w:pPr>
      <w:r w:rsidRPr="00C35FDB">
        <w:t xml:space="preserve">четырёхлетний срок освоения образовательных программ начального общего образования для 4 классов; </w:t>
      </w:r>
    </w:p>
    <w:p w14:paraId="2D3F0B17" w14:textId="77777777" w:rsidR="00E944FD" w:rsidRDefault="007A128D">
      <w:pPr>
        <w:numPr>
          <w:ilvl w:val="0"/>
          <w:numId w:val="6"/>
        </w:numPr>
        <w:spacing w:after="29"/>
        <w:ind w:right="5" w:hanging="358"/>
      </w:pPr>
      <w:r>
        <w:t xml:space="preserve">продолжительность каникул в течение учебного года составляет не менее </w:t>
      </w:r>
      <w:r w:rsidRPr="00E00B64">
        <w:t>30</w:t>
      </w:r>
      <w:r>
        <w:t xml:space="preserve"> календарных дней, летом – не менее 8 недель; для обучающихся в 1-ом классе – дополнительные недельные каникулы в феврале; </w:t>
      </w:r>
    </w:p>
    <w:p w14:paraId="1AB5385D" w14:textId="6B115516" w:rsidR="004C4D5D" w:rsidRDefault="00C35FDB" w:rsidP="004C4D5D">
      <w:pPr>
        <w:numPr>
          <w:ilvl w:val="0"/>
          <w:numId w:val="6"/>
        </w:numPr>
        <w:ind w:right="5" w:hanging="358"/>
      </w:pPr>
      <w:r>
        <w:t xml:space="preserve">режим для 1 класса </w:t>
      </w:r>
      <w:r w:rsidR="007A128D">
        <w:t xml:space="preserve">прописан в п. 1.6; </w:t>
      </w:r>
    </w:p>
    <w:p w14:paraId="52A10468" w14:textId="5687C897" w:rsidR="004C4D5D" w:rsidRPr="00BD5106" w:rsidRDefault="004C4D5D" w:rsidP="00BD5106">
      <w:pPr>
        <w:numPr>
          <w:ilvl w:val="0"/>
          <w:numId w:val="6"/>
        </w:numPr>
        <w:ind w:right="5" w:hanging="358"/>
      </w:pPr>
      <w:r w:rsidRPr="004C4D5D">
        <w:t>для обучающихся 2 – 4 классов устанавливается 5-тидневный режим работы: понедельник с 8.30 до 13.40, вторник-пятница с 8.30 до 13.00;</w:t>
      </w:r>
    </w:p>
    <w:p w14:paraId="768353D9" w14:textId="77777777" w:rsidR="00E944FD" w:rsidRDefault="007A128D">
      <w:pPr>
        <w:numPr>
          <w:ilvl w:val="0"/>
          <w:numId w:val="6"/>
        </w:numPr>
        <w:spacing w:after="30"/>
        <w:ind w:right="5" w:hanging="358"/>
      </w:pPr>
      <w:r>
        <w:lastRenderedPageBreak/>
        <w:t xml:space="preserve">образовательная недельная нагрузка равномерно распределяется в течение учебной недели: для обучающихся I классов – не превышает 4 уроков, один раз в неделю – не более 5 уроков, за счёт урока физической культуры; для обучающихся II-IV классов – 2 дня в неделю – по 4 урока, 3 дня в неделю – по 5 уроков; </w:t>
      </w:r>
    </w:p>
    <w:p w14:paraId="2734A0A6" w14:textId="77777777" w:rsidR="00E944FD" w:rsidRDefault="007A128D">
      <w:pPr>
        <w:numPr>
          <w:ilvl w:val="0"/>
          <w:numId w:val="6"/>
        </w:numPr>
        <w:spacing w:after="30"/>
        <w:ind w:right="5" w:hanging="358"/>
      </w:pPr>
      <w:r>
        <w:t xml:space="preserve">домашние задания даются обучающимся с учетом возможности их выполнения в следующих пределах: в 1-м – до 1,0 ч, во 2-3-м – до 1,5 ч, в 4-м – до 2 ч (по всем предметам); </w:t>
      </w:r>
    </w:p>
    <w:p w14:paraId="70FB3867" w14:textId="343DD005" w:rsidR="00E944FD" w:rsidRDefault="007A128D">
      <w:pPr>
        <w:ind w:left="353" w:right="5"/>
      </w:pPr>
      <w:r>
        <w:t>Между учебными часами предусмотрены перемены от 10 до 20 минут с учетом времени посещения обучающимися столовой. Продолжительность уроков – 4</w:t>
      </w:r>
      <w:r w:rsidR="00BD5106">
        <w:t>0</w:t>
      </w:r>
      <w:r>
        <w:t xml:space="preserve"> минут. </w:t>
      </w:r>
    </w:p>
    <w:p w14:paraId="560533B2" w14:textId="77777777" w:rsidR="00BD5106" w:rsidRDefault="00BD5106">
      <w:pPr>
        <w:spacing w:after="86" w:line="259" w:lineRule="auto"/>
        <w:ind w:left="353"/>
        <w:jc w:val="left"/>
        <w:rPr>
          <w:b/>
        </w:rPr>
      </w:pPr>
    </w:p>
    <w:p w14:paraId="3B0B7DC6" w14:textId="77777777" w:rsidR="00E944FD" w:rsidRDefault="007A128D">
      <w:pPr>
        <w:spacing w:after="86" w:line="259" w:lineRule="auto"/>
        <w:ind w:left="353"/>
        <w:jc w:val="left"/>
      </w:pPr>
      <w:r>
        <w:rPr>
          <w:b/>
        </w:rPr>
        <w:t xml:space="preserve">2.2  Годовой учебный план для I-IV классов </w:t>
      </w:r>
    </w:p>
    <w:p w14:paraId="42E4E434" w14:textId="77777777" w:rsidR="00E944FD" w:rsidRDefault="007A128D">
      <w:pPr>
        <w:pStyle w:val="3"/>
        <w:spacing w:after="0"/>
        <w:ind w:left="353" w:right="0"/>
      </w:pPr>
      <w:r>
        <w:t xml:space="preserve">ФГОС 2021, 1 класс </w:t>
      </w:r>
    </w:p>
    <w:tbl>
      <w:tblPr>
        <w:tblStyle w:val="TableGrid"/>
        <w:tblW w:w="10510" w:type="dxa"/>
        <w:tblInd w:w="0" w:type="dxa"/>
        <w:tblCellMar>
          <w:top w:w="1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943"/>
        <w:gridCol w:w="2912"/>
        <w:gridCol w:w="929"/>
        <w:gridCol w:w="932"/>
        <w:gridCol w:w="929"/>
        <w:gridCol w:w="931"/>
        <w:gridCol w:w="934"/>
      </w:tblGrid>
      <w:tr w:rsidR="00E944FD" w14:paraId="5938D393" w14:textId="77777777" w:rsidTr="00E00B64">
        <w:trPr>
          <w:trHeight w:val="28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7F79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Предметные области 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23F8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Учебные предметы </w:t>
            </w:r>
          </w:p>
        </w:tc>
        <w:tc>
          <w:tcPr>
            <w:tcW w:w="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A0DC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Количество часов в год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E180" w14:textId="77777777" w:rsidR="00E944FD" w:rsidRDefault="007A128D">
            <w:pPr>
              <w:spacing w:after="0" w:line="259" w:lineRule="auto"/>
              <w:ind w:left="55" w:firstLine="0"/>
              <w:jc w:val="left"/>
            </w:pPr>
            <w:r>
              <w:rPr>
                <w:b/>
              </w:rPr>
              <w:t xml:space="preserve">Всего </w:t>
            </w:r>
          </w:p>
        </w:tc>
      </w:tr>
      <w:tr w:rsidR="00E944FD" w14:paraId="72D818A1" w14:textId="77777777" w:rsidTr="00DA45C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93B4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5069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CD94E7" w14:textId="77777777" w:rsidR="00E944FD" w:rsidRDefault="007A128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I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23B5" w14:textId="77777777" w:rsidR="00E944FD" w:rsidRDefault="007A128D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II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9CAA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III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EB4B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IV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654E" w14:textId="77777777" w:rsidR="00E944FD" w:rsidRDefault="007A128D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944FD" w14:paraId="744EFDDF" w14:textId="77777777" w:rsidTr="00E00B64">
        <w:trPr>
          <w:trHeight w:val="286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5DAA3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Обязательная часть 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118CB0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E944FD" w14:paraId="18A8C53A" w14:textId="77777777" w:rsidTr="00DA45C9">
        <w:trPr>
          <w:trHeight w:val="28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4E39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и литературное чтение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E13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AC0FAE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165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3258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7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3349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17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3EC6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70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282A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675 </w:t>
            </w:r>
          </w:p>
        </w:tc>
      </w:tr>
      <w:tr w:rsidR="00E944FD" w14:paraId="1BB6C40D" w14:textId="77777777" w:rsidTr="00DA45C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001D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1B4D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Литературное чтение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4C0662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132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93EC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36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B906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136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F16C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36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98B2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540 </w:t>
            </w:r>
          </w:p>
        </w:tc>
      </w:tr>
      <w:tr w:rsidR="00E944FD" w14:paraId="7168D897" w14:textId="77777777" w:rsidTr="00DA45C9">
        <w:trPr>
          <w:trHeight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E2F7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Иностранный язык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F912" w14:textId="77777777" w:rsidR="00E944FD" w:rsidRDefault="007A128D">
            <w:pPr>
              <w:spacing w:after="0" w:line="259" w:lineRule="auto"/>
              <w:ind w:left="0" w:firstLine="0"/>
            </w:pPr>
            <w:r>
              <w:t xml:space="preserve">Иностранный язык (англ.)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F5EB20" w14:textId="77777777" w:rsidR="00E944FD" w:rsidRDefault="007A128D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FE52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68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6581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68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FE46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68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994D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204 </w:t>
            </w:r>
          </w:p>
        </w:tc>
      </w:tr>
      <w:tr w:rsidR="00E944FD" w14:paraId="1744C22C" w14:textId="77777777" w:rsidTr="00DA45C9">
        <w:trPr>
          <w:trHeight w:val="5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0CD8" w14:textId="77777777" w:rsidR="00E944FD" w:rsidRDefault="007A128D">
            <w:pPr>
              <w:spacing w:after="0" w:line="259" w:lineRule="auto"/>
              <w:ind w:left="0" w:right="1218" w:firstLine="0"/>
              <w:jc w:val="left"/>
            </w:pPr>
            <w:r>
              <w:t xml:space="preserve">Математика  и информатик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9B33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Математик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DDE079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132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5FD7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36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ABCC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136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9224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36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5189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540 </w:t>
            </w:r>
          </w:p>
        </w:tc>
      </w:tr>
      <w:tr w:rsidR="00E944FD" w14:paraId="49144E87" w14:textId="77777777" w:rsidTr="00DA45C9">
        <w:trPr>
          <w:trHeight w:val="8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DDD0" w14:textId="77777777" w:rsidR="00E944FD" w:rsidRDefault="007A128D">
            <w:pPr>
              <w:spacing w:after="0" w:line="259" w:lineRule="auto"/>
              <w:ind w:left="0" w:right="731" w:firstLine="0"/>
              <w:jc w:val="left"/>
            </w:pPr>
            <w:r>
              <w:t xml:space="preserve">Обществознание  и естествознание (Окружающий мир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4783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Окружающий мир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0722FE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66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18CE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68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68F7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68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72D8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68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9B44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270 </w:t>
            </w:r>
          </w:p>
        </w:tc>
      </w:tr>
      <w:tr w:rsidR="00E944FD" w14:paraId="0F003FEF" w14:textId="77777777" w:rsidTr="00DA45C9">
        <w:trPr>
          <w:trHeight w:val="5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E2E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AC15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468583" w14:textId="77777777" w:rsidR="00E944FD" w:rsidRDefault="007A128D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AB03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-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6351" w14:textId="77777777" w:rsidR="00E944FD" w:rsidRDefault="007A128D">
            <w:pPr>
              <w:spacing w:after="0" w:line="259" w:lineRule="auto"/>
              <w:ind w:left="0" w:right="52" w:firstLine="0"/>
              <w:jc w:val="center"/>
            </w:pPr>
            <w:r>
              <w:t xml:space="preserve">-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CA01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6F51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34 </w:t>
            </w:r>
          </w:p>
        </w:tc>
      </w:tr>
      <w:tr w:rsidR="00E944FD" w14:paraId="057EEF6B" w14:textId="77777777" w:rsidTr="00DA45C9">
        <w:trPr>
          <w:trHeight w:val="28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6E92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Искусство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A1A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Музык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F3A0B9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3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CBC5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A5B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34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7D36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7DBF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135 </w:t>
            </w:r>
          </w:p>
        </w:tc>
      </w:tr>
      <w:tr w:rsidR="00E944FD" w14:paraId="26263A3A" w14:textId="77777777" w:rsidTr="00DA45C9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85FA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CB2C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Изобразительное искусство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AA1A80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3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46DE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6620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34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AB4C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5BFF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135 </w:t>
            </w:r>
          </w:p>
        </w:tc>
      </w:tr>
      <w:tr w:rsidR="00E944FD" w14:paraId="35D076DF" w14:textId="77777777" w:rsidTr="00DA45C9">
        <w:trPr>
          <w:trHeight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8ED3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Технология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00A2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Технология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7D015F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3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6E07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FE8E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34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3261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6DD6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135 </w:t>
            </w:r>
          </w:p>
        </w:tc>
      </w:tr>
      <w:tr w:rsidR="00E944FD" w14:paraId="6E70B021" w14:textId="77777777" w:rsidTr="00DA45C9">
        <w:trPr>
          <w:trHeight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178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F4E0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15E568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66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8AD2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68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B12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68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AE87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68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6BB5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371 </w:t>
            </w:r>
          </w:p>
        </w:tc>
      </w:tr>
      <w:tr w:rsidR="00E944FD" w14:paraId="29364468" w14:textId="77777777" w:rsidTr="00DA45C9">
        <w:trPr>
          <w:trHeight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D6B9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7769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ECC8E4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660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B330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748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028C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748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5AA0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78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7495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2938 </w:t>
            </w:r>
          </w:p>
        </w:tc>
      </w:tr>
      <w:tr w:rsidR="00E944FD" w14:paraId="6EB9E0BE" w14:textId="77777777" w:rsidTr="00E00B64">
        <w:trPr>
          <w:trHeight w:val="264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B202D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2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3E2262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E944FD" w14:paraId="69EBE2D1" w14:textId="77777777" w:rsidTr="00DA45C9">
        <w:trPr>
          <w:trHeight w:val="33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BC60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A9AE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EC6D54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>33</w:t>
            </w:r>
            <w:r>
              <w:rPr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DF51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>34</w:t>
            </w:r>
            <w:r>
              <w:rPr>
                <w:b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2248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>34</w:t>
            </w:r>
            <w:r>
              <w:rPr>
                <w:b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07BC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093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>101</w:t>
            </w:r>
            <w:r>
              <w:rPr>
                <w:b/>
              </w:rPr>
              <w:t xml:space="preserve"> </w:t>
            </w:r>
          </w:p>
        </w:tc>
      </w:tr>
      <w:tr w:rsidR="00E944FD" w14:paraId="0A4B8072" w14:textId="77777777" w:rsidTr="00DA45C9">
        <w:trPr>
          <w:trHeight w:val="28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DB4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5CF1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D47F7C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69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B4A8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782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4735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782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7C3D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78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3502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3039 </w:t>
            </w:r>
          </w:p>
        </w:tc>
      </w:tr>
      <w:tr w:rsidR="00E944FD" w14:paraId="50E9ADC5" w14:textId="77777777" w:rsidTr="00DA45C9">
        <w:trPr>
          <w:trHeight w:val="286"/>
        </w:trPr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4C6A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Максимально допустимая нагрузк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FF3E6C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69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8CC0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782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8195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782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172E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78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8AF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3039 </w:t>
            </w:r>
          </w:p>
        </w:tc>
      </w:tr>
    </w:tbl>
    <w:p w14:paraId="2FBC437F" w14:textId="77777777" w:rsidR="00E944FD" w:rsidRDefault="007A128D">
      <w:pPr>
        <w:spacing w:after="84" w:line="259" w:lineRule="auto"/>
        <w:ind w:left="358" w:firstLine="0"/>
        <w:jc w:val="left"/>
        <w:rPr>
          <w:b/>
        </w:rPr>
      </w:pPr>
      <w:r>
        <w:rPr>
          <w:b/>
        </w:rPr>
        <w:t xml:space="preserve"> </w:t>
      </w:r>
    </w:p>
    <w:p w14:paraId="2622AC48" w14:textId="77777777" w:rsidR="00DE3BC4" w:rsidRDefault="00DE3BC4">
      <w:pPr>
        <w:spacing w:after="84" w:line="259" w:lineRule="auto"/>
        <w:ind w:left="358" w:firstLine="0"/>
        <w:jc w:val="left"/>
        <w:rPr>
          <w:b/>
        </w:rPr>
      </w:pPr>
    </w:p>
    <w:p w14:paraId="1B3802ED" w14:textId="77777777" w:rsidR="00DE3BC4" w:rsidRDefault="00DE3BC4">
      <w:pPr>
        <w:spacing w:after="84" w:line="259" w:lineRule="auto"/>
        <w:ind w:left="358" w:firstLine="0"/>
        <w:jc w:val="left"/>
        <w:rPr>
          <w:b/>
        </w:rPr>
      </w:pPr>
    </w:p>
    <w:p w14:paraId="0B257062" w14:textId="77777777" w:rsidR="00DE3BC4" w:rsidRDefault="00DE3BC4" w:rsidP="00DA45C9">
      <w:pPr>
        <w:spacing w:after="84" w:line="259" w:lineRule="auto"/>
        <w:ind w:left="0" w:firstLine="0"/>
        <w:jc w:val="left"/>
      </w:pPr>
    </w:p>
    <w:p w14:paraId="64762C50" w14:textId="77777777" w:rsidR="00E944FD" w:rsidRDefault="007A128D">
      <w:pPr>
        <w:pStyle w:val="3"/>
        <w:spacing w:after="0"/>
        <w:ind w:left="353" w:right="0"/>
      </w:pPr>
      <w:r>
        <w:t xml:space="preserve">ФГОС 2009, 2-4 классы </w:t>
      </w:r>
    </w:p>
    <w:tbl>
      <w:tblPr>
        <w:tblStyle w:val="TableGrid"/>
        <w:tblW w:w="10510" w:type="dxa"/>
        <w:tblInd w:w="250" w:type="dxa"/>
        <w:tblCellMar>
          <w:top w:w="1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943"/>
        <w:gridCol w:w="2912"/>
        <w:gridCol w:w="929"/>
        <w:gridCol w:w="932"/>
        <w:gridCol w:w="929"/>
        <w:gridCol w:w="931"/>
        <w:gridCol w:w="934"/>
      </w:tblGrid>
      <w:tr w:rsidR="00E944FD" w14:paraId="19102144" w14:textId="77777777">
        <w:trPr>
          <w:trHeight w:val="28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D65A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Предметные области 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F3A5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Учебные предметы </w:t>
            </w:r>
          </w:p>
        </w:tc>
        <w:tc>
          <w:tcPr>
            <w:tcW w:w="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B638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Количество часов в год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3B70" w14:textId="77777777" w:rsidR="00E944FD" w:rsidRDefault="007A128D">
            <w:pPr>
              <w:spacing w:after="0" w:line="259" w:lineRule="auto"/>
              <w:ind w:left="55" w:firstLine="0"/>
              <w:jc w:val="left"/>
            </w:pPr>
            <w:r>
              <w:rPr>
                <w:b/>
              </w:rPr>
              <w:t xml:space="preserve">Всего </w:t>
            </w:r>
          </w:p>
        </w:tc>
      </w:tr>
      <w:tr w:rsidR="00E944FD" w14:paraId="2D1613BE" w14:textId="77777777" w:rsidTr="00DA45C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DE8F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D7EA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D5D1" w14:textId="77777777" w:rsidR="00E944FD" w:rsidRDefault="007A128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I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D09A68" w14:textId="77777777" w:rsidR="00E944FD" w:rsidRDefault="007A128D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II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C03556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III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CB0EDD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IV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2068" w14:textId="77777777" w:rsidR="00E944FD" w:rsidRDefault="007A128D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944FD" w14:paraId="594E6F01" w14:textId="77777777">
        <w:trPr>
          <w:trHeight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03152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Обязательная часть 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70F3B2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41FCDB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8E4DE0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E944FD" w14:paraId="714675E6" w14:textId="77777777" w:rsidTr="00DA45C9">
        <w:trPr>
          <w:trHeight w:val="28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5108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и </w:t>
            </w:r>
            <w:r>
              <w:lastRenderedPageBreak/>
              <w:t xml:space="preserve">литературное чтение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6750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Русский язык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45DF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132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7F65BD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36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6EC273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136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2697DC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36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3D9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540 </w:t>
            </w:r>
          </w:p>
        </w:tc>
      </w:tr>
      <w:tr w:rsidR="00E944FD" w14:paraId="4723031A" w14:textId="77777777" w:rsidTr="00DA45C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EFFE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B6D2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Литературное чтение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5E12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132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A3B2D5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36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104423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136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12B362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0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60B7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506 </w:t>
            </w:r>
          </w:p>
        </w:tc>
      </w:tr>
      <w:tr w:rsidR="00E944FD" w14:paraId="597208F6" w14:textId="77777777" w:rsidTr="00DA45C9">
        <w:trPr>
          <w:trHeight w:val="28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63F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Иностранный язык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C4A5" w14:textId="77777777" w:rsidR="00E944FD" w:rsidRDefault="007A128D">
            <w:pPr>
              <w:spacing w:after="0" w:line="259" w:lineRule="auto"/>
              <w:ind w:left="0" w:firstLine="0"/>
            </w:pPr>
            <w:r>
              <w:t xml:space="preserve">Иностранный язык (англ.)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CBE8" w14:textId="77777777" w:rsidR="00E944FD" w:rsidRDefault="007A128D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662E37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68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7D0E3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68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59DA8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68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265A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204 </w:t>
            </w:r>
          </w:p>
        </w:tc>
      </w:tr>
      <w:tr w:rsidR="00E944FD" w14:paraId="42BE00FC" w14:textId="77777777" w:rsidTr="00DA45C9">
        <w:trPr>
          <w:trHeight w:val="5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D09" w14:textId="77777777" w:rsidR="00E944FD" w:rsidRDefault="007A128D">
            <w:pPr>
              <w:spacing w:after="0" w:line="259" w:lineRule="auto"/>
              <w:ind w:left="0" w:right="1218" w:firstLine="0"/>
              <w:jc w:val="left"/>
            </w:pPr>
            <w:r>
              <w:t xml:space="preserve">Математика  и информатик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29AD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Математик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AFA9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132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A1A9C1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36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FA3645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136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00B0C8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36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DFF1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540 </w:t>
            </w:r>
          </w:p>
        </w:tc>
      </w:tr>
      <w:tr w:rsidR="00E944FD" w14:paraId="3B7C9B86" w14:textId="77777777" w:rsidTr="00DA45C9">
        <w:trPr>
          <w:trHeight w:val="8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949F" w14:textId="77777777" w:rsidR="00E944FD" w:rsidRDefault="007A128D">
            <w:pPr>
              <w:spacing w:after="0" w:line="259" w:lineRule="auto"/>
              <w:ind w:left="0" w:right="731" w:firstLine="0"/>
              <w:jc w:val="left"/>
            </w:pPr>
            <w:r>
              <w:t xml:space="preserve">Обществознание  и естествознание (Окружающий мир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5FC5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Окружающий мир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D166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66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5FED0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68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3D335A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68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E7C99B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68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04D7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270 </w:t>
            </w:r>
          </w:p>
        </w:tc>
      </w:tr>
      <w:tr w:rsidR="00E944FD" w14:paraId="7B136450" w14:textId="77777777" w:rsidTr="00DA45C9">
        <w:trPr>
          <w:trHeight w:val="5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416A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6244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8D9E" w14:textId="77777777" w:rsidR="00E944FD" w:rsidRDefault="007A128D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60A1BE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-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9CA77" w14:textId="77777777" w:rsidR="00E944FD" w:rsidRDefault="007A128D">
            <w:pPr>
              <w:spacing w:after="0" w:line="259" w:lineRule="auto"/>
              <w:ind w:left="0" w:right="52" w:firstLine="0"/>
              <w:jc w:val="center"/>
            </w:pPr>
            <w:r>
              <w:t xml:space="preserve">-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492C44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2244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34 </w:t>
            </w:r>
          </w:p>
        </w:tc>
      </w:tr>
      <w:tr w:rsidR="00E944FD" w14:paraId="2D63569B" w14:textId="77777777" w:rsidTr="00DA45C9">
        <w:trPr>
          <w:trHeight w:val="28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5A8F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Искусство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DF6A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Музык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B994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3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E134F7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B9A52C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34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0260BB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8DF2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135 </w:t>
            </w:r>
          </w:p>
        </w:tc>
      </w:tr>
      <w:tr w:rsidR="00E944FD" w14:paraId="2F580EF2" w14:textId="77777777" w:rsidTr="00DA45C9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3C0B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53A0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Изобразительное искусство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14F6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3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B41AAD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703B9C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34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ABA492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0CB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135 </w:t>
            </w:r>
          </w:p>
        </w:tc>
      </w:tr>
      <w:tr w:rsidR="00E944FD" w14:paraId="2EB54246" w14:textId="77777777" w:rsidTr="00DA45C9">
        <w:trPr>
          <w:trHeight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5D9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Технология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C129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Технология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4159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3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52CC0D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6AC49A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34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04EC10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3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F8CB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135 </w:t>
            </w:r>
          </w:p>
        </w:tc>
      </w:tr>
      <w:tr w:rsidR="00E944FD" w14:paraId="16078F53" w14:textId="77777777" w:rsidTr="00DA45C9">
        <w:trPr>
          <w:trHeight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544D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1781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85F5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t xml:space="preserve">99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3CD688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02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EE0AC" w14:textId="77777777" w:rsidR="00E944FD" w:rsidRDefault="007A128D">
            <w:pPr>
              <w:spacing w:after="0" w:line="259" w:lineRule="auto"/>
              <w:ind w:left="0" w:right="55" w:firstLine="0"/>
              <w:jc w:val="center"/>
            </w:pPr>
            <w:r>
              <w:t xml:space="preserve">102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FDE1FA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t xml:space="preserve">10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1634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t xml:space="preserve">405 </w:t>
            </w:r>
          </w:p>
        </w:tc>
      </w:tr>
      <w:tr w:rsidR="00E944FD" w14:paraId="4C2C6664" w14:textId="77777777" w:rsidTr="00DA45C9">
        <w:trPr>
          <w:trHeight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331A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3F04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CBC" w14:textId="77777777" w:rsidR="00E944FD" w:rsidRDefault="007A128D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660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2F81CC" w14:textId="77777777" w:rsidR="00E944FD" w:rsidRDefault="007A128D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748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933F5C" w14:textId="77777777" w:rsidR="00E944FD" w:rsidRDefault="007A128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748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F27482" w14:textId="77777777" w:rsidR="00E944FD" w:rsidRDefault="007A128D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748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48A9" w14:textId="77777777" w:rsidR="00E944FD" w:rsidRDefault="007A128D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2904 </w:t>
            </w:r>
          </w:p>
        </w:tc>
      </w:tr>
      <w:tr w:rsidR="00E944FD" w14:paraId="5323FE8D" w14:textId="77777777">
        <w:trPr>
          <w:trHeight w:val="262"/>
        </w:trPr>
        <w:tc>
          <w:tcPr>
            <w:tcW w:w="6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0F2DA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2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517DF2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598434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31B02E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0C720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BF1BC2" w14:paraId="71212941" w14:textId="77777777" w:rsidTr="00DA45C9">
        <w:trPr>
          <w:trHeight w:val="562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93E97" w14:textId="47BF35A2" w:rsidR="00BF1BC2" w:rsidRDefault="00BF1BC2">
            <w:pPr>
              <w:spacing w:after="0" w:line="259" w:lineRule="auto"/>
              <w:ind w:left="0" w:firstLine="0"/>
              <w:jc w:val="left"/>
            </w:pPr>
            <w:r>
              <w:t>Родной язык и литературное чтение на родном языке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F8C0" w14:textId="30D43DF2" w:rsidR="00BF1BC2" w:rsidRDefault="00BF1BC2">
            <w:pPr>
              <w:spacing w:after="0" w:line="259" w:lineRule="auto"/>
              <w:ind w:left="0" w:firstLine="0"/>
              <w:jc w:val="left"/>
            </w:pPr>
            <w:r>
              <w:t xml:space="preserve">Родной русский язык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CC0C" w14:textId="08AFF6D4" w:rsidR="00BF1BC2" w:rsidRDefault="00BF1BC2">
            <w:pPr>
              <w:spacing w:after="0" w:line="259" w:lineRule="auto"/>
              <w:ind w:left="5" w:firstLine="0"/>
              <w:jc w:val="center"/>
            </w:pPr>
            <w:r>
              <w:t>1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9AA39" w14:textId="3FC3C147" w:rsidR="00BF1BC2" w:rsidRDefault="00BF1BC2">
            <w:pPr>
              <w:spacing w:after="0" w:line="259" w:lineRule="auto"/>
              <w:ind w:left="2" w:firstLine="0"/>
              <w:jc w:val="center"/>
            </w:pPr>
            <w:r>
              <w:t>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341996" w14:textId="7EF7933D" w:rsidR="00BF1BC2" w:rsidRDefault="00BF1BC2">
            <w:pPr>
              <w:spacing w:after="0" w:line="259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650E8" w14:textId="5E3ECC48" w:rsidR="00BF1BC2" w:rsidRDefault="00BF1BC2">
            <w:pPr>
              <w:spacing w:after="0" w:line="259" w:lineRule="auto"/>
              <w:ind w:left="2" w:firstLine="0"/>
              <w:jc w:val="center"/>
            </w:pPr>
            <w:r>
              <w:t>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9DB6" w14:textId="0FD8D613" w:rsidR="00BF1BC2" w:rsidRDefault="00BF1BC2">
            <w:pPr>
              <w:spacing w:after="0" w:line="259" w:lineRule="auto"/>
              <w:ind w:left="4" w:firstLine="0"/>
              <w:jc w:val="center"/>
            </w:pPr>
            <w:r>
              <w:t>67</w:t>
            </w:r>
          </w:p>
        </w:tc>
      </w:tr>
      <w:tr w:rsidR="00BF1BC2" w14:paraId="6ED1D0D7" w14:textId="77777777" w:rsidTr="00DA45C9">
        <w:trPr>
          <w:trHeight w:val="56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B897" w14:textId="77777777" w:rsidR="00BF1BC2" w:rsidRDefault="00BF1BC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3DF1" w14:textId="5959391D" w:rsidR="00BF1BC2" w:rsidRDefault="00BF1BC2">
            <w:pPr>
              <w:spacing w:after="0" w:line="259" w:lineRule="auto"/>
              <w:ind w:left="0" w:firstLine="0"/>
              <w:jc w:val="left"/>
            </w:pPr>
            <w:r>
              <w:t>Родная русская литератур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0C28" w14:textId="567EECBB" w:rsidR="00BF1BC2" w:rsidRDefault="00BF1BC2">
            <w:pPr>
              <w:spacing w:after="0" w:line="259" w:lineRule="auto"/>
              <w:ind w:left="5" w:firstLine="0"/>
              <w:jc w:val="center"/>
            </w:pPr>
            <w:r>
              <w:t>1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8050EB" w14:textId="53DA9AB5" w:rsidR="00BF1BC2" w:rsidRDefault="00BF1BC2">
            <w:pPr>
              <w:spacing w:after="0" w:line="259" w:lineRule="auto"/>
              <w:ind w:left="2" w:firstLine="0"/>
              <w:jc w:val="center"/>
            </w:pPr>
            <w:r>
              <w:t>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AD20E9" w14:textId="7AD894A6" w:rsidR="00BF1BC2" w:rsidRDefault="00BF1BC2">
            <w:pPr>
              <w:spacing w:after="0" w:line="259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466CF" w14:textId="2A2FBF53" w:rsidR="00BF1BC2" w:rsidRDefault="00BF1BC2">
            <w:pPr>
              <w:spacing w:after="0" w:line="259" w:lineRule="auto"/>
              <w:ind w:left="2" w:firstLine="0"/>
              <w:jc w:val="center"/>
            </w:pPr>
            <w:r>
              <w:t>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D6B6" w14:textId="0C9961C2" w:rsidR="00BF1BC2" w:rsidRDefault="00BF1BC2">
            <w:pPr>
              <w:spacing w:after="0" w:line="259" w:lineRule="auto"/>
              <w:ind w:left="4" w:firstLine="0"/>
              <w:jc w:val="center"/>
            </w:pPr>
            <w:r>
              <w:t>68</w:t>
            </w:r>
          </w:p>
        </w:tc>
      </w:tr>
      <w:tr w:rsidR="00E944FD" w14:paraId="4E3E5602" w14:textId="77777777" w:rsidTr="00DA45C9">
        <w:trPr>
          <w:trHeight w:val="28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9029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3DF3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70F0" w14:textId="77777777" w:rsidR="00E944FD" w:rsidRDefault="007A128D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69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1182F9" w14:textId="77777777" w:rsidR="00E944FD" w:rsidRDefault="007A128D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782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DA77DB" w14:textId="77777777" w:rsidR="00E944FD" w:rsidRDefault="007A128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782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4C787" w14:textId="77777777" w:rsidR="00E944FD" w:rsidRDefault="007A128D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78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5E02" w14:textId="77777777" w:rsidR="00E944FD" w:rsidRDefault="007A128D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3039 </w:t>
            </w:r>
          </w:p>
        </w:tc>
      </w:tr>
      <w:tr w:rsidR="00E944FD" w14:paraId="787CF104" w14:textId="77777777" w:rsidTr="00DA45C9">
        <w:trPr>
          <w:trHeight w:val="286"/>
        </w:trPr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580D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Максимально допустимая нагрузк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D5F1" w14:textId="77777777" w:rsidR="00E944FD" w:rsidRDefault="007A128D">
            <w:pPr>
              <w:spacing w:after="0" w:line="259" w:lineRule="auto"/>
              <w:ind w:left="5" w:firstLine="0"/>
              <w:jc w:val="center"/>
            </w:pPr>
            <w:r>
              <w:t xml:space="preserve">69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487BFC" w14:textId="77777777" w:rsidR="00E944FD" w:rsidRDefault="007A128D">
            <w:pPr>
              <w:spacing w:after="0" w:line="259" w:lineRule="auto"/>
              <w:ind w:left="2" w:firstLine="0"/>
              <w:jc w:val="center"/>
            </w:pPr>
            <w:r>
              <w:t xml:space="preserve">782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C928B8" w14:textId="77777777" w:rsidR="00E944FD" w:rsidRDefault="007A128D">
            <w:pPr>
              <w:spacing w:after="0" w:line="259" w:lineRule="auto"/>
              <w:ind w:left="0" w:firstLine="0"/>
              <w:jc w:val="center"/>
            </w:pPr>
            <w:r>
              <w:t xml:space="preserve">782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2C0133" w14:textId="77777777" w:rsidR="00E944FD" w:rsidRDefault="007A128D">
            <w:pPr>
              <w:spacing w:after="0" w:line="259" w:lineRule="auto"/>
              <w:ind w:left="2" w:firstLine="0"/>
              <w:jc w:val="center"/>
            </w:pPr>
            <w:r>
              <w:t xml:space="preserve">78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B9A6" w14:textId="77777777" w:rsidR="00E944FD" w:rsidRDefault="007A128D">
            <w:pPr>
              <w:spacing w:after="0" w:line="259" w:lineRule="auto"/>
              <w:ind w:left="4" w:firstLine="0"/>
              <w:jc w:val="center"/>
            </w:pPr>
            <w:r>
              <w:t xml:space="preserve">3039 </w:t>
            </w:r>
          </w:p>
        </w:tc>
      </w:tr>
    </w:tbl>
    <w:p w14:paraId="6C370CE1" w14:textId="77777777" w:rsidR="00E944FD" w:rsidRDefault="007A128D">
      <w:pPr>
        <w:spacing w:after="79" w:line="259" w:lineRule="auto"/>
        <w:ind w:left="358" w:firstLine="0"/>
        <w:jc w:val="left"/>
      </w:pPr>
      <w:r>
        <w:rPr>
          <w:b/>
        </w:rPr>
        <w:t xml:space="preserve"> </w:t>
      </w:r>
    </w:p>
    <w:p w14:paraId="7348148F" w14:textId="77777777" w:rsidR="00BF1BC2" w:rsidRDefault="00BF1BC2">
      <w:pPr>
        <w:spacing w:after="86" w:line="259" w:lineRule="auto"/>
        <w:ind w:left="353"/>
        <w:jc w:val="left"/>
        <w:rPr>
          <w:b/>
        </w:rPr>
      </w:pPr>
    </w:p>
    <w:p w14:paraId="2F499DEC" w14:textId="77777777" w:rsidR="00BF1BC2" w:rsidRDefault="00BF1BC2" w:rsidP="00024EDD">
      <w:pPr>
        <w:spacing w:after="86" w:line="259" w:lineRule="auto"/>
        <w:ind w:left="0" w:firstLine="0"/>
        <w:jc w:val="left"/>
        <w:rPr>
          <w:b/>
        </w:rPr>
      </w:pPr>
    </w:p>
    <w:p w14:paraId="36551C38" w14:textId="77777777" w:rsidR="00DE3BC4" w:rsidRDefault="00DE3BC4" w:rsidP="00024EDD">
      <w:pPr>
        <w:spacing w:after="86" w:line="259" w:lineRule="auto"/>
        <w:ind w:left="0" w:firstLine="0"/>
        <w:jc w:val="left"/>
        <w:rPr>
          <w:b/>
        </w:rPr>
      </w:pPr>
    </w:p>
    <w:p w14:paraId="7A286828" w14:textId="77777777" w:rsidR="00DE3BC4" w:rsidRDefault="00DE3BC4" w:rsidP="00024EDD">
      <w:pPr>
        <w:spacing w:after="86" w:line="259" w:lineRule="auto"/>
        <w:ind w:left="0" w:firstLine="0"/>
        <w:jc w:val="left"/>
        <w:rPr>
          <w:b/>
        </w:rPr>
      </w:pPr>
    </w:p>
    <w:p w14:paraId="7B30C23C" w14:textId="77777777" w:rsidR="00DE3BC4" w:rsidRDefault="00DE3BC4" w:rsidP="00024EDD">
      <w:pPr>
        <w:spacing w:after="86" w:line="259" w:lineRule="auto"/>
        <w:ind w:left="0" w:firstLine="0"/>
        <w:jc w:val="left"/>
        <w:rPr>
          <w:b/>
        </w:rPr>
      </w:pPr>
    </w:p>
    <w:p w14:paraId="189873CE" w14:textId="77777777" w:rsidR="00DE3BC4" w:rsidRDefault="00DE3BC4" w:rsidP="00024EDD">
      <w:pPr>
        <w:spacing w:after="86" w:line="259" w:lineRule="auto"/>
        <w:ind w:left="0" w:firstLine="0"/>
        <w:jc w:val="left"/>
        <w:rPr>
          <w:b/>
        </w:rPr>
      </w:pPr>
    </w:p>
    <w:p w14:paraId="2B9F70FE" w14:textId="77777777" w:rsidR="00DE3BC4" w:rsidRDefault="00DE3BC4" w:rsidP="00024EDD">
      <w:pPr>
        <w:spacing w:after="86" w:line="259" w:lineRule="auto"/>
        <w:ind w:left="0" w:firstLine="0"/>
        <w:jc w:val="left"/>
        <w:rPr>
          <w:b/>
        </w:rPr>
      </w:pPr>
    </w:p>
    <w:p w14:paraId="1EBE7ADF" w14:textId="77777777" w:rsidR="00DE3BC4" w:rsidRDefault="00DE3BC4" w:rsidP="00024EDD">
      <w:pPr>
        <w:spacing w:after="86" w:line="259" w:lineRule="auto"/>
        <w:ind w:left="0" w:firstLine="0"/>
        <w:jc w:val="left"/>
        <w:rPr>
          <w:b/>
        </w:rPr>
      </w:pPr>
    </w:p>
    <w:p w14:paraId="0C7C7224" w14:textId="77777777" w:rsidR="00DE3BC4" w:rsidRDefault="00DE3BC4" w:rsidP="00024EDD">
      <w:pPr>
        <w:spacing w:after="86" w:line="259" w:lineRule="auto"/>
        <w:ind w:left="0" w:firstLine="0"/>
        <w:jc w:val="left"/>
        <w:rPr>
          <w:b/>
        </w:rPr>
      </w:pPr>
    </w:p>
    <w:p w14:paraId="1D337A3D" w14:textId="77777777" w:rsidR="00DE3BC4" w:rsidRDefault="00DE3BC4" w:rsidP="00024EDD">
      <w:pPr>
        <w:spacing w:after="86" w:line="259" w:lineRule="auto"/>
        <w:ind w:left="0" w:firstLine="0"/>
        <w:jc w:val="left"/>
        <w:rPr>
          <w:b/>
        </w:rPr>
      </w:pPr>
    </w:p>
    <w:p w14:paraId="39EBA4AB" w14:textId="3E799E28" w:rsidR="00DE3BC4" w:rsidRDefault="00DE3BC4" w:rsidP="00024EDD">
      <w:pPr>
        <w:spacing w:after="86" w:line="259" w:lineRule="auto"/>
        <w:ind w:left="0" w:firstLine="0"/>
        <w:jc w:val="left"/>
        <w:rPr>
          <w:b/>
        </w:rPr>
      </w:pPr>
    </w:p>
    <w:p w14:paraId="5AB52A5D" w14:textId="732716B6" w:rsidR="00DA45C9" w:rsidRDefault="00DA45C9" w:rsidP="00024EDD">
      <w:pPr>
        <w:spacing w:after="86" w:line="259" w:lineRule="auto"/>
        <w:ind w:left="0" w:firstLine="0"/>
        <w:jc w:val="left"/>
        <w:rPr>
          <w:b/>
        </w:rPr>
      </w:pPr>
    </w:p>
    <w:p w14:paraId="3D9F37A8" w14:textId="20270578" w:rsidR="00DA45C9" w:rsidRDefault="00DA45C9" w:rsidP="00024EDD">
      <w:pPr>
        <w:spacing w:after="86" w:line="259" w:lineRule="auto"/>
        <w:ind w:left="0" w:firstLine="0"/>
        <w:jc w:val="left"/>
        <w:rPr>
          <w:b/>
        </w:rPr>
      </w:pPr>
    </w:p>
    <w:p w14:paraId="1409937B" w14:textId="77777777" w:rsidR="00DA45C9" w:rsidRDefault="00DA45C9" w:rsidP="00024EDD">
      <w:pPr>
        <w:spacing w:after="86" w:line="259" w:lineRule="auto"/>
        <w:ind w:left="0" w:firstLine="0"/>
        <w:jc w:val="left"/>
        <w:rPr>
          <w:b/>
        </w:rPr>
      </w:pPr>
    </w:p>
    <w:p w14:paraId="16F5F945" w14:textId="77777777" w:rsidR="00E944FD" w:rsidRDefault="007A128D">
      <w:pPr>
        <w:spacing w:after="86" w:line="259" w:lineRule="auto"/>
        <w:ind w:left="353"/>
        <w:jc w:val="left"/>
      </w:pPr>
      <w:r>
        <w:rPr>
          <w:b/>
        </w:rPr>
        <w:t xml:space="preserve">2.3 Недельный учебный план для I-IV классов </w:t>
      </w:r>
    </w:p>
    <w:p w14:paraId="75688456" w14:textId="77777777" w:rsidR="00E944FD" w:rsidRDefault="007A128D">
      <w:pPr>
        <w:pStyle w:val="3"/>
        <w:spacing w:after="0"/>
        <w:ind w:left="353" w:right="0"/>
      </w:pPr>
      <w:r>
        <w:t xml:space="preserve">ФГОС 2021, 1 класс </w:t>
      </w:r>
    </w:p>
    <w:tbl>
      <w:tblPr>
        <w:tblStyle w:val="TableGrid"/>
        <w:tblW w:w="10453" w:type="dxa"/>
        <w:tblInd w:w="256" w:type="dxa"/>
        <w:tblCellMar>
          <w:top w:w="14" w:type="dxa"/>
          <w:left w:w="7" w:type="dxa"/>
          <w:right w:w="108" w:type="dxa"/>
        </w:tblCellMar>
        <w:tblLook w:val="04A0" w:firstRow="1" w:lastRow="0" w:firstColumn="1" w:lastColumn="0" w:noHBand="0" w:noVBand="1"/>
      </w:tblPr>
      <w:tblGrid>
        <w:gridCol w:w="2934"/>
        <w:gridCol w:w="2970"/>
        <w:gridCol w:w="859"/>
        <w:gridCol w:w="980"/>
        <w:gridCol w:w="978"/>
        <w:gridCol w:w="798"/>
        <w:gridCol w:w="934"/>
      </w:tblGrid>
      <w:tr w:rsidR="00E944FD" w14:paraId="6867771B" w14:textId="77777777">
        <w:trPr>
          <w:trHeight w:val="286"/>
        </w:trPr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C0E4" w14:textId="77777777" w:rsidR="00E944FD" w:rsidRDefault="007A128D">
            <w:pPr>
              <w:spacing w:after="0" w:line="259" w:lineRule="auto"/>
              <w:ind w:left="89" w:firstLine="0"/>
              <w:jc w:val="center"/>
            </w:pPr>
            <w:r>
              <w:rPr>
                <w:b/>
              </w:rPr>
              <w:t xml:space="preserve">Предметные области 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C92A" w14:textId="77777777" w:rsidR="00E944FD" w:rsidRDefault="007A128D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Учебные предметы </w:t>
            </w:r>
          </w:p>
        </w:tc>
        <w:tc>
          <w:tcPr>
            <w:tcW w:w="3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1E09" w14:textId="77777777" w:rsidR="00E944FD" w:rsidRDefault="007A128D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Количество часов в неделю 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0793" w14:textId="77777777" w:rsidR="00E944FD" w:rsidRDefault="007A128D">
            <w:pPr>
              <w:spacing w:after="0" w:line="259" w:lineRule="auto"/>
              <w:ind w:left="156" w:firstLine="0"/>
              <w:jc w:val="left"/>
            </w:pPr>
            <w:r>
              <w:rPr>
                <w:b/>
              </w:rPr>
              <w:t xml:space="preserve">Всего </w:t>
            </w:r>
          </w:p>
        </w:tc>
      </w:tr>
      <w:tr w:rsidR="00E944FD" w14:paraId="4A96501A" w14:textId="77777777" w:rsidTr="00DA45C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2571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49B4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63637" w14:textId="77777777" w:rsidR="00E944FD" w:rsidRDefault="007A128D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</w:rPr>
              <w:t xml:space="preserve">I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9BD2" w14:textId="77777777" w:rsidR="00E944FD" w:rsidRDefault="007A128D">
            <w:pPr>
              <w:spacing w:after="0" w:line="259" w:lineRule="auto"/>
              <w:ind w:left="84" w:firstLine="0"/>
              <w:jc w:val="center"/>
            </w:pPr>
            <w:r>
              <w:rPr>
                <w:b/>
              </w:rPr>
              <w:t xml:space="preserve">II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97D6" w14:textId="77777777" w:rsidR="00E944FD" w:rsidRDefault="007A128D">
            <w:pPr>
              <w:spacing w:after="0" w:line="259" w:lineRule="auto"/>
              <w:ind w:left="50" w:firstLine="0"/>
              <w:jc w:val="center"/>
            </w:pPr>
            <w:r>
              <w:rPr>
                <w:b/>
              </w:rPr>
              <w:t xml:space="preserve">III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D0B2" w14:textId="77777777" w:rsidR="00E944FD" w:rsidRDefault="007A128D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IV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2257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E944FD" w14:paraId="5D4D8150" w14:textId="77777777">
        <w:trPr>
          <w:trHeight w:val="301"/>
        </w:trPr>
        <w:tc>
          <w:tcPr>
            <w:tcW w:w="9519" w:type="dxa"/>
            <w:gridSpan w:val="6"/>
            <w:tcBorders>
              <w:top w:val="single" w:sz="4" w:space="0" w:color="000000"/>
              <w:left w:val="single" w:sz="6" w:space="0" w:color="7D60A0"/>
              <w:bottom w:val="single" w:sz="6" w:space="0" w:color="7D60A0"/>
              <w:right w:val="nil"/>
            </w:tcBorders>
          </w:tcPr>
          <w:p w14:paraId="038BCFE3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rPr>
                <w:i/>
              </w:rPr>
              <w:t xml:space="preserve">Обязательная часть 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6" w:space="0" w:color="7D60A0"/>
              <w:right w:val="single" w:sz="6" w:space="0" w:color="7D60A0"/>
            </w:tcBorders>
          </w:tcPr>
          <w:p w14:paraId="25B2F429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E944FD" w14:paraId="3744F697" w14:textId="77777777">
        <w:trPr>
          <w:trHeight w:val="345"/>
        </w:trPr>
        <w:tc>
          <w:tcPr>
            <w:tcW w:w="2934" w:type="dxa"/>
            <w:vMerge w:val="restart"/>
            <w:tcBorders>
              <w:top w:val="single" w:sz="6" w:space="0" w:color="7D6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D1A7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lastRenderedPageBreak/>
              <w:t xml:space="preserve">Русский язык и литературное чтение </w:t>
            </w:r>
          </w:p>
        </w:tc>
        <w:tc>
          <w:tcPr>
            <w:tcW w:w="2970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</w:tcPr>
          <w:p w14:paraId="6085A33F" w14:textId="77777777" w:rsidR="00E944FD" w:rsidRDefault="007A128D">
            <w:pPr>
              <w:spacing w:after="0" w:line="259" w:lineRule="auto"/>
              <w:ind w:left="101" w:firstLine="0"/>
              <w:jc w:val="left"/>
            </w:pPr>
            <w:r>
              <w:t xml:space="preserve">Русский язык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</w:tcPr>
          <w:p w14:paraId="01D48ED8" w14:textId="702AF6E8" w:rsidR="00E944FD" w:rsidRDefault="0053520B">
            <w:pPr>
              <w:spacing w:after="0" w:line="259" w:lineRule="auto"/>
              <w:ind w:left="95" w:firstLine="0"/>
              <w:jc w:val="center"/>
            </w:pPr>
            <w:r>
              <w:t>5</w:t>
            </w:r>
            <w:r w:rsidR="00394364">
              <w:t>/5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5278A313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5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7914E8FE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5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323B47FE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5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2745AE85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20 </w:t>
            </w:r>
          </w:p>
        </w:tc>
      </w:tr>
      <w:tr w:rsidR="00E944FD" w14:paraId="6C681BE3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C343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0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</w:tcPr>
          <w:p w14:paraId="10B3DB54" w14:textId="77777777" w:rsidR="00E944FD" w:rsidRDefault="007A128D">
            <w:pPr>
              <w:spacing w:after="0" w:line="259" w:lineRule="auto"/>
              <w:ind w:left="101" w:firstLine="0"/>
              <w:jc w:val="left"/>
            </w:pPr>
            <w:r>
              <w:t xml:space="preserve">Литературное чтение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</w:tcPr>
          <w:p w14:paraId="5EF1CDE7" w14:textId="63A61AEA" w:rsidR="00E944FD" w:rsidRDefault="0053520B">
            <w:pPr>
              <w:spacing w:after="0" w:line="259" w:lineRule="auto"/>
              <w:ind w:left="95" w:firstLine="0"/>
              <w:jc w:val="center"/>
            </w:pPr>
            <w:r>
              <w:t>4</w:t>
            </w:r>
            <w:r w:rsidR="00394364">
              <w:t>/5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7D74ED15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4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09B83A7D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4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7BA88AA0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4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0BDB0554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16 </w:t>
            </w:r>
          </w:p>
        </w:tc>
      </w:tr>
      <w:tr w:rsidR="00E944FD" w14:paraId="798296F4" w14:textId="77777777">
        <w:trPr>
          <w:trHeight w:val="362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D264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t xml:space="preserve">Иностранный язык </w:t>
            </w:r>
          </w:p>
        </w:tc>
        <w:tc>
          <w:tcPr>
            <w:tcW w:w="2970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</w:tcPr>
          <w:p w14:paraId="144E3B25" w14:textId="77777777" w:rsidR="00E944FD" w:rsidRDefault="007A128D">
            <w:pPr>
              <w:spacing w:after="0" w:line="259" w:lineRule="auto"/>
              <w:ind w:left="101" w:firstLine="0"/>
              <w:jc w:val="left"/>
            </w:pPr>
            <w:r>
              <w:t xml:space="preserve">Иностранный язык (англ.)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</w:tcPr>
          <w:p w14:paraId="183FB4D0" w14:textId="77777777" w:rsidR="00E944FD" w:rsidRDefault="007A128D">
            <w:pPr>
              <w:spacing w:after="0" w:line="259" w:lineRule="auto"/>
              <w:ind w:left="36" w:firstLine="0"/>
              <w:jc w:val="center"/>
            </w:pPr>
            <w:r>
              <w:t xml:space="preserve">-  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5F085625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2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5DDDA753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2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1B690BD9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2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27F83E81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6 </w:t>
            </w:r>
          </w:p>
        </w:tc>
      </w:tr>
      <w:tr w:rsidR="00E944FD" w14:paraId="734EAC0B" w14:textId="77777777">
        <w:trPr>
          <w:trHeight w:val="587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0268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t xml:space="preserve">Математика и информатика </w:t>
            </w:r>
          </w:p>
        </w:tc>
        <w:tc>
          <w:tcPr>
            <w:tcW w:w="2970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  <w:vAlign w:val="center"/>
          </w:tcPr>
          <w:p w14:paraId="0FF71BB0" w14:textId="77777777" w:rsidR="00E944FD" w:rsidRDefault="007A128D">
            <w:pPr>
              <w:spacing w:after="0" w:line="259" w:lineRule="auto"/>
              <w:ind w:left="101" w:firstLine="0"/>
              <w:jc w:val="left"/>
            </w:pPr>
            <w:r>
              <w:t xml:space="preserve">Математика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  <w:vAlign w:val="center"/>
          </w:tcPr>
          <w:p w14:paraId="15EDE27E" w14:textId="58B1B9AC" w:rsidR="00E944FD" w:rsidRDefault="007A128D">
            <w:pPr>
              <w:spacing w:after="0" w:line="259" w:lineRule="auto"/>
              <w:ind w:left="95" w:firstLine="0"/>
              <w:jc w:val="center"/>
            </w:pPr>
            <w:r>
              <w:t>4</w:t>
            </w:r>
            <w:r w:rsidR="00394364">
              <w:t>/4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6216AE0C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4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1B1FFDFE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4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355FC7E0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4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3683A49B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16 </w:t>
            </w:r>
          </w:p>
        </w:tc>
      </w:tr>
      <w:tr w:rsidR="00E944FD" w14:paraId="5A43E1CC" w14:textId="77777777">
        <w:trPr>
          <w:trHeight w:val="85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04C1" w14:textId="77777777" w:rsidR="00E944FD" w:rsidRDefault="007A128D">
            <w:pPr>
              <w:spacing w:after="0" w:line="278" w:lineRule="auto"/>
              <w:ind w:left="104" w:firstLine="0"/>
              <w:jc w:val="left"/>
            </w:pPr>
            <w:r>
              <w:t xml:space="preserve">Обществознание и естествознание </w:t>
            </w:r>
          </w:p>
          <w:p w14:paraId="0962232E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t xml:space="preserve">(Окружающий мир) </w:t>
            </w:r>
          </w:p>
        </w:tc>
        <w:tc>
          <w:tcPr>
            <w:tcW w:w="2970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  <w:vAlign w:val="center"/>
          </w:tcPr>
          <w:p w14:paraId="14EC3EA1" w14:textId="77777777" w:rsidR="00E944FD" w:rsidRDefault="007A128D">
            <w:pPr>
              <w:spacing w:after="0" w:line="259" w:lineRule="auto"/>
              <w:ind w:left="101" w:firstLine="0"/>
              <w:jc w:val="left"/>
            </w:pPr>
            <w:r>
              <w:t xml:space="preserve">Окружающий мир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  <w:vAlign w:val="center"/>
          </w:tcPr>
          <w:p w14:paraId="462B72B1" w14:textId="0114E379" w:rsidR="00E944FD" w:rsidRDefault="007A128D">
            <w:pPr>
              <w:spacing w:after="0" w:line="259" w:lineRule="auto"/>
              <w:ind w:left="95" w:firstLine="0"/>
              <w:jc w:val="center"/>
            </w:pPr>
            <w:r>
              <w:t>2</w:t>
            </w:r>
            <w:r w:rsidR="00394364">
              <w:t>/2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0BDBBFBA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2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08570ABB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2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0E435857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2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48A0C21E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8 </w:t>
            </w:r>
          </w:p>
        </w:tc>
      </w:tr>
      <w:tr w:rsidR="00E944FD" w14:paraId="44F3B877" w14:textId="77777777">
        <w:trPr>
          <w:trHeight w:val="587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3456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2970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</w:tcPr>
          <w:p w14:paraId="48F6B04B" w14:textId="77777777" w:rsidR="00E944FD" w:rsidRDefault="007A128D">
            <w:pPr>
              <w:spacing w:after="0" w:line="259" w:lineRule="auto"/>
              <w:ind w:left="101" w:firstLine="0"/>
              <w:jc w:val="left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  <w:vAlign w:val="center"/>
          </w:tcPr>
          <w:p w14:paraId="3AD5FA33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- 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3DEC3EE9" w14:textId="77777777" w:rsidR="00E944FD" w:rsidRDefault="007A128D">
            <w:pPr>
              <w:spacing w:after="0" w:line="259" w:lineRule="auto"/>
              <w:ind w:left="117" w:firstLine="0"/>
              <w:jc w:val="center"/>
            </w:pPr>
            <w:r>
              <w:t xml:space="preserve">-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2B3635F4" w14:textId="77777777" w:rsidR="00E944FD" w:rsidRDefault="007A128D">
            <w:pPr>
              <w:spacing w:after="0" w:line="259" w:lineRule="auto"/>
              <w:ind w:left="142" w:firstLine="0"/>
              <w:jc w:val="center"/>
            </w:pPr>
            <w:r>
              <w:t xml:space="preserve">-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59C0AC27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1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4F993E31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1 </w:t>
            </w:r>
          </w:p>
        </w:tc>
      </w:tr>
      <w:tr w:rsidR="00E944FD" w14:paraId="2E458258" w14:textId="77777777">
        <w:trPr>
          <w:trHeight w:val="577"/>
        </w:trPr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7ED4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t xml:space="preserve">Искусство </w:t>
            </w:r>
          </w:p>
        </w:tc>
        <w:tc>
          <w:tcPr>
            <w:tcW w:w="2970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</w:tcPr>
          <w:p w14:paraId="5C265D6F" w14:textId="77777777" w:rsidR="00E944FD" w:rsidRDefault="007A128D">
            <w:pPr>
              <w:spacing w:after="0" w:line="259" w:lineRule="auto"/>
              <w:ind w:left="101" w:firstLine="0"/>
              <w:jc w:val="left"/>
            </w:pPr>
            <w:r>
              <w:t xml:space="preserve">Изобразительное искусство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  <w:vAlign w:val="center"/>
          </w:tcPr>
          <w:p w14:paraId="46DB6409" w14:textId="1BE08097" w:rsidR="00E944FD" w:rsidRDefault="007A128D">
            <w:pPr>
              <w:spacing w:after="0" w:line="259" w:lineRule="auto"/>
              <w:ind w:left="95" w:firstLine="0"/>
              <w:jc w:val="center"/>
            </w:pPr>
            <w:r>
              <w:t>1</w:t>
            </w:r>
            <w:r w:rsidR="00394364">
              <w:t>/1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699978A5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1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3FB647CE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4EED78F6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1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vAlign w:val="center"/>
          </w:tcPr>
          <w:p w14:paraId="07464804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4 </w:t>
            </w:r>
          </w:p>
        </w:tc>
      </w:tr>
      <w:tr w:rsidR="00E944FD" w14:paraId="2AB5A349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28FC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0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</w:tcPr>
          <w:p w14:paraId="707F1C2B" w14:textId="77777777" w:rsidR="00E944FD" w:rsidRDefault="007A128D">
            <w:pPr>
              <w:spacing w:after="0" w:line="259" w:lineRule="auto"/>
              <w:ind w:left="101" w:firstLine="0"/>
              <w:jc w:val="left"/>
            </w:pPr>
            <w:r>
              <w:t xml:space="preserve">Музыка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</w:tcPr>
          <w:p w14:paraId="5768888B" w14:textId="16134780" w:rsidR="00E944FD" w:rsidRDefault="007A128D">
            <w:pPr>
              <w:spacing w:after="0" w:line="259" w:lineRule="auto"/>
              <w:ind w:left="95" w:firstLine="0"/>
              <w:jc w:val="center"/>
            </w:pPr>
            <w:r>
              <w:t>1</w:t>
            </w:r>
            <w:r w:rsidR="00394364">
              <w:t>/1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604B1E20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1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3CCFA577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050B9908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1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28FA705F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4 </w:t>
            </w:r>
          </w:p>
        </w:tc>
      </w:tr>
      <w:tr w:rsidR="00E944FD" w14:paraId="57BB2D6C" w14:textId="77777777">
        <w:trPr>
          <w:trHeight w:val="357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F8E5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t xml:space="preserve">Технология </w:t>
            </w:r>
          </w:p>
        </w:tc>
        <w:tc>
          <w:tcPr>
            <w:tcW w:w="2970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</w:tcPr>
          <w:p w14:paraId="386A26B5" w14:textId="77777777" w:rsidR="00E944FD" w:rsidRDefault="007A128D">
            <w:pPr>
              <w:spacing w:after="0" w:line="259" w:lineRule="auto"/>
              <w:ind w:left="101" w:firstLine="0"/>
              <w:jc w:val="left"/>
            </w:pPr>
            <w:r>
              <w:t xml:space="preserve">Технология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</w:tcPr>
          <w:p w14:paraId="5B5BCC76" w14:textId="6881EBAB" w:rsidR="00E944FD" w:rsidRDefault="007A128D">
            <w:pPr>
              <w:spacing w:after="0" w:line="259" w:lineRule="auto"/>
              <w:ind w:left="95" w:firstLine="0"/>
              <w:jc w:val="center"/>
            </w:pPr>
            <w:r>
              <w:t>1</w:t>
            </w:r>
            <w:r w:rsidR="00394364">
              <w:t>/1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6BBFBB7B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1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35885E1D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4B8F3EE6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1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516CD884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4 </w:t>
            </w:r>
          </w:p>
        </w:tc>
      </w:tr>
      <w:tr w:rsidR="00E944FD" w14:paraId="5DEDF6A4" w14:textId="77777777">
        <w:trPr>
          <w:trHeight w:val="350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7089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2970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</w:tcPr>
          <w:p w14:paraId="6B4C0B9D" w14:textId="77777777" w:rsidR="00E944FD" w:rsidRDefault="007A128D">
            <w:pPr>
              <w:spacing w:after="0" w:line="259" w:lineRule="auto"/>
              <w:ind w:left="101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</w:tcPr>
          <w:p w14:paraId="5F6669B0" w14:textId="00403CEF" w:rsidR="00E944FD" w:rsidRDefault="007A128D">
            <w:pPr>
              <w:spacing w:after="0" w:line="259" w:lineRule="auto"/>
              <w:ind w:left="95" w:firstLine="0"/>
              <w:jc w:val="center"/>
            </w:pPr>
            <w:r>
              <w:t>2</w:t>
            </w:r>
            <w:r w:rsidR="00394364">
              <w:t>/2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76F17541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2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282C232B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2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404DF978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2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0A684A10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8 </w:t>
            </w:r>
          </w:p>
        </w:tc>
      </w:tr>
      <w:tr w:rsidR="00E944FD" w14:paraId="1FD8EF6A" w14:textId="77777777">
        <w:trPr>
          <w:trHeight w:val="345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6" w:space="0" w:color="7D60A0"/>
              <w:right w:val="single" w:sz="4" w:space="0" w:color="000000"/>
            </w:tcBorders>
          </w:tcPr>
          <w:p w14:paraId="0D1BDF94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t xml:space="preserve">  </w:t>
            </w:r>
          </w:p>
        </w:tc>
        <w:tc>
          <w:tcPr>
            <w:tcW w:w="2970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</w:tcPr>
          <w:p w14:paraId="015CD6C2" w14:textId="77777777" w:rsidR="00E944FD" w:rsidRDefault="007A128D">
            <w:pPr>
              <w:spacing w:after="0" w:line="259" w:lineRule="auto"/>
              <w:ind w:left="101" w:firstLine="0"/>
              <w:jc w:val="left"/>
            </w:pPr>
            <w:r>
              <w:t xml:space="preserve">Итого: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</w:tcPr>
          <w:p w14:paraId="61A78779" w14:textId="7473F9C4" w:rsidR="00E944FD" w:rsidRDefault="007A128D">
            <w:pPr>
              <w:spacing w:after="0" w:line="259" w:lineRule="auto"/>
              <w:ind w:left="95" w:firstLine="0"/>
              <w:jc w:val="center"/>
            </w:pPr>
            <w:r>
              <w:t>20</w:t>
            </w:r>
            <w:r w:rsidR="00394364">
              <w:t>/20</w:t>
            </w:r>
            <w:r>
              <w:t xml:space="preserve"> 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7305133C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22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24BFC7C7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22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6C5FF52E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23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384DE863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87 </w:t>
            </w:r>
          </w:p>
        </w:tc>
      </w:tr>
      <w:tr w:rsidR="00E944FD" w14:paraId="6C69EBE9" w14:textId="77777777">
        <w:trPr>
          <w:trHeight w:val="315"/>
        </w:trPr>
        <w:tc>
          <w:tcPr>
            <w:tcW w:w="9519" w:type="dxa"/>
            <w:gridSpan w:val="6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nil"/>
            </w:tcBorders>
          </w:tcPr>
          <w:p w14:paraId="606579FE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rPr>
                <w:i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934" w:type="dxa"/>
            <w:tcBorders>
              <w:top w:val="single" w:sz="6" w:space="0" w:color="7D60A0"/>
              <w:left w:val="nil"/>
              <w:bottom w:val="single" w:sz="6" w:space="0" w:color="7D60A0"/>
              <w:right w:val="single" w:sz="6" w:space="0" w:color="7D60A0"/>
            </w:tcBorders>
          </w:tcPr>
          <w:p w14:paraId="3005DFDD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E944FD" w14:paraId="60221A9D" w14:textId="77777777">
        <w:trPr>
          <w:trHeight w:val="297"/>
        </w:trPr>
        <w:tc>
          <w:tcPr>
            <w:tcW w:w="2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368C468D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297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3E7B6145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</w:tcPr>
          <w:p w14:paraId="1E4F69F0" w14:textId="179E359E" w:rsidR="00E944FD" w:rsidRDefault="007A128D">
            <w:pPr>
              <w:spacing w:after="0" w:line="259" w:lineRule="auto"/>
              <w:ind w:left="95" w:firstLine="0"/>
              <w:jc w:val="center"/>
            </w:pPr>
            <w:r>
              <w:t xml:space="preserve">1 </w:t>
            </w:r>
            <w:r w:rsidR="00394364">
              <w:t>/1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679FD5CE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1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79DA33D2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43030663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0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6618CA9F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3 </w:t>
            </w:r>
          </w:p>
        </w:tc>
      </w:tr>
      <w:tr w:rsidR="00E944FD" w14:paraId="53D896F0" w14:textId="77777777">
        <w:trPr>
          <w:trHeight w:val="437"/>
        </w:trPr>
        <w:tc>
          <w:tcPr>
            <w:tcW w:w="5904" w:type="dxa"/>
            <w:gridSpan w:val="2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1763E59C" w14:textId="77777777" w:rsidR="00E944FD" w:rsidRDefault="007A128D">
            <w:pPr>
              <w:spacing w:after="0" w:line="259" w:lineRule="auto"/>
              <w:ind w:left="104" w:firstLine="0"/>
              <w:jc w:val="left"/>
            </w:pPr>
            <w:r>
              <w:t xml:space="preserve">Максимально допустимая недельная нагрузка  </w:t>
            </w:r>
          </w:p>
        </w:tc>
        <w:tc>
          <w:tcPr>
            <w:tcW w:w="859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E7E6E6"/>
          </w:tcPr>
          <w:p w14:paraId="6E6C4CB6" w14:textId="71D34106" w:rsidR="00E944FD" w:rsidRDefault="007A128D">
            <w:pPr>
              <w:spacing w:after="0" w:line="259" w:lineRule="auto"/>
              <w:ind w:left="95" w:firstLine="0"/>
              <w:jc w:val="center"/>
            </w:pPr>
            <w:r>
              <w:t xml:space="preserve">21 </w:t>
            </w:r>
            <w:r w:rsidR="00394364">
              <w:t>/21</w:t>
            </w:r>
          </w:p>
        </w:tc>
        <w:tc>
          <w:tcPr>
            <w:tcW w:w="98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4" w:space="0" w:color="000000"/>
            </w:tcBorders>
          </w:tcPr>
          <w:p w14:paraId="4BC7E76A" w14:textId="77777777" w:rsidR="00E944FD" w:rsidRDefault="007A128D">
            <w:pPr>
              <w:spacing w:after="0" w:line="259" w:lineRule="auto"/>
              <w:ind w:left="113" w:firstLine="0"/>
              <w:jc w:val="center"/>
            </w:pPr>
            <w:r>
              <w:t xml:space="preserve">23 </w:t>
            </w:r>
          </w:p>
        </w:tc>
        <w:tc>
          <w:tcPr>
            <w:tcW w:w="978" w:type="dxa"/>
            <w:tcBorders>
              <w:top w:val="single" w:sz="6" w:space="0" w:color="7D60A0"/>
              <w:left w:val="single" w:sz="4" w:space="0" w:color="000000"/>
              <w:bottom w:val="single" w:sz="6" w:space="0" w:color="7D60A0"/>
              <w:right w:val="single" w:sz="6" w:space="0" w:color="7D60A0"/>
            </w:tcBorders>
          </w:tcPr>
          <w:p w14:paraId="4F05ACBE" w14:textId="77777777" w:rsidR="00E944FD" w:rsidRDefault="007A128D">
            <w:pPr>
              <w:spacing w:after="0" w:line="259" w:lineRule="auto"/>
              <w:ind w:left="139" w:firstLine="0"/>
              <w:jc w:val="center"/>
            </w:pPr>
            <w:r>
              <w:t xml:space="preserve">23 </w:t>
            </w:r>
          </w:p>
        </w:tc>
        <w:tc>
          <w:tcPr>
            <w:tcW w:w="79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27C0C9B2" w14:textId="77777777" w:rsidR="00E944FD" w:rsidRDefault="007A128D">
            <w:pPr>
              <w:spacing w:after="0" w:line="259" w:lineRule="auto"/>
              <w:ind w:left="130" w:firstLine="0"/>
              <w:jc w:val="center"/>
            </w:pPr>
            <w:r>
              <w:t xml:space="preserve">23 </w:t>
            </w:r>
          </w:p>
        </w:tc>
        <w:tc>
          <w:tcPr>
            <w:tcW w:w="9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14:paraId="2A066EE2" w14:textId="77777777" w:rsidR="00E944FD" w:rsidRDefault="007A128D">
            <w:pPr>
              <w:spacing w:after="0" w:line="259" w:lineRule="auto"/>
              <w:ind w:left="98" w:firstLine="0"/>
              <w:jc w:val="center"/>
            </w:pPr>
            <w:r>
              <w:t xml:space="preserve">90 </w:t>
            </w:r>
          </w:p>
        </w:tc>
      </w:tr>
    </w:tbl>
    <w:p w14:paraId="37234FED" w14:textId="77777777" w:rsidR="00E944FD" w:rsidRDefault="007A128D">
      <w:pPr>
        <w:spacing w:after="73" w:line="259" w:lineRule="auto"/>
        <w:ind w:left="358" w:firstLine="0"/>
        <w:jc w:val="left"/>
        <w:rPr>
          <w:b/>
        </w:rPr>
      </w:pPr>
      <w:r>
        <w:rPr>
          <w:b/>
        </w:rPr>
        <w:t xml:space="preserve"> </w:t>
      </w:r>
    </w:p>
    <w:p w14:paraId="23812F1A" w14:textId="77777777" w:rsidR="00024EDD" w:rsidRDefault="00024EDD">
      <w:pPr>
        <w:spacing w:after="73" w:line="259" w:lineRule="auto"/>
        <w:ind w:left="358" w:firstLine="0"/>
        <w:jc w:val="left"/>
        <w:rPr>
          <w:b/>
        </w:rPr>
      </w:pPr>
    </w:p>
    <w:p w14:paraId="2DF8AD45" w14:textId="77777777" w:rsidR="00024EDD" w:rsidRDefault="00024EDD">
      <w:pPr>
        <w:spacing w:after="73" w:line="259" w:lineRule="auto"/>
        <w:ind w:left="358" w:firstLine="0"/>
        <w:jc w:val="left"/>
        <w:rPr>
          <w:b/>
        </w:rPr>
      </w:pPr>
    </w:p>
    <w:p w14:paraId="381C0C14" w14:textId="77777777" w:rsidR="00024EDD" w:rsidRDefault="00024EDD">
      <w:pPr>
        <w:spacing w:after="73" w:line="259" w:lineRule="auto"/>
        <w:ind w:left="358" w:firstLine="0"/>
        <w:jc w:val="left"/>
        <w:rPr>
          <w:b/>
        </w:rPr>
      </w:pPr>
    </w:p>
    <w:p w14:paraId="27083734" w14:textId="77777777" w:rsidR="00024EDD" w:rsidRDefault="00024EDD">
      <w:pPr>
        <w:spacing w:after="73" w:line="259" w:lineRule="auto"/>
        <w:ind w:left="358" w:firstLine="0"/>
        <w:jc w:val="left"/>
        <w:rPr>
          <w:b/>
        </w:rPr>
      </w:pPr>
    </w:p>
    <w:p w14:paraId="013A9ADD" w14:textId="77777777" w:rsidR="00024EDD" w:rsidRDefault="00024EDD">
      <w:pPr>
        <w:spacing w:after="73" w:line="259" w:lineRule="auto"/>
        <w:ind w:left="358" w:firstLine="0"/>
        <w:jc w:val="left"/>
        <w:rPr>
          <w:b/>
        </w:rPr>
      </w:pPr>
    </w:p>
    <w:p w14:paraId="4053C303" w14:textId="77777777" w:rsidR="00024EDD" w:rsidRDefault="00024EDD">
      <w:pPr>
        <w:spacing w:after="73" w:line="259" w:lineRule="auto"/>
        <w:ind w:left="358" w:firstLine="0"/>
        <w:jc w:val="left"/>
        <w:rPr>
          <w:b/>
        </w:rPr>
      </w:pPr>
    </w:p>
    <w:p w14:paraId="686D22CE" w14:textId="77777777" w:rsidR="00024EDD" w:rsidRDefault="00024EDD">
      <w:pPr>
        <w:spacing w:after="73" w:line="259" w:lineRule="auto"/>
        <w:ind w:left="358" w:firstLine="0"/>
        <w:jc w:val="left"/>
        <w:rPr>
          <w:b/>
        </w:rPr>
      </w:pPr>
    </w:p>
    <w:p w14:paraId="3DDD208A" w14:textId="77777777" w:rsidR="00024EDD" w:rsidRDefault="00024EDD">
      <w:pPr>
        <w:spacing w:after="73" w:line="259" w:lineRule="auto"/>
        <w:ind w:left="358" w:firstLine="0"/>
        <w:jc w:val="left"/>
        <w:rPr>
          <w:b/>
        </w:rPr>
      </w:pPr>
    </w:p>
    <w:p w14:paraId="67361098" w14:textId="77777777" w:rsidR="00024EDD" w:rsidRDefault="00024EDD">
      <w:pPr>
        <w:spacing w:after="73" w:line="259" w:lineRule="auto"/>
        <w:ind w:left="358" w:firstLine="0"/>
        <w:jc w:val="left"/>
        <w:rPr>
          <w:b/>
        </w:rPr>
      </w:pPr>
    </w:p>
    <w:p w14:paraId="2027757B" w14:textId="77777777" w:rsidR="00024EDD" w:rsidRDefault="00024EDD">
      <w:pPr>
        <w:spacing w:after="73" w:line="259" w:lineRule="auto"/>
        <w:ind w:left="358" w:firstLine="0"/>
        <w:jc w:val="left"/>
        <w:rPr>
          <w:b/>
        </w:rPr>
      </w:pPr>
    </w:p>
    <w:p w14:paraId="201917DA" w14:textId="77777777" w:rsidR="00DE3BC4" w:rsidRDefault="00DE3BC4">
      <w:pPr>
        <w:spacing w:after="73" w:line="259" w:lineRule="auto"/>
        <w:ind w:left="358" w:firstLine="0"/>
        <w:jc w:val="left"/>
        <w:rPr>
          <w:b/>
        </w:rPr>
      </w:pPr>
    </w:p>
    <w:p w14:paraId="7DB4D6F7" w14:textId="77777777" w:rsidR="00DE3BC4" w:rsidRDefault="00DE3BC4">
      <w:pPr>
        <w:spacing w:after="73" w:line="259" w:lineRule="auto"/>
        <w:ind w:left="358" w:firstLine="0"/>
        <w:jc w:val="left"/>
        <w:rPr>
          <w:b/>
        </w:rPr>
      </w:pPr>
    </w:p>
    <w:p w14:paraId="1DA7BA98" w14:textId="77777777" w:rsidR="00DE3BC4" w:rsidRDefault="00DE3BC4">
      <w:pPr>
        <w:spacing w:after="73" w:line="259" w:lineRule="auto"/>
        <w:ind w:left="358" w:firstLine="0"/>
        <w:jc w:val="left"/>
        <w:rPr>
          <w:b/>
        </w:rPr>
      </w:pPr>
    </w:p>
    <w:p w14:paraId="6D39A4DB" w14:textId="77777777" w:rsidR="00024EDD" w:rsidRDefault="00024EDD">
      <w:pPr>
        <w:spacing w:after="73" w:line="259" w:lineRule="auto"/>
        <w:ind w:left="358" w:firstLine="0"/>
        <w:jc w:val="left"/>
        <w:rPr>
          <w:b/>
        </w:rPr>
      </w:pPr>
    </w:p>
    <w:p w14:paraId="577647B7" w14:textId="77777777" w:rsidR="00024EDD" w:rsidRDefault="00024EDD">
      <w:pPr>
        <w:spacing w:after="73" w:line="259" w:lineRule="auto"/>
        <w:ind w:left="358" w:firstLine="0"/>
        <w:jc w:val="left"/>
      </w:pPr>
    </w:p>
    <w:p w14:paraId="60BE0FA9" w14:textId="77777777" w:rsidR="00E944FD" w:rsidRDefault="007A128D">
      <w:pPr>
        <w:pStyle w:val="3"/>
        <w:spacing w:after="0"/>
        <w:ind w:left="353" w:right="0"/>
      </w:pPr>
      <w:r>
        <w:t xml:space="preserve">ФГОС 2009, 2-4 классы </w:t>
      </w:r>
    </w:p>
    <w:tbl>
      <w:tblPr>
        <w:tblStyle w:val="TableGrid"/>
        <w:tblW w:w="10459" w:type="dxa"/>
        <w:tblInd w:w="250" w:type="dxa"/>
        <w:tblCellMar>
          <w:top w:w="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942"/>
        <w:gridCol w:w="2979"/>
        <w:gridCol w:w="855"/>
        <w:gridCol w:w="958"/>
        <w:gridCol w:w="965"/>
        <w:gridCol w:w="828"/>
        <w:gridCol w:w="932"/>
      </w:tblGrid>
      <w:tr w:rsidR="00E944FD" w14:paraId="261771C9" w14:textId="77777777" w:rsidTr="000A2963">
        <w:trPr>
          <w:trHeight w:val="289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BB0E" w14:textId="77777777" w:rsidR="00E944FD" w:rsidRDefault="007A128D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Предметные области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012C" w14:textId="77777777" w:rsidR="00E944FD" w:rsidRDefault="007A128D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Учебные предметы </w:t>
            </w:r>
          </w:p>
        </w:tc>
        <w:tc>
          <w:tcPr>
            <w:tcW w:w="3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BCD7" w14:textId="77777777" w:rsidR="00E944FD" w:rsidRDefault="007A128D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Количество часов в неделю 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655D" w14:textId="77777777" w:rsidR="00E944FD" w:rsidRDefault="007A128D">
            <w:pPr>
              <w:spacing w:after="0" w:line="259" w:lineRule="auto"/>
              <w:ind w:left="55" w:firstLine="0"/>
              <w:jc w:val="left"/>
            </w:pPr>
            <w:r>
              <w:rPr>
                <w:b/>
              </w:rPr>
              <w:t xml:space="preserve">Всего </w:t>
            </w:r>
          </w:p>
        </w:tc>
      </w:tr>
      <w:tr w:rsidR="00E944FD" w14:paraId="4812DA4B" w14:textId="77777777" w:rsidTr="000A296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ED0E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2566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8DF" w14:textId="77777777" w:rsidR="00E944FD" w:rsidRDefault="007A128D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I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B565A7" w14:textId="77777777" w:rsidR="00E944FD" w:rsidRDefault="007A128D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II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098E35" w14:textId="77777777" w:rsidR="00E944FD" w:rsidRDefault="007A128D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III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A17F96" w14:textId="77777777" w:rsidR="00E944FD" w:rsidRDefault="007A128D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IV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92C1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E944FD" w14:paraId="41169281" w14:textId="77777777" w:rsidTr="000A2963">
        <w:trPr>
          <w:trHeight w:val="28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D438B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Обязательная часть</w:t>
            </w:r>
            <w: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24EC3C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87913C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BAA06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394364" w14:paraId="6B29C162" w14:textId="77777777" w:rsidTr="00337FD8">
        <w:trPr>
          <w:trHeight w:val="284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2F1D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и литературное чтение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339D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0432" w14:textId="77777777" w:rsidR="00394364" w:rsidRDefault="00394364">
            <w:pPr>
              <w:spacing w:after="0" w:line="259" w:lineRule="auto"/>
              <w:ind w:left="0" w:right="7" w:firstLine="0"/>
              <w:jc w:val="center"/>
            </w:pPr>
            <w:r>
              <w:t xml:space="preserve">4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99364B" w14:textId="49DBA835" w:rsidR="00394364" w:rsidRDefault="00394364" w:rsidP="00394364">
            <w:pPr>
              <w:spacing w:after="0" w:line="259" w:lineRule="auto"/>
              <w:ind w:left="0" w:right="5" w:firstLine="0"/>
              <w:jc w:val="center"/>
            </w:pPr>
            <w:r>
              <w:t xml:space="preserve">4/4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C49983" w14:textId="77777777" w:rsidR="00394364" w:rsidRDefault="00394364">
            <w:pPr>
              <w:spacing w:after="0" w:line="259" w:lineRule="auto"/>
              <w:ind w:left="0" w:right="5" w:firstLine="0"/>
              <w:jc w:val="center"/>
            </w:pPr>
            <w:r>
              <w:t xml:space="preserve">4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0E41" w14:textId="19B124E3" w:rsidR="00394364" w:rsidRDefault="00394364">
            <w:pPr>
              <w:spacing w:after="0" w:line="259" w:lineRule="auto"/>
              <w:ind w:left="0" w:right="8" w:firstLine="0"/>
              <w:jc w:val="center"/>
            </w:pPr>
            <w:r>
              <w:t xml:space="preserve">16/12 </w:t>
            </w:r>
          </w:p>
        </w:tc>
      </w:tr>
      <w:tr w:rsidR="00394364" w14:paraId="547C4697" w14:textId="77777777" w:rsidTr="008A4A06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AA7D" w14:textId="77777777" w:rsidR="00394364" w:rsidRDefault="003943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47D1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Литературное чтение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DE90" w14:textId="77777777" w:rsidR="00394364" w:rsidRDefault="00394364">
            <w:pPr>
              <w:spacing w:after="0" w:line="259" w:lineRule="auto"/>
              <w:ind w:left="0" w:right="7" w:firstLine="0"/>
              <w:jc w:val="center"/>
            </w:pPr>
            <w:r>
              <w:t xml:space="preserve">4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B59718B" w14:textId="6A52BE8C" w:rsidR="00394364" w:rsidRDefault="00394364" w:rsidP="00394364">
            <w:pPr>
              <w:spacing w:after="0" w:line="259" w:lineRule="auto"/>
              <w:ind w:left="0" w:right="5" w:firstLine="0"/>
              <w:jc w:val="center"/>
            </w:pPr>
            <w:r>
              <w:t xml:space="preserve">4/4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65C839" w14:textId="77777777" w:rsidR="00394364" w:rsidRDefault="00394364">
            <w:pPr>
              <w:spacing w:after="0" w:line="259" w:lineRule="auto"/>
              <w:ind w:left="0" w:right="5" w:firstLine="0"/>
              <w:jc w:val="center"/>
            </w:pPr>
            <w:r>
              <w:t xml:space="preserve">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0DAB" w14:textId="5A8B1D87" w:rsidR="00394364" w:rsidRDefault="00394364">
            <w:pPr>
              <w:spacing w:after="0" w:line="259" w:lineRule="auto"/>
              <w:ind w:left="0" w:right="8" w:firstLine="0"/>
              <w:jc w:val="center"/>
            </w:pPr>
            <w:r>
              <w:t>15 /11</w:t>
            </w:r>
          </w:p>
        </w:tc>
      </w:tr>
      <w:tr w:rsidR="00394364" w14:paraId="16CF5418" w14:textId="77777777" w:rsidTr="00206F89">
        <w:trPr>
          <w:trHeight w:val="287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F73B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Иностранные язык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6D40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Иностранный язык (англ.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E96B" w14:textId="77777777" w:rsidR="00394364" w:rsidRDefault="00394364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411B9B" w14:textId="43D9948C" w:rsidR="00394364" w:rsidRDefault="00394364" w:rsidP="00394364">
            <w:pPr>
              <w:spacing w:after="0" w:line="259" w:lineRule="auto"/>
              <w:ind w:left="0" w:right="5" w:firstLine="0"/>
              <w:jc w:val="center"/>
            </w:pPr>
            <w:r>
              <w:t>2/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CCCDA5" w14:textId="77777777" w:rsidR="00394364" w:rsidRDefault="00394364">
            <w:pPr>
              <w:spacing w:after="0" w:line="259" w:lineRule="auto"/>
              <w:ind w:left="0" w:right="5" w:firstLine="0"/>
              <w:jc w:val="center"/>
            </w:pPr>
            <w:r>
              <w:t xml:space="preserve">2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FF98" w14:textId="4E35341E" w:rsidR="00394364" w:rsidRDefault="00394364">
            <w:pPr>
              <w:spacing w:after="0" w:line="259" w:lineRule="auto"/>
              <w:ind w:left="0" w:right="8" w:firstLine="0"/>
              <w:jc w:val="center"/>
            </w:pPr>
            <w:r>
              <w:t>6 /4</w:t>
            </w:r>
          </w:p>
        </w:tc>
      </w:tr>
      <w:tr w:rsidR="00394364" w14:paraId="7FB05297" w14:textId="77777777" w:rsidTr="006C1D85">
        <w:trPr>
          <w:trHeight w:val="56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E972" w14:textId="77777777" w:rsidR="00394364" w:rsidRDefault="00394364">
            <w:pPr>
              <w:spacing w:after="0" w:line="259" w:lineRule="auto"/>
              <w:ind w:left="0" w:right="1172" w:firstLine="0"/>
              <w:jc w:val="left"/>
            </w:pPr>
            <w:r>
              <w:t xml:space="preserve">Математика  и информатик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9442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Математик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5349" w14:textId="77777777" w:rsidR="00394364" w:rsidRDefault="00394364">
            <w:pPr>
              <w:spacing w:after="0" w:line="259" w:lineRule="auto"/>
              <w:ind w:left="0" w:right="7" w:firstLine="0"/>
              <w:jc w:val="center"/>
            </w:pPr>
            <w:r>
              <w:t xml:space="preserve">4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E6E8DF" w14:textId="2E6E4BD3" w:rsidR="00394364" w:rsidRDefault="00394364" w:rsidP="00394364">
            <w:pPr>
              <w:spacing w:after="0" w:line="259" w:lineRule="auto"/>
              <w:ind w:left="0" w:right="5" w:firstLine="0"/>
              <w:jc w:val="center"/>
            </w:pPr>
            <w:r>
              <w:t>4/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807EC5" w14:textId="77777777" w:rsidR="00394364" w:rsidRDefault="00394364">
            <w:pPr>
              <w:spacing w:after="0" w:line="259" w:lineRule="auto"/>
              <w:ind w:left="0" w:right="5" w:firstLine="0"/>
              <w:jc w:val="center"/>
            </w:pPr>
            <w:r>
              <w:t xml:space="preserve">4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F12E" w14:textId="73B16B7D" w:rsidR="00394364" w:rsidRDefault="00394364">
            <w:pPr>
              <w:spacing w:after="0" w:line="259" w:lineRule="auto"/>
              <w:ind w:left="0" w:right="8" w:firstLine="0"/>
              <w:jc w:val="center"/>
            </w:pPr>
            <w:r>
              <w:t>16 /12</w:t>
            </w:r>
          </w:p>
        </w:tc>
      </w:tr>
      <w:tr w:rsidR="00394364" w14:paraId="1C3DBA7D" w14:textId="77777777" w:rsidTr="00FC797E">
        <w:trPr>
          <w:trHeight w:val="83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7134" w14:textId="77777777" w:rsidR="00394364" w:rsidRDefault="00394364">
            <w:pPr>
              <w:spacing w:after="0" w:line="259" w:lineRule="auto"/>
              <w:ind w:left="0" w:right="685" w:firstLine="0"/>
              <w:jc w:val="left"/>
            </w:pPr>
            <w:r>
              <w:t xml:space="preserve">Обществознание  и естествознание (Окружающий мир)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A597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Окружающий мир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798F" w14:textId="77777777" w:rsidR="00394364" w:rsidRDefault="00394364">
            <w:pPr>
              <w:spacing w:after="0" w:line="259" w:lineRule="auto"/>
              <w:ind w:left="0" w:right="7" w:firstLine="0"/>
              <w:jc w:val="center"/>
            </w:pPr>
            <w:r>
              <w:t xml:space="preserve">2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DD0B68" w14:textId="7921542C" w:rsidR="00394364" w:rsidRDefault="00394364" w:rsidP="00394364">
            <w:pPr>
              <w:spacing w:after="0" w:line="259" w:lineRule="auto"/>
              <w:ind w:left="0" w:right="5" w:firstLine="0"/>
              <w:jc w:val="center"/>
            </w:pPr>
            <w:r>
              <w:t>2/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0B5B96" w14:textId="77777777" w:rsidR="00394364" w:rsidRDefault="00394364">
            <w:pPr>
              <w:spacing w:after="0" w:line="259" w:lineRule="auto"/>
              <w:ind w:left="0" w:right="5" w:firstLine="0"/>
              <w:jc w:val="center"/>
            </w:pPr>
            <w:r>
              <w:t xml:space="preserve">2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7C47" w14:textId="4EB9F8D2" w:rsidR="00394364" w:rsidRDefault="00394364">
            <w:pPr>
              <w:spacing w:after="0" w:line="259" w:lineRule="auto"/>
              <w:ind w:left="0" w:right="8" w:firstLine="0"/>
              <w:jc w:val="center"/>
            </w:pPr>
            <w:r>
              <w:t xml:space="preserve">8/6 </w:t>
            </w:r>
          </w:p>
        </w:tc>
      </w:tr>
      <w:tr w:rsidR="00394364" w14:paraId="6BD9F46A" w14:textId="77777777" w:rsidTr="00775D0B">
        <w:trPr>
          <w:trHeight w:val="56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0948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C7A7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29DC" w14:textId="77777777" w:rsidR="00394364" w:rsidRDefault="00394364">
            <w:pPr>
              <w:spacing w:after="0" w:line="259" w:lineRule="auto"/>
              <w:ind w:left="0" w:right="9" w:firstLine="0"/>
              <w:jc w:val="center"/>
            </w:pPr>
            <w:r>
              <w:t xml:space="preserve">-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969659" w14:textId="326DE2D7" w:rsidR="00394364" w:rsidRDefault="00394364" w:rsidP="00394364">
            <w:pPr>
              <w:spacing w:after="0" w:line="259" w:lineRule="auto"/>
              <w:ind w:left="0" w:right="7" w:firstLine="0"/>
              <w:jc w:val="center"/>
            </w:pPr>
            <w:r>
              <w:t xml:space="preserve">-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12C0AE" w14:textId="77777777" w:rsidR="00394364" w:rsidRDefault="00394364">
            <w:pPr>
              <w:spacing w:after="0" w:line="259" w:lineRule="auto"/>
              <w:ind w:left="0" w:right="5" w:firstLine="0"/>
              <w:jc w:val="center"/>
            </w:pPr>
            <w:r>
              <w:t xml:space="preserve">1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9FB7" w14:textId="34D4AA3E" w:rsidR="00394364" w:rsidRDefault="00394364">
            <w:pPr>
              <w:spacing w:after="0" w:line="259" w:lineRule="auto"/>
              <w:ind w:left="0" w:right="8" w:firstLine="0"/>
              <w:jc w:val="center"/>
            </w:pPr>
            <w:r>
              <w:t xml:space="preserve">1/1 </w:t>
            </w:r>
          </w:p>
        </w:tc>
      </w:tr>
      <w:tr w:rsidR="00394364" w14:paraId="53601FB4" w14:textId="77777777" w:rsidTr="0046562D">
        <w:trPr>
          <w:trHeight w:val="286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648B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Искусство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00D6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Музык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F180" w14:textId="77777777" w:rsidR="00394364" w:rsidRDefault="00394364">
            <w:pPr>
              <w:spacing w:after="0" w:line="259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A4333A" w14:textId="5AA51ADA" w:rsidR="00394364" w:rsidRDefault="00394364">
            <w:pPr>
              <w:spacing w:after="0" w:line="259" w:lineRule="auto"/>
              <w:ind w:left="0" w:right="2" w:firstLine="0"/>
              <w:jc w:val="center"/>
            </w:pPr>
            <w:r>
              <w:t xml:space="preserve">1/1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4DFD87" w14:textId="77777777" w:rsidR="00394364" w:rsidRDefault="00394364">
            <w:pPr>
              <w:spacing w:after="0" w:line="259" w:lineRule="auto"/>
              <w:ind w:left="0" w:right="5" w:firstLine="0"/>
              <w:jc w:val="center"/>
            </w:pPr>
            <w:r>
              <w:t xml:space="preserve">1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0C7E" w14:textId="12AB94DF" w:rsidR="00394364" w:rsidRDefault="00394364">
            <w:pPr>
              <w:spacing w:after="0" w:line="259" w:lineRule="auto"/>
              <w:ind w:left="0" w:right="8" w:firstLine="0"/>
              <w:jc w:val="center"/>
            </w:pPr>
            <w:r>
              <w:t>4/3</w:t>
            </w:r>
          </w:p>
        </w:tc>
      </w:tr>
      <w:tr w:rsidR="00394364" w14:paraId="712C0853" w14:textId="77777777" w:rsidTr="00F8661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25BE" w14:textId="77777777" w:rsidR="00394364" w:rsidRDefault="003943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04FF0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Изобразительное </w:t>
            </w:r>
          </w:p>
          <w:p w14:paraId="728DAC55" w14:textId="59178B71" w:rsidR="00394364" w:rsidRDefault="00394364" w:rsidP="00F86611">
            <w:pPr>
              <w:spacing w:after="0" w:line="259" w:lineRule="auto"/>
              <w:ind w:left="0"/>
              <w:jc w:val="left"/>
            </w:pPr>
            <w:r>
              <w:t xml:space="preserve">искусство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2F91" w14:textId="77777777" w:rsidR="00394364" w:rsidRDefault="00394364">
            <w:pPr>
              <w:spacing w:after="0" w:line="259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835740" w14:textId="5A6E451B" w:rsidR="00394364" w:rsidRDefault="00394364" w:rsidP="00394364">
            <w:pPr>
              <w:spacing w:after="0" w:line="259" w:lineRule="auto"/>
              <w:ind w:left="0" w:right="5" w:firstLine="0"/>
              <w:jc w:val="center"/>
            </w:pPr>
            <w:r>
              <w:t>1/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B6F743" w14:textId="77777777" w:rsidR="00394364" w:rsidRDefault="00394364">
            <w:pPr>
              <w:spacing w:after="0" w:line="259" w:lineRule="auto"/>
              <w:ind w:left="0" w:right="5" w:firstLine="0"/>
              <w:jc w:val="center"/>
            </w:pPr>
            <w:r>
              <w:t xml:space="preserve">1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83FA" w14:textId="12FF5637" w:rsidR="00394364" w:rsidRDefault="00394364">
            <w:pPr>
              <w:spacing w:after="0" w:line="259" w:lineRule="auto"/>
              <w:ind w:left="0" w:right="8" w:firstLine="0"/>
              <w:jc w:val="center"/>
            </w:pPr>
            <w:r>
              <w:t xml:space="preserve">4/3 </w:t>
            </w:r>
          </w:p>
        </w:tc>
      </w:tr>
      <w:tr w:rsidR="00394364" w14:paraId="3F973A7D" w14:textId="77777777" w:rsidTr="00392066">
        <w:trPr>
          <w:trHeight w:val="286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C32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Технологи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31A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Технология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ED96" w14:textId="77777777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585530" w14:textId="66CD5F15" w:rsidR="00394364" w:rsidRDefault="00394364" w:rsidP="00394364">
            <w:pPr>
              <w:spacing w:after="0" w:line="259" w:lineRule="auto"/>
              <w:ind w:left="4" w:firstLine="0"/>
              <w:jc w:val="center"/>
            </w:pPr>
            <w:r>
              <w:t>1/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C8E216" w14:textId="77777777" w:rsidR="00394364" w:rsidRDefault="00394364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30E" w14:textId="27ABA852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t xml:space="preserve">4/3 </w:t>
            </w:r>
          </w:p>
        </w:tc>
      </w:tr>
      <w:tr w:rsidR="00394364" w14:paraId="1A9DCFF1" w14:textId="77777777" w:rsidTr="00B2720E">
        <w:trPr>
          <w:trHeight w:val="28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B56A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5B7C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4B76" w14:textId="77777777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t xml:space="preserve">3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81A632" w14:textId="486DD609" w:rsidR="00394364" w:rsidRDefault="00394364" w:rsidP="00394364">
            <w:pPr>
              <w:spacing w:after="0" w:line="259" w:lineRule="auto"/>
              <w:ind w:left="4" w:firstLine="0"/>
              <w:jc w:val="center"/>
            </w:pPr>
            <w:r>
              <w:t>3/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D16CBA" w14:textId="77777777" w:rsidR="00394364" w:rsidRDefault="00394364">
            <w:pPr>
              <w:spacing w:after="0" w:line="259" w:lineRule="auto"/>
              <w:ind w:left="5" w:firstLine="0"/>
              <w:jc w:val="center"/>
            </w:pPr>
            <w:r>
              <w:t xml:space="preserve">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C747" w14:textId="63ACDAAC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t xml:space="preserve">12/6 </w:t>
            </w:r>
          </w:p>
        </w:tc>
      </w:tr>
      <w:tr w:rsidR="00394364" w14:paraId="57CCDDED" w14:textId="77777777" w:rsidTr="00613616">
        <w:trPr>
          <w:trHeight w:val="28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03F4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7259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777B" w14:textId="77777777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20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24920A" w14:textId="26AF12D0" w:rsidR="00394364" w:rsidRDefault="00394364" w:rsidP="0039436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22/2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039094" w14:textId="77777777" w:rsidR="00394364" w:rsidRDefault="00394364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22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5CDA" w14:textId="51B31095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86/61 </w:t>
            </w:r>
          </w:p>
        </w:tc>
      </w:tr>
      <w:tr w:rsidR="00E944FD" w14:paraId="0EAF7ABE" w14:textId="77777777" w:rsidTr="000A2963">
        <w:trPr>
          <w:trHeight w:val="266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AB8EB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2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44F7D2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E41511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092EF4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5B1132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394364" w14:paraId="154847C1" w14:textId="77777777" w:rsidTr="00F1020C">
        <w:trPr>
          <w:trHeight w:val="560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47AC0" w14:textId="41E82C4E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>Родной язык и литературное чтение на родном язык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0CA4" w14:textId="77BFABBD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Родной русский язык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B0D8" w14:textId="135E7B39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t>0,5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7B04C0" w14:textId="48CB8D8F" w:rsidR="00394364" w:rsidRDefault="00394364" w:rsidP="00394364">
            <w:pPr>
              <w:spacing w:after="0" w:line="259" w:lineRule="auto"/>
              <w:ind w:left="4" w:firstLine="0"/>
              <w:jc w:val="center"/>
            </w:pPr>
            <w:r>
              <w:t xml:space="preserve">0,5/0,5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72002F" w14:textId="71AFA98E" w:rsidR="00394364" w:rsidRDefault="00394364">
            <w:pPr>
              <w:spacing w:after="0" w:line="259" w:lineRule="auto"/>
              <w:ind w:left="5" w:firstLine="0"/>
              <w:jc w:val="center"/>
            </w:pPr>
            <w:r>
              <w:t xml:space="preserve">0,5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DB06" w14:textId="700EB266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t>2/1,5</w:t>
            </w:r>
          </w:p>
        </w:tc>
      </w:tr>
      <w:tr w:rsidR="00394364" w14:paraId="57AEB603" w14:textId="77777777" w:rsidTr="00303797">
        <w:trPr>
          <w:trHeight w:val="560"/>
        </w:trPr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9AA7" w14:textId="77777777" w:rsidR="00394364" w:rsidRDefault="0039436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D20F" w14:textId="34C2C73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>Родная русская литератур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57AC" w14:textId="07E63246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t>0,5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F306ED" w14:textId="1791DBEC" w:rsidR="00394364" w:rsidRDefault="00394364" w:rsidP="00394364">
            <w:pPr>
              <w:spacing w:after="0" w:line="259" w:lineRule="auto"/>
              <w:ind w:left="4" w:firstLine="0"/>
              <w:jc w:val="center"/>
            </w:pPr>
            <w:r>
              <w:t xml:space="preserve">0,5/0,5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5D6C9E" w14:textId="2AC0BE51" w:rsidR="00394364" w:rsidRDefault="00394364">
            <w:pPr>
              <w:spacing w:after="0" w:line="259" w:lineRule="auto"/>
              <w:ind w:left="5" w:firstLine="0"/>
              <w:jc w:val="center"/>
            </w:pPr>
            <w:r>
              <w:t xml:space="preserve">0,5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BDEB" w14:textId="3F6A1186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t>2/1,5</w:t>
            </w:r>
          </w:p>
        </w:tc>
      </w:tr>
      <w:tr w:rsidR="00394364" w14:paraId="47D38E25" w14:textId="77777777" w:rsidTr="000B3B2B">
        <w:trPr>
          <w:trHeight w:val="289"/>
        </w:trPr>
        <w:tc>
          <w:tcPr>
            <w:tcW w:w="5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7109" w14:textId="77777777" w:rsidR="00394364" w:rsidRDefault="00394364">
            <w:pPr>
              <w:spacing w:after="0" w:line="259" w:lineRule="auto"/>
              <w:ind w:left="0" w:firstLine="0"/>
              <w:jc w:val="left"/>
            </w:pPr>
            <w:r>
              <w:t xml:space="preserve">Максимально допустимая недельная нагрузка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2968" w14:textId="77777777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t xml:space="preserve">21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5639FC" w14:textId="702A2E1A" w:rsidR="00394364" w:rsidRDefault="00394364" w:rsidP="00394364">
            <w:pPr>
              <w:spacing w:after="0" w:line="259" w:lineRule="auto"/>
              <w:ind w:left="4" w:firstLine="0"/>
              <w:jc w:val="center"/>
            </w:pPr>
            <w:r>
              <w:t xml:space="preserve">23/23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FB6EB6" w14:textId="77777777" w:rsidR="00394364" w:rsidRDefault="00394364">
            <w:pPr>
              <w:spacing w:after="0" w:line="259" w:lineRule="auto"/>
              <w:ind w:left="5" w:firstLine="0"/>
              <w:jc w:val="center"/>
            </w:pPr>
            <w:r>
              <w:t xml:space="preserve">23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00D3" w14:textId="04A5E5B2" w:rsidR="00394364" w:rsidRDefault="00394364">
            <w:pPr>
              <w:spacing w:after="0" w:line="259" w:lineRule="auto"/>
              <w:ind w:left="2" w:firstLine="0"/>
              <w:jc w:val="center"/>
            </w:pPr>
            <w:r>
              <w:t>90 /64</w:t>
            </w:r>
          </w:p>
        </w:tc>
      </w:tr>
    </w:tbl>
    <w:p w14:paraId="1A010613" w14:textId="77777777" w:rsidR="00E944FD" w:rsidRDefault="007A128D">
      <w:pPr>
        <w:spacing w:after="81" w:line="259" w:lineRule="auto"/>
        <w:ind w:left="358" w:firstLine="0"/>
        <w:jc w:val="left"/>
      </w:pPr>
      <w:r>
        <w:rPr>
          <w:b/>
        </w:rPr>
        <w:t xml:space="preserve"> </w:t>
      </w:r>
    </w:p>
    <w:p w14:paraId="3452B835" w14:textId="0BF89508" w:rsidR="00E944FD" w:rsidRDefault="00027C8D" w:rsidP="00CB25A5">
      <w:pPr>
        <w:spacing w:after="4" w:line="330" w:lineRule="auto"/>
        <w:ind w:left="353" w:right="-35"/>
        <w:jc w:val="left"/>
      </w:pPr>
      <w:r>
        <w:rPr>
          <w:b/>
        </w:rPr>
        <w:t xml:space="preserve">2.4 Особенности учебного </w:t>
      </w:r>
      <w:r w:rsidR="007A128D">
        <w:rPr>
          <w:b/>
        </w:rPr>
        <w:t>плана для I классов, ФГОС 2021</w:t>
      </w:r>
    </w:p>
    <w:p w14:paraId="647190A9" w14:textId="77777777" w:rsidR="00E944FD" w:rsidRDefault="007A128D">
      <w:pPr>
        <w:pStyle w:val="3"/>
        <w:ind w:left="353" w:right="0"/>
      </w:pPr>
      <w:r>
        <w:t xml:space="preserve">Часть, формируемая участниками образовательных отношений </w:t>
      </w:r>
    </w:p>
    <w:p w14:paraId="5A7A0941" w14:textId="77777777" w:rsidR="00027C8D" w:rsidRDefault="007A128D" w:rsidP="00CB25A5">
      <w:pPr>
        <w:spacing w:after="70"/>
        <w:ind w:left="0" w:right="5"/>
      </w:pPr>
      <w:r>
        <w:t xml:space="preserve">1 класс, 33 часа за год, 1 час в неделю, используется на изучение учебного предмета «Физическая культура». </w:t>
      </w:r>
    </w:p>
    <w:p w14:paraId="73C78134" w14:textId="16C1E90B" w:rsidR="00E944FD" w:rsidRDefault="007A128D">
      <w:pPr>
        <w:spacing w:after="70"/>
        <w:ind w:left="353" w:right="5"/>
      </w:pPr>
      <w:r>
        <w:rPr>
          <w:b/>
        </w:rPr>
        <w:t xml:space="preserve">для II – IV классов, ФГОС 2009  </w:t>
      </w:r>
    </w:p>
    <w:p w14:paraId="47B4919D" w14:textId="77777777" w:rsidR="00E944FD" w:rsidRDefault="007A128D">
      <w:pPr>
        <w:pStyle w:val="3"/>
        <w:ind w:left="353" w:right="0"/>
      </w:pPr>
      <w:r>
        <w:t xml:space="preserve">Часть, формируемая участниками образовательных отношений </w:t>
      </w:r>
    </w:p>
    <w:p w14:paraId="6C83949E" w14:textId="497FE86E" w:rsidR="00027C8D" w:rsidRPr="00CA580C" w:rsidRDefault="007A128D" w:rsidP="00CB25A5">
      <w:pPr>
        <w:spacing w:line="276" w:lineRule="auto"/>
        <w:ind w:left="0" w:right="5" w:firstLine="0"/>
      </w:pPr>
      <w:r>
        <w:t xml:space="preserve">2-4 классы по 34 часа за год, соответственно по </w:t>
      </w:r>
      <w:r w:rsidR="000A2963">
        <w:t>0,5</w:t>
      </w:r>
      <w:r>
        <w:t xml:space="preserve"> </w:t>
      </w:r>
      <w:r w:rsidR="000A2963">
        <w:t>часа</w:t>
      </w:r>
      <w:r>
        <w:t xml:space="preserve"> в неделю в каждом классе, используется на изучение учебного предмета «</w:t>
      </w:r>
      <w:r w:rsidR="000A2963">
        <w:t>Родной русский язык», 0,5 часа в</w:t>
      </w:r>
      <w:r w:rsidR="000A2963" w:rsidRPr="000A2963">
        <w:t xml:space="preserve"> </w:t>
      </w:r>
      <w:r w:rsidR="000A2963">
        <w:t>неделю в каждом классе, используется на изучение учебного предмета «Родная русская литература»</w:t>
      </w:r>
      <w:r w:rsidR="000F6943">
        <w:t>.</w:t>
      </w:r>
    </w:p>
    <w:p w14:paraId="21AD0C42" w14:textId="77777777" w:rsidR="00E70F6E" w:rsidRPr="00CA580C" w:rsidRDefault="00E70F6E" w:rsidP="00CB25A5">
      <w:pPr>
        <w:spacing w:line="276" w:lineRule="auto"/>
        <w:ind w:left="0" w:right="5" w:firstLine="0"/>
      </w:pPr>
    </w:p>
    <w:p w14:paraId="71992955" w14:textId="6A76F73A" w:rsidR="00E944FD" w:rsidRDefault="007A128D" w:rsidP="00CB25A5">
      <w:pPr>
        <w:spacing w:after="0" w:line="276" w:lineRule="auto"/>
        <w:ind w:left="0" w:firstLine="0"/>
        <w:jc w:val="left"/>
      </w:pPr>
      <w:r>
        <w:t xml:space="preserve">В учебный план IV класса включён курс «Основы религиозной культуры и </w:t>
      </w:r>
      <w:r w:rsidR="000A2963">
        <w:t>светской этики» (далее – ОРК</w:t>
      </w:r>
      <w:r>
        <w:t>СЭ) по 1 часу в неделю (всего 34 часа) с реализацией модулей: «Основы мировых религий», «Основы светской этики», «Основы православной культуры» (в соответствии с выбором родителей обучающихся 4-х классов). Выбор модуля, изучаем</w:t>
      </w:r>
      <w:r w:rsidR="000A2963">
        <w:t>ого в рамках курса ОРК</w:t>
      </w:r>
      <w:r>
        <w:t>СЭ, осущес</w:t>
      </w:r>
      <w:r w:rsidR="00CB25A5">
        <w:t xml:space="preserve">твлялся родителями (законными представителями) обучающихся и зафиксирован в </w:t>
      </w:r>
      <w:r>
        <w:t>протоколах родительских собраний и письменными заявлениями родителей. На основании произведённого выбора сформированы учебные группы:  «Основы мировых религиозных культур»</w:t>
      </w:r>
      <w:r w:rsidR="00CF20BC">
        <w:t>,</w:t>
      </w:r>
      <w:r>
        <w:t xml:space="preserve"> </w:t>
      </w:r>
      <w:r w:rsidR="00CF20BC">
        <w:t>«Основы светской этики»,  «Основы православной культуры».</w:t>
      </w:r>
    </w:p>
    <w:p w14:paraId="1BD3A2FC" w14:textId="77777777" w:rsidR="00E944FD" w:rsidRDefault="007A128D" w:rsidP="00CB25A5">
      <w:pPr>
        <w:spacing w:line="276" w:lineRule="auto"/>
        <w:ind w:left="0" w:firstLine="0"/>
        <w:jc w:val="left"/>
      </w:pPr>
      <w:r>
        <w:t xml:space="preserve">Учебный предмет является светским, его целью является формирование у обучающихся мотиваций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 </w:t>
      </w:r>
    </w:p>
    <w:p w14:paraId="21204FD3" w14:textId="77777777" w:rsidR="00E944FD" w:rsidRDefault="007A128D">
      <w:pPr>
        <w:pStyle w:val="3"/>
        <w:spacing w:after="0"/>
        <w:ind w:left="353" w:right="0"/>
      </w:pPr>
      <w:r>
        <w:lastRenderedPageBreak/>
        <w:t xml:space="preserve">Используемые УМК </w:t>
      </w:r>
    </w:p>
    <w:p w14:paraId="6FA326EB" w14:textId="77777777" w:rsidR="00E944FD" w:rsidRDefault="007A128D">
      <w:pPr>
        <w:spacing w:after="28"/>
        <w:ind w:left="353" w:right="5"/>
      </w:pPr>
      <w:r>
        <w:t xml:space="preserve">Изучение учебных предметов организуется с использованием учебников, входящих в федеральный перечень учебников, утверждённый Приказом Министерства просвещения Российской Федерации от 20.05.2020 № 254, и реализуется на основе УМК: </w:t>
      </w:r>
    </w:p>
    <w:p w14:paraId="183169EB" w14:textId="5A2D1E78" w:rsidR="00CB25A5" w:rsidRDefault="007A128D" w:rsidP="00CB25A5">
      <w:pPr>
        <w:pStyle w:val="a6"/>
        <w:numPr>
          <w:ilvl w:val="0"/>
          <w:numId w:val="10"/>
        </w:numPr>
        <w:ind w:right="5"/>
      </w:pPr>
      <w:r>
        <w:t>1-4 класс – «</w:t>
      </w:r>
      <w:r w:rsidR="000A2963">
        <w:t>Школа Ро</w:t>
      </w:r>
      <w:r w:rsidR="00CF20BC">
        <w:t>с</w:t>
      </w:r>
      <w:r w:rsidR="000A2963">
        <w:t>сии</w:t>
      </w:r>
      <w:r>
        <w:t>» основное</w:t>
      </w:r>
      <w:r w:rsidR="000F6943">
        <w:t xml:space="preserve"> и</w:t>
      </w:r>
      <w:r>
        <w:t>здание «</w:t>
      </w:r>
      <w:r w:rsidR="000A2963">
        <w:t>Просвещение</w:t>
      </w:r>
      <w:r w:rsidR="000F6943">
        <w:t>».</w:t>
      </w:r>
    </w:p>
    <w:p w14:paraId="208C8A4F" w14:textId="77777777" w:rsidR="00CA4C49" w:rsidRDefault="00CA4C49" w:rsidP="00CA4C49">
      <w:pPr>
        <w:pStyle w:val="a6"/>
        <w:ind w:left="1211" w:right="5" w:firstLine="0"/>
      </w:pPr>
    </w:p>
    <w:p w14:paraId="7605488F" w14:textId="77777777" w:rsidR="00E944FD" w:rsidRDefault="007A128D">
      <w:pPr>
        <w:pStyle w:val="2"/>
        <w:spacing w:after="41"/>
        <w:ind w:left="727"/>
      </w:pPr>
      <w:r>
        <w:t xml:space="preserve">3. ОСНОВНОЕ ОБЩЕЕ ОБРАЗОВАНИЕ </w:t>
      </w:r>
    </w:p>
    <w:p w14:paraId="43BD9AF2" w14:textId="77777777" w:rsidR="00E944FD" w:rsidRDefault="007A128D">
      <w:pPr>
        <w:pStyle w:val="3"/>
        <w:tabs>
          <w:tab w:val="center" w:pos="358"/>
          <w:tab w:val="center" w:pos="2582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 </w:t>
      </w:r>
      <w:r>
        <w:tab/>
        <w:t xml:space="preserve">3.1. Пояснительная записка   </w:t>
      </w:r>
    </w:p>
    <w:p w14:paraId="5BEE1FA3" w14:textId="77777777" w:rsidR="00E944FD" w:rsidRDefault="007A128D">
      <w:pPr>
        <w:ind w:left="343" w:right="5" w:firstLine="708"/>
      </w:pPr>
      <w:r>
        <w:t xml:space="preserve">Основное общее образование призвано формировать опыт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.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(проектная, индивидуальная, групповая деятельность, работа с различными источниками информации и базами данных, дифференциация учебной среды и др.) </w:t>
      </w:r>
    </w:p>
    <w:p w14:paraId="5940955E" w14:textId="071427EA" w:rsidR="00E944FD" w:rsidRDefault="007A128D">
      <w:pPr>
        <w:ind w:left="343" w:right="5" w:firstLine="540"/>
      </w:pPr>
      <w:r>
        <w:rPr>
          <w:b/>
        </w:rPr>
        <w:t>Учебный план для 5 – 9 классов</w:t>
      </w:r>
      <w:r>
        <w:t xml:space="preserve"> ориентирован на 5-летний нормативный срок освоения образовательных программ основного общего образования. Продолжительность учебного года не менее 34 учебных недель. Для обучающихся 5 - 9 классов устанавливается 5-дневный режим работы, Между началом внеурочных занятий и последним уроком рекомендуется устраивать перерыв продолжительностью не менее 4</w:t>
      </w:r>
      <w:r w:rsidR="000F6943">
        <w:t xml:space="preserve">0 </w:t>
      </w:r>
      <w:r>
        <w:t xml:space="preserve">минут. </w:t>
      </w:r>
    </w:p>
    <w:p w14:paraId="1DAF193B" w14:textId="77777777" w:rsidR="00E944FD" w:rsidRDefault="007A128D">
      <w:pPr>
        <w:ind w:left="343" w:right="5" w:firstLine="567"/>
      </w:pPr>
      <w:r>
        <w:t xml:space="preserve">В 5 классах учебный план реализуется в соответствии с требованиями ФГОС основного общего образования 2021. </w:t>
      </w:r>
    </w:p>
    <w:p w14:paraId="509036DD" w14:textId="6B1043CB" w:rsidR="00024EDD" w:rsidRDefault="007A128D" w:rsidP="00024EDD">
      <w:pPr>
        <w:ind w:left="343" w:right="5" w:firstLine="567"/>
      </w:pPr>
      <w:r>
        <w:t xml:space="preserve">В 6 </w:t>
      </w:r>
      <w:r>
        <w:rPr>
          <w:b/>
        </w:rPr>
        <w:t>–</w:t>
      </w:r>
      <w:r>
        <w:t xml:space="preserve"> 9 классах учебный план реализуется в соответствии с требованиями ФГОС основного общего образования 2010. </w:t>
      </w:r>
    </w:p>
    <w:p w14:paraId="46AE0C3F" w14:textId="77777777" w:rsidR="00DE3BC4" w:rsidRDefault="00DE3BC4" w:rsidP="00024EDD">
      <w:pPr>
        <w:ind w:left="343" w:right="5" w:firstLine="567"/>
      </w:pPr>
    </w:p>
    <w:p w14:paraId="1E189B1D" w14:textId="77777777" w:rsidR="00DE3BC4" w:rsidRDefault="00DE3BC4" w:rsidP="00024EDD">
      <w:pPr>
        <w:ind w:left="343" w:right="5" w:firstLine="567"/>
      </w:pPr>
    </w:p>
    <w:p w14:paraId="3103734A" w14:textId="77777777" w:rsidR="00DE3BC4" w:rsidRDefault="00DE3BC4" w:rsidP="00024EDD">
      <w:pPr>
        <w:ind w:left="343" w:right="5" w:firstLine="567"/>
      </w:pPr>
    </w:p>
    <w:p w14:paraId="6C6AA9DC" w14:textId="77777777" w:rsidR="00DE3BC4" w:rsidRDefault="00DE3BC4" w:rsidP="00024EDD">
      <w:pPr>
        <w:ind w:left="343" w:right="5" w:firstLine="567"/>
      </w:pPr>
    </w:p>
    <w:p w14:paraId="53033DCE" w14:textId="77777777" w:rsidR="00DE3BC4" w:rsidRDefault="00DE3BC4" w:rsidP="00024EDD">
      <w:pPr>
        <w:ind w:left="343" w:right="5" w:firstLine="567"/>
      </w:pPr>
    </w:p>
    <w:p w14:paraId="3E66DC6E" w14:textId="77777777" w:rsidR="00DE3BC4" w:rsidRDefault="00DE3BC4" w:rsidP="00024EDD">
      <w:pPr>
        <w:ind w:left="343" w:right="5" w:firstLine="567"/>
      </w:pPr>
    </w:p>
    <w:p w14:paraId="0B234493" w14:textId="77777777" w:rsidR="00DE3BC4" w:rsidRDefault="00DE3BC4" w:rsidP="00024EDD">
      <w:pPr>
        <w:ind w:left="343" w:right="5" w:firstLine="567"/>
      </w:pPr>
    </w:p>
    <w:p w14:paraId="630A825C" w14:textId="77777777" w:rsidR="00DE3BC4" w:rsidRDefault="00DE3BC4" w:rsidP="00024EDD">
      <w:pPr>
        <w:ind w:left="343" w:right="5" w:firstLine="567"/>
      </w:pPr>
    </w:p>
    <w:p w14:paraId="2537DDCA" w14:textId="77777777" w:rsidR="00DE3BC4" w:rsidRDefault="00DE3BC4" w:rsidP="00024EDD">
      <w:pPr>
        <w:ind w:left="343" w:right="5" w:firstLine="567"/>
      </w:pPr>
    </w:p>
    <w:p w14:paraId="6B44441B" w14:textId="77777777" w:rsidR="00DE3BC4" w:rsidRDefault="00DE3BC4" w:rsidP="00024EDD">
      <w:pPr>
        <w:ind w:left="343" w:right="5" w:firstLine="567"/>
      </w:pPr>
    </w:p>
    <w:p w14:paraId="34F5A2B7" w14:textId="77777777" w:rsidR="00DE3BC4" w:rsidRDefault="00DE3BC4" w:rsidP="00024EDD">
      <w:pPr>
        <w:ind w:left="343" w:right="5" w:firstLine="567"/>
      </w:pPr>
    </w:p>
    <w:p w14:paraId="4E701754" w14:textId="77777777" w:rsidR="00DE3BC4" w:rsidRDefault="00DE3BC4" w:rsidP="00024EDD">
      <w:pPr>
        <w:ind w:left="343" w:right="5" w:firstLine="567"/>
      </w:pPr>
    </w:p>
    <w:p w14:paraId="3D3BCAFB" w14:textId="77777777" w:rsidR="00DE3BC4" w:rsidRDefault="00DE3BC4" w:rsidP="00024EDD">
      <w:pPr>
        <w:ind w:left="343" w:right="5" w:firstLine="567"/>
      </w:pPr>
    </w:p>
    <w:p w14:paraId="39E6D461" w14:textId="77777777" w:rsidR="00DE3BC4" w:rsidRDefault="00DE3BC4" w:rsidP="00024EDD">
      <w:pPr>
        <w:ind w:left="343" w:right="5" w:firstLine="567"/>
      </w:pPr>
    </w:p>
    <w:p w14:paraId="676E54DE" w14:textId="77777777" w:rsidR="00DE3BC4" w:rsidRPr="00024EDD" w:rsidRDefault="00DE3BC4" w:rsidP="00024EDD">
      <w:pPr>
        <w:ind w:left="343" w:right="5" w:firstLine="567"/>
      </w:pPr>
    </w:p>
    <w:p w14:paraId="772FAED8" w14:textId="77777777" w:rsidR="00E944FD" w:rsidRDefault="007A128D">
      <w:pPr>
        <w:pStyle w:val="3"/>
        <w:ind w:left="353" w:right="0"/>
      </w:pPr>
      <w:r>
        <w:t xml:space="preserve">3.2 Годовой учебный план для 5 классов, ФГОС ООО 2021 </w:t>
      </w:r>
    </w:p>
    <w:tbl>
      <w:tblPr>
        <w:tblStyle w:val="TableGrid"/>
        <w:tblW w:w="10914" w:type="dxa"/>
        <w:tblInd w:w="216" w:type="dxa"/>
        <w:tblLayout w:type="fixed"/>
        <w:tblCellMar>
          <w:top w:w="11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3151"/>
        <w:gridCol w:w="2835"/>
        <w:gridCol w:w="815"/>
        <w:gridCol w:w="819"/>
        <w:gridCol w:w="818"/>
        <w:gridCol w:w="759"/>
        <w:gridCol w:w="866"/>
        <w:gridCol w:w="851"/>
      </w:tblGrid>
      <w:tr w:rsidR="00E944FD" w:rsidRPr="0015098F" w14:paraId="23072B2D" w14:textId="77777777" w:rsidTr="00DE3BC4">
        <w:trPr>
          <w:trHeight w:val="287"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3B03" w14:textId="77777777" w:rsidR="00E944FD" w:rsidRPr="0015098F" w:rsidRDefault="007A128D">
            <w:pPr>
              <w:spacing w:after="0" w:line="259" w:lineRule="auto"/>
              <w:ind w:left="24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Предметные области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B1E4" w14:textId="77777777" w:rsidR="00E944FD" w:rsidRPr="0015098F" w:rsidRDefault="007A128D">
            <w:pPr>
              <w:spacing w:after="24" w:line="259" w:lineRule="auto"/>
              <w:ind w:left="0" w:right="28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Учебные </w:t>
            </w:r>
          </w:p>
          <w:p w14:paraId="02103C77" w14:textId="77777777" w:rsidR="00E944FD" w:rsidRPr="0015098F" w:rsidRDefault="007A128D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предметы </w:t>
            </w:r>
          </w:p>
        </w:tc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C6364" w14:textId="77777777" w:rsidR="00E944FD" w:rsidRPr="0015098F" w:rsidRDefault="007A128D">
            <w:pPr>
              <w:spacing w:after="0" w:line="259" w:lineRule="auto"/>
              <w:ind w:left="106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Количество часов в год 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ADDC14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D98F" w14:textId="77777777" w:rsidR="00E944FD" w:rsidRPr="0015098F" w:rsidRDefault="007A128D">
            <w:pPr>
              <w:spacing w:after="0" w:line="259" w:lineRule="auto"/>
              <w:ind w:left="43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Всего </w:t>
            </w:r>
          </w:p>
        </w:tc>
      </w:tr>
      <w:tr w:rsidR="00E944FD" w:rsidRPr="0015098F" w14:paraId="3B4F4F12" w14:textId="77777777" w:rsidTr="00DE3BC4">
        <w:trPr>
          <w:trHeight w:val="514"/>
        </w:trPr>
        <w:tc>
          <w:tcPr>
            <w:tcW w:w="3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2A39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B47C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F88C27A" w14:textId="77777777" w:rsidR="00E944FD" w:rsidRPr="0015098F" w:rsidRDefault="007A128D">
            <w:pPr>
              <w:spacing w:after="0" w:line="259" w:lineRule="auto"/>
              <w:ind w:left="28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5 класс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9C75" w14:textId="77777777" w:rsidR="00E944FD" w:rsidRPr="0015098F" w:rsidRDefault="007A128D">
            <w:pPr>
              <w:spacing w:after="0" w:line="259" w:lineRule="auto"/>
              <w:ind w:left="3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 класс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220D" w14:textId="77777777" w:rsidR="00E944FD" w:rsidRPr="0015098F" w:rsidRDefault="007A128D">
            <w:pPr>
              <w:spacing w:after="0" w:line="259" w:lineRule="auto"/>
              <w:ind w:left="29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7 класс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15C8" w14:textId="77777777" w:rsidR="00E944FD" w:rsidRPr="0015098F" w:rsidRDefault="007A128D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8 класс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50F3" w14:textId="77777777" w:rsidR="00E944FD" w:rsidRPr="0015098F" w:rsidRDefault="007A128D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9 класс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7C6E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E944FD" w:rsidRPr="0015098F" w14:paraId="5B8D2FAE" w14:textId="77777777" w:rsidTr="00DE3BC4">
        <w:trPr>
          <w:trHeight w:val="288"/>
        </w:trPr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92779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i/>
                <w:sz w:val="22"/>
              </w:rPr>
              <w:t xml:space="preserve">Обязательная часть 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8C472A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92F9FE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E944FD" w:rsidRPr="0015098F" w14:paraId="1DBA4A2F" w14:textId="77777777" w:rsidTr="00DE3BC4">
        <w:trPr>
          <w:trHeight w:val="286"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1F12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Русский язык и литерату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5DB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Русский язык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EE5E71D" w14:textId="77777777" w:rsidR="00E944FD" w:rsidRPr="0015098F" w:rsidRDefault="007A128D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7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1462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0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D10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36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DA5E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36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3624" w14:textId="37ADF102" w:rsidR="00E944FD" w:rsidRPr="0015098F" w:rsidRDefault="005352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9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F5CB" w14:textId="20FB2912" w:rsidR="00E944FD" w:rsidRPr="0015098F" w:rsidRDefault="0053520B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45</w:t>
            </w:r>
          </w:p>
        </w:tc>
      </w:tr>
      <w:tr w:rsidR="00E944FD" w:rsidRPr="0015098F" w14:paraId="642432BC" w14:textId="77777777" w:rsidTr="00DE3BC4">
        <w:trPr>
          <w:trHeight w:val="287"/>
        </w:trPr>
        <w:tc>
          <w:tcPr>
            <w:tcW w:w="3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B3F6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9165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Литература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5E6D643" w14:textId="77777777" w:rsidR="00E944FD" w:rsidRPr="0015098F" w:rsidRDefault="007A128D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AADF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0161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D44F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AE05" w14:textId="2AE3A959" w:rsidR="00E944FD" w:rsidRPr="0015098F" w:rsidRDefault="005352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9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CF0F" w14:textId="436DF189" w:rsidR="00E944FD" w:rsidRPr="0015098F" w:rsidRDefault="0053520B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39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</w:tr>
      <w:tr w:rsidR="00E944FD" w:rsidRPr="0015098F" w14:paraId="5E7B4418" w14:textId="77777777" w:rsidTr="00DE3BC4">
        <w:trPr>
          <w:trHeight w:val="562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50A7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ностранные язы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0843" w14:textId="77777777" w:rsidR="00E944FD" w:rsidRPr="0015098F" w:rsidRDefault="007A128D">
            <w:pPr>
              <w:spacing w:after="19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ностранный язык </w:t>
            </w:r>
          </w:p>
          <w:p w14:paraId="1AD3B3E8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(англ.)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6A97C49" w14:textId="77777777" w:rsidR="00E944FD" w:rsidRPr="0015098F" w:rsidRDefault="007A128D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CE6A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A6CE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2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EEB3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2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15E8" w14:textId="479F6890" w:rsidR="00E944FD" w:rsidRPr="0015098F" w:rsidRDefault="005352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26B1" w14:textId="4736F6E5" w:rsidR="00E944FD" w:rsidRPr="0015098F" w:rsidRDefault="0053520B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07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</w:tr>
      <w:tr w:rsidR="00CD7397" w:rsidRPr="0015098F" w14:paraId="18C65A8E" w14:textId="77777777" w:rsidTr="00DE3BC4">
        <w:trPr>
          <w:trHeight w:val="442"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F026DC" w14:textId="77777777" w:rsidR="00CD7397" w:rsidRPr="0015098F" w:rsidRDefault="00CD7397">
            <w:pPr>
              <w:spacing w:after="0" w:line="259" w:lineRule="auto"/>
              <w:ind w:left="0" w:right="81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Математика  и информат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8D1A" w14:textId="77777777" w:rsidR="00CD7397" w:rsidRPr="0015098F" w:rsidRDefault="00CD7397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Математика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8A50DB6" w14:textId="77777777" w:rsidR="00CD7397" w:rsidRPr="0015098F" w:rsidRDefault="00CD7397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7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F535" w14:textId="77777777" w:rsidR="00CD7397" w:rsidRPr="0015098F" w:rsidRDefault="00CD7397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7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AFEC" w14:textId="2B4BF22F" w:rsidR="00CD7397" w:rsidRPr="0015098F" w:rsidRDefault="00CD7397">
            <w:pPr>
              <w:spacing w:after="0" w:line="259" w:lineRule="auto"/>
              <w:ind w:left="26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7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B705" w14:textId="1B96B511" w:rsidR="00CD7397" w:rsidRPr="0015098F" w:rsidRDefault="00CD7397">
            <w:pPr>
              <w:spacing w:after="0" w:line="259" w:lineRule="auto"/>
              <w:ind w:left="26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7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FCD4" w14:textId="448BC670" w:rsidR="00CD7397" w:rsidRPr="0015098F" w:rsidRDefault="0053520B">
            <w:pPr>
              <w:spacing w:after="0" w:line="259" w:lineRule="auto"/>
              <w:ind w:left="26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5</w:t>
            </w:r>
            <w:r w:rsidR="00CD7397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2BD6" w14:textId="02CBAF49" w:rsidR="00CD7397" w:rsidRPr="0015098F" w:rsidRDefault="0053520B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45</w:t>
            </w:r>
          </w:p>
        </w:tc>
      </w:tr>
      <w:tr w:rsidR="00CD7397" w:rsidRPr="0015098F" w14:paraId="67F37A12" w14:textId="77777777" w:rsidTr="00DE3BC4">
        <w:trPr>
          <w:trHeight w:val="419"/>
        </w:trPr>
        <w:tc>
          <w:tcPr>
            <w:tcW w:w="3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F7D82" w14:textId="77777777" w:rsidR="00CD7397" w:rsidRPr="0015098F" w:rsidRDefault="00CD7397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A2F1" w14:textId="77777777" w:rsidR="00CD7397" w:rsidRPr="0015098F" w:rsidRDefault="00CD7397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нформатика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FEDD2AA" w14:textId="77777777" w:rsidR="00CD7397" w:rsidRPr="0015098F" w:rsidRDefault="00CD7397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98CE" w14:textId="77777777" w:rsidR="00CD7397" w:rsidRPr="0015098F" w:rsidRDefault="00CD7397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D087" w14:textId="77777777" w:rsidR="00CD7397" w:rsidRPr="0015098F" w:rsidRDefault="00CD7397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C601" w14:textId="77777777" w:rsidR="00CD7397" w:rsidRPr="0015098F" w:rsidRDefault="00CD7397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E19E" w14:textId="12B498F1" w:rsidR="00CD7397" w:rsidRPr="0015098F" w:rsidRDefault="00CD7397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3</w:t>
            </w:r>
            <w:r w:rsidR="0053520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284B" w14:textId="574BB2BF" w:rsidR="00CD7397" w:rsidRPr="0015098F" w:rsidRDefault="0053520B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1</w:t>
            </w:r>
          </w:p>
        </w:tc>
      </w:tr>
      <w:tr w:rsidR="00CD7397" w:rsidRPr="0015098F" w14:paraId="29D5329A" w14:textId="77777777" w:rsidTr="00DE3BC4">
        <w:trPr>
          <w:trHeight w:val="419"/>
        </w:trPr>
        <w:tc>
          <w:tcPr>
            <w:tcW w:w="3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2FEC" w14:textId="77777777" w:rsidR="00CD7397" w:rsidRPr="0015098F" w:rsidRDefault="00CD7397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3A2B" w14:textId="1920C9A7" w:rsidR="00CD7397" w:rsidRPr="0015098F" w:rsidRDefault="00CD7397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Вероятность и статистик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E63766" w14:textId="06BC1639" w:rsidR="00CD7397" w:rsidRPr="0015098F" w:rsidRDefault="00E70F6E">
            <w:pPr>
              <w:spacing w:after="0" w:line="259" w:lineRule="auto"/>
              <w:ind w:left="0" w:right="29" w:firstLine="0"/>
              <w:jc w:val="center"/>
              <w:rPr>
                <w:b/>
                <w:sz w:val="22"/>
                <w:lang w:val="en-US"/>
              </w:rPr>
            </w:pPr>
            <w:r w:rsidRPr="0015098F">
              <w:rPr>
                <w:b/>
                <w:sz w:val="22"/>
                <w:lang w:val="en-US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0B3D" w14:textId="78AD3ECD" w:rsidR="00CD7397" w:rsidRPr="0015098F" w:rsidRDefault="00E70F6E">
            <w:pPr>
              <w:spacing w:after="0" w:line="259" w:lineRule="auto"/>
              <w:ind w:left="0" w:right="31" w:firstLine="0"/>
              <w:jc w:val="center"/>
              <w:rPr>
                <w:b/>
                <w:sz w:val="22"/>
                <w:lang w:val="en-US"/>
              </w:rPr>
            </w:pPr>
            <w:r w:rsidRPr="0015098F">
              <w:rPr>
                <w:b/>
                <w:sz w:val="22"/>
                <w:lang w:val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EC12" w14:textId="19E4DBD8" w:rsidR="00CD7397" w:rsidRPr="0015098F" w:rsidRDefault="00CD7397">
            <w:pPr>
              <w:spacing w:after="0" w:line="259" w:lineRule="auto"/>
              <w:ind w:left="0" w:right="34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3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17E6" w14:textId="4AF23D36" w:rsidR="00CD7397" w:rsidRPr="0015098F" w:rsidRDefault="001A03B4">
            <w:pPr>
              <w:spacing w:after="0" w:line="259" w:lineRule="auto"/>
              <w:ind w:left="0" w:right="34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B696" w14:textId="2596F171" w:rsidR="00CD7397" w:rsidRPr="0015098F" w:rsidRDefault="001A03B4">
            <w:pPr>
              <w:spacing w:after="0" w:line="259" w:lineRule="auto"/>
              <w:ind w:left="0" w:right="34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3</w:t>
            </w:r>
            <w:r w:rsidR="0053520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75C8" w14:textId="5FBDEE28" w:rsidR="00CD7397" w:rsidRPr="0015098F" w:rsidRDefault="00E1427A">
            <w:pPr>
              <w:spacing w:after="0" w:line="259" w:lineRule="auto"/>
              <w:ind w:left="0" w:right="32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10</w:t>
            </w:r>
            <w:r w:rsidR="0053520B">
              <w:rPr>
                <w:b/>
                <w:sz w:val="22"/>
              </w:rPr>
              <w:t>1</w:t>
            </w:r>
          </w:p>
        </w:tc>
      </w:tr>
      <w:tr w:rsidR="00E944FD" w:rsidRPr="0015098F" w14:paraId="4377BBD8" w14:textId="77777777" w:rsidTr="00DE3BC4">
        <w:trPr>
          <w:trHeight w:val="286"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E08E" w14:textId="77777777" w:rsidR="00E944FD" w:rsidRPr="0015098F" w:rsidRDefault="007A128D">
            <w:pPr>
              <w:spacing w:after="0" w:line="259" w:lineRule="auto"/>
              <w:ind w:left="0" w:right="22" w:firstLine="0"/>
              <w:jc w:val="left"/>
              <w:rPr>
                <w:sz w:val="22"/>
              </w:rPr>
            </w:pPr>
            <w:proofErr w:type="spellStart"/>
            <w:r w:rsidRPr="0015098F">
              <w:rPr>
                <w:sz w:val="22"/>
              </w:rPr>
              <w:t>Общественнонаучные</w:t>
            </w:r>
            <w:proofErr w:type="spellEnd"/>
            <w:r w:rsidRPr="0015098F">
              <w:rPr>
                <w:sz w:val="22"/>
              </w:rPr>
              <w:t xml:space="preserve"> предме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5D29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стория 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17C2DD" w14:textId="77777777" w:rsidR="00E944FD" w:rsidRPr="0015098F" w:rsidRDefault="007A128D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8861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C0E4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A187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8273" w14:textId="22016A6F" w:rsidR="00E944FD" w:rsidRPr="0015098F" w:rsidRDefault="00E1427A" w:rsidP="00E1427A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6</w:t>
            </w:r>
            <w:r w:rsidR="0053520B">
              <w:rPr>
                <w:b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376A" w14:textId="4EBDEA66" w:rsidR="00E944FD" w:rsidRPr="0015098F" w:rsidRDefault="007A128D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3</w:t>
            </w:r>
            <w:r w:rsidR="0053520B">
              <w:rPr>
                <w:b/>
                <w:sz w:val="22"/>
              </w:rPr>
              <w:t>38</w:t>
            </w:r>
          </w:p>
        </w:tc>
      </w:tr>
      <w:tr w:rsidR="00E944FD" w:rsidRPr="0015098F" w14:paraId="3ECD098C" w14:textId="77777777" w:rsidTr="00DE3BC4">
        <w:trPr>
          <w:trHeight w:val="286"/>
        </w:trPr>
        <w:tc>
          <w:tcPr>
            <w:tcW w:w="31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E1B3E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0832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Обществознание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EFF2481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477F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CC8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4935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362B" w14:textId="2802B4C7" w:rsidR="00E944FD" w:rsidRPr="0015098F" w:rsidRDefault="00E1427A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6</w:t>
            </w:r>
            <w:r w:rsidR="0053520B">
              <w:rPr>
                <w:b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E724" w14:textId="76835DC4" w:rsidR="00E944FD" w:rsidRPr="0015098F" w:rsidRDefault="0053520B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8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</w:tr>
      <w:tr w:rsidR="00E944FD" w:rsidRPr="0015098F" w14:paraId="3D37E773" w14:textId="77777777" w:rsidTr="00DE3BC4">
        <w:trPr>
          <w:trHeight w:val="287"/>
        </w:trPr>
        <w:tc>
          <w:tcPr>
            <w:tcW w:w="3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25E9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449E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География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8D84D98" w14:textId="77777777" w:rsidR="00E944FD" w:rsidRPr="0015098F" w:rsidRDefault="007A128D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A525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6FFC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CD9E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13A5" w14:textId="0309C671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6</w:t>
            </w:r>
            <w:r w:rsidR="0053520B">
              <w:rPr>
                <w:b/>
                <w:sz w:val="22"/>
              </w:rPr>
              <w:t>6</w:t>
            </w:r>
            <w:r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7456" w14:textId="6C81242A" w:rsidR="00E944FD" w:rsidRPr="0015098F" w:rsidRDefault="0053520B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70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</w:tr>
      <w:tr w:rsidR="00E944FD" w:rsidRPr="0015098F" w14:paraId="42405295" w14:textId="77777777" w:rsidTr="00DE3BC4">
        <w:trPr>
          <w:trHeight w:val="424"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094F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Естественнонаучные предме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F012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Физика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8C2AA3F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0634" w14:textId="77777777" w:rsidR="00E944FD" w:rsidRPr="0015098F" w:rsidRDefault="007A128D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F87E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E081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6989" w14:textId="38F1292C" w:rsidR="00E944FD" w:rsidRPr="0015098F" w:rsidRDefault="005352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9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A135" w14:textId="47978266" w:rsidR="00E944FD" w:rsidRPr="0015098F" w:rsidRDefault="0053520B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35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</w:tr>
      <w:tr w:rsidR="00E944FD" w:rsidRPr="0015098F" w14:paraId="0FFC9764" w14:textId="77777777" w:rsidTr="00DE3BC4">
        <w:trPr>
          <w:trHeight w:val="422"/>
        </w:trPr>
        <w:tc>
          <w:tcPr>
            <w:tcW w:w="31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D0049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C869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Химия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3454075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99F4" w14:textId="77777777" w:rsidR="00E944FD" w:rsidRPr="0015098F" w:rsidRDefault="007A128D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EA21" w14:textId="77777777" w:rsidR="00E944FD" w:rsidRPr="0015098F" w:rsidRDefault="007A128D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A837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279E" w14:textId="2B2DB380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6</w:t>
            </w:r>
            <w:r w:rsidR="0053520B">
              <w:rPr>
                <w:b/>
                <w:sz w:val="22"/>
              </w:rPr>
              <w:t>6</w:t>
            </w:r>
            <w:r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7F83" w14:textId="2F5CFAA2" w:rsidR="00E944FD" w:rsidRPr="0015098F" w:rsidRDefault="007A128D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13</w:t>
            </w:r>
            <w:r w:rsidR="0053520B">
              <w:rPr>
                <w:b/>
                <w:sz w:val="22"/>
              </w:rPr>
              <w:t>4</w:t>
            </w:r>
          </w:p>
        </w:tc>
      </w:tr>
      <w:tr w:rsidR="00E944FD" w:rsidRPr="0015098F" w14:paraId="6F0DEBB2" w14:textId="77777777" w:rsidTr="00DE3BC4">
        <w:trPr>
          <w:trHeight w:val="415"/>
        </w:trPr>
        <w:tc>
          <w:tcPr>
            <w:tcW w:w="3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7FCA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4585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Биология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886D0B1" w14:textId="77777777" w:rsidR="00E944FD" w:rsidRPr="0015098F" w:rsidRDefault="007A128D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3D1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D7A3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5278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9FA8" w14:textId="243FD61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6</w:t>
            </w:r>
            <w:r w:rsidR="0053520B">
              <w:rPr>
                <w:b/>
                <w:sz w:val="22"/>
              </w:rPr>
              <w:t>6</w:t>
            </w:r>
            <w:r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D69C" w14:textId="61C05885" w:rsidR="00E944FD" w:rsidRPr="0015098F" w:rsidRDefault="0053520B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36</w:t>
            </w:r>
          </w:p>
        </w:tc>
      </w:tr>
      <w:tr w:rsidR="00E944FD" w:rsidRPr="0015098F" w14:paraId="459D8C45" w14:textId="77777777" w:rsidTr="00DE3BC4">
        <w:trPr>
          <w:trHeight w:val="286"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0161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A781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Музыка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F9BBB5C" w14:textId="77777777" w:rsidR="00E944FD" w:rsidRPr="0015098F" w:rsidRDefault="007A128D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7472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D97C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39FF" w14:textId="632C5605" w:rsidR="00E944FD" w:rsidRPr="0015098F" w:rsidRDefault="007A128D">
            <w:pPr>
              <w:spacing w:after="0" w:line="259" w:lineRule="auto"/>
              <w:ind w:left="26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 </w:t>
            </w:r>
            <w:r w:rsidR="00D75F06" w:rsidRPr="0015098F">
              <w:rPr>
                <w:b/>
                <w:sz w:val="22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BE36" w14:textId="36ECECC9" w:rsidR="00E944FD" w:rsidRPr="0015098F" w:rsidRDefault="00D75F06">
            <w:pPr>
              <w:spacing w:after="0" w:line="259" w:lineRule="auto"/>
              <w:ind w:left="26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-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D78A" w14:textId="77777777" w:rsidR="00E944FD" w:rsidRPr="0015098F" w:rsidRDefault="007A128D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2 </w:t>
            </w:r>
          </w:p>
        </w:tc>
      </w:tr>
      <w:tr w:rsidR="00E944FD" w:rsidRPr="0015098F" w14:paraId="00299C15" w14:textId="77777777" w:rsidTr="00DE3BC4">
        <w:trPr>
          <w:trHeight w:val="562"/>
        </w:trPr>
        <w:tc>
          <w:tcPr>
            <w:tcW w:w="3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0350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0282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зобразительное искусство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17C0506" w14:textId="77777777" w:rsidR="00E944FD" w:rsidRPr="0015098F" w:rsidRDefault="007A128D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A22E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80DF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D3C2" w14:textId="77777777" w:rsidR="00E944FD" w:rsidRPr="0015098F" w:rsidRDefault="007A128D">
            <w:pPr>
              <w:spacing w:after="0" w:line="259" w:lineRule="auto"/>
              <w:ind w:left="26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B722" w14:textId="77777777" w:rsidR="00E944FD" w:rsidRPr="0015098F" w:rsidRDefault="007A128D">
            <w:pPr>
              <w:spacing w:after="0" w:line="259" w:lineRule="auto"/>
              <w:ind w:left="26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5E5B" w14:textId="77777777" w:rsidR="00E944FD" w:rsidRPr="0015098F" w:rsidRDefault="007A128D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2 </w:t>
            </w:r>
          </w:p>
        </w:tc>
      </w:tr>
      <w:tr w:rsidR="00E944FD" w:rsidRPr="0015098F" w14:paraId="6DFBDD5F" w14:textId="77777777" w:rsidTr="00DE3BC4">
        <w:trPr>
          <w:trHeight w:val="286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8EFE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9D6A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Технология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DB2A607" w14:textId="77777777" w:rsidR="00E944FD" w:rsidRPr="0015098F" w:rsidRDefault="007A128D">
            <w:pPr>
              <w:spacing w:after="0" w:line="259" w:lineRule="auto"/>
              <w:ind w:left="0" w:right="33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2F11" w14:textId="77777777" w:rsidR="00E944FD" w:rsidRPr="0015098F" w:rsidRDefault="007A12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4E75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A995" w14:textId="77777777" w:rsidR="00E944FD" w:rsidRPr="0015098F" w:rsidRDefault="007A128D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931E" w14:textId="7B8AB664" w:rsidR="00E944FD" w:rsidRPr="0015098F" w:rsidRDefault="00E1427A">
            <w:pPr>
              <w:spacing w:after="0" w:line="259" w:lineRule="auto"/>
              <w:ind w:left="26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-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C582" w14:textId="77777777" w:rsidR="00E944FD" w:rsidRPr="0015098F" w:rsidRDefault="007A128D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38 </w:t>
            </w:r>
          </w:p>
        </w:tc>
      </w:tr>
      <w:tr w:rsidR="008F5BC6" w:rsidRPr="0015098F" w14:paraId="2D7B10E5" w14:textId="77777777" w:rsidTr="00DE3BC4">
        <w:trPr>
          <w:trHeight w:val="562"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39B19" w14:textId="77777777" w:rsidR="008F5BC6" w:rsidRPr="0015098F" w:rsidRDefault="008F5BC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Физическая культура  и основы </w:t>
            </w:r>
          </w:p>
          <w:p w14:paraId="72687AD9" w14:textId="0411C0F6" w:rsidR="008F5BC6" w:rsidRPr="0015098F" w:rsidRDefault="008F5BC6" w:rsidP="00EA5F3F">
            <w:pPr>
              <w:spacing w:after="0" w:line="259" w:lineRule="auto"/>
              <w:ind w:left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безопасности жизнедеятельности</w:t>
            </w:r>
            <w:r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2492D" w14:textId="77777777" w:rsidR="008F5BC6" w:rsidRPr="0015098F" w:rsidRDefault="008F5BC6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Основы безопасности </w:t>
            </w:r>
          </w:p>
          <w:p w14:paraId="2D3DC20E" w14:textId="70DE3310" w:rsidR="008F5BC6" w:rsidRPr="0015098F" w:rsidRDefault="008F5BC6" w:rsidP="00EA5F3F">
            <w:pPr>
              <w:spacing w:after="0" w:line="259" w:lineRule="auto"/>
              <w:ind w:left="2"/>
              <w:rPr>
                <w:sz w:val="22"/>
              </w:rPr>
            </w:pPr>
            <w:r w:rsidRPr="0015098F">
              <w:rPr>
                <w:sz w:val="22"/>
              </w:rPr>
              <w:t xml:space="preserve">жизнедеятельности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54A6A3B" w14:textId="77777777" w:rsidR="008F5BC6" w:rsidRPr="0015098F" w:rsidRDefault="008F5BC6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166E" w14:textId="77777777" w:rsidR="008F5BC6" w:rsidRPr="0015098F" w:rsidRDefault="008F5BC6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27E5" w14:textId="77777777" w:rsidR="008F5BC6" w:rsidRPr="0015098F" w:rsidRDefault="008F5BC6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3CEE" w14:textId="77777777" w:rsidR="008F5BC6" w:rsidRPr="0015098F" w:rsidRDefault="008F5BC6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64E5" w14:textId="17F864CB" w:rsidR="008F5BC6" w:rsidRPr="0015098F" w:rsidRDefault="008F5BC6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3</w:t>
            </w:r>
            <w:r w:rsidR="0053520B">
              <w:rPr>
                <w:b/>
                <w:sz w:val="22"/>
              </w:rPr>
              <w:t>3</w:t>
            </w:r>
            <w:r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8C37" w14:textId="40E9FF30" w:rsidR="008F5BC6" w:rsidRPr="0015098F" w:rsidRDefault="008F5BC6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6</w:t>
            </w:r>
            <w:r w:rsidR="0053520B">
              <w:rPr>
                <w:b/>
                <w:sz w:val="22"/>
              </w:rPr>
              <w:t>7</w:t>
            </w:r>
          </w:p>
        </w:tc>
      </w:tr>
      <w:tr w:rsidR="008F5BC6" w:rsidRPr="0015098F" w14:paraId="063DDE18" w14:textId="77777777" w:rsidTr="00DE3BC4">
        <w:trPr>
          <w:trHeight w:val="562"/>
        </w:trPr>
        <w:tc>
          <w:tcPr>
            <w:tcW w:w="3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885B" w14:textId="77777777" w:rsidR="008F5BC6" w:rsidRPr="0015098F" w:rsidRDefault="008F5BC6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C5CD" w14:textId="77777777" w:rsidR="008F5BC6" w:rsidRPr="0015098F" w:rsidRDefault="008F5BC6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Физическая культура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78432E5" w14:textId="77777777" w:rsidR="008F5BC6" w:rsidRPr="0015098F" w:rsidRDefault="008F5BC6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6AE9" w14:textId="77777777" w:rsidR="008F5BC6" w:rsidRPr="0015098F" w:rsidRDefault="008F5BC6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68</w:t>
            </w:r>
            <w:r w:rsidRPr="0015098F">
              <w:rPr>
                <w:sz w:val="22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3FD1" w14:textId="77777777" w:rsidR="008F5BC6" w:rsidRPr="0015098F" w:rsidRDefault="008F5BC6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68</w:t>
            </w:r>
            <w:r w:rsidRPr="0015098F">
              <w:rPr>
                <w:sz w:val="22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003B" w14:textId="77777777" w:rsidR="008F5BC6" w:rsidRPr="0015098F" w:rsidRDefault="008F5BC6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68</w:t>
            </w:r>
            <w:r w:rsidRPr="0015098F">
              <w:rPr>
                <w:sz w:val="22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9FF7" w14:textId="32000EB0" w:rsidR="008F5BC6" w:rsidRPr="0015098F" w:rsidRDefault="008F5BC6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6</w:t>
            </w:r>
            <w:r w:rsidR="0053520B">
              <w:rPr>
                <w:b/>
                <w:sz w:val="22"/>
              </w:rPr>
              <w:t>6</w:t>
            </w:r>
            <w:r w:rsidRPr="0015098F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99F9" w14:textId="240DE8EE" w:rsidR="008F5BC6" w:rsidRPr="0015098F" w:rsidRDefault="008F5BC6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3</w:t>
            </w:r>
            <w:r w:rsidR="0053520B">
              <w:rPr>
                <w:b/>
                <w:sz w:val="22"/>
              </w:rPr>
              <w:t>38</w:t>
            </w:r>
            <w:r w:rsidRPr="0015098F">
              <w:rPr>
                <w:b/>
                <w:sz w:val="22"/>
              </w:rPr>
              <w:t xml:space="preserve"> </w:t>
            </w:r>
          </w:p>
        </w:tc>
      </w:tr>
      <w:tr w:rsidR="00E944FD" w:rsidRPr="0015098F" w14:paraId="12FF31D2" w14:textId="77777777" w:rsidTr="00DE3BC4">
        <w:trPr>
          <w:trHeight w:val="284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0322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DC9C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того: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9FE1B6C" w14:textId="77777777" w:rsidR="00E944FD" w:rsidRPr="0015098F" w:rsidRDefault="007A128D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88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D466" w14:textId="77777777" w:rsidR="00E944FD" w:rsidRPr="0015098F" w:rsidRDefault="007A128D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95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48EA" w14:textId="77777777" w:rsidR="00E944FD" w:rsidRPr="0015098F" w:rsidRDefault="007A128D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2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F627" w14:textId="77777777" w:rsidR="00E944FD" w:rsidRPr="0015098F" w:rsidRDefault="007A128D">
            <w:pPr>
              <w:spacing w:after="0" w:line="259" w:lineRule="auto"/>
              <w:ind w:left="77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54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F209" w14:textId="0C38B187" w:rsidR="00E944FD" w:rsidRPr="0015098F" w:rsidRDefault="0053520B">
            <w:pPr>
              <w:spacing w:after="0" w:line="259" w:lineRule="auto"/>
              <w:ind w:left="77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10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221" w14:textId="1F8EE34D" w:rsidR="00E944FD" w:rsidRPr="0015098F" w:rsidRDefault="007A128D">
            <w:pPr>
              <w:spacing w:after="0" w:line="259" w:lineRule="auto"/>
              <w:ind w:left="79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49</w:t>
            </w:r>
            <w:r w:rsidR="0081148B">
              <w:rPr>
                <w:b/>
                <w:sz w:val="22"/>
              </w:rPr>
              <w:t>66</w:t>
            </w:r>
            <w:r w:rsidRPr="0015098F">
              <w:rPr>
                <w:b/>
                <w:sz w:val="22"/>
              </w:rPr>
              <w:t xml:space="preserve"> </w:t>
            </w:r>
          </w:p>
        </w:tc>
      </w:tr>
      <w:tr w:rsidR="00E944FD" w:rsidRPr="0015098F" w14:paraId="6844F2D5" w14:textId="77777777" w:rsidTr="00DE3BC4">
        <w:trPr>
          <w:trHeight w:val="564"/>
        </w:trPr>
        <w:tc>
          <w:tcPr>
            <w:tcW w:w="10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F2FE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i/>
                <w:sz w:val="22"/>
              </w:rPr>
              <w:t xml:space="preserve">Часть, формируемая участниками образовательных отношений при пятидневной учебной неделе в 5- 8 классах и при шестидневной неделе в 9 классах </w:t>
            </w:r>
          </w:p>
        </w:tc>
      </w:tr>
      <w:tr w:rsidR="00E70F6E" w:rsidRPr="0015098F" w14:paraId="0AC28976" w14:textId="77777777" w:rsidTr="00DE3BC4">
        <w:trPr>
          <w:trHeight w:val="28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B92F" w14:textId="77777777" w:rsidR="00E70F6E" w:rsidRPr="0015098F" w:rsidRDefault="00E70F6E">
            <w:pPr>
              <w:spacing w:after="0" w:line="259" w:lineRule="auto"/>
              <w:ind w:left="0" w:right="521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Основы </w:t>
            </w:r>
            <w:proofErr w:type="spellStart"/>
            <w:r w:rsidRPr="0015098F">
              <w:rPr>
                <w:sz w:val="22"/>
              </w:rPr>
              <w:t>духовнонравственной</w:t>
            </w:r>
            <w:proofErr w:type="spellEnd"/>
            <w:r w:rsidRPr="0015098F">
              <w:rPr>
                <w:sz w:val="22"/>
              </w:rPr>
              <w:t xml:space="preserve"> культуры народов России</w:t>
            </w:r>
            <w:r w:rsidRPr="0015098F">
              <w:rPr>
                <w:i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17D0" w14:textId="77777777" w:rsidR="00E70F6E" w:rsidRPr="0015098F" w:rsidRDefault="00E70F6E">
            <w:pPr>
              <w:spacing w:after="0" w:line="259" w:lineRule="auto"/>
              <w:ind w:left="2" w:right="237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Основы </w:t>
            </w:r>
            <w:proofErr w:type="spellStart"/>
            <w:r w:rsidRPr="0015098F">
              <w:rPr>
                <w:sz w:val="22"/>
              </w:rPr>
              <w:t>духовнонравственной</w:t>
            </w:r>
            <w:proofErr w:type="spellEnd"/>
            <w:r w:rsidRPr="0015098F">
              <w:rPr>
                <w:sz w:val="22"/>
              </w:rPr>
              <w:t xml:space="preserve"> культуры народов России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D5B7B4E" w14:textId="77777777" w:rsidR="00E70F6E" w:rsidRPr="0015098F" w:rsidRDefault="00E70F6E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12CF" w14:textId="77777777" w:rsidR="00E70F6E" w:rsidRPr="0015098F" w:rsidRDefault="00E70F6E">
            <w:pPr>
              <w:spacing w:after="0" w:line="259" w:lineRule="auto"/>
              <w:ind w:left="0" w:right="46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873B" w14:textId="4D0B6985" w:rsidR="00E70F6E" w:rsidRPr="0015098F" w:rsidRDefault="00E70F6E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E231" w14:textId="15F20006" w:rsidR="00E70F6E" w:rsidRPr="0015098F" w:rsidRDefault="00E70F6E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19BE" w14:textId="5AE25BC7" w:rsidR="00E70F6E" w:rsidRPr="0015098F" w:rsidRDefault="00E70F6E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3A61" w14:textId="77777777" w:rsidR="00E70F6E" w:rsidRPr="0015098F" w:rsidRDefault="00E70F6E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</w:tr>
      <w:tr w:rsidR="00E70F6E" w:rsidRPr="0015098F" w14:paraId="48FAA0C1" w14:textId="77777777" w:rsidTr="00DE3BC4">
        <w:trPr>
          <w:trHeight w:val="28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2EC2" w14:textId="77777777" w:rsidR="00E70F6E" w:rsidRPr="0015098F" w:rsidRDefault="00E70F6E">
            <w:pPr>
              <w:spacing w:after="0" w:line="259" w:lineRule="auto"/>
              <w:ind w:left="0" w:right="37" w:firstLine="0"/>
              <w:jc w:val="left"/>
              <w:rPr>
                <w:sz w:val="22"/>
              </w:rPr>
            </w:pPr>
            <w:proofErr w:type="spellStart"/>
            <w:r w:rsidRPr="0015098F">
              <w:rPr>
                <w:sz w:val="22"/>
              </w:rPr>
              <w:t>Общественнонаучные</w:t>
            </w:r>
            <w:proofErr w:type="spellEnd"/>
            <w:r w:rsidRPr="0015098F">
              <w:rPr>
                <w:sz w:val="22"/>
              </w:rPr>
              <w:t xml:space="preserve"> предме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BFD6" w14:textId="0A89FE58" w:rsidR="00E70F6E" w:rsidRPr="0015098F" w:rsidRDefault="00E70F6E" w:rsidP="00DE3BC4">
            <w:pPr>
              <w:spacing w:after="0" w:line="259" w:lineRule="auto"/>
              <w:ind w:left="107" w:hanging="105"/>
              <w:jc w:val="left"/>
              <w:rPr>
                <w:sz w:val="22"/>
              </w:rPr>
            </w:pPr>
            <w:r w:rsidRPr="0015098F">
              <w:rPr>
                <w:sz w:val="22"/>
              </w:rPr>
              <w:t>Обществозна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8025C24" w14:textId="77777777" w:rsidR="00E70F6E" w:rsidRPr="0015098F" w:rsidRDefault="00E70F6E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C465" w14:textId="49BB5843" w:rsidR="00E70F6E" w:rsidRPr="0015098F" w:rsidRDefault="00E70F6E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1F13" w14:textId="3335D942" w:rsidR="00E70F6E" w:rsidRPr="0015098F" w:rsidRDefault="00E70F6E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E136" w14:textId="33DC876D" w:rsidR="00E70F6E" w:rsidRPr="0015098F" w:rsidRDefault="00E70F6E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AF22" w14:textId="0B884098" w:rsidR="00E70F6E" w:rsidRPr="0015098F" w:rsidRDefault="00E70F6E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6F03" w14:textId="44D0512D" w:rsidR="00E70F6E" w:rsidRPr="0015098F" w:rsidRDefault="0081148B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</w:tr>
      <w:tr w:rsidR="008B6178" w:rsidRPr="0015098F" w14:paraId="79A2650F" w14:textId="77777777" w:rsidTr="00DE3BC4">
        <w:trPr>
          <w:trHeight w:val="28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DDB6" w14:textId="77777777" w:rsidR="008B6178" w:rsidRPr="0015098F" w:rsidRDefault="008B6178">
            <w:pPr>
              <w:spacing w:after="0" w:line="259" w:lineRule="auto"/>
              <w:ind w:left="0" w:right="14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Физическая культура  и основы безопасности жизнедеятель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6189" w14:textId="4DF761F2" w:rsidR="008B6178" w:rsidRPr="0015098F" w:rsidRDefault="008B617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Физическая культур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D75BD7B" w14:textId="5EDEB758" w:rsidR="008B6178" w:rsidRPr="0015098F" w:rsidRDefault="008B6178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E310" w14:textId="6CC47AB1" w:rsidR="008B6178" w:rsidRPr="0015098F" w:rsidRDefault="008B6178">
            <w:pPr>
              <w:spacing w:after="0" w:line="259" w:lineRule="auto"/>
              <w:ind w:left="0" w:right="46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3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AC50" w14:textId="77777777" w:rsidR="008B6178" w:rsidRPr="0015098F" w:rsidRDefault="008B6178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482F" w14:textId="0A6E390D" w:rsidR="008B6178" w:rsidRPr="0015098F" w:rsidRDefault="008B6178" w:rsidP="00D75F06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2C14" w14:textId="5B6489B7" w:rsidR="008B6178" w:rsidRPr="0015098F" w:rsidRDefault="008B6178" w:rsidP="00D75F06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>3</w:t>
            </w:r>
            <w:r w:rsidR="0081148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08F5" w14:textId="030CE2F4" w:rsidR="008B6178" w:rsidRPr="0015098F" w:rsidRDefault="00B63507" w:rsidP="00D75F06">
            <w:pPr>
              <w:spacing w:after="0" w:line="259" w:lineRule="auto"/>
              <w:ind w:left="0" w:right="47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1</w:t>
            </w:r>
            <w:r w:rsidR="0081148B">
              <w:rPr>
                <w:b/>
                <w:sz w:val="22"/>
              </w:rPr>
              <w:t>69</w:t>
            </w:r>
          </w:p>
        </w:tc>
      </w:tr>
      <w:tr w:rsidR="00E70F6E" w:rsidRPr="0015098F" w14:paraId="182ABCEF" w14:textId="77777777" w:rsidTr="00DE3BC4">
        <w:trPr>
          <w:trHeight w:val="28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0A1A" w14:textId="1225F622" w:rsidR="00E70F6E" w:rsidRPr="0015098F" w:rsidRDefault="00E70F6E">
            <w:pPr>
              <w:spacing w:after="0" w:line="259" w:lineRule="auto"/>
              <w:ind w:left="0" w:right="14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Е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61BB" w14:textId="5560221C" w:rsidR="00E70F6E" w:rsidRPr="0015098F" w:rsidRDefault="00E70F6E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Биолог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2593E6B" w14:textId="1C30910A" w:rsidR="00E70F6E" w:rsidRPr="0015098F" w:rsidRDefault="00E70F6E">
            <w:pPr>
              <w:spacing w:after="0" w:line="259" w:lineRule="auto"/>
              <w:ind w:left="0" w:right="44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4F89" w14:textId="0E38E3A2" w:rsidR="00E70F6E" w:rsidRPr="0015098F" w:rsidRDefault="00E70F6E">
            <w:pPr>
              <w:spacing w:after="0" w:line="259" w:lineRule="auto"/>
              <w:ind w:left="0" w:right="46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0B3E" w14:textId="64096902" w:rsidR="00E70F6E" w:rsidRPr="0015098F" w:rsidRDefault="00E70F6E">
            <w:pPr>
              <w:spacing w:after="0" w:line="259" w:lineRule="auto"/>
              <w:ind w:left="0" w:right="49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3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2683" w14:textId="4A6E9E16" w:rsidR="00E70F6E" w:rsidRPr="0015098F" w:rsidRDefault="00E70F6E" w:rsidP="00D75F06">
            <w:pPr>
              <w:spacing w:after="0" w:line="259" w:lineRule="auto"/>
              <w:ind w:left="11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3307" w14:textId="10B385D7" w:rsidR="00E70F6E" w:rsidRPr="0015098F" w:rsidRDefault="00E70F6E" w:rsidP="00D75F06">
            <w:pPr>
              <w:spacing w:after="0" w:line="259" w:lineRule="auto"/>
              <w:ind w:left="11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594D" w14:textId="79BBD5B6" w:rsidR="00E70F6E" w:rsidRPr="0015098F" w:rsidRDefault="00E70F6E" w:rsidP="00D75F06">
            <w:pPr>
              <w:spacing w:after="0" w:line="259" w:lineRule="auto"/>
              <w:ind w:left="0" w:right="47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34</w:t>
            </w:r>
          </w:p>
        </w:tc>
      </w:tr>
      <w:tr w:rsidR="00E70F6E" w:rsidRPr="0015098F" w14:paraId="16676052" w14:textId="77777777" w:rsidTr="00DE3BC4">
        <w:trPr>
          <w:trHeight w:val="665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DF28" w14:textId="2DEBAA6A" w:rsidR="00E70F6E" w:rsidRPr="0015098F" w:rsidRDefault="00E70F6E">
            <w:pPr>
              <w:spacing w:after="0" w:line="259" w:lineRule="auto"/>
              <w:ind w:left="0" w:right="14" w:firstLine="0"/>
              <w:jc w:val="left"/>
              <w:rPr>
                <w:sz w:val="22"/>
              </w:rPr>
            </w:pPr>
            <w:proofErr w:type="spellStart"/>
            <w:r w:rsidRPr="0015098F">
              <w:rPr>
                <w:sz w:val="22"/>
              </w:rPr>
              <w:t>Общественнонаучные</w:t>
            </w:r>
            <w:proofErr w:type="spellEnd"/>
            <w:r w:rsidRPr="0015098F">
              <w:rPr>
                <w:sz w:val="22"/>
              </w:rPr>
              <w:t xml:space="preserve">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E351" w14:textId="43214923" w:rsidR="00E70F6E" w:rsidRPr="0015098F" w:rsidRDefault="00E70F6E" w:rsidP="00543B5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География Иркутской област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3BD4F7A" w14:textId="702B97F2" w:rsidR="00E70F6E" w:rsidRPr="0015098F" w:rsidRDefault="00E70F6E">
            <w:pPr>
              <w:spacing w:after="0" w:line="259" w:lineRule="auto"/>
              <w:ind w:left="0" w:right="44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C5E1" w14:textId="537109D6" w:rsidR="00E70F6E" w:rsidRPr="0015098F" w:rsidRDefault="00E70F6E">
            <w:pPr>
              <w:spacing w:after="0" w:line="259" w:lineRule="auto"/>
              <w:ind w:left="0" w:right="46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F1F2" w14:textId="32933860" w:rsidR="00E70F6E" w:rsidRPr="0015098F" w:rsidRDefault="00E70F6E">
            <w:pPr>
              <w:spacing w:after="0" w:line="259" w:lineRule="auto"/>
              <w:ind w:left="0" w:right="49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925" w14:textId="77777777" w:rsidR="00DE3BC4" w:rsidRPr="0015098F" w:rsidRDefault="00DE3BC4" w:rsidP="00DE3BC4">
            <w:pPr>
              <w:spacing w:after="0" w:line="259" w:lineRule="auto"/>
              <w:ind w:left="11" w:firstLine="0"/>
              <w:jc w:val="center"/>
              <w:rPr>
                <w:b/>
                <w:sz w:val="22"/>
              </w:rPr>
            </w:pPr>
          </w:p>
          <w:p w14:paraId="0C63CD60" w14:textId="78F4ACAA" w:rsidR="00E70F6E" w:rsidRPr="0015098F" w:rsidRDefault="00DE3BC4" w:rsidP="00DE3BC4">
            <w:pPr>
              <w:spacing w:after="0" w:line="259" w:lineRule="auto"/>
              <w:ind w:left="11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8F80" w14:textId="54E6885A" w:rsidR="00E70F6E" w:rsidRPr="0015098F" w:rsidRDefault="00E70F6E" w:rsidP="00D75F06">
            <w:pPr>
              <w:spacing w:after="0" w:line="259" w:lineRule="auto"/>
              <w:ind w:left="11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011C" w14:textId="3602A393" w:rsidR="00E70F6E" w:rsidRPr="0015098F" w:rsidRDefault="00E70F6E" w:rsidP="00D75F06">
            <w:pPr>
              <w:spacing w:after="0" w:line="259" w:lineRule="auto"/>
              <w:ind w:left="0" w:right="47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34</w:t>
            </w:r>
          </w:p>
        </w:tc>
      </w:tr>
      <w:tr w:rsidR="00E70F6E" w:rsidRPr="0015098F" w14:paraId="310DB29C" w14:textId="77777777" w:rsidTr="00DE3BC4">
        <w:trPr>
          <w:trHeight w:val="2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AE82F" w14:textId="79BD8DB7" w:rsidR="00E70F6E" w:rsidRPr="0015098F" w:rsidRDefault="00DE3BC4" w:rsidP="00EA5F3F">
            <w:pPr>
              <w:spacing w:after="0" w:line="259" w:lineRule="auto"/>
              <w:ind w:left="0" w:right="14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Математика </w:t>
            </w:r>
            <w:r w:rsidR="00E70F6E" w:rsidRPr="0015098F">
              <w:rPr>
                <w:sz w:val="22"/>
              </w:rPr>
              <w:t>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4065" w14:textId="6184AB63" w:rsidR="00E70F6E" w:rsidRPr="0015098F" w:rsidRDefault="00E70F6E" w:rsidP="00543B5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Информатик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7D53D0E" w14:textId="2B09B77E" w:rsidR="00E70F6E" w:rsidRPr="0015098F" w:rsidRDefault="00E70F6E">
            <w:pPr>
              <w:spacing w:after="0" w:line="259" w:lineRule="auto"/>
              <w:ind w:left="0" w:right="44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1E2D" w14:textId="39AFD939" w:rsidR="00E70F6E" w:rsidRPr="0015098F" w:rsidRDefault="00E70F6E">
            <w:pPr>
              <w:spacing w:after="0" w:line="259" w:lineRule="auto"/>
              <w:ind w:left="0" w:right="46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3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60E5" w14:textId="35C1E88C" w:rsidR="00E70F6E" w:rsidRPr="0015098F" w:rsidRDefault="00E70F6E">
            <w:pPr>
              <w:spacing w:after="0" w:line="259" w:lineRule="auto"/>
              <w:ind w:left="0" w:right="49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DBAC" w14:textId="6B0320BE" w:rsidR="00E70F6E" w:rsidRPr="0015098F" w:rsidRDefault="00E70F6E" w:rsidP="00D75F06">
            <w:pPr>
              <w:spacing w:after="0" w:line="259" w:lineRule="auto"/>
              <w:ind w:left="11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554F" w14:textId="720C09B6" w:rsidR="00E70F6E" w:rsidRPr="0015098F" w:rsidRDefault="00E70F6E" w:rsidP="00D75F06">
            <w:pPr>
              <w:spacing w:after="0" w:line="259" w:lineRule="auto"/>
              <w:ind w:left="11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B341" w14:textId="2A2D1FFF" w:rsidR="00E70F6E" w:rsidRPr="0015098F" w:rsidRDefault="00E70F6E" w:rsidP="00D75F06">
            <w:pPr>
              <w:spacing w:after="0" w:line="259" w:lineRule="auto"/>
              <w:ind w:left="0" w:right="47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34</w:t>
            </w:r>
          </w:p>
        </w:tc>
      </w:tr>
      <w:tr w:rsidR="00E944FD" w:rsidRPr="0015098F" w14:paraId="2FD62AB3" w14:textId="77777777" w:rsidTr="00DE3BC4">
        <w:trPr>
          <w:trHeight w:val="20"/>
        </w:trPr>
        <w:tc>
          <w:tcPr>
            <w:tcW w:w="5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0368" w14:textId="60EA0FA2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Максимально допустимая недельная нагрузка при пятидневной учебной неделе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4776DF9" w14:textId="77777777" w:rsidR="00E944FD" w:rsidRPr="0015098F" w:rsidRDefault="007A128D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986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9DFB" w14:textId="77777777" w:rsidR="00E944FD" w:rsidRPr="0015098F" w:rsidRDefault="007A128D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2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8CAF" w14:textId="77777777" w:rsidR="00E944FD" w:rsidRPr="0015098F" w:rsidRDefault="007A128D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8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01FE" w14:textId="77777777" w:rsidR="00E944FD" w:rsidRPr="0015098F" w:rsidRDefault="007A128D">
            <w:pPr>
              <w:spacing w:after="0" w:line="259" w:lineRule="auto"/>
              <w:ind w:left="77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122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671B" w14:textId="115F345A" w:rsidR="00E944FD" w:rsidRPr="0015098F" w:rsidRDefault="0081148B">
            <w:pPr>
              <w:spacing w:after="0" w:line="259" w:lineRule="auto"/>
              <w:ind w:left="77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1089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5E23" w14:textId="0171AE9C" w:rsidR="00E944FD" w:rsidRPr="0081148B" w:rsidRDefault="0081148B">
            <w:pPr>
              <w:spacing w:after="0" w:line="259" w:lineRule="auto"/>
              <w:ind w:left="79" w:firstLine="0"/>
              <w:jc w:val="left"/>
              <w:rPr>
                <w:b/>
                <w:bCs/>
                <w:sz w:val="22"/>
              </w:rPr>
            </w:pPr>
            <w:r w:rsidRPr="0081148B">
              <w:rPr>
                <w:b/>
                <w:bCs/>
                <w:sz w:val="22"/>
              </w:rPr>
              <w:t>5305</w:t>
            </w:r>
          </w:p>
        </w:tc>
      </w:tr>
    </w:tbl>
    <w:p w14:paraId="4630E187" w14:textId="77777777" w:rsidR="00E944FD" w:rsidRDefault="007A128D">
      <w:pPr>
        <w:spacing w:after="82" w:line="259" w:lineRule="auto"/>
        <w:ind w:left="358" w:firstLine="0"/>
        <w:jc w:val="left"/>
      </w:pPr>
      <w:r>
        <w:rPr>
          <w:b/>
          <w:color w:val="0070C0"/>
        </w:rPr>
        <w:t xml:space="preserve"> </w:t>
      </w:r>
    </w:p>
    <w:p w14:paraId="5C48E357" w14:textId="77777777" w:rsidR="00E944FD" w:rsidRDefault="007A128D">
      <w:pPr>
        <w:pStyle w:val="3"/>
        <w:ind w:left="353" w:right="0"/>
      </w:pPr>
      <w:r>
        <w:t xml:space="preserve">3.3 Недельный учебный план для 5 классов, ФГОС ООО 2021 </w:t>
      </w:r>
    </w:p>
    <w:p w14:paraId="73465EA3" w14:textId="77777777" w:rsidR="00E944FD" w:rsidRDefault="007A128D">
      <w:pPr>
        <w:spacing w:after="0" w:line="259" w:lineRule="auto"/>
        <w:ind w:left="413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381" w:type="dxa"/>
        <w:tblInd w:w="216" w:type="dxa"/>
        <w:tblCellMar>
          <w:top w:w="13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3236"/>
        <w:gridCol w:w="2373"/>
        <w:gridCol w:w="787"/>
        <w:gridCol w:w="814"/>
        <w:gridCol w:w="814"/>
        <w:gridCol w:w="786"/>
        <w:gridCol w:w="786"/>
        <w:gridCol w:w="785"/>
      </w:tblGrid>
      <w:tr w:rsidR="00E944FD" w:rsidRPr="0015098F" w14:paraId="0279F7A3" w14:textId="77777777" w:rsidTr="00D51D0D">
        <w:trPr>
          <w:trHeight w:val="289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91D7" w14:textId="77777777" w:rsidR="00E944FD" w:rsidRPr="0015098F" w:rsidRDefault="007A128D">
            <w:pPr>
              <w:spacing w:after="0" w:line="259" w:lineRule="auto"/>
              <w:ind w:left="0" w:firstLine="0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Предметные области 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E469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Учебные предметы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35B00" w14:textId="77777777" w:rsidR="00E944FD" w:rsidRPr="0015098F" w:rsidRDefault="007A128D">
            <w:pPr>
              <w:spacing w:after="0" w:line="259" w:lineRule="auto"/>
              <w:ind w:left="1" w:firstLine="0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Количество часов в год 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26D416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A31599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84F7" w14:textId="77777777" w:rsidR="00E944FD" w:rsidRPr="0015098F" w:rsidRDefault="007A128D">
            <w:pPr>
              <w:spacing w:after="0" w:line="259" w:lineRule="auto"/>
              <w:ind w:left="2" w:firstLine="0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Всего </w:t>
            </w:r>
          </w:p>
        </w:tc>
      </w:tr>
      <w:tr w:rsidR="00E944FD" w:rsidRPr="0015098F" w14:paraId="2E26DA19" w14:textId="77777777" w:rsidTr="00D75F06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DE04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02F7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0DA176" w14:textId="77777777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5 класс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FCA3" w14:textId="77777777" w:rsidR="00E944FD" w:rsidRPr="0015098F" w:rsidRDefault="007A128D">
            <w:pPr>
              <w:spacing w:after="0" w:line="259" w:lineRule="auto"/>
              <w:ind w:left="2" w:right="26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 класс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F214" w14:textId="77777777" w:rsidR="00E944FD" w:rsidRPr="0015098F" w:rsidRDefault="007A128D">
            <w:pPr>
              <w:spacing w:after="0" w:line="259" w:lineRule="auto"/>
              <w:ind w:left="2" w:right="26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7 класс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9C4B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8 класс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B779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9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68B5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E944FD" w:rsidRPr="0015098F" w14:paraId="355B2513" w14:textId="77777777" w:rsidTr="0015098F">
        <w:trPr>
          <w:trHeight w:val="20"/>
        </w:trPr>
        <w:tc>
          <w:tcPr>
            <w:tcW w:w="8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9AB9A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i/>
                <w:sz w:val="22"/>
              </w:rPr>
              <w:t xml:space="preserve">Обязательная часть 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890776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F035DF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F9D88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E944FD" w:rsidRPr="0015098F" w14:paraId="4BFCC9AB" w14:textId="77777777" w:rsidTr="00D51D0D">
        <w:trPr>
          <w:trHeight w:val="286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2C5D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Русский язык и литература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2D3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Русский язык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31747C" w14:textId="4D4AD43B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5 </w:t>
            </w:r>
            <w:r w:rsidR="00394364">
              <w:rPr>
                <w:b/>
                <w:sz w:val="22"/>
              </w:rPr>
              <w:t>/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65A1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6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AE41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4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A225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4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3791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6C26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2 </w:t>
            </w:r>
          </w:p>
        </w:tc>
      </w:tr>
      <w:tr w:rsidR="00E944FD" w:rsidRPr="0015098F" w14:paraId="0322735C" w14:textId="77777777" w:rsidTr="00D51D0D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731F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4978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Литератур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17F4B" w14:textId="45188960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  <w:r w:rsidR="00394364">
              <w:rPr>
                <w:b/>
                <w:sz w:val="22"/>
              </w:rPr>
              <w:t>/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6671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E32E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254B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6FF6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EF4E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3 </w:t>
            </w:r>
          </w:p>
        </w:tc>
      </w:tr>
      <w:tr w:rsidR="00E944FD" w:rsidRPr="0015098F" w14:paraId="3CEC4EFB" w14:textId="77777777" w:rsidTr="00D51D0D">
        <w:trPr>
          <w:trHeight w:val="562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32D0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ностранные языки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3DB8" w14:textId="77777777" w:rsidR="00E944FD" w:rsidRPr="0015098F" w:rsidRDefault="007A128D">
            <w:pPr>
              <w:spacing w:after="23" w:line="259" w:lineRule="auto"/>
              <w:ind w:left="2" w:firstLine="0"/>
              <w:rPr>
                <w:sz w:val="22"/>
              </w:rPr>
            </w:pPr>
            <w:r w:rsidRPr="0015098F">
              <w:rPr>
                <w:sz w:val="22"/>
              </w:rPr>
              <w:t xml:space="preserve">Иностранный язык </w:t>
            </w:r>
          </w:p>
          <w:p w14:paraId="653E7264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(англ.)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74929" w14:textId="15ADC084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  <w:r w:rsidR="00394364">
              <w:rPr>
                <w:b/>
                <w:sz w:val="22"/>
              </w:rPr>
              <w:t>/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73C6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5084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ACC6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F316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4D96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5 </w:t>
            </w:r>
          </w:p>
        </w:tc>
      </w:tr>
      <w:tr w:rsidR="003F661F" w:rsidRPr="0015098F" w14:paraId="2081A774" w14:textId="77777777" w:rsidTr="0015098F">
        <w:trPr>
          <w:trHeight w:val="283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EC4B4" w14:textId="77777777" w:rsidR="003F661F" w:rsidRPr="0015098F" w:rsidRDefault="003F661F">
            <w:pPr>
              <w:spacing w:after="0" w:line="259" w:lineRule="auto"/>
              <w:ind w:left="0" w:right="678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Математика  и информатика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1F34" w14:textId="77777777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Математик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30AB9" w14:textId="5388C5F2" w:rsidR="003F661F" w:rsidRPr="0015098F" w:rsidRDefault="003F661F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5 </w:t>
            </w:r>
            <w:r w:rsidR="00394364">
              <w:rPr>
                <w:b/>
                <w:sz w:val="22"/>
              </w:rPr>
              <w:t>/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65C" w14:textId="77777777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7861" w14:textId="0122D140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FCB9" w14:textId="2FC2357B" w:rsidR="003F661F" w:rsidRPr="0015098F" w:rsidRDefault="003F661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 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3D19" w14:textId="488A701F" w:rsidR="003F661F" w:rsidRPr="0015098F" w:rsidRDefault="003F661F" w:rsidP="0053520B">
            <w:pPr>
              <w:spacing w:after="0" w:line="259" w:lineRule="auto"/>
              <w:ind w:left="0" w:firstLine="0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 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8D2B" w14:textId="7D6D1470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25</w:t>
            </w:r>
          </w:p>
        </w:tc>
      </w:tr>
      <w:tr w:rsidR="003F661F" w:rsidRPr="0015098F" w14:paraId="4E6B9006" w14:textId="77777777" w:rsidTr="0015098F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D40A7" w14:textId="77777777" w:rsidR="003F661F" w:rsidRPr="0015098F" w:rsidRDefault="003F661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3423" w14:textId="77777777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нформатик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B0B16" w14:textId="77777777" w:rsidR="003F661F" w:rsidRPr="0015098F" w:rsidRDefault="003F661F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4C2B" w14:textId="77777777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ED28" w14:textId="77777777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E1B5" w14:textId="77777777" w:rsidR="003F661F" w:rsidRPr="0015098F" w:rsidRDefault="003F661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D636" w14:textId="77777777" w:rsidR="003F661F" w:rsidRPr="0015098F" w:rsidRDefault="003F661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C064" w14:textId="77777777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</w:p>
        </w:tc>
      </w:tr>
      <w:tr w:rsidR="003F661F" w:rsidRPr="0015098F" w14:paraId="76A98B40" w14:textId="77777777" w:rsidTr="00D51D0D">
        <w:trPr>
          <w:trHeight w:val="43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617" w14:textId="77777777" w:rsidR="003F661F" w:rsidRPr="0015098F" w:rsidRDefault="003F661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A6F0" w14:textId="650E40E2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Вероятность и статист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542313" w14:textId="6EDC05CD" w:rsidR="003F661F" w:rsidRPr="0015098F" w:rsidRDefault="003F661F">
            <w:pPr>
              <w:spacing w:after="0" w:line="259" w:lineRule="auto"/>
              <w:ind w:left="1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A4F" w14:textId="09D7724D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4A56" w14:textId="2948ABF2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A394" w14:textId="63F930B0" w:rsidR="003F661F" w:rsidRPr="0015098F" w:rsidRDefault="003F661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328A" w14:textId="69CDBE9B" w:rsidR="003F661F" w:rsidRPr="0015098F" w:rsidRDefault="003F661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C6CD" w14:textId="15162504" w:rsidR="003F661F" w:rsidRPr="0015098F" w:rsidRDefault="003F661F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3</w:t>
            </w:r>
          </w:p>
        </w:tc>
      </w:tr>
      <w:tr w:rsidR="00E944FD" w:rsidRPr="0015098F" w14:paraId="0481B0B1" w14:textId="77777777" w:rsidTr="00D51D0D">
        <w:trPr>
          <w:trHeight w:val="286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0BE7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15098F">
              <w:rPr>
                <w:sz w:val="22"/>
              </w:rPr>
              <w:t>Общественнонаучные</w:t>
            </w:r>
            <w:proofErr w:type="spellEnd"/>
            <w:r w:rsidRPr="0015098F">
              <w:rPr>
                <w:sz w:val="22"/>
              </w:rPr>
              <w:t xml:space="preserve"> предметы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4899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стор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811D1" w14:textId="4F8AC626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  <w:r w:rsidR="00394364">
              <w:rPr>
                <w:b/>
                <w:sz w:val="22"/>
              </w:rPr>
              <w:t>/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388C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07C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15C8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603D" w14:textId="5A367C04" w:rsidR="00E944FD" w:rsidRPr="0015098F" w:rsidRDefault="00594002">
            <w:pPr>
              <w:spacing w:after="0" w:line="259" w:lineRule="auto"/>
              <w:ind w:left="0" w:firstLine="0"/>
              <w:jc w:val="left"/>
              <w:rPr>
                <w:sz w:val="22"/>
                <w:lang w:val="en-US"/>
              </w:rPr>
            </w:pPr>
            <w:r w:rsidRPr="0015098F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E20C" w14:textId="645794DB" w:rsidR="00E944FD" w:rsidRPr="0015098F" w:rsidRDefault="007A128D" w:rsidP="00F523E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1</w:t>
            </w:r>
            <w:r w:rsidR="00F523E2" w:rsidRPr="0015098F">
              <w:rPr>
                <w:b/>
                <w:sz w:val="22"/>
              </w:rPr>
              <w:t>1</w:t>
            </w:r>
          </w:p>
        </w:tc>
      </w:tr>
      <w:tr w:rsidR="00E944FD" w:rsidRPr="0015098F" w14:paraId="33B94E37" w14:textId="77777777" w:rsidTr="00D51D0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430F7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7C8C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Обществознание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1FAC5" w14:textId="77777777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57B2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1285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3D67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5E07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0292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4 </w:t>
            </w:r>
          </w:p>
        </w:tc>
      </w:tr>
      <w:tr w:rsidR="00E944FD" w:rsidRPr="0015098F" w14:paraId="1415B099" w14:textId="77777777" w:rsidTr="00D51D0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024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FEF4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Географ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BDA35D" w14:textId="550BF093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  <w:r w:rsidR="00394364">
              <w:rPr>
                <w:b/>
                <w:sz w:val="22"/>
              </w:rPr>
              <w:t>/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26FD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89A9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D263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106E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3E74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8 </w:t>
            </w:r>
          </w:p>
        </w:tc>
      </w:tr>
      <w:tr w:rsidR="00E944FD" w:rsidRPr="0015098F" w14:paraId="1DC2C5F1" w14:textId="77777777" w:rsidTr="0015098F">
        <w:trPr>
          <w:trHeight w:val="283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A9DD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Естественнонаучные предметы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3350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Физик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DE6E75" w14:textId="77777777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7C03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3C14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C5ED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D5D6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4A2F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7 </w:t>
            </w:r>
          </w:p>
        </w:tc>
      </w:tr>
      <w:tr w:rsidR="00E944FD" w:rsidRPr="0015098F" w14:paraId="5FB902C0" w14:textId="77777777" w:rsidTr="0015098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0725C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1C05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Хим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5FDB89" w14:textId="77407E64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  <w:lang w:val="en-US"/>
              </w:rPr>
            </w:pPr>
            <w:r w:rsidRPr="0015098F">
              <w:rPr>
                <w:b/>
                <w:sz w:val="22"/>
              </w:rPr>
              <w:t xml:space="preserve"> </w:t>
            </w:r>
            <w:r w:rsidR="00594002" w:rsidRPr="0015098F">
              <w:rPr>
                <w:b/>
                <w:sz w:val="22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E9F1" w14:textId="003DB379" w:rsidR="00E944FD" w:rsidRPr="0015098F" w:rsidRDefault="00594002">
            <w:pPr>
              <w:spacing w:after="0" w:line="259" w:lineRule="auto"/>
              <w:ind w:left="2" w:firstLine="0"/>
              <w:jc w:val="left"/>
              <w:rPr>
                <w:sz w:val="22"/>
                <w:lang w:val="en-US"/>
              </w:rPr>
            </w:pPr>
            <w:r w:rsidRPr="0015098F">
              <w:rPr>
                <w:b/>
                <w:sz w:val="22"/>
                <w:lang w:val="en-US"/>
              </w:rPr>
              <w:t>-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8DDA" w14:textId="5A1AE739" w:rsidR="00E944FD" w:rsidRPr="0015098F" w:rsidRDefault="0059400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  <w:lang w:val="en-US"/>
              </w:rPr>
              <w:t>-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D316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EC9B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A238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4 </w:t>
            </w:r>
          </w:p>
        </w:tc>
      </w:tr>
      <w:tr w:rsidR="00E944FD" w:rsidRPr="0015098F" w14:paraId="66975B66" w14:textId="77777777" w:rsidTr="0015098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79BB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F00B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Биолог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2AD287" w14:textId="4E8E5CF7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  <w:r w:rsidR="00394364">
              <w:rPr>
                <w:b/>
                <w:sz w:val="22"/>
              </w:rPr>
              <w:t>/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5A89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1D46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E8A9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7A42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E7F4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7 </w:t>
            </w:r>
          </w:p>
        </w:tc>
      </w:tr>
      <w:tr w:rsidR="00E944FD" w:rsidRPr="0015098F" w14:paraId="5D21334A" w14:textId="77777777" w:rsidTr="00D51D0D">
        <w:trPr>
          <w:trHeight w:val="284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3723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скусство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26CF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Музык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D7BF05" w14:textId="50302728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  <w:r w:rsidR="00394364">
              <w:rPr>
                <w:b/>
                <w:sz w:val="22"/>
              </w:rPr>
              <w:t>/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0B44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117D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9D76" w14:textId="55254D60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  <w:lang w:val="en-US"/>
              </w:rPr>
            </w:pPr>
            <w:r w:rsidRPr="0015098F">
              <w:rPr>
                <w:b/>
                <w:sz w:val="22"/>
              </w:rPr>
              <w:t xml:space="preserve"> </w:t>
            </w:r>
            <w:r w:rsidR="00594002" w:rsidRPr="0015098F">
              <w:rPr>
                <w:b/>
                <w:sz w:val="22"/>
                <w:lang w:val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826D" w14:textId="131631AC" w:rsidR="00E944FD" w:rsidRPr="0015098F" w:rsidRDefault="0059400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  <w:lang w:val="en-US"/>
              </w:rPr>
              <w:t>-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38CF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</w:p>
        </w:tc>
      </w:tr>
      <w:tr w:rsidR="00E944FD" w:rsidRPr="0015098F" w14:paraId="3E0434CA" w14:textId="77777777" w:rsidTr="00D51D0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92C5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7731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зобразительное искусство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2974A8" w14:textId="59FBD568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  <w:r w:rsidR="00394364">
              <w:rPr>
                <w:b/>
                <w:sz w:val="22"/>
              </w:rPr>
              <w:t>/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336A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2FF1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0080" w14:textId="557C4623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  <w:lang w:val="en-US"/>
              </w:rPr>
            </w:pPr>
            <w:r w:rsidRPr="0015098F">
              <w:rPr>
                <w:b/>
                <w:sz w:val="22"/>
              </w:rPr>
              <w:t xml:space="preserve"> </w:t>
            </w:r>
            <w:r w:rsidR="00594002" w:rsidRPr="0015098F">
              <w:rPr>
                <w:b/>
                <w:sz w:val="22"/>
                <w:lang w:val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0112" w14:textId="1B9B7E77" w:rsidR="00E944FD" w:rsidRPr="0015098F" w:rsidRDefault="0059400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  <w:lang w:val="en-US"/>
              </w:rPr>
              <w:t>-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EFD3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 </w:t>
            </w:r>
          </w:p>
        </w:tc>
      </w:tr>
      <w:tr w:rsidR="00E944FD" w:rsidRPr="0015098F" w14:paraId="4533400E" w14:textId="77777777" w:rsidTr="00D51D0D">
        <w:trPr>
          <w:trHeight w:val="28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9A2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Технология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83EE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Технолог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C437A0" w14:textId="2A41BD32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  <w:r w:rsidR="00394364">
              <w:rPr>
                <w:b/>
                <w:sz w:val="22"/>
              </w:rPr>
              <w:t>/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B9D6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0FE0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C2A5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E53E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694B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8 </w:t>
            </w:r>
          </w:p>
        </w:tc>
      </w:tr>
      <w:tr w:rsidR="00E944FD" w:rsidRPr="0015098F" w14:paraId="384FE48C" w14:textId="77777777" w:rsidTr="0015098F">
        <w:trPr>
          <w:trHeight w:val="624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42CF" w14:textId="77777777" w:rsidR="00E944FD" w:rsidRPr="0015098F" w:rsidRDefault="007A128D">
            <w:pPr>
              <w:spacing w:after="0" w:line="259" w:lineRule="auto"/>
              <w:ind w:left="0" w:right="215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Физическая культура  и основы безопасности жизнедеятельности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E45B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Основы безопасности жизнедеятельности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0D32C6" w14:textId="374F553A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  <w:lang w:val="en-US"/>
              </w:rPr>
            </w:pPr>
            <w:r w:rsidRPr="0015098F">
              <w:rPr>
                <w:b/>
                <w:sz w:val="22"/>
              </w:rPr>
              <w:t xml:space="preserve"> </w:t>
            </w:r>
            <w:r w:rsidR="00594002" w:rsidRPr="0015098F">
              <w:rPr>
                <w:b/>
                <w:sz w:val="22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CD37" w14:textId="79855C2C" w:rsidR="00E944FD" w:rsidRPr="0015098F" w:rsidRDefault="00594002">
            <w:pPr>
              <w:spacing w:after="0" w:line="259" w:lineRule="auto"/>
              <w:ind w:left="2" w:firstLine="0"/>
              <w:jc w:val="left"/>
              <w:rPr>
                <w:sz w:val="22"/>
                <w:lang w:val="en-US"/>
              </w:rPr>
            </w:pPr>
            <w:r w:rsidRPr="0015098F">
              <w:rPr>
                <w:b/>
                <w:sz w:val="22"/>
                <w:lang w:val="en-US"/>
              </w:rPr>
              <w:t>-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9769" w14:textId="0C2DF67A" w:rsidR="00E944FD" w:rsidRPr="0015098F" w:rsidRDefault="0059400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  <w:lang w:val="en-US"/>
              </w:rPr>
              <w:t>-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8E94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B248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7149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</w:tr>
      <w:tr w:rsidR="00E944FD" w:rsidRPr="0015098F" w14:paraId="18585E94" w14:textId="77777777" w:rsidTr="0015098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9F54" w14:textId="77777777" w:rsidR="00E944FD" w:rsidRPr="0015098F" w:rsidRDefault="00E944FD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5CDD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Физическая культур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477428" w14:textId="2C65BA8B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  <w:r w:rsidR="00394364">
              <w:rPr>
                <w:b/>
                <w:sz w:val="22"/>
              </w:rPr>
              <w:t>/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15A0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4E9B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3B9E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014B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50CB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0 </w:t>
            </w:r>
          </w:p>
        </w:tc>
      </w:tr>
      <w:tr w:rsidR="00E944FD" w:rsidRPr="0015098F" w14:paraId="7A38CA1C" w14:textId="77777777" w:rsidTr="00D51D0D">
        <w:trPr>
          <w:trHeight w:val="284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1DA6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2087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Итого: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2BAFDC" w14:textId="5D6C8E81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6 </w:t>
            </w:r>
            <w:r w:rsidR="00394364">
              <w:rPr>
                <w:b/>
                <w:sz w:val="22"/>
              </w:rPr>
              <w:t>/2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7C70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8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B5B7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0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364E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1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F587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2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EF73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47 </w:t>
            </w:r>
          </w:p>
        </w:tc>
      </w:tr>
      <w:tr w:rsidR="00E944FD" w:rsidRPr="0015098F" w14:paraId="504C6761" w14:textId="77777777" w:rsidTr="00D75F06">
        <w:trPr>
          <w:trHeight w:val="566"/>
        </w:trPr>
        <w:tc>
          <w:tcPr>
            <w:tcW w:w="10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7FBB" w14:textId="77777777" w:rsidR="00E944FD" w:rsidRPr="0015098F" w:rsidRDefault="007A128D">
            <w:pPr>
              <w:spacing w:after="23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i/>
                <w:sz w:val="22"/>
              </w:rPr>
              <w:t xml:space="preserve">Часть, формируемая участниками образовательных отношений при пятидневной учебной </w:t>
            </w:r>
          </w:p>
          <w:p w14:paraId="14670C37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  <w:highlight w:val="yellow"/>
              </w:rPr>
            </w:pPr>
            <w:r w:rsidRPr="0015098F">
              <w:rPr>
                <w:b/>
                <w:i/>
                <w:sz w:val="22"/>
              </w:rPr>
              <w:t xml:space="preserve">неделе в 5- 9 классах  </w:t>
            </w:r>
          </w:p>
        </w:tc>
      </w:tr>
      <w:tr w:rsidR="00E944FD" w:rsidRPr="0015098F" w14:paraId="0F7D6531" w14:textId="77777777" w:rsidTr="00D51D0D">
        <w:trPr>
          <w:trHeight w:val="1113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E66E" w14:textId="175750BA" w:rsidR="00E944FD" w:rsidRPr="0015098F" w:rsidRDefault="007A128D">
            <w:pPr>
              <w:spacing w:after="0" w:line="259" w:lineRule="auto"/>
              <w:ind w:left="0" w:right="308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Основы духовно</w:t>
            </w:r>
            <w:r w:rsidR="00FE0E51" w:rsidRPr="0015098F">
              <w:rPr>
                <w:sz w:val="22"/>
              </w:rPr>
              <w:t>-</w:t>
            </w:r>
            <w:r w:rsidRPr="0015098F">
              <w:rPr>
                <w:sz w:val="22"/>
              </w:rPr>
              <w:t>нравственной культуры народов России</w:t>
            </w:r>
            <w:r w:rsidRPr="0015098F">
              <w:rPr>
                <w:i/>
                <w:sz w:val="22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DCE8" w14:textId="0BC0A167" w:rsidR="00E944FD" w:rsidRPr="0015098F" w:rsidRDefault="007A128D">
            <w:pPr>
              <w:spacing w:after="0" w:line="259" w:lineRule="auto"/>
              <w:ind w:left="2" w:right="165" w:firstLine="0"/>
              <w:jc w:val="left"/>
              <w:rPr>
                <w:sz w:val="22"/>
                <w:highlight w:val="yellow"/>
              </w:rPr>
            </w:pPr>
            <w:r w:rsidRPr="0015098F">
              <w:rPr>
                <w:sz w:val="22"/>
              </w:rPr>
              <w:t>Основы духовно</w:t>
            </w:r>
            <w:r w:rsidR="00FE0E51" w:rsidRPr="0015098F">
              <w:rPr>
                <w:sz w:val="22"/>
              </w:rPr>
              <w:t>-</w:t>
            </w:r>
            <w:r w:rsidRPr="0015098F">
              <w:rPr>
                <w:sz w:val="22"/>
              </w:rPr>
              <w:t xml:space="preserve">нравственной культуры народов России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C18D0B" w14:textId="300B448D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  <w:highlight w:val="yellow"/>
              </w:rPr>
            </w:pPr>
            <w:r w:rsidRPr="0015098F">
              <w:rPr>
                <w:b/>
                <w:sz w:val="22"/>
              </w:rPr>
              <w:t>1</w:t>
            </w:r>
            <w:r w:rsidR="00394364">
              <w:rPr>
                <w:b/>
                <w:sz w:val="22"/>
              </w:rPr>
              <w:t>/1</w:t>
            </w:r>
            <w:r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B3E4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03F2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5E1D" w14:textId="677DC0DC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 </w:t>
            </w:r>
            <w:r w:rsidR="0034535D" w:rsidRPr="0015098F">
              <w:rPr>
                <w:b/>
                <w:sz w:val="22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5A78" w14:textId="5E5CA45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 </w:t>
            </w:r>
            <w:r w:rsidR="0034535D" w:rsidRPr="0015098F">
              <w:rPr>
                <w:b/>
                <w:sz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A8ED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</w:tr>
      <w:tr w:rsidR="00E944FD" w:rsidRPr="0015098F" w14:paraId="478549B5" w14:textId="77777777" w:rsidTr="0015098F">
        <w:trPr>
          <w:trHeight w:val="454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662" w14:textId="77777777" w:rsidR="00E944FD" w:rsidRPr="0015098F" w:rsidRDefault="007A128D">
            <w:pPr>
              <w:spacing w:after="0" w:line="259" w:lineRule="auto"/>
              <w:ind w:left="0" w:right="215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Физическая культура  и основы безопасности жизнедеятельности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717D" w14:textId="22BE9729" w:rsidR="00E944FD" w:rsidRPr="0015098F" w:rsidRDefault="009F36A9" w:rsidP="009F36A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Физическая культур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95919D" w14:textId="089EFE08" w:rsidR="00E944FD" w:rsidRPr="0015098F" w:rsidRDefault="00FE0E51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1</w:t>
            </w:r>
            <w:r w:rsidR="00394364">
              <w:rPr>
                <w:b/>
                <w:sz w:val="22"/>
              </w:rPr>
              <w:t>/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1FA2" w14:textId="2FE39D40" w:rsidR="00E944FD" w:rsidRPr="0015098F" w:rsidRDefault="00FE0E5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5D66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3378" w14:textId="77777777" w:rsidR="0034535D" w:rsidRPr="0015098F" w:rsidRDefault="0034535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14:paraId="2E7B29EF" w14:textId="77777777" w:rsidR="0034535D" w:rsidRPr="0015098F" w:rsidRDefault="0034535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14:paraId="006DD9D7" w14:textId="23199771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 </w:t>
            </w:r>
            <w:r w:rsidR="0034535D" w:rsidRPr="0015098F">
              <w:rPr>
                <w:b/>
                <w:sz w:val="22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7729" w14:textId="77777777" w:rsidR="0034535D" w:rsidRPr="0015098F" w:rsidRDefault="007A128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 </w:t>
            </w:r>
          </w:p>
          <w:p w14:paraId="535E991A" w14:textId="77777777" w:rsidR="0034535D" w:rsidRPr="0015098F" w:rsidRDefault="0034535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14:paraId="114AC109" w14:textId="345C48B8" w:rsidR="00E944FD" w:rsidRPr="0015098F" w:rsidRDefault="0034535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2506" w14:textId="0ADC813A" w:rsidR="00E944FD" w:rsidRPr="0015098F" w:rsidRDefault="00FE0E5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5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</w:tr>
      <w:tr w:rsidR="00E944FD" w:rsidRPr="0015098F" w14:paraId="3E0382CD" w14:textId="77777777" w:rsidTr="0015098F">
        <w:trPr>
          <w:trHeight w:val="227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83FC" w14:textId="6AB89E70" w:rsidR="00E944FD" w:rsidRPr="0015098F" w:rsidRDefault="009F36A9">
            <w:pPr>
              <w:spacing w:after="0" w:line="259" w:lineRule="auto"/>
              <w:ind w:left="0" w:right="637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Естественнонаучные предметы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5594" w14:textId="47A31F01" w:rsidR="00E944FD" w:rsidRPr="0015098F" w:rsidRDefault="009F36A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Биолог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4F259" w14:textId="5178C84B" w:rsidR="00E944FD" w:rsidRPr="0015098F" w:rsidRDefault="009F36A9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033F" w14:textId="5FF9F505" w:rsidR="00E944FD" w:rsidRPr="0015098F" w:rsidRDefault="009F36A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433B" w14:textId="2C5F0112" w:rsidR="00E944FD" w:rsidRPr="0015098F" w:rsidRDefault="009F36A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1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02E2" w14:textId="1339988F" w:rsidR="00E944FD" w:rsidRPr="0015098F" w:rsidRDefault="009F36A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-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576B" w14:textId="239E7454" w:rsidR="00E944FD" w:rsidRPr="0015098F" w:rsidRDefault="009F36A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-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6A02" w14:textId="1F71F5AF" w:rsidR="00E944FD" w:rsidRPr="0015098F" w:rsidRDefault="009F36A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>1</w:t>
            </w:r>
            <w:r w:rsidR="007A128D" w:rsidRPr="0015098F">
              <w:rPr>
                <w:b/>
                <w:sz w:val="22"/>
              </w:rPr>
              <w:t xml:space="preserve"> </w:t>
            </w:r>
          </w:p>
        </w:tc>
      </w:tr>
      <w:tr w:rsidR="00D51D0D" w:rsidRPr="0015098F" w14:paraId="0C637336" w14:textId="77777777" w:rsidTr="00165713">
        <w:trPr>
          <w:trHeight w:val="615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A8EF0B" w14:textId="5E6E7915" w:rsidR="00D51D0D" w:rsidRPr="0015098F" w:rsidRDefault="00D51D0D">
            <w:pPr>
              <w:spacing w:after="0" w:line="259" w:lineRule="auto"/>
              <w:ind w:left="0" w:right="637" w:firstLine="0"/>
              <w:jc w:val="left"/>
              <w:rPr>
                <w:sz w:val="22"/>
              </w:rPr>
            </w:pPr>
            <w:proofErr w:type="spellStart"/>
            <w:r w:rsidRPr="0015098F">
              <w:rPr>
                <w:sz w:val="22"/>
              </w:rPr>
              <w:t>Общественнонаучные</w:t>
            </w:r>
            <w:proofErr w:type="spellEnd"/>
            <w:r w:rsidRPr="0015098F">
              <w:rPr>
                <w:sz w:val="22"/>
              </w:rPr>
              <w:t xml:space="preserve"> предметы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523D" w14:textId="5E4797DC" w:rsidR="00D51D0D" w:rsidRPr="0015098F" w:rsidRDefault="00D51D0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География Иркутской област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AB9E9" w14:textId="26C38C2D" w:rsidR="00D51D0D" w:rsidRPr="0015098F" w:rsidRDefault="00D51D0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11FC" w14:textId="36E56760" w:rsidR="00D51D0D" w:rsidRPr="0015098F" w:rsidRDefault="00D51D0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D16D" w14:textId="19BB9D3A" w:rsidR="00D51D0D" w:rsidRPr="0015098F" w:rsidRDefault="00D51D0D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3D7C" w14:textId="7B99CA6E" w:rsidR="00D51D0D" w:rsidRPr="0015098F" w:rsidRDefault="00D51D0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6D54" w14:textId="4D8B7B42" w:rsidR="00D51D0D" w:rsidRPr="0015098F" w:rsidRDefault="00D51D0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FA99" w14:textId="7B046DDC" w:rsidR="00D51D0D" w:rsidRPr="0015098F" w:rsidRDefault="00D51D0D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1</w:t>
            </w:r>
          </w:p>
        </w:tc>
      </w:tr>
      <w:tr w:rsidR="00D51D0D" w:rsidRPr="0015098F" w14:paraId="4D27C8E6" w14:textId="77777777" w:rsidTr="0015098F">
        <w:trPr>
          <w:trHeight w:val="340"/>
        </w:trPr>
        <w:tc>
          <w:tcPr>
            <w:tcW w:w="3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6F56" w14:textId="1DB960ED" w:rsidR="00D51D0D" w:rsidRPr="0015098F" w:rsidRDefault="00D51D0D">
            <w:pPr>
              <w:spacing w:after="0" w:line="259" w:lineRule="auto"/>
              <w:ind w:left="0" w:right="637" w:firstLine="0"/>
              <w:jc w:val="left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1148" w14:textId="6ACA6CEE" w:rsidR="00D51D0D" w:rsidRPr="0015098F" w:rsidRDefault="00D51D0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Обществознание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0C53C" w14:textId="287C33B4" w:rsidR="00D51D0D" w:rsidRPr="0015098F" w:rsidRDefault="00D51D0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  <w:r w:rsidR="00394364">
              <w:rPr>
                <w:b/>
                <w:sz w:val="22"/>
              </w:rPr>
              <w:t>/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4C9C" w14:textId="10013B1E" w:rsidR="00D51D0D" w:rsidRPr="0015098F" w:rsidRDefault="00D51D0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F742" w14:textId="1A4597A3" w:rsidR="00D51D0D" w:rsidRPr="0015098F" w:rsidRDefault="00D51D0D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58C0" w14:textId="7AD7025B" w:rsidR="00D51D0D" w:rsidRPr="0015098F" w:rsidRDefault="00D51D0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72F3" w14:textId="25825B77" w:rsidR="00D51D0D" w:rsidRPr="0015098F" w:rsidRDefault="00D51D0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-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ACC5" w14:textId="025B6BE4" w:rsidR="00D51D0D" w:rsidRPr="0015098F" w:rsidRDefault="00D51D0D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 xml:space="preserve">1 </w:t>
            </w:r>
          </w:p>
        </w:tc>
      </w:tr>
      <w:tr w:rsidR="00D51D0D" w:rsidRPr="0015098F" w14:paraId="2DDEFC74" w14:textId="77777777" w:rsidTr="0015098F">
        <w:trPr>
          <w:trHeight w:val="283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85CC" w14:textId="749D0414" w:rsidR="00D51D0D" w:rsidRPr="0015098F" w:rsidRDefault="00D51D0D">
            <w:pPr>
              <w:spacing w:after="0" w:line="259" w:lineRule="auto"/>
              <w:ind w:left="0" w:right="637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Математика  и информатик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B02" w14:textId="46B25B0B" w:rsidR="00D51D0D" w:rsidRPr="0015098F" w:rsidRDefault="00D51D0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Информат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F06288" w14:textId="435B7E80" w:rsidR="00D51D0D" w:rsidRPr="0015098F" w:rsidRDefault="00D51D0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EE31" w14:textId="2810D59C" w:rsidR="00D51D0D" w:rsidRPr="0015098F" w:rsidRDefault="00D51D0D" w:rsidP="00D51D0D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D87E" w14:textId="28DF84BC" w:rsidR="00D51D0D" w:rsidRPr="0015098F" w:rsidRDefault="00D51D0D" w:rsidP="00D51D0D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3C00" w14:textId="21F3E994" w:rsidR="00D51D0D" w:rsidRPr="0015098F" w:rsidRDefault="00D51D0D" w:rsidP="00D51D0D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D138" w14:textId="25549EF8" w:rsidR="00D51D0D" w:rsidRPr="0015098F" w:rsidRDefault="00D51D0D" w:rsidP="00D51D0D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4FE5" w14:textId="3A635F85" w:rsidR="00D51D0D" w:rsidRPr="0015098F" w:rsidRDefault="00D51D0D" w:rsidP="00D51D0D">
            <w:pPr>
              <w:spacing w:after="0" w:line="259" w:lineRule="auto"/>
              <w:ind w:left="2" w:firstLine="0"/>
              <w:rPr>
                <w:b/>
                <w:sz w:val="22"/>
              </w:rPr>
            </w:pPr>
            <w:r w:rsidRPr="0015098F">
              <w:rPr>
                <w:b/>
                <w:sz w:val="22"/>
              </w:rPr>
              <w:t>1</w:t>
            </w:r>
          </w:p>
        </w:tc>
      </w:tr>
      <w:tr w:rsidR="00E944FD" w:rsidRPr="0015098F" w14:paraId="2CC70B4C" w14:textId="77777777" w:rsidTr="00D75F06">
        <w:trPr>
          <w:trHeight w:val="560"/>
        </w:trPr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E809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sz w:val="22"/>
              </w:rPr>
              <w:t xml:space="preserve">Максимально допустимая недельная нагрузка при пятидневной учебной неделе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9C98C8" w14:textId="47D63A03" w:rsidR="00E944FD" w:rsidRPr="0015098F" w:rsidRDefault="007A128D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29 </w:t>
            </w:r>
            <w:r w:rsidR="00394364">
              <w:rPr>
                <w:b/>
                <w:sz w:val="22"/>
              </w:rPr>
              <w:t>/2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FFA1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AE90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2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9371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3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3AAD" w14:textId="77777777" w:rsidR="00E944FD" w:rsidRPr="0015098F" w:rsidRDefault="007A128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3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FCE1" w14:textId="77777777" w:rsidR="00E944FD" w:rsidRPr="0015098F" w:rsidRDefault="007A128D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5098F">
              <w:rPr>
                <w:b/>
                <w:sz w:val="22"/>
              </w:rPr>
              <w:t xml:space="preserve">157 </w:t>
            </w:r>
          </w:p>
        </w:tc>
      </w:tr>
    </w:tbl>
    <w:p w14:paraId="6B0927FE" w14:textId="77777777" w:rsidR="00E944FD" w:rsidRDefault="007A128D">
      <w:pPr>
        <w:spacing w:after="83" w:line="259" w:lineRule="auto"/>
        <w:ind w:left="358" w:firstLine="0"/>
        <w:jc w:val="left"/>
      </w:pPr>
      <w:r>
        <w:rPr>
          <w:b/>
        </w:rPr>
        <w:t xml:space="preserve"> </w:t>
      </w:r>
    </w:p>
    <w:p w14:paraId="59501CC1" w14:textId="77777777" w:rsidR="00E944FD" w:rsidRDefault="007A128D">
      <w:pPr>
        <w:pStyle w:val="3"/>
        <w:ind w:left="353" w:right="0"/>
      </w:pPr>
      <w:r>
        <w:t xml:space="preserve">3.4 Годовой учебный план для 6-9 классов, ФГОС ООО 2010 </w:t>
      </w:r>
    </w:p>
    <w:p w14:paraId="716BFE17" w14:textId="77777777" w:rsidR="00E944FD" w:rsidRDefault="007A128D">
      <w:pPr>
        <w:spacing w:after="0" w:line="259" w:lineRule="auto"/>
        <w:ind w:left="121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351" w:type="dxa"/>
        <w:tblInd w:w="216" w:type="dxa"/>
        <w:tblCellMar>
          <w:top w:w="11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938"/>
        <w:gridCol w:w="2655"/>
        <w:gridCol w:w="818"/>
        <w:gridCol w:w="817"/>
        <w:gridCol w:w="818"/>
        <w:gridCol w:w="759"/>
        <w:gridCol w:w="759"/>
        <w:gridCol w:w="787"/>
      </w:tblGrid>
      <w:tr w:rsidR="00E944FD" w14:paraId="6BB13A46" w14:textId="77777777" w:rsidTr="0034535D">
        <w:trPr>
          <w:trHeight w:val="289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9A5C" w14:textId="77777777" w:rsidR="00E944FD" w:rsidRDefault="007A128D">
            <w:pPr>
              <w:spacing w:after="0" w:line="259" w:lineRule="auto"/>
              <w:ind w:left="24" w:firstLine="0"/>
              <w:jc w:val="left"/>
            </w:pPr>
            <w:r>
              <w:rPr>
                <w:b/>
              </w:rPr>
              <w:t xml:space="preserve">Предметные области 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ABBE" w14:textId="77777777" w:rsidR="00E944FD" w:rsidRDefault="007A128D">
            <w:pPr>
              <w:spacing w:after="24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Учебные </w:t>
            </w:r>
          </w:p>
          <w:p w14:paraId="54B65637" w14:textId="77777777" w:rsidR="00E944FD" w:rsidRDefault="007A128D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предметы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64CAD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887ABD" w14:textId="77777777" w:rsidR="00E944FD" w:rsidRDefault="007A128D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sz w:val="22"/>
              </w:rPr>
              <w:t xml:space="preserve">Количество часов в год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98218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BFF8" w14:textId="77777777" w:rsidR="00E944FD" w:rsidRDefault="007A128D">
            <w:pPr>
              <w:spacing w:after="0" w:line="259" w:lineRule="auto"/>
              <w:ind w:left="44" w:firstLine="0"/>
              <w:jc w:val="left"/>
            </w:pPr>
            <w:r>
              <w:rPr>
                <w:b/>
                <w:sz w:val="22"/>
              </w:rPr>
              <w:t xml:space="preserve">Всего </w:t>
            </w:r>
          </w:p>
        </w:tc>
      </w:tr>
      <w:tr w:rsidR="00E944FD" w14:paraId="780E37EA" w14:textId="77777777" w:rsidTr="0034535D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7D94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4AD8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FD29" w14:textId="77777777" w:rsidR="00E944FD" w:rsidRDefault="007A128D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sz w:val="22"/>
              </w:rPr>
              <w:t xml:space="preserve">5 класс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80AECAE" w14:textId="77777777" w:rsidR="00E944FD" w:rsidRDefault="007A128D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sz w:val="22"/>
              </w:rPr>
              <w:t xml:space="preserve">6 класс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626A06E" w14:textId="77777777" w:rsidR="00E944FD" w:rsidRDefault="007A128D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sz w:val="22"/>
              </w:rPr>
              <w:t xml:space="preserve">7 класс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2E59844" w14:textId="77777777" w:rsidR="00E944FD" w:rsidRDefault="007A128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8 класс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D0F4FBA" w14:textId="77777777" w:rsidR="00E944FD" w:rsidRDefault="007A128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9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8968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E944FD" w14:paraId="5355CDE1" w14:textId="77777777" w:rsidTr="0034535D">
        <w:trPr>
          <w:trHeight w:val="28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403BE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Обязательная часть </w:t>
            </w:r>
          </w:p>
        </w:tc>
        <w:tc>
          <w:tcPr>
            <w:tcW w:w="2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90740D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C1035F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AB1587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65907F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65114F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</w:tr>
      <w:tr w:rsidR="00E944FD" w14:paraId="07D33071" w14:textId="77777777" w:rsidTr="0034535D">
        <w:trPr>
          <w:trHeight w:val="284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03D6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и литератур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ED14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Русский язык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4EA" w14:textId="77777777" w:rsidR="00E944FD" w:rsidRDefault="007A128D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170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280DE3E" w14:textId="77777777" w:rsidR="00E944FD" w:rsidRDefault="007A128D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20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4DAC678" w14:textId="77777777" w:rsidR="00E944FD" w:rsidRDefault="007A128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136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7FCAA2F" w14:textId="77777777" w:rsidR="00E944FD" w:rsidRDefault="007A128D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136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3199695" w14:textId="23CCC949" w:rsidR="00E944FD" w:rsidRDefault="0081148B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99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8CE0" w14:textId="0E193E81" w:rsidR="00E944FD" w:rsidRDefault="007A128D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74</w:t>
            </w:r>
            <w:r w:rsidR="0081148B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</w:tr>
      <w:tr w:rsidR="00E944FD" w14:paraId="152AF216" w14:textId="77777777" w:rsidTr="0034535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01F8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534C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Литератур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5A08" w14:textId="77777777" w:rsidR="00E944FD" w:rsidRDefault="007A128D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0D8D36D" w14:textId="77777777" w:rsidR="00E944FD" w:rsidRDefault="007A128D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933D35E" w14:textId="77777777" w:rsidR="00E944FD" w:rsidRDefault="007A128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4407DA9" w14:textId="77777777" w:rsidR="00E944FD" w:rsidRDefault="007A128D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921A54A" w14:textId="0EC5F45C" w:rsidR="00E944FD" w:rsidRDefault="0081148B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99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137A" w14:textId="63E8C399" w:rsidR="00E944FD" w:rsidRDefault="0081148B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439</w:t>
            </w:r>
            <w:r w:rsidR="007A128D">
              <w:rPr>
                <w:b/>
              </w:rPr>
              <w:t xml:space="preserve"> </w:t>
            </w:r>
          </w:p>
        </w:tc>
      </w:tr>
      <w:tr w:rsidR="00E944FD" w14:paraId="7A8CE1C2" w14:textId="77777777" w:rsidTr="0034535D">
        <w:trPr>
          <w:trHeight w:val="562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E366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Иностранные язык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9CBE" w14:textId="77777777" w:rsidR="00E944FD" w:rsidRDefault="007A128D">
            <w:pPr>
              <w:spacing w:after="19" w:line="259" w:lineRule="auto"/>
              <w:ind w:left="2" w:firstLine="0"/>
              <w:jc w:val="left"/>
            </w:pPr>
            <w:r>
              <w:t xml:space="preserve">Иностранный язык </w:t>
            </w:r>
          </w:p>
          <w:p w14:paraId="6026F2F2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(англ.)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2A85" w14:textId="77777777" w:rsidR="00E944FD" w:rsidRDefault="007A128D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8C30CC8" w14:textId="77777777" w:rsidR="00E944FD" w:rsidRDefault="007A128D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DCE0DAE" w14:textId="77777777" w:rsidR="00E944FD" w:rsidRDefault="007A128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4EF8874" w14:textId="77777777" w:rsidR="00E944FD" w:rsidRDefault="007A128D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452A57A" w14:textId="32893417" w:rsidR="00E944FD" w:rsidRDefault="0081148B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99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2345" w14:textId="498136AE" w:rsidR="00E944FD" w:rsidRDefault="0081148B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507</w:t>
            </w:r>
          </w:p>
        </w:tc>
      </w:tr>
      <w:tr w:rsidR="00E944FD" w14:paraId="3F2DD20C" w14:textId="77777777" w:rsidTr="0015098F">
        <w:trPr>
          <w:trHeight w:val="283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CB90" w14:textId="77777777" w:rsidR="00E944FD" w:rsidRDefault="007A128D">
            <w:pPr>
              <w:spacing w:after="0" w:line="259" w:lineRule="auto"/>
              <w:ind w:left="0" w:right="812" w:firstLine="0"/>
              <w:jc w:val="left"/>
            </w:pPr>
            <w:r>
              <w:t xml:space="preserve">Математика  и информатик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FEFF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Математик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5281" w14:textId="77777777" w:rsidR="00E944FD" w:rsidRDefault="007A128D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170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026FED8" w14:textId="77777777" w:rsidR="00E944FD" w:rsidRDefault="007A128D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17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30B9876" w14:textId="2E9F8A7F" w:rsidR="00E944FD" w:rsidRDefault="0034535D">
            <w:pPr>
              <w:spacing w:after="0" w:line="259" w:lineRule="auto"/>
              <w:ind w:left="28" w:firstLine="0"/>
              <w:jc w:val="center"/>
            </w:pPr>
            <w:r>
              <w:rPr>
                <w:b/>
              </w:rPr>
              <w:t>170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EE4A13D" w14:textId="39910673" w:rsidR="00E944FD" w:rsidRDefault="0034535D">
            <w:pPr>
              <w:spacing w:after="0" w:line="259" w:lineRule="auto"/>
              <w:ind w:left="31" w:firstLine="0"/>
              <w:jc w:val="center"/>
            </w:pPr>
            <w:r>
              <w:rPr>
                <w:b/>
              </w:rPr>
              <w:t>170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40A67BD" w14:textId="4F592EC5" w:rsidR="00E944FD" w:rsidRDefault="0081148B">
            <w:pPr>
              <w:spacing w:after="0" w:line="259" w:lineRule="auto"/>
              <w:ind w:left="30" w:firstLine="0"/>
              <w:jc w:val="center"/>
            </w:pPr>
            <w:r>
              <w:rPr>
                <w:b/>
              </w:rPr>
              <w:t>165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1E8" w14:textId="47010C1A" w:rsidR="00E944FD" w:rsidRDefault="0034535D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8</w:t>
            </w:r>
            <w:r w:rsidR="0081148B">
              <w:rPr>
                <w:b/>
              </w:rPr>
              <w:t>45</w:t>
            </w:r>
          </w:p>
        </w:tc>
      </w:tr>
      <w:tr w:rsidR="00E944FD" w14:paraId="7C91FE67" w14:textId="77777777" w:rsidTr="0015098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8C28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A3E4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Информатик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25A3" w14:textId="77777777" w:rsidR="00E944FD" w:rsidRDefault="007A128D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1ADC6D1" w14:textId="77777777" w:rsidR="00E944FD" w:rsidRDefault="007A128D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2B10948" w14:textId="77777777" w:rsidR="00E944FD" w:rsidRDefault="007A128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BDE253" w14:textId="77777777" w:rsidR="00E944FD" w:rsidRDefault="007A128D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BA07BD2" w14:textId="3A50E00C" w:rsidR="00E944FD" w:rsidRDefault="007A128D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3</w:t>
            </w:r>
            <w:r w:rsidR="0081148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EFE4" w14:textId="11BE0E9D" w:rsidR="00E944FD" w:rsidRDefault="007A128D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10</w:t>
            </w:r>
            <w:r w:rsidR="0081148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34535D" w14:paraId="66EEC9E1" w14:textId="77777777" w:rsidTr="00165713">
        <w:trPr>
          <w:trHeight w:val="286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2B394" w14:textId="77777777" w:rsidR="0034535D" w:rsidRDefault="0034535D">
            <w:pPr>
              <w:spacing w:after="0" w:line="259" w:lineRule="auto"/>
              <w:ind w:left="0" w:firstLine="0"/>
              <w:jc w:val="left"/>
            </w:pPr>
            <w:r>
              <w:t>Общественно-</w:t>
            </w:r>
          </w:p>
          <w:p w14:paraId="07D9A9EF" w14:textId="5CE00FF4" w:rsidR="0034535D" w:rsidRDefault="0034535D" w:rsidP="00165713">
            <w:pPr>
              <w:spacing w:after="0" w:line="259" w:lineRule="auto"/>
              <w:ind w:left="0"/>
              <w:jc w:val="left"/>
            </w:pPr>
            <w:r>
              <w:t xml:space="preserve">научные предмет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FAAF" w14:textId="73C9B904" w:rsidR="0034535D" w:rsidRDefault="00D51D0D">
            <w:pPr>
              <w:spacing w:after="0" w:line="259" w:lineRule="auto"/>
              <w:ind w:left="2" w:firstLine="0"/>
              <w:jc w:val="left"/>
            </w:pPr>
            <w:r>
              <w:t xml:space="preserve">Истори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E2A5" w14:textId="77777777" w:rsidR="0034535D" w:rsidRDefault="0034535D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52489F7" w14:textId="77777777" w:rsidR="0034535D" w:rsidRDefault="0034535D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5CDA126" w14:textId="77777777" w:rsidR="0034535D" w:rsidRDefault="0034535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CABEF2B" w14:textId="77777777" w:rsidR="0034535D" w:rsidRDefault="0034535D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B031F96" w14:textId="217D4F97" w:rsidR="0034535D" w:rsidRDefault="0081148B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849A" w14:textId="149C662C" w:rsidR="0034535D" w:rsidRDefault="0034535D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37</w:t>
            </w:r>
            <w:r w:rsidR="0081148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34535D" w14:paraId="1AFF0E55" w14:textId="77777777" w:rsidTr="00165713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1910E" w14:textId="77777777" w:rsidR="0034535D" w:rsidRDefault="003453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BA87" w14:textId="77777777" w:rsidR="0034535D" w:rsidRDefault="0034535D">
            <w:pPr>
              <w:spacing w:after="0" w:line="259" w:lineRule="auto"/>
              <w:ind w:left="2" w:firstLine="0"/>
              <w:jc w:val="left"/>
            </w:pPr>
            <w:r>
              <w:t xml:space="preserve">Обществознание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8ADB" w14:textId="77777777" w:rsidR="0034535D" w:rsidRDefault="0034535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171EE24" w14:textId="77777777" w:rsidR="0034535D" w:rsidRDefault="0034535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AC9BB35" w14:textId="77777777" w:rsidR="0034535D" w:rsidRDefault="0034535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81FE22E" w14:textId="77777777" w:rsidR="0034535D" w:rsidRDefault="0034535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A34D75A" w14:textId="794A6970" w:rsidR="0034535D" w:rsidRDefault="0034535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3</w:t>
            </w:r>
            <w:r w:rsidR="0081148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6CF7" w14:textId="4FF1D281" w:rsidR="0034535D" w:rsidRDefault="0034535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13</w:t>
            </w:r>
            <w:r w:rsidR="00DE0FA5">
              <w:rPr>
                <w:b/>
              </w:rPr>
              <w:t>5</w:t>
            </w:r>
          </w:p>
        </w:tc>
      </w:tr>
      <w:tr w:rsidR="0034535D" w14:paraId="19D8B1BB" w14:textId="77777777" w:rsidTr="00165713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9B1C" w14:textId="77777777" w:rsidR="0034535D" w:rsidRDefault="003453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5EE9" w14:textId="77777777" w:rsidR="0034535D" w:rsidRDefault="0034535D">
            <w:pPr>
              <w:spacing w:after="0" w:line="259" w:lineRule="auto"/>
              <w:ind w:left="2" w:firstLine="0"/>
              <w:jc w:val="left"/>
            </w:pPr>
            <w:r>
              <w:t xml:space="preserve">Географи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CD0A" w14:textId="77777777" w:rsidR="0034535D" w:rsidRDefault="0034535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6E3BB8C" w14:textId="77777777" w:rsidR="0034535D" w:rsidRDefault="0034535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99EA534" w14:textId="77777777" w:rsidR="0034535D" w:rsidRDefault="0034535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6349056" w14:textId="77777777" w:rsidR="0034535D" w:rsidRDefault="0034535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99201EA" w14:textId="62CA53C3" w:rsidR="0034535D" w:rsidRDefault="0034535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6</w:t>
            </w:r>
            <w:r w:rsidR="0081148B">
              <w:rPr>
                <w:b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6391" w14:textId="4B979C09" w:rsidR="0034535D" w:rsidRDefault="0034535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27</w:t>
            </w:r>
            <w:r w:rsidR="0081148B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</w:tr>
      <w:tr w:rsidR="00E944FD" w14:paraId="6D9B1462" w14:textId="77777777" w:rsidTr="0015098F">
        <w:trPr>
          <w:trHeight w:val="283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16BF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Естественнонаучные предмет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5F9F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Физик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467B" w14:textId="77777777" w:rsidR="00E944FD" w:rsidRDefault="007A128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479AFDB" w14:textId="77777777" w:rsidR="00E944FD" w:rsidRDefault="007A128D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B5C2FDC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AA4F9D1" w14:textId="77777777" w:rsidR="00E944FD" w:rsidRDefault="007A128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6109A2C" w14:textId="5B105935" w:rsidR="00E944FD" w:rsidRPr="00BC2E08" w:rsidRDefault="0081148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5C42" w14:textId="3C1C28A2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23</w:t>
            </w:r>
            <w:r w:rsidR="0081148B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</w:tr>
      <w:tr w:rsidR="00E944FD" w14:paraId="70F727E9" w14:textId="77777777" w:rsidTr="0015098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9ED95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623F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Хими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BAC4" w14:textId="2BF556D6" w:rsidR="00E944FD" w:rsidRDefault="007F1B58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>-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CC6CDAA" w14:textId="7E1121C9" w:rsidR="00E944FD" w:rsidRDefault="007F1B58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>-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1CCD224" w14:textId="724A183F" w:rsidR="00E944FD" w:rsidRDefault="007F1B58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>-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9A691AF" w14:textId="77777777" w:rsidR="00E944FD" w:rsidRDefault="007A128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62FC1E9" w14:textId="00734896" w:rsidR="00E944FD" w:rsidRDefault="007A128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6</w:t>
            </w:r>
            <w:r w:rsidR="0081148B">
              <w:rPr>
                <w:b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198" w14:textId="6FDD431F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13</w:t>
            </w:r>
            <w:r w:rsidR="0081148B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</w:tr>
      <w:tr w:rsidR="00E944FD" w14:paraId="7AABFAC1" w14:textId="77777777" w:rsidTr="0015098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11BA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DE9E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Биологи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2944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F83F5AF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752E90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E882B0B" w14:textId="77777777" w:rsidR="00E944FD" w:rsidRDefault="007A128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8E831F1" w14:textId="734EFCEB" w:rsidR="00E944FD" w:rsidRDefault="007A128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6</w:t>
            </w:r>
            <w:r w:rsidR="0081148B">
              <w:rPr>
                <w:b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C897" w14:textId="4B3CE4DD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23</w:t>
            </w:r>
            <w:r w:rsidR="0081148B">
              <w:rPr>
                <w:b/>
              </w:rPr>
              <w:t>6</w:t>
            </w:r>
          </w:p>
        </w:tc>
      </w:tr>
      <w:tr w:rsidR="00E944FD" w14:paraId="067AA094" w14:textId="77777777" w:rsidTr="0034535D">
        <w:trPr>
          <w:trHeight w:val="287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BD45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Искусство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BCFD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Музык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CDF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978423D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591DA53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7719CE3" w14:textId="1F912F3C" w:rsidR="00E944FD" w:rsidRDefault="007A128D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  <w:r w:rsidR="007F1B58">
              <w:rPr>
                <w:b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C9C782C" w14:textId="1FCDDE80" w:rsidR="00E944FD" w:rsidRDefault="007F1B5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-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034E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102 </w:t>
            </w:r>
          </w:p>
        </w:tc>
      </w:tr>
      <w:tr w:rsidR="00E944FD" w14:paraId="1151C6DB" w14:textId="77777777" w:rsidTr="0034535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0E0E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0315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Изобразительное искусство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07DC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064447D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1A4206A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07C5468" w14:textId="37DD95D7" w:rsidR="00E944FD" w:rsidRDefault="007F1B58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>-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CBEF01A" w14:textId="4ACA1B91" w:rsidR="00E944FD" w:rsidRDefault="007F1B5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-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D283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102 </w:t>
            </w:r>
          </w:p>
        </w:tc>
      </w:tr>
      <w:tr w:rsidR="00E944FD" w14:paraId="1C7BE538" w14:textId="77777777" w:rsidTr="0034535D">
        <w:trPr>
          <w:trHeight w:val="286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7C2E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Технологи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A229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Технологи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FA9A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D35BB96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16A5AEE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82F5CD1" w14:textId="14618B11" w:rsidR="00E944FD" w:rsidRDefault="007F1B58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>68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C08773E" w14:textId="469067EF" w:rsidR="00E944FD" w:rsidRDefault="007F1B5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-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8401" w14:textId="6D26B8CF" w:rsidR="00E944FD" w:rsidRDefault="00DE0FA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272</w:t>
            </w:r>
            <w:r w:rsidR="007A128D">
              <w:rPr>
                <w:b/>
              </w:rPr>
              <w:t xml:space="preserve"> </w:t>
            </w:r>
          </w:p>
        </w:tc>
      </w:tr>
      <w:tr w:rsidR="00E944FD" w14:paraId="6527B2FB" w14:textId="77777777" w:rsidTr="0015098F">
        <w:trPr>
          <w:trHeight w:val="624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5A6D" w14:textId="77777777" w:rsidR="00E944FD" w:rsidRDefault="007A128D">
            <w:pPr>
              <w:spacing w:after="0" w:line="259" w:lineRule="auto"/>
              <w:ind w:left="0" w:right="18" w:firstLine="0"/>
              <w:jc w:val="left"/>
            </w:pPr>
            <w:r>
              <w:t>Физическая культура  и основы безопасности жизнедеятельности</w:t>
            </w:r>
            <w:r>
              <w:rPr>
                <w:b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392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Основы безопасности жизнедеятельности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F810" w14:textId="77777777" w:rsidR="00E944FD" w:rsidRDefault="007A128D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39F575B" w14:textId="77777777" w:rsidR="00E944FD" w:rsidRDefault="007A128D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2E6F3DB" w14:textId="77777777" w:rsidR="00E944FD" w:rsidRDefault="007A128D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126026E" w14:textId="77777777" w:rsidR="00E944FD" w:rsidRDefault="007A128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A38290D" w14:textId="005C761A" w:rsidR="00E944FD" w:rsidRDefault="007A128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3</w:t>
            </w:r>
            <w:r w:rsidR="0081148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B191" w14:textId="6165F91B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6</w:t>
            </w:r>
            <w:r w:rsidR="0081148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</w:tr>
      <w:tr w:rsidR="00E944FD" w14:paraId="6D8D88FD" w14:textId="77777777" w:rsidTr="0015098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46F0" w14:textId="77777777" w:rsidR="00E944FD" w:rsidRDefault="00E944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336B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3544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FF51750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88C5F4E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C312E4B" w14:textId="77777777" w:rsidR="00E944FD" w:rsidRDefault="007A128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5C9CFEF" w14:textId="2712022C" w:rsidR="00E944FD" w:rsidRDefault="0081148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99</w:t>
            </w:r>
            <w:r w:rsidR="007A128D"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D1BF" w14:textId="5E1C5A2F" w:rsidR="00E944FD" w:rsidRDefault="0081148B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507</w:t>
            </w:r>
            <w:r w:rsidR="007A128D">
              <w:rPr>
                <w:b/>
              </w:rPr>
              <w:t xml:space="preserve"> </w:t>
            </w:r>
          </w:p>
        </w:tc>
      </w:tr>
      <w:tr w:rsidR="00E944FD" w14:paraId="2F5BA582" w14:textId="77777777" w:rsidTr="0034535D">
        <w:trPr>
          <w:trHeight w:val="28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54BC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8FD6" w14:textId="77777777" w:rsidR="00E944FD" w:rsidRDefault="007A128D">
            <w:pPr>
              <w:spacing w:after="0" w:line="259" w:lineRule="auto"/>
              <w:ind w:left="2" w:firstLine="0"/>
              <w:jc w:val="left"/>
            </w:pPr>
            <w:r>
              <w:t xml:space="preserve">Итого: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A88E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918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939490C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986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5B415B2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102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8B11A51" w14:textId="77777777" w:rsidR="00E944FD" w:rsidRDefault="007A128D">
            <w:pPr>
              <w:spacing w:after="0" w:line="259" w:lineRule="auto"/>
              <w:ind w:left="79" w:firstLine="0"/>
              <w:jc w:val="left"/>
            </w:pPr>
            <w:r>
              <w:rPr>
                <w:b/>
              </w:rPr>
              <w:t xml:space="preserve">108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D4B684B" w14:textId="6D731F5F" w:rsidR="00E944FD" w:rsidRDefault="007A128D">
            <w:pPr>
              <w:spacing w:after="0" w:line="259" w:lineRule="auto"/>
              <w:ind w:left="79" w:firstLine="0"/>
              <w:jc w:val="left"/>
            </w:pPr>
            <w:r>
              <w:rPr>
                <w:b/>
              </w:rPr>
              <w:t>10</w:t>
            </w:r>
            <w:r w:rsidR="0081148B">
              <w:rPr>
                <w:b/>
              </w:rPr>
              <w:t>56</w:t>
            </w:r>
            <w:r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0167" w14:textId="2B9FF07A" w:rsidR="00E944FD" w:rsidRDefault="00DE0FA5">
            <w:pPr>
              <w:spacing w:after="0" w:line="259" w:lineRule="auto"/>
              <w:ind w:left="80" w:firstLine="0"/>
              <w:jc w:val="left"/>
            </w:pPr>
            <w:r>
              <w:rPr>
                <w:b/>
              </w:rPr>
              <w:t>5068</w:t>
            </w:r>
            <w:r w:rsidR="007A128D">
              <w:rPr>
                <w:b/>
              </w:rPr>
              <w:t xml:space="preserve"> </w:t>
            </w:r>
          </w:p>
        </w:tc>
      </w:tr>
      <w:tr w:rsidR="00E944FD" w14:paraId="3506ADCA" w14:textId="77777777">
        <w:trPr>
          <w:trHeight w:val="566"/>
        </w:trPr>
        <w:tc>
          <w:tcPr>
            <w:tcW w:w="10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4F0" w14:textId="394FBCE2" w:rsidR="00E944FD" w:rsidRDefault="007A128D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Часть, формируемая участниками образовательных отношений при пятидневной учебной неделе в</w:t>
            </w:r>
            <w:r w:rsidR="0034535D">
              <w:rPr>
                <w:i/>
              </w:rPr>
              <w:t xml:space="preserve"> 6-</w:t>
            </w:r>
            <w:r>
              <w:rPr>
                <w:i/>
              </w:rPr>
              <w:t xml:space="preserve">9 классах </w:t>
            </w:r>
          </w:p>
        </w:tc>
      </w:tr>
      <w:tr w:rsidR="00E944FD" w14:paraId="3697AA1D" w14:textId="77777777" w:rsidTr="0034535D">
        <w:trPr>
          <w:trHeight w:val="1112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E8DC" w14:textId="77777777" w:rsidR="00E944FD" w:rsidRPr="007F1B58" w:rsidRDefault="007A128D">
            <w:pPr>
              <w:spacing w:after="0" w:line="259" w:lineRule="auto"/>
              <w:ind w:left="0" w:right="525" w:firstLine="0"/>
              <w:jc w:val="left"/>
            </w:pPr>
            <w:r w:rsidRPr="007F1B58">
              <w:t xml:space="preserve">Основы </w:t>
            </w:r>
            <w:proofErr w:type="spellStart"/>
            <w:r w:rsidRPr="007F1B58">
              <w:t>духовнонравственной</w:t>
            </w:r>
            <w:proofErr w:type="spellEnd"/>
            <w:r w:rsidRPr="007F1B58">
              <w:t xml:space="preserve"> культуры народов России</w:t>
            </w:r>
            <w:r w:rsidRPr="007F1B58">
              <w:rPr>
                <w:i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2EE5" w14:textId="77777777" w:rsidR="00E944FD" w:rsidRPr="007F1B58" w:rsidRDefault="007A128D">
            <w:pPr>
              <w:spacing w:after="0" w:line="259" w:lineRule="auto"/>
              <w:ind w:left="2" w:right="240" w:firstLine="0"/>
              <w:jc w:val="left"/>
            </w:pPr>
            <w:r w:rsidRPr="007F1B58">
              <w:t xml:space="preserve">Основы </w:t>
            </w:r>
            <w:proofErr w:type="spellStart"/>
            <w:r w:rsidRPr="007F1B58">
              <w:t>духовнонравственной</w:t>
            </w:r>
            <w:proofErr w:type="spellEnd"/>
            <w:r w:rsidRPr="007F1B58">
              <w:t xml:space="preserve"> культуры народов России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BB0A" w14:textId="77777777" w:rsidR="00E944FD" w:rsidRDefault="007A128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C566325" w14:textId="77777777" w:rsidR="00E944FD" w:rsidRDefault="007A128D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9267934" w14:textId="77777777" w:rsidR="00E944FD" w:rsidRDefault="007A128D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0495FB" w14:textId="77777777" w:rsidR="00E944FD" w:rsidRDefault="007A128D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EFAB313" w14:textId="77777777" w:rsidR="00E944FD" w:rsidRDefault="007A128D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A12B" w14:textId="77777777" w:rsidR="00E944FD" w:rsidRDefault="007A128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E944FD" w14:paraId="7618C9C0" w14:textId="77777777" w:rsidTr="0015098F">
        <w:trPr>
          <w:trHeight w:val="57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FCEA" w14:textId="77777777" w:rsidR="00E944FD" w:rsidRDefault="007A128D">
            <w:pPr>
              <w:spacing w:after="0" w:line="259" w:lineRule="auto"/>
              <w:ind w:left="0" w:right="41" w:firstLine="0"/>
              <w:jc w:val="left"/>
            </w:pPr>
            <w:proofErr w:type="spellStart"/>
            <w:r>
              <w:t>Общественнонаучные</w:t>
            </w:r>
            <w:proofErr w:type="spellEnd"/>
            <w:r>
              <w:t xml:space="preserve"> предмет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89CE" w14:textId="116671B1" w:rsidR="00E944FD" w:rsidRDefault="007F1B58">
            <w:pPr>
              <w:spacing w:after="0" w:line="259" w:lineRule="auto"/>
              <w:ind w:left="2" w:firstLine="0"/>
              <w:jc w:val="left"/>
            </w:pPr>
            <w:r>
              <w:t>Биолог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73CA" w14:textId="77777777" w:rsidR="00E944FD" w:rsidRDefault="007A128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131B898" w14:textId="77777777" w:rsidR="00E944FD" w:rsidRDefault="007A128D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B835924" w14:textId="77777777" w:rsidR="00E944FD" w:rsidRDefault="007A128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8FF7D37" w14:textId="22244954" w:rsidR="00E944FD" w:rsidRDefault="007F1B58">
            <w:pPr>
              <w:spacing w:after="0" w:line="259" w:lineRule="auto"/>
              <w:ind w:left="0" w:right="48" w:firstLine="0"/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C73773B" w14:textId="77777777" w:rsidR="00E944FD" w:rsidRDefault="007A128D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DA84" w14:textId="43641A67" w:rsidR="00E944FD" w:rsidRDefault="007F1B58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34</w:t>
            </w:r>
            <w:r w:rsidR="007A128D">
              <w:rPr>
                <w:b/>
              </w:rPr>
              <w:t xml:space="preserve"> </w:t>
            </w:r>
          </w:p>
        </w:tc>
      </w:tr>
      <w:tr w:rsidR="00E944FD" w14:paraId="290FE19D" w14:textId="77777777" w:rsidTr="0015098F">
        <w:trPr>
          <w:trHeight w:val="28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0B86" w14:textId="77777777" w:rsidR="00E944FD" w:rsidRDefault="007A128D">
            <w:pPr>
              <w:spacing w:after="0" w:line="259" w:lineRule="auto"/>
              <w:ind w:left="0" w:right="831" w:firstLine="0"/>
              <w:jc w:val="left"/>
              <w:rPr>
                <w:i/>
              </w:rPr>
            </w:pPr>
            <w:r>
              <w:t>Математика  и информатика</w:t>
            </w:r>
            <w:r>
              <w:rPr>
                <w:i/>
              </w:rPr>
              <w:t xml:space="preserve"> </w:t>
            </w:r>
          </w:p>
          <w:p w14:paraId="36834347" w14:textId="28F50D53" w:rsidR="00273BD9" w:rsidRDefault="00273BD9">
            <w:pPr>
              <w:spacing w:after="0" w:line="259" w:lineRule="auto"/>
              <w:ind w:left="0" w:right="831" w:firstLine="0"/>
              <w:jc w:val="left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C040" w14:textId="7A866438" w:rsidR="00E944FD" w:rsidRDefault="00273BD9">
            <w:pPr>
              <w:spacing w:after="0" w:line="259" w:lineRule="auto"/>
              <w:ind w:left="2" w:firstLine="0"/>
              <w:jc w:val="left"/>
            </w:pPr>
            <w:r>
              <w:t>факультатив (Математика)</w:t>
            </w:r>
            <w:r w:rsidR="007A128D">
              <w:rPr>
                <w:i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3FB4" w14:textId="27D250B1" w:rsidR="00E944FD" w:rsidRDefault="00E944FD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3FC97D0" w14:textId="10BFC417" w:rsidR="00E944FD" w:rsidRDefault="00E944FD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C58BB9D" w14:textId="77777777" w:rsidR="00E944FD" w:rsidRDefault="007A128D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3224097" w14:textId="77777777" w:rsidR="00E944FD" w:rsidRDefault="007A128D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414B06F" w14:textId="413254B8" w:rsidR="00E944FD" w:rsidRDefault="00DE0FA5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16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420D" w14:textId="1307BF2F" w:rsidR="00E944FD" w:rsidRDefault="00DE0FA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16,5</w:t>
            </w:r>
          </w:p>
        </w:tc>
      </w:tr>
      <w:tr w:rsidR="00D52FF4" w14:paraId="7FC683F0" w14:textId="77777777" w:rsidTr="0015098F">
        <w:trPr>
          <w:trHeight w:val="510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C269E" w14:textId="0B17F36F" w:rsidR="00D52FF4" w:rsidRDefault="00D52FF4">
            <w:pPr>
              <w:spacing w:after="0" w:line="259" w:lineRule="auto"/>
              <w:ind w:left="0" w:right="831" w:firstLine="0"/>
              <w:jc w:val="left"/>
            </w:pPr>
            <w:r>
              <w:t>Русский язык и литератур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23D55" w14:textId="46627897" w:rsidR="00D52FF4" w:rsidRDefault="00D52FF4" w:rsidP="00165713">
            <w:pPr>
              <w:spacing w:after="0" w:line="259" w:lineRule="auto"/>
              <w:ind w:left="2"/>
              <w:jc w:val="left"/>
            </w:pPr>
            <w:r>
              <w:t>Факультатив (русский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7E016" w14:textId="30E29263" w:rsidR="00D52FF4" w:rsidRDefault="00D52FF4" w:rsidP="00165713">
            <w:pPr>
              <w:spacing w:after="0" w:line="259" w:lineRule="auto"/>
              <w:ind w:left="8"/>
              <w:jc w:val="center"/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03C8FA5" w14:textId="63A1E76B" w:rsidR="00D52FF4" w:rsidRDefault="00D52FF4" w:rsidP="00165713">
            <w:pPr>
              <w:spacing w:after="0" w:line="259" w:lineRule="auto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E5F9D1D" w14:textId="3905F381" w:rsidR="00D52FF4" w:rsidRDefault="00D52FF4" w:rsidP="00D52FF4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51B11CB" w14:textId="3135A94B" w:rsidR="00D52FF4" w:rsidRDefault="00D52FF4" w:rsidP="00165713">
            <w:pPr>
              <w:spacing w:after="0" w:line="259" w:lineRule="auto"/>
              <w:ind w:left="12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A864B52" w14:textId="61C06173" w:rsidR="00D52FF4" w:rsidRDefault="00D52FF4" w:rsidP="00165713">
            <w:pPr>
              <w:spacing w:after="0" w:line="259" w:lineRule="auto"/>
              <w:ind w:left="0"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0FA5">
              <w:rPr>
                <w:b/>
              </w:rPr>
              <w:t>6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479EF" w14:textId="30CAB591" w:rsidR="00D52FF4" w:rsidRDefault="00DE0FA5" w:rsidP="00165713">
            <w:pPr>
              <w:spacing w:after="0" w:line="259" w:lineRule="auto"/>
              <w:ind w:left="0" w:right="5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1624DA" w14:paraId="792ED750" w14:textId="77777777" w:rsidTr="0015098F">
        <w:trPr>
          <w:trHeight w:val="624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BD7437" w14:textId="09F74EB0" w:rsidR="001624DA" w:rsidRDefault="000F62D5">
            <w:pPr>
              <w:spacing w:after="0" w:line="259" w:lineRule="auto"/>
              <w:ind w:left="0" w:right="831" w:firstLine="0"/>
              <w:jc w:val="left"/>
            </w:pPr>
            <w:r>
              <w:t>Родной язык и родная литератур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024BE" w14:textId="7E94EB74" w:rsidR="001624DA" w:rsidRDefault="001624DA" w:rsidP="00165713">
            <w:pPr>
              <w:spacing w:after="0" w:line="259" w:lineRule="auto"/>
              <w:ind w:left="2"/>
              <w:jc w:val="left"/>
            </w:pPr>
            <w:r>
              <w:t>Родной русс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E60CC" w14:textId="0143953A" w:rsidR="001624DA" w:rsidRDefault="001624DA" w:rsidP="00165713">
            <w:pPr>
              <w:spacing w:after="0" w:line="259" w:lineRule="auto"/>
              <w:ind w:left="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044286F" w14:textId="7DAD3D5A" w:rsidR="001624DA" w:rsidRDefault="001624DA" w:rsidP="00165713">
            <w:pPr>
              <w:spacing w:after="0" w:line="259" w:lineRule="auto"/>
              <w:ind w:left="1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1CFF840" w14:textId="7A17B04F" w:rsidR="001624DA" w:rsidRDefault="001624DA" w:rsidP="00165713">
            <w:pPr>
              <w:spacing w:after="0" w:line="259" w:lineRule="auto"/>
              <w:ind w:left="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</w:tcPr>
          <w:p w14:paraId="18C08387" w14:textId="77777777" w:rsidR="001624DA" w:rsidRDefault="001624DA" w:rsidP="00165713">
            <w:pPr>
              <w:spacing w:after="0" w:line="259" w:lineRule="auto"/>
              <w:ind w:left="12"/>
              <w:jc w:val="center"/>
              <w:rPr>
                <w:b/>
              </w:rPr>
            </w:pPr>
          </w:p>
          <w:p w14:paraId="6273857E" w14:textId="79D3C83F" w:rsidR="001624DA" w:rsidRDefault="001624DA" w:rsidP="00165713">
            <w:pPr>
              <w:spacing w:after="0" w:line="259" w:lineRule="auto"/>
              <w:ind w:left="1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4D50F3D" w14:textId="7F9600C4" w:rsidR="001624DA" w:rsidRPr="00BC2E08" w:rsidRDefault="00BC2E08" w:rsidP="00165713">
            <w:pPr>
              <w:spacing w:after="0" w:line="259" w:lineRule="auto"/>
              <w:ind w:left="0" w:right="4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B6502D" w14:textId="6EB35689" w:rsidR="001624DA" w:rsidRPr="00BC2E08" w:rsidRDefault="00BC2E08" w:rsidP="00165713">
            <w:pPr>
              <w:spacing w:after="0" w:line="259" w:lineRule="auto"/>
              <w:ind w:left="0" w:right="5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</w:tr>
      <w:tr w:rsidR="00D52FF4" w14:paraId="40ACD58B" w14:textId="77777777" w:rsidTr="0015098F">
        <w:trPr>
          <w:trHeight w:val="397"/>
        </w:trPr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1D7B" w14:textId="77777777" w:rsidR="00D52FF4" w:rsidRDefault="00D52FF4">
            <w:pPr>
              <w:spacing w:after="0" w:line="259" w:lineRule="auto"/>
              <w:ind w:left="0" w:right="831" w:firstLine="0"/>
              <w:jc w:val="left"/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5B905" w14:textId="46E13116" w:rsidR="00D52FF4" w:rsidRDefault="00D52FF4" w:rsidP="00165713">
            <w:pPr>
              <w:spacing w:after="0" w:line="259" w:lineRule="auto"/>
              <w:ind w:left="2"/>
              <w:jc w:val="left"/>
            </w:pPr>
            <w:r>
              <w:t>Родная русская литератур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7DDA5" w14:textId="11C59B25" w:rsidR="00D52FF4" w:rsidRDefault="00D52FF4" w:rsidP="00165713">
            <w:pPr>
              <w:spacing w:after="0" w:line="259" w:lineRule="auto"/>
              <w:ind w:left="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43EBAD6" w14:textId="64DD8633" w:rsidR="00D52FF4" w:rsidRDefault="00D52FF4" w:rsidP="00165713">
            <w:pPr>
              <w:spacing w:after="0" w:line="259" w:lineRule="auto"/>
              <w:ind w:left="1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59290EB" w14:textId="21722F5E" w:rsidR="00D52FF4" w:rsidRDefault="00D52FF4" w:rsidP="00165713">
            <w:pPr>
              <w:spacing w:after="0" w:line="259" w:lineRule="auto"/>
              <w:ind w:left="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</w:tcPr>
          <w:p w14:paraId="348FDEA6" w14:textId="77777777" w:rsidR="00D52FF4" w:rsidRDefault="00D52FF4" w:rsidP="00165713">
            <w:pPr>
              <w:spacing w:after="0" w:line="259" w:lineRule="auto"/>
              <w:ind w:left="12"/>
              <w:jc w:val="center"/>
              <w:rPr>
                <w:b/>
              </w:rPr>
            </w:pPr>
          </w:p>
          <w:p w14:paraId="62CE2D6F" w14:textId="0E5D544F" w:rsidR="00D52FF4" w:rsidRDefault="00D52FF4" w:rsidP="00165713">
            <w:pPr>
              <w:spacing w:after="0" w:line="259" w:lineRule="auto"/>
              <w:ind w:left="1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AB1DFA8" w14:textId="38A86B34" w:rsidR="00D52FF4" w:rsidRPr="00BC2E08" w:rsidRDefault="00BC2E08" w:rsidP="00165713">
            <w:pPr>
              <w:spacing w:after="0" w:line="259" w:lineRule="auto"/>
              <w:ind w:left="0" w:right="4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DDEBD3" w14:textId="736FBD59" w:rsidR="00D52FF4" w:rsidRPr="00BC2E08" w:rsidRDefault="00BC2E08" w:rsidP="00165713">
            <w:pPr>
              <w:spacing w:after="0" w:line="259" w:lineRule="auto"/>
              <w:ind w:left="0" w:right="5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</w:tr>
      <w:tr w:rsidR="00E944FD" w14:paraId="1EB28A47" w14:textId="77777777" w:rsidTr="0034535D">
        <w:trPr>
          <w:trHeight w:val="561"/>
        </w:trPr>
        <w:tc>
          <w:tcPr>
            <w:tcW w:w="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9A45" w14:textId="77777777" w:rsidR="00E944FD" w:rsidRDefault="007A128D">
            <w:pPr>
              <w:spacing w:after="0" w:line="259" w:lineRule="auto"/>
              <w:ind w:left="0" w:firstLine="0"/>
              <w:jc w:val="left"/>
            </w:pPr>
            <w:r>
              <w:t xml:space="preserve">Максимально допустимая недельная нагрузка при пятидневной учебной неделе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0502" w14:textId="77777777" w:rsidR="00E944FD" w:rsidRPr="003826F8" w:rsidRDefault="007A128D">
            <w:pPr>
              <w:spacing w:after="0" w:line="259" w:lineRule="auto"/>
              <w:ind w:left="0" w:right="53" w:firstLine="0"/>
              <w:jc w:val="center"/>
            </w:pPr>
            <w:r w:rsidRPr="003826F8">
              <w:rPr>
                <w:b/>
              </w:rPr>
              <w:t xml:space="preserve">986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F78038F" w14:textId="77777777" w:rsidR="00E944FD" w:rsidRPr="003826F8" w:rsidRDefault="007A128D">
            <w:pPr>
              <w:spacing w:after="0" w:line="259" w:lineRule="auto"/>
              <w:ind w:left="0" w:right="50" w:firstLine="0"/>
              <w:jc w:val="center"/>
            </w:pPr>
            <w:r w:rsidRPr="003826F8">
              <w:rPr>
                <w:b/>
              </w:rPr>
              <w:t xml:space="preserve">102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A2D32A9" w14:textId="77777777" w:rsidR="00E944FD" w:rsidRPr="003826F8" w:rsidRDefault="007A128D">
            <w:pPr>
              <w:spacing w:after="0" w:line="259" w:lineRule="auto"/>
              <w:ind w:left="0" w:right="51" w:firstLine="0"/>
              <w:jc w:val="center"/>
            </w:pPr>
            <w:r w:rsidRPr="003826F8">
              <w:rPr>
                <w:b/>
              </w:rPr>
              <w:t xml:space="preserve">108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2FD293B" w14:textId="77777777" w:rsidR="00E944FD" w:rsidRPr="003826F8" w:rsidRDefault="007A128D">
            <w:pPr>
              <w:spacing w:after="0" w:line="259" w:lineRule="auto"/>
              <w:ind w:left="79" w:firstLine="0"/>
              <w:jc w:val="left"/>
            </w:pPr>
            <w:r w:rsidRPr="003826F8">
              <w:rPr>
                <w:b/>
              </w:rPr>
              <w:t xml:space="preserve">1122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52379E0" w14:textId="6BFA9510" w:rsidR="00E944FD" w:rsidRPr="003826F8" w:rsidRDefault="007A128D">
            <w:pPr>
              <w:spacing w:after="0" w:line="259" w:lineRule="auto"/>
              <w:ind w:left="79" w:firstLine="0"/>
              <w:jc w:val="left"/>
            </w:pPr>
            <w:r w:rsidRPr="003826F8">
              <w:rPr>
                <w:b/>
              </w:rPr>
              <w:t>1</w:t>
            </w:r>
            <w:r w:rsidR="00DE0FA5">
              <w:rPr>
                <w:b/>
              </w:rPr>
              <w:t>0</w:t>
            </w:r>
            <w:r w:rsidR="00EF75F8">
              <w:rPr>
                <w:b/>
              </w:rPr>
              <w:t>89</w:t>
            </w:r>
            <w:r w:rsidRPr="003826F8">
              <w:rPr>
                <w:b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5E1D" w14:textId="193268FC" w:rsidR="00E944FD" w:rsidRPr="00DE0FA5" w:rsidRDefault="00BC2E08">
            <w:pPr>
              <w:spacing w:after="0" w:line="259" w:lineRule="auto"/>
              <w:ind w:left="80" w:firstLine="0"/>
              <w:jc w:val="left"/>
            </w:pPr>
            <w:r>
              <w:rPr>
                <w:b/>
                <w:lang w:val="en-US"/>
              </w:rPr>
              <w:t>530</w:t>
            </w:r>
            <w:r w:rsidR="00DE0FA5">
              <w:rPr>
                <w:b/>
              </w:rPr>
              <w:t>5</w:t>
            </w:r>
          </w:p>
        </w:tc>
      </w:tr>
    </w:tbl>
    <w:p w14:paraId="426F967E" w14:textId="77777777" w:rsidR="00E944FD" w:rsidRDefault="007A128D">
      <w:pPr>
        <w:spacing w:after="36" w:line="259" w:lineRule="auto"/>
        <w:ind w:left="358" w:firstLine="0"/>
        <w:jc w:val="left"/>
      </w:pPr>
      <w:r>
        <w:rPr>
          <w:b/>
        </w:rPr>
        <w:t xml:space="preserve"> </w:t>
      </w:r>
    </w:p>
    <w:p w14:paraId="1EA30669" w14:textId="66593C5F" w:rsidR="00E944FD" w:rsidRPr="0015098F" w:rsidRDefault="007A128D" w:rsidP="0015098F">
      <w:pPr>
        <w:spacing w:after="78" w:line="259" w:lineRule="auto"/>
        <w:ind w:left="358" w:firstLine="0"/>
        <w:jc w:val="left"/>
        <w:rPr>
          <w:b/>
        </w:rPr>
      </w:pPr>
      <w:r w:rsidRPr="0015098F">
        <w:rPr>
          <w:b/>
          <w:color w:val="0070C0"/>
        </w:rPr>
        <w:t xml:space="preserve"> </w:t>
      </w:r>
      <w:r w:rsidRPr="0015098F">
        <w:rPr>
          <w:b/>
        </w:rPr>
        <w:t xml:space="preserve">3.5 Недельный учебный план для 6-9 классов, ФГОС ООО 2010 </w:t>
      </w:r>
    </w:p>
    <w:tbl>
      <w:tblPr>
        <w:tblStyle w:val="TableGrid"/>
        <w:tblW w:w="10395" w:type="dxa"/>
        <w:tblInd w:w="216" w:type="dxa"/>
        <w:tblCellMar>
          <w:top w:w="1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54"/>
        <w:gridCol w:w="2057"/>
        <w:gridCol w:w="723"/>
        <w:gridCol w:w="747"/>
        <w:gridCol w:w="747"/>
        <w:gridCol w:w="723"/>
        <w:gridCol w:w="723"/>
        <w:gridCol w:w="821"/>
      </w:tblGrid>
      <w:tr w:rsidR="00396A7C" w:rsidRPr="00EF75F8" w14:paraId="7CBEDC25" w14:textId="77777777" w:rsidTr="00396A7C">
        <w:trPr>
          <w:trHeight w:val="170"/>
        </w:trPr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B106" w14:textId="77777777" w:rsidR="00E944FD" w:rsidRPr="00EF75F8" w:rsidRDefault="007A128D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2CF1" w14:textId="77777777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DD378" w14:textId="77777777" w:rsidR="00E944FD" w:rsidRPr="00EF75F8" w:rsidRDefault="007A128D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Количество часов в год 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B68C18" w14:textId="77777777" w:rsidR="00E944FD" w:rsidRPr="00EF75F8" w:rsidRDefault="00E944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944F8" w14:textId="77777777" w:rsidR="00E944FD" w:rsidRPr="00EF75F8" w:rsidRDefault="00E944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A62C" w14:textId="77777777" w:rsidR="00E944FD" w:rsidRPr="00EF75F8" w:rsidRDefault="007A128D">
            <w:pPr>
              <w:spacing w:after="0" w:line="259" w:lineRule="auto"/>
              <w:ind w:left="4" w:firstLine="0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396A7C" w:rsidRPr="00EF75F8" w14:paraId="6304327B" w14:textId="77777777" w:rsidTr="00396A7C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6270" w14:textId="77777777" w:rsidR="00E944FD" w:rsidRPr="00EF75F8" w:rsidRDefault="00E944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4B37" w14:textId="77777777" w:rsidR="00E944FD" w:rsidRPr="00EF75F8" w:rsidRDefault="00E944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3F5E" w14:textId="77777777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5 класс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9AD071" w14:textId="77777777" w:rsidR="00E944FD" w:rsidRPr="00EF75F8" w:rsidRDefault="007A128D">
            <w:pPr>
              <w:spacing w:after="0" w:line="259" w:lineRule="auto"/>
              <w:ind w:left="0" w:right="26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6 класс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B49FB" w14:textId="77777777" w:rsidR="00E944FD" w:rsidRPr="00EF75F8" w:rsidRDefault="007A128D">
            <w:pPr>
              <w:spacing w:after="0" w:line="259" w:lineRule="auto"/>
              <w:ind w:left="2" w:right="2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7 класс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1EE3C" w14:textId="77777777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8 класс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6D5BA5" w14:textId="77777777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9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BFB5" w14:textId="77777777" w:rsidR="00E944FD" w:rsidRPr="00EF75F8" w:rsidRDefault="00E944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96A7C" w:rsidRPr="00EF75F8" w14:paraId="2D750F18" w14:textId="77777777" w:rsidTr="00396A7C">
        <w:trPr>
          <w:trHeight w:val="2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18D93" w14:textId="77777777" w:rsidR="00E944FD" w:rsidRPr="00EF75F8" w:rsidRDefault="007A128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i/>
                <w:sz w:val="20"/>
                <w:szCs w:val="20"/>
              </w:rPr>
              <w:t xml:space="preserve">Обязательная часть 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7101AA" w14:textId="77777777" w:rsidR="00E944FD" w:rsidRPr="00EF75F8" w:rsidRDefault="00E944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59B89D" w14:textId="77777777" w:rsidR="00E944FD" w:rsidRPr="00EF75F8" w:rsidRDefault="00E944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0C416A" w14:textId="77777777" w:rsidR="00E944FD" w:rsidRPr="00EF75F8" w:rsidRDefault="00E944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366C4E" w14:textId="77777777" w:rsidR="00E944FD" w:rsidRPr="00EF75F8" w:rsidRDefault="00E944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5BC48" w14:textId="77777777" w:rsidR="00E944FD" w:rsidRPr="00EF75F8" w:rsidRDefault="00E944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96A7C" w:rsidRPr="00EF75F8" w14:paraId="0988B5B0" w14:textId="77777777" w:rsidTr="00396A7C">
        <w:trPr>
          <w:trHeight w:val="354"/>
        </w:trPr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C5A3" w14:textId="77777777" w:rsidR="00396A7C" w:rsidRPr="00EF75F8" w:rsidRDefault="00396A7C" w:rsidP="00396A7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7B7" w14:textId="77777777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27BB" w14:textId="77777777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8F903" w14:textId="52020BC1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F5DE41" w14:textId="348FBF38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C2854" w14:textId="2760958E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83C149" w14:textId="36A0300D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CBC8" w14:textId="28965552" w:rsidR="00396A7C" w:rsidRPr="00EF75F8" w:rsidRDefault="00396A7C" w:rsidP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/22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6A7C" w:rsidRPr="00EF75F8" w14:paraId="6B525CE7" w14:textId="77777777" w:rsidTr="00396A7C">
        <w:trPr>
          <w:trHeight w:val="3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E87E" w14:textId="77777777" w:rsidR="00396A7C" w:rsidRPr="00EF75F8" w:rsidRDefault="00396A7C" w:rsidP="00396A7C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1585" w14:textId="77777777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70CD" w14:textId="77777777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C2803" w14:textId="7412B888" w:rsidR="00396A7C" w:rsidRPr="00394364" w:rsidRDefault="00396A7C" w:rsidP="00396A7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94364">
              <w:rPr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7D621" w14:textId="5DCD0A54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4E7E11" w14:textId="68EEFBE9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70FFD" w14:textId="349CFF0A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3 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577F" w14:textId="48D65360" w:rsidR="00396A7C" w:rsidRPr="00EF75F8" w:rsidRDefault="00396A7C" w:rsidP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13 </w:t>
            </w:r>
            <w:r>
              <w:rPr>
                <w:b/>
                <w:sz w:val="20"/>
                <w:szCs w:val="20"/>
              </w:rPr>
              <w:t>/13</w:t>
            </w:r>
          </w:p>
        </w:tc>
      </w:tr>
      <w:tr w:rsidR="00396A7C" w:rsidRPr="00EF75F8" w14:paraId="3F6AD858" w14:textId="77777777" w:rsidTr="00396A7C">
        <w:trPr>
          <w:trHeight w:val="283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0BD8" w14:textId="77777777" w:rsidR="00396A7C" w:rsidRPr="00EF75F8" w:rsidRDefault="00396A7C" w:rsidP="00396A7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Иностранные языки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361C" w14:textId="77777777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Иностранный язык </w:t>
            </w:r>
          </w:p>
          <w:p w14:paraId="16EAA571" w14:textId="77777777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(англ.)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AEA7" w14:textId="77777777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0E04E6" w14:textId="3A602A0E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DEC94B" w14:textId="2809F8FF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DCFEA4" w14:textId="2B3025F6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219C7C" w14:textId="56B8BFC2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491D" w14:textId="4B9D2110" w:rsidR="00396A7C" w:rsidRPr="00EF75F8" w:rsidRDefault="00396A7C" w:rsidP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15 </w:t>
            </w:r>
            <w:r>
              <w:rPr>
                <w:b/>
                <w:sz w:val="20"/>
                <w:szCs w:val="20"/>
              </w:rPr>
              <w:t>/15</w:t>
            </w:r>
          </w:p>
        </w:tc>
      </w:tr>
      <w:tr w:rsidR="00396A7C" w:rsidRPr="00EF75F8" w14:paraId="30567BC5" w14:textId="77777777" w:rsidTr="00396A7C">
        <w:trPr>
          <w:trHeight w:val="283"/>
        </w:trPr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796C3" w14:textId="77777777" w:rsidR="00396A7C" w:rsidRPr="00EF75F8" w:rsidRDefault="00396A7C" w:rsidP="00396A7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Математика  </w:t>
            </w:r>
          </w:p>
          <w:p w14:paraId="00FA76B9" w14:textId="7C2F9612" w:rsidR="00396A7C" w:rsidRPr="00EF75F8" w:rsidRDefault="00396A7C" w:rsidP="00396A7C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и информатика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4703" w14:textId="77777777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1396" w14:textId="77777777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FA2A22" w14:textId="06C068F9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F4B3B" w14:textId="650BC116" w:rsidR="00396A7C" w:rsidRPr="00396A7C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65F5BE" w14:textId="3CEE73C2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  <w:lang w:val="en-US"/>
              </w:rPr>
            </w:pPr>
            <w:r w:rsidRPr="00653B7A">
              <w:rPr>
                <w:b/>
                <w:sz w:val="20"/>
                <w:szCs w:val="20"/>
                <w:lang w:val="en-US"/>
              </w:rPr>
              <w:t>5</w:t>
            </w:r>
            <w:r w:rsidRPr="00653B7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9155A9" w14:textId="5F02988C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653B7A">
              <w:rPr>
                <w:b/>
                <w:sz w:val="20"/>
                <w:szCs w:val="20"/>
                <w:lang w:val="en-US"/>
              </w:rPr>
              <w:t>5</w:t>
            </w:r>
            <w:r w:rsidRPr="00653B7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13DB" w14:textId="50D37A74" w:rsidR="00396A7C" w:rsidRPr="00396A7C" w:rsidRDefault="00396A7C" w:rsidP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  <w:lang w:val="en-US"/>
              </w:rPr>
              <w:t>35</w:t>
            </w:r>
            <w:r>
              <w:rPr>
                <w:b/>
                <w:sz w:val="20"/>
                <w:szCs w:val="20"/>
              </w:rPr>
              <w:t>/25</w:t>
            </w:r>
          </w:p>
        </w:tc>
      </w:tr>
      <w:tr w:rsidR="00396A7C" w:rsidRPr="00EF75F8" w14:paraId="65820296" w14:textId="77777777" w:rsidTr="00396A7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BD6BF" w14:textId="77777777" w:rsidR="00396A7C" w:rsidRPr="00EF75F8" w:rsidRDefault="00396A7C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2624" w14:textId="77777777" w:rsidR="00396A7C" w:rsidRPr="00EF75F8" w:rsidRDefault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1B3A" w14:textId="77777777" w:rsidR="00396A7C" w:rsidRPr="00EF75F8" w:rsidRDefault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F6C57" w14:textId="163A31EE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C3EAEB" w14:textId="69D3E7FC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</w:t>
            </w:r>
            <w:r w:rsidRPr="00EF75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18171C" w14:textId="519A3EF1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4991" w14:textId="63A95943" w:rsidR="00396A7C" w:rsidRPr="00EF75F8" w:rsidRDefault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2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6A7C" w:rsidRPr="00EF75F8" w14:paraId="2437B590" w14:textId="77777777" w:rsidTr="00396A7C">
        <w:trPr>
          <w:trHeight w:val="397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1633" w14:textId="77777777" w:rsidR="00396A7C" w:rsidRPr="00EF75F8" w:rsidRDefault="00396A7C">
            <w:pPr>
              <w:spacing w:after="0" w:line="259" w:lineRule="auto"/>
              <w:ind w:left="0" w:right="44" w:firstLine="0"/>
              <w:jc w:val="left"/>
              <w:rPr>
                <w:sz w:val="20"/>
                <w:szCs w:val="20"/>
              </w:rPr>
            </w:pPr>
            <w:proofErr w:type="spellStart"/>
            <w:r w:rsidRPr="00EF75F8">
              <w:rPr>
                <w:sz w:val="20"/>
                <w:szCs w:val="20"/>
              </w:rPr>
              <w:t>Общественнонаучные</w:t>
            </w:r>
            <w:proofErr w:type="spellEnd"/>
            <w:r w:rsidRPr="00EF75F8">
              <w:rPr>
                <w:sz w:val="20"/>
                <w:szCs w:val="20"/>
              </w:rPr>
              <w:t xml:space="preserve"> предмет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76F8" w14:textId="77777777" w:rsidR="00396A7C" w:rsidRPr="00EF75F8" w:rsidRDefault="00396A7C" w:rsidP="00EF75F8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История России. </w:t>
            </w:r>
          </w:p>
          <w:p w14:paraId="3C3AFD22" w14:textId="77777777" w:rsidR="00396A7C" w:rsidRPr="00EF75F8" w:rsidRDefault="00396A7C" w:rsidP="00EF75F8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Всеобщая история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D08D" w14:textId="77777777" w:rsidR="00396A7C" w:rsidRPr="00EF75F8" w:rsidRDefault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068AD7" w14:textId="1DD11E95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BF4EC5" w14:textId="5B5D1D59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</w:t>
            </w:r>
            <w:r w:rsidRPr="00EF75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3D824E" w14:textId="7ECA5648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C0A8" w14:textId="0F06E81E" w:rsidR="00396A7C" w:rsidRPr="00EF75F8" w:rsidRDefault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11 </w:t>
            </w:r>
            <w:r>
              <w:rPr>
                <w:b/>
                <w:sz w:val="20"/>
                <w:szCs w:val="20"/>
              </w:rPr>
              <w:t>/9</w:t>
            </w:r>
          </w:p>
        </w:tc>
      </w:tr>
      <w:tr w:rsidR="00396A7C" w:rsidRPr="00EF75F8" w14:paraId="6E728410" w14:textId="77777777" w:rsidTr="00396A7C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D2890" w14:textId="77777777" w:rsidR="00396A7C" w:rsidRPr="00EF75F8" w:rsidRDefault="00396A7C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C839" w14:textId="77777777" w:rsidR="00396A7C" w:rsidRPr="00EF75F8" w:rsidRDefault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F71F" w14:textId="77777777" w:rsidR="00396A7C" w:rsidRPr="00EF75F8" w:rsidRDefault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F0D84" w14:textId="6E67C5EC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1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FC5758" w14:textId="07F5CA5B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</w:t>
            </w:r>
            <w:r w:rsidRPr="00EF75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AFBDC1" w14:textId="256D8855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9FCF" w14:textId="7CA57918" w:rsidR="00396A7C" w:rsidRPr="00EF75F8" w:rsidRDefault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/3</w:t>
            </w:r>
          </w:p>
        </w:tc>
      </w:tr>
      <w:tr w:rsidR="00396A7C" w:rsidRPr="00EF75F8" w14:paraId="0A589C6D" w14:textId="77777777" w:rsidTr="00396A7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15F09" w14:textId="77777777" w:rsidR="00396A7C" w:rsidRPr="00EF75F8" w:rsidRDefault="00396A7C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B49B" w14:textId="77777777" w:rsidR="00396A7C" w:rsidRPr="00EF75F8" w:rsidRDefault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A46E" w14:textId="77777777" w:rsidR="00396A7C" w:rsidRPr="00EF75F8" w:rsidRDefault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98EF32" w14:textId="7613E41E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1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41FD4" w14:textId="4A06205D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5ED19" w14:textId="7423386C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8CD5" w14:textId="34FA34A4" w:rsidR="00396A7C" w:rsidRPr="00EF75F8" w:rsidRDefault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sz w:val="20"/>
                <w:szCs w:val="20"/>
              </w:rPr>
              <w:t>/6</w:t>
            </w:r>
          </w:p>
        </w:tc>
      </w:tr>
      <w:tr w:rsidR="00396A7C" w:rsidRPr="00EF75F8" w14:paraId="5AD8CFD6" w14:textId="77777777" w:rsidTr="00396A7C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843C27" w14:textId="77777777" w:rsidR="00396A7C" w:rsidRPr="00EF75F8" w:rsidRDefault="00396A7C" w:rsidP="00BC2E08">
            <w:pPr>
              <w:spacing w:after="160"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5420" w14:textId="17FFB9A5" w:rsidR="00396A7C" w:rsidRPr="00EF75F8" w:rsidRDefault="00396A7C" w:rsidP="00BC2E08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0CB1" w14:textId="07357735" w:rsidR="00396A7C" w:rsidRPr="00EF75F8" w:rsidRDefault="00396A7C" w:rsidP="00BC2E08">
            <w:pPr>
              <w:spacing w:after="0" w:line="259" w:lineRule="auto"/>
              <w:ind w:left="2" w:firstLine="0"/>
              <w:jc w:val="left"/>
              <w:rPr>
                <w:b/>
                <w:bCs/>
                <w:sz w:val="20"/>
                <w:szCs w:val="20"/>
              </w:rPr>
            </w:pPr>
            <w:r w:rsidRPr="00EF75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1FBD91" w14:textId="292AF16A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F75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E2D5B" w14:textId="66EB2ABC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/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8EF897" w14:textId="340BFEB1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b/>
                <w:bCs/>
                <w:sz w:val="20"/>
                <w:szCs w:val="20"/>
              </w:rPr>
            </w:pPr>
            <w:r w:rsidRPr="00EF75F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8E59" w14:textId="1E8737EA" w:rsidR="00396A7C" w:rsidRPr="00EF75F8" w:rsidRDefault="00396A7C" w:rsidP="00BC2E08">
            <w:pPr>
              <w:spacing w:after="0" w:line="259" w:lineRule="auto"/>
              <w:ind w:left="4" w:firstLine="0"/>
              <w:jc w:val="left"/>
              <w:rPr>
                <w:b/>
                <w:bCs/>
                <w:sz w:val="20"/>
                <w:szCs w:val="20"/>
              </w:rPr>
            </w:pPr>
            <w:r w:rsidRPr="00EF75F8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/5</w:t>
            </w:r>
          </w:p>
        </w:tc>
      </w:tr>
      <w:tr w:rsidR="00396A7C" w:rsidRPr="00EF75F8" w14:paraId="473AD0F7" w14:textId="77777777" w:rsidTr="00396A7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D73DA" w14:textId="77777777" w:rsidR="00396A7C" w:rsidRPr="00EF75F8" w:rsidRDefault="00396A7C" w:rsidP="00BC2E0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32C8" w14:textId="4881B141" w:rsidR="00396A7C" w:rsidRPr="00EF75F8" w:rsidRDefault="00396A7C" w:rsidP="00BC2E08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1287" w14:textId="2F0080F0" w:rsidR="00396A7C" w:rsidRPr="00EF75F8" w:rsidRDefault="00396A7C" w:rsidP="00BC2E08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A7FDC" w14:textId="415F463D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80B50" w14:textId="7F165DD6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b/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F3211" w14:textId="2F4F28C2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A871" w14:textId="1D1BDADB" w:rsidR="00396A7C" w:rsidRPr="00EF75F8" w:rsidRDefault="00396A7C" w:rsidP="00BC2E08">
            <w:pPr>
              <w:spacing w:after="0" w:line="259" w:lineRule="auto"/>
              <w:ind w:left="4" w:firstLine="0"/>
              <w:jc w:val="left"/>
              <w:rPr>
                <w:b/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2</w:t>
            </w:r>
          </w:p>
        </w:tc>
      </w:tr>
      <w:tr w:rsidR="00396A7C" w:rsidRPr="00EF75F8" w14:paraId="69AC0BD6" w14:textId="77777777" w:rsidTr="00396A7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C363" w14:textId="77777777" w:rsidR="00396A7C" w:rsidRPr="00EF75F8" w:rsidRDefault="00396A7C" w:rsidP="00BC2E0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7D84" w14:textId="3279DAF0" w:rsidR="00396A7C" w:rsidRPr="00EF75F8" w:rsidRDefault="00396A7C" w:rsidP="00BC2E08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E8B" w14:textId="289DE8B0" w:rsidR="00396A7C" w:rsidRPr="00EF75F8" w:rsidRDefault="00396A7C" w:rsidP="00BC2E08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6302C" w14:textId="06388C3C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1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9ED1F" w14:textId="3699064F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AA151" w14:textId="42689D28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b/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7F35" w14:textId="68483EDA" w:rsidR="00396A7C" w:rsidRPr="00EF75F8" w:rsidRDefault="00396A7C" w:rsidP="00BC2E08">
            <w:pPr>
              <w:spacing w:after="0" w:line="259" w:lineRule="auto"/>
              <w:ind w:left="4" w:firstLine="0"/>
              <w:jc w:val="left"/>
              <w:rPr>
                <w:b/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7 </w:t>
            </w:r>
            <w:r>
              <w:rPr>
                <w:b/>
                <w:sz w:val="20"/>
                <w:szCs w:val="20"/>
              </w:rPr>
              <w:t>/6</w:t>
            </w:r>
          </w:p>
        </w:tc>
      </w:tr>
      <w:tr w:rsidR="00396A7C" w:rsidRPr="00EF75F8" w14:paraId="0E1FFCB2" w14:textId="77777777" w:rsidTr="00396A7C">
        <w:trPr>
          <w:trHeight w:val="340"/>
        </w:trPr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26F9" w14:textId="77777777" w:rsidR="00394364" w:rsidRPr="00EF75F8" w:rsidRDefault="0039436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FD50" w14:textId="77777777" w:rsidR="00394364" w:rsidRPr="00EF75F8" w:rsidRDefault="0039436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E49F" w14:textId="77777777" w:rsidR="00394364" w:rsidRPr="00EF75F8" w:rsidRDefault="0039436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6528B" w14:textId="4C5FD3B3" w:rsidR="00394364" w:rsidRPr="00EF75F8" w:rsidRDefault="00394364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</w:t>
            </w:r>
            <w:r w:rsidRPr="00EF75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99605C" w14:textId="4261ECAF" w:rsidR="00394364" w:rsidRPr="00EF75F8" w:rsidRDefault="00394364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2764D" w14:textId="41C1D7A8" w:rsidR="00394364" w:rsidRPr="00EF75F8" w:rsidRDefault="00394364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4062" w14:textId="1FC5E6F9" w:rsidR="00394364" w:rsidRPr="00EF75F8" w:rsidRDefault="00394364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2</w:t>
            </w:r>
          </w:p>
        </w:tc>
      </w:tr>
      <w:tr w:rsidR="00396A7C" w:rsidRPr="00EF75F8" w14:paraId="36A68424" w14:textId="77777777" w:rsidTr="00396A7C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D56" w14:textId="77777777" w:rsidR="00E944FD" w:rsidRPr="00EF75F8" w:rsidRDefault="00E944F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F0AF" w14:textId="77777777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278B" w14:textId="77777777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05BB4A" w14:textId="447B18F4" w:rsidR="00E944FD" w:rsidRPr="00EF75F8" w:rsidRDefault="007A128D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  <w:r w:rsidR="00394364">
              <w:rPr>
                <w:b/>
                <w:sz w:val="20"/>
                <w:szCs w:val="20"/>
              </w:rPr>
              <w:t>/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EEDDC6" w14:textId="41792913" w:rsidR="00E944FD" w:rsidRPr="00EF75F8" w:rsidRDefault="007A128D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  <w:r w:rsidR="00394364">
              <w:rPr>
                <w:b/>
                <w:sz w:val="20"/>
                <w:szCs w:val="20"/>
              </w:rPr>
              <w:t>/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BED13E" w14:textId="60298EF9" w:rsidR="00E944FD" w:rsidRPr="00EF75F8" w:rsidRDefault="00BC2E08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6E08F9" w14:textId="355ED4D4" w:rsidR="00E944FD" w:rsidRPr="00EF75F8" w:rsidRDefault="00BC2E08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FCF1" w14:textId="2E4DA474" w:rsidR="00E944FD" w:rsidRPr="00EF75F8" w:rsidRDefault="007A128D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 w:rsidR="00394364">
              <w:rPr>
                <w:b/>
                <w:sz w:val="20"/>
                <w:szCs w:val="20"/>
              </w:rPr>
              <w:t>/3</w:t>
            </w:r>
          </w:p>
        </w:tc>
      </w:tr>
      <w:tr w:rsidR="00396A7C" w:rsidRPr="00EF75F8" w14:paraId="2DBCBF38" w14:textId="77777777" w:rsidTr="00396A7C">
        <w:trPr>
          <w:trHeight w:val="283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23B5" w14:textId="77777777" w:rsidR="00396A7C" w:rsidRPr="00EF75F8" w:rsidRDefault="00396A7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AD4B" w14:textId="77777777" w:rsidR="00396A7C" w:rsidRPr="00EF75F8" w:rsidRDefault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0E95" w14:textId="77777777" w:rsidR="00396A7C" w:rsidRPr="00EF75F8" w:rsidRDefault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B27727C" w14:textId="48431381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22AE1" w14:textId="77777777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</w:t>
            </w:r>
            <w:r w:rsidRPr="00EF75F8">
              <w:rPr>
                <w:b/>
                <w:sz w:val="20"/>
                <w:szCs w:val="20"/>
              </w:rPr>
              <w:t>2</w:t>
            </w:r>
          </w:p>
          <w:p w14:paraId="42106B26" w14:textId="77777777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FF1FC" w14:textId="121791D9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42F6" w14:textId="0CA8D2CA" w:rsidR="00396A7C" w:rsidRPr="00EF75F8" w:rsidRDefault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/6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6A7C" w:rsidRPr="00EF75F8" w14:paraId="4413CC41" w14:textId="77777777" w:rsidTr="00396A7C">
        <w:trPr>
          <w:trHeight w:val="283"/>
        </w:trPr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97E4" w14:textId="77777777" w:rsidR="00396A7C" w:rsidRPr="00EF75F8" w:rsidRDefault="00396A7C">
            <w:pPr>
              <w:spacing w:after="0" w:line="259" w:lineRule="auto"/>
              <w:ind w:left="0" w:right="20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Физическая культура  и основы безопасности жизнедеятельности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E9C8" w14:textId="77777777" w:rsidR="00396A7C" w:rsidRPr="00EF75F8" w:rsidRDefault="00396A7C">
            <w:pPr>
              <w:spacing w:after="0" w:line="259" w:lineRule="auto"/>
              <w:ind w:left="2" w:right="13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8355" w14:textId="77777777" w:rsidR="00396A7C" w:rsidRPr="00EF75F8" w:rsidRDefault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E3405F" w14:textId="2D42FA97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97D51" w14:textId="7D9434A4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39C28E" w14:textId="56D0ED25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</w:t>
            </w:r>
            <w:r w:rsidRPr="00EF75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8EB0" w14:textId="6B95D5FC" w:rsidR="00396A7C" w:rsidRPr="00EF75F8" w:rsidRDefault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1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6A7C" w:rsidRPr="00EF75F8" w14:paraId="2EE7B6B4" w14:textId="77777777" w:rsidTr="00396A7C">
        <w:trPr>
          <w:trHeight w:val="4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BD0B" w14:textId="77777777" w:rsidR="00396A7C" w:rsidRPr="00EF75F8" w:rsidRDefault="00396A7C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2A43" w14:textId="77777777" w:rsidR="00396A7C" w:rsidRPr="00EF75F8" w:rsidRDefault="00396A7C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08F6" w14:textId="77777777" w:rsidR="00396A7C" w:rsidRPr="00EF75F8" w:rsidRDefault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276D1" w14:textId="39B463DA" w:rsidR="00396A7C" w:rsidRPr="00EF75F8" w:rsidRDefault="00396A7C" w:rsidP="00396A7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27BB7E" w14:textId="030D073D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</w:t>
            </w:r>
            <w:r w:rsidRPr="00EF75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50C238" w14:textId="09F65A0E" w:rsidR="00396A7C" w:rsidRPr="00EF75F8" w:rsidRDefault="00396A7C" w:rsidP="00396A7C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91F8" w14:textId="2050921C" w:rsidR="00396A7C" w:rsidRPr="00EF75F8" w:rsidRDefault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/12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6A7C" w:rsidRPr="00EF75F8" w14:paraId="73EF21FB" w14:textId="77777777" w:rsidTr="00396A7C">
        <w:trPr>
          <w:trHeight w:val="283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88B" w14:textId="77777777" w:rsidR="00E944FD" w:rsidRPr="00EF75F8" w:rsidRDefault="007A128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C51C" w14:textId="77777777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87E1" w14:textId="77777777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27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6CB23C" w14:textId="39A54ED7" w:rsidR="00E944FD" w:rsidRPr="00EF75F8" w:rsidRDefault="007A128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29</w:t>
            </w:r>
            <w:r w:rsidR="00396A7C">
              <w:rPr>
                <w:b/>
                <w:sz w:val="20"/>
                <w:szCs w:val="20"/>
              </w:rPr>
              <w:t>/29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FE6610" w14:textId="5A8DB6D4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0</w:t>
            </w:r>
            <w:r w:rsidR="00396A7C">
              <w:rPr>
                <w:b/>
                <w:sz w:val="20"/>
                <w:szCs w:val="20"/>
              </w:rPr>
              <w:t>/29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9E4B7A" w14:textId="6459658B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2</w:t>
            </w:r>
            <w:r w:rsidR="00396A7C">
              <w:rPr>
                <w:b/>
                <w:sz w:val="20"/>
                <w:szCs w:val="20"/>
              </w:rPr>
              <w:t>/17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C27518" w14:textId="7D7130F4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32</w:t>
            </w:r>
            <w:r w:rsidR="00396A7C">
              <w:rPr>
                <w:b/>
                <w:sz w:val="20"/>
                <w:szCs w:val="20"/>
              </w:rPr>
              <w:t>/29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D12B" w14:textId="20115909" w:rsidR="00E944FD" w:rsidRPr="00EF75F8" w:rsidRDefault="007A128D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50</w:t>
            </w:r>
            <w:r w:rsidR="00396A7C">
              <w:rPr>
                <w:b/>
                <w:sz w:val="20"/>
                <w:szCs w:val="20"/>
              </w:rPr>
              <w:t>/131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44FD" w:rsidRPr="00EF75F8" w14:paraId="31CF48D1" w14:textId="77777777" w:rsidTr="00594002">
        <w:trPr>
          <w:trHeight w:val="703"/>
        </w:trPr>
        <w:tc>
          <w:tcPr>
            <w:tcW w:w="10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56" w14:textId="77777777" w:rsidR="00E944FD" w:rsidRPr="00EF75F8" w:rsidRDefault="007A128D">
            <w:pPr>
              <w:spacing w:after="84" w:line="259" w:lineRule="auto"/>
              <w:ind w:left="0" w:firstLine="0"/>
              <w:rPr>
                <w:sz w:val="20"/>
                <w:szCs w:val="20"/>
              </w:rPr>
            </w:pPr>
            <w:r w:rsidRPr="00EF75F8">
              <w:rPr>
                <w:i/>
                <w:sz w:val="20"/>
                <w:szCs w:val="20"/>
              </w:rPr>
              <w:t xml:space="preserve">Часть, формируемая участниками образовательных отношений при пятидневной учебной неделе </w:t>
            </w:r>
          </w:p>
          <w:p w14:paraId="2CDCE87A" w14:textId="77777777" w:rsidR="00E944FD" w:rsidRPr="00EF75F8" w:rsidRDefault="007A128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i/>
                <w:sz w:val="20"/>
                <w:szCs w:val="20"/>
              </w:rPr>
              <w:t xml:space="preserve">в 6- 9 классах  </w:t>
            </w:r>
          </w:p>
        </w:tc>
      </w:tr>
      <w:tr w:rsidR="00396A7C" w:rsidRPr="00EF75F8" w14:paraId="21E0F303" w14:textId="77777777" w:rsidTr="00396A7C">
        <w:trPr>
          <w:trHeight w:val="1388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521D" w14:textId="3C70CC52" w:rsidR="00D52FF4" w:rsidRPr="00EF75F8" w:rsidRDefault="00D52FF4">
            <w:pPr>
              <w:spacing w:after="0" w:line="259" w:lineRule="auto"/>
              <w:ind w:left="0" w:right="528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Основы духовно-нравственной культуры народов России</w:t>
            </w:r>
            <w:r w:rsidRPr="00EF75F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AB8" w14:textId="48ECB88D" w:rsidR="00D52FF4" w:rsidRPr="00EF75F8" w:rsidRDefault="00D52FF4">
            <w:pPr>
              <w:spacing w:after="0" w:line="259" w:lineRule="auto"/>
              <w:ind w:left="2" w:right="384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EC2C" w14:textId="77777777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6A19F7" w14:textId="77777777" w:rsidR="00D52FF4" w:rsidRPr="00EF75F8" w:rsidRDefault="00D52FF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730B99" w14:textId="77777777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641A6D" w14:textId="77777777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</w:p>
          <w:p w14:paraId="3C56844A" w14:textId="77777777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</w:p>
          <w:p w14:paraId="6E80A4A2" w14:textId="77777777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-</w:t>
            </w:r>
          </w:p>
          <w:p w14:paraId="6F90B183" w14:textId="5838C82C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DE9AA" w14:textId="77777777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</w:p>
          <w:p w14:paraId="3C9A1658" w14:textId="77777777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</w:p>
          <w:p w14:paraId="1CF6F2FE" w14:textId="6D97AACE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AC40" w14:textId="120619DD" w:rsidR="00D52FF4" w:rsidRPr="00EF75F8" w:rsidRDefault="00D52FF4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  <w:r w:rsidR="00396A7C">
              <w:rPr>
                <w:b/>
                <w:sz w:val="20"/>
                <w:szCs w:val="20"/>
              </w:rPr>
              <w:t>/1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6A7C" w:rsidRPr="00EF75F8" w14:paraId="12779580" w14:textId="77777777" w:rsidTr="00396A7C">
        <w:trPr>
          <w:trHeight w:val="510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72CF" w14:textId="0FA3B0E1" w:rsidR="00D52FF4" w:rsidRPr="00EF75F8" w:rsidRDefault="00D52FF4">
            <w:pPr>
              <w:spacing w:after="0" w:line="259" w:lineRule="auto"/>
              <w:ind w:left="0" w:right="44" w:firstLine="0"/>
              <w:jc w:val="left"/>
              <w:rPr>
                <w:sz w:val="20"/>
                <w:szCs w:val="20"/>
              </w:rPr>
            </w:pPr>
            <w:proofErr w:type="spellStart"/>
            <w:r w:rsidRPr="00EF75F8">
              <w:rPr>
                <w:sz w:val="20"/>
                <w:szCs w:val="20"/>
              </w:rPr>
              <w:t>Общественнонаучные</w:t>
            </w:r>
            <w:proofErr w:type="spellEnd"/>
            <w:r w:rsidRPr="00EF75F8">
              <w:rPr>
                <w:sz w:val="20"/>
                <w:szCs w:val="20"/>
              </w:rPr>
              <w:t xml:space="preserve"> предметы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9512" w14:textId="52A777DB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Биолог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95A1" w14:textId="120DF882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4FCE8" w14:textId="424632DB" w:rsidR="00D52FF4" w:rsidRPr="00EF75F8" w:rsidRDefault="00D52FF4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C72BB2" w14:textId="0EB5A904" w:rsidR="00D52FF4" w:rsidRPr="00EF75F8" w:rsidRDefault="000F62D5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E41637" w14:textId="16D5253B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3531EB" w14:textId="0D3D5C60" w:rsidR="00D52FF4" w:rsidRPr="00EF75F8" w:rsidRDefault="00D52FF4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DA9C" w14:textId="16081908" w:rsidR="00D52FF4" w:rsidRPr="00EF75F8" w:rsidRDefault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</w:t>
            </w:r>
            <w:r w:rsidR="000F62D5" w:rsidRPr="00EF75F8">
              <w:rPr>
                <w:b/>
                <w:sz w:val="20"/>
                <w:szCs w:val="20"/>
              </w:rPr>
              <w:t>1</w:t>
            </w:r>
          </w:p>
        </w:tc>
      </w:tr>
      <w:tr w:rsidR="00396A7C" w:rsidRPr="00EF75F8" w14:paraId="7DA9A010" w14:textId="77777777" w:rsidTr="00396A7C">
        <w:trPr>
          <w:trHeight w:val="567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26C0" w14:textId="25E5213F" w:rsidR="00396A7C" w:rsidRPr="00EF75F8" w:rsidRDefault="00396A7C" w:rsidP="00396A7C">
            <w:pPr>
              <w:spacing w:after="0" w:line="259" w:lineRule="auto"/>
              <w:ind w:left="0" w:right="831" w:firstLine="0"/>
              <w:jc w:val="left"/>
              <w:rPr>
                <w:i/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Математика и информатика</w:t>
            </w:r>
            <w:r w:rsidRPr="00EF75F8">
              <w:rPr>
                <w:i/>
                <w:sz w:val="20"/>
                <w:szCs w:val="20"/>
              </w:rPr>
              <w:t xml:space="preserve"> </w:t>
            </w:r>
          </w:p>
          <w:p w14:paraId="10AF08AC" w14:textId="47FF19DE" w:rsidR="00396A7C" w:rsidRPr="00EF75F8" w:rsidRDefault="00396A7C" w:rsidP="00396A7C">
            <w:pPr>
              <w:spacing w:after="0" w:line="259" w:lineRule="auto"/>
              <w:ind w:left="0"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78AA" w14:textId="7D90F19A" w:rsidR="00396A7C" w:rsidRPr="00EF75F8" w:rsidRDefault="00396A7C" w:rsidP="00396A7C">
            <w:pPr>
              <w:spacing w:after="0" w:line="259" w:lineRule="auto"/>
              <w:ind w:left="2" w:right="13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факультатив (Математика)</w:t>
            </w:r>
            <w:r w:rsidRPr="00EF75F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E4DA" w14:textId="3C91A292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A169E6" w14:textId="3A169E05" w:rsidR="00396A7C" w:rsidRPr="00EF75F8" w:rsidRDefault="00396A7C" w:rsidP="00396A7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6842D7" w14:textId="23E70532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92B57" w14:textId="6FF10467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607E8C" w14:textId="54ABBFFB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0,5</w:t>
            </w:r>
            <w:r>
              <w:rPr>
                <w:b/>
                <w:sz w:val="20"/>
                <w:szCs w:val="20"/>
              </w:rPr>
              <w:t>/0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A7D1" w14:textId="5D5F6338" w:rsidR="00396A7C" w:rsidRPr="00EF75F8" w:rsidRDefault="00396A7C" w:rsidP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2913F8">
              <w:rPr>
                <w:b/>
                <w:sz w:val="20"/>
                <w:szCs w:val="20"/>
              </w:rPr>
              <w:t>0,5/0,5</w:t>
            </w:r>
          </w:p>
        </w:tc>
      </w:tr>
      <w:tr w:rsidR="00396A7C" w:rsidRPr="00EF75F8" w14:paraId="55B28264" w14:textId="77777777" w:rsidTr="00396A7C">
        <w:trPr>
          <w:trHeight w:val="614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E8D48" w14:textId="58E276DD" w:rsidR="00396A7C" w:rsidRPr="00EF75F8" w:rsidRDefault="00396A7C" w:rsidP="00396A7C">
            <w:pPr>
              <w:spacing w:after="0" w:line="259" w:lineRule="auto"/>
              <w:ind w:left="0" w:right="833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EC94" w14:textId="42CCD825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Факультатив (русский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D97C" w14:textId="002C1AB0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23D4B" w14:textId="5DC4DBBD" w:rsidR="00396A7C" w:rsidRPr="00EF75F8" w:rsidRDefault="00396A7C" w:rsidP="00396A7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363885" w14:textId="72DB6CA4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230ABA" w14:textId="48AA8B3D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F5530" w14:textId="66176F5B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0,5</w:t>
            </w:r>
            <w:r>
              <w:rPr>
                <w:b/>
                <w:sz w:val="20"/>
                <w:szCs w:val="20"/>
              </w:rPr>
              <w:t>/0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78C" w14:textId="32FDD21C" w:rsidR="00396A7C" w:rsidRPr="00EF75F8" w:rsidRDefault="00396A7C" w:rsidP="00396A7C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2913F8">
              <w:rPr>
                <w:b/>
                <w:sz w:val="20"/>
                <w:szCs w:val="20"/>
              </w:rPr>
              <w:t>0,5/0,5</w:t>
            </w:r>
          </w:p>
        </w:tc>
      </w:tr>
      <w:tr w:rsidR="00396A7C" w:rsidRPr="00EF75F8" w14:paraId="3B8D02BC" w14:textId="77777777" w:rsidTr="00396A7C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410BF9" w14:textId="6A6325D9" w:rsidR="00396A7C" w:rsidRPr="00EF75F8" w:rsidRDefault="00396A7C" w:rsidP="00396A7C">
            <w:pPr>
              <w:spacing w:after="0" w:line="259" w:lineRule="auto"/>
              <w:ind w:left="0" w:right="833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1A89" w14:textId="4087DC82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D3C1" w14:textId="77B9537D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D39915" w14:textId="574B2B2E" w:rsidR="00396A7C" w:rsidRPr="00EF75F8" w:rsidRDefault="00396A7C" w:rsidP="00396A7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2604F4">
              <w:rPr>
                <w:b/>
                <w:sz w:val="20"/>
                <w:szCs w:val="20"/>
              </w:rPr>
              <w:t>0,5/0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A4B224" w14:textId="6EE127D5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604F4">
              <w:rPr>
                <w:b/>
                <w:sz w:val="20"/>
                <w:szCs w:val="20"/>
              </w:rPr>
              <w:t>0,5/0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52DE20" w14:textId="1E16AB7C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604F4">
              <w:rPr>
                <w:b/>
                <w:sz w:val="20"/>
                <w:szCs w:val="20"/>
              </w:rPr>
              <w:t>0,5/0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063AB" w14:textId="236AA595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5C47" w14:textId="334DAE36" w:rsidR="00396A7C" w:rsidRPr="00396A7C" w:rsidRDefault="00396A7C" w:rsidP="00396A7C">
            <w:pPr>
              <w:spacing w:after="0" w:line="259" w:lineRule="auto"/>
              <w:ind w:left="4" w:firstLine="0"/>
              <w:jc w:val="left"/>
              <w:rPr>
                <w:b/>
                <w:bCs/>
                <w:sz w:val="20"/>
                <w:szCs w:val="20"/>
              </w:rPr>
            </w:pPr>
            <w:r w:rsidRPr="00396A7C">
              <w:rPr>
                <w:b/>
                <w:bCs/>
                <w:sz w:val="20"/>
                <w:szCs w:val="20"/>
              </w:rPr>
              <w:t>2/2</w:t>
            </w:r>
          </w:p>
        </w:tc>
      </w:tr>
      <w:tr w:rsidR="00396A7C" w:rsidRPr="00EF75F8" w14:paraId="6840638F" w14:textId="77777777" w:rsidTr="00396A7C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262E" w14:textId="694BF95A" w:rsidR="00396A7C" w:rsidRPr="00EF75F8" w:rsidRDefault="00396A7C" w:rsidP="00396A7C">
            <w:pPr>
              <w:spacing w:after="0" w:line="259" w:lineRule="auto"/>
              <w:ind w:left="0" w:right="833"/>
              <w:jc w:val="left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9DC8" w14:textId="19B3A153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>Родная русская литератур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F13A" w14:textId="0C90B078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710361" w14:textId="7FF79CDA" w:rsidR="00396A7C" w:rsidRPr="00EF75F8" w:rsidRDefault="00396A7C" w:rsidP="00396A7C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604F4">
              <w:rPr>
                <w:b/>
                <w:sz w:val="20"/>
                <w:szCs w:val="20"/>
              </w:rPr>
              <w:t>0,5/0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B7AC1" w14:textId="046DE089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  <w:r w:rsidRPr="002604F4">
              <w:rPr>
                <w:b/>
                <w:sz w:val="20"/>
                <w:szCs w:val="20"/>
              </w:rPr>
              <w:t>0,5/0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101C6" w14:textId="0AE0355D" w:rsidR="00396A7C" w:rsidRPr="00EF75F8" w:rsidRDefault="00396A7C" w:rsidP="00396A7C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2604F4">
              <w:rPr>
                <w:b/>
                <w:sz w:val="20"/>
                <w:szCs w:val="20"/>
              </w:rPr>
              <w:t>0,5/0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6DE398" w14:textId="1E2598FB" w:rsidR="00396A7C" w:rsidRPr="00EF75F8" w:rsidRDefault="00396A7C" w:rsidP="00396A7C">
            <w:pPr>
              <w:spacing w:after="0" w:line="259" w:lineRule="auto"/>
              <w:ind w:left="2" w:firstLine="0"/>
              <w:jc w:val="left"/>
              <w:rPr>
                <w:b/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1B49" w14:textId="2750CAD2" w:rsidR="00396A7C" w:rsidRPr="00EF75F8" w:rsidRDefault="00396A7C" w:rsidP="00396A7C">
            <w:pPr>
              <w:spacing w:after="0" w:line="259" w:lineRule="auto"/>
              <w:ind w:left="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2</w:t>
            </w:r>
          </w:p>
        </w:tc>
      </w:tr>
      <w:tr w:rsidR="00396A7C" w:rsidRPr="00EF75F8" w14:paraId="7FAD1993" w14:textId="77777777" w:rsidTr="00396A7C">
        <w:trPr>
          <w:trHeight w:val="510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B233" w14:textId="77777777" w:rsidR="00E944FD" w:rsidRPr="00EF75F8" w:rsidRDefault="007A128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F75F8">
              <w:rPr>
                <w:sz w:val="20"/>
                <w:szCs w:val="20"/>
              </w:rPr>
              <w:t xml:space="preserve">Максимально допустимая недельная нагрузка при пятидневной учебной неделе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2870" w14:textId="77777777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29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74FB2" w14:textId="2BE2A8A9" w:rsidR="00E944FD" w:rsidRPr="00EF75F8" w:rsidRDefault="007A128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  <w:highlight w:val="green"/>
              </w:rPr>
            </w:pPr>
            <w:r w:rsidRPr="00EF75F8">
              <w:rPr>
                <w:b/>
                <w:sz w:val="20"/>
                <w:szCs w:val="20"/>
              </w:rPr>
              <w:t>30</w:t>
            </w:r>
            <w:r w:rsidR="00396A7C">
              <w:rPr>
                <w:b/>
                <w:sz w:val="20"/>
                <w:szCs w:val="20"/>
              </w:rPr>
              <w:t>/30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90E92" w14:textId="5C8614C8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  <w:highlight w:val="green"/>
              </w:rPr>
            </w:pPr>
            <w:r w:rsidRPr="00EF75F8">
              <w:rPr>
                <w:b/>
                <w:sz w:val="20"/>
                <w:szCs w:val="20"/>
              </w:rPr>
              <w:t>32</w:t>
            </w:r>
            <w:r w:rsidR="00396A7C">
              <w:rPr>
                <w:b/>
                <w:sz w:val="20"/>
                <w:szCs w:val="20"/>
              </w:rPr>
              <w:t>/31</w:t>
            </w:r>
            <w:r w:rsidRPr="00EF75F8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0C5A4" w14:textId="3168C2E2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  <w:highlight w:val="green"/>
              </w:rPr>
            </w:pPr>
            <w:r w:rsidRPr="00EF75F8">
              <w:rPr>
                <w:b/>
                <w:sz w:val="20"/>
                <w:szCs w:val="20"/>
              </w:rPr>
              <w:t>33</w:t>
            </w:r>
            <w:r w:rsidR="00396A7C">
              <w:rPr>
                <w:b/>
                <w:sz w:val="20"/>
                <w:szCs w:val="20"/>
              </w:rPr>
              <w:t>/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BAECD0" w14:textId="3E1A35EC" w:rsidR="00E944FD" w:rsidRPr="00EF75F8" w:rsidRDefault="007A128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F75F8">
              <w:rPr>
                <w:b/>
                <w:sz w:val="20"/>
                <w:szCs w:val="20"/>
              </w:rPr>
              <w:t xml:space="preserve">33 </w:t>
            </w:r>
            <w:r w:rsidR="00396A7C">
              <w:rPr>
                <w:b/>
                <w:sz w:val="20"/>
                <w:szCs w:val="20"/>
              </w:rPr>
              <w:t>/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9EEF" w14:textId="625F0764" w:rsidR="00E944FD" w:rsidRPr="00EF75F8" w:rsidRDefault="007A128D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  <w:highlight w:val="green"/>
              </w:rPr>
            </w:pPr>
            <w:r w:rsidRPr="00EF75F8">
              <w:rPr>
                <w:b/>
                <w:sz w:val="20"/>
                <w:szCs w:val="20"/>
              </w:rPr>
              <w:t>157</w:t>
            </w:r>
            <w:r w:rsidR="00396A7C">
              <w:rPr>
                <w:b/>
                <w:sz w:val="20"/>
                <w:szCs w:val="20"/>
              </w:rPr>
              <w:t>138</w:t>
            </w:r>
            <w:r w:rsidRPr="00EF75F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EBB2C0B" w14:textId="77777777" w:rsidR="00E944FD" w:rsidRDefault="007A128D">
      <w:pPr>
        <w:spacing w:after="81" w:line="259" w:lineRule="auto"/>
        <w:ind w:left="358" w:firstLine="0"/>
        <w:jc w:val="left"/>
      </w:pPr>
      <w:r>
        <w:t xml:space="preserve"> </w:t>
      </w:r>
    </w:p>
    <w:p w14:paraId="5D955D6A" w14:textId="77777777" w:rsidR="00E944FD" w:rsidRDefault="007A128D">
      <w:pPr>
        <w:pStyle w:val="3"/>
        <w:ind w:left="353" w:right="0"/>
      </w:pPr>
      <w:r>
        <w:t xml:space="preserve">3.6 Особенности учебного плана для V -  IX классов </w:t>
      </w:r>
    </w:p>
    <w:p w14:paraId="462D86EC" w14:textId="77777777" w:rsidR="00E944FD" w:rsidRDefault="007A128D">
      <w:pPr>
        <w:spacing w:after="18" w:line="259" w:lineRule="auto"/>
        <w:ind w:left="358" w:firstLine="0"/>
        <w:jc w:val="left"/>
      </w:pPr>
      <w:r>
        <w:t xml:space="preserve"> </w:t>
      </w:r>
    </w:p>
    <w:p w14:paraId="5B9DD649" w14:textId="77777777" w:rsidR="00E944FD" w:rsidRDefault="007A128D">
      <w:pPr>
        <w:pStyle w:val="4"/>
        <w:ind w:left="353" w:right="0"/>
      </w:pPr>
      <w:r>
        <w:t>3.6.1 Особенности учебного плана для 5 классов</w:t>
      </w:r>
      <w:r>
        <w:rPr>
          <w:b w:val="0"/>
        </w:rPr>
        <w:t xml:space="preserve"> </w:t>
      </w:r>
      <w:r>
        <w:t xml:space="preserve">ФГОС ООО 2021 </w:t>
      </w:r>
    </w:p>
    <w:p w14:paraId="76F6A61B" w14:textId="77777777" w:rsidR="00E944FD" w:rsidRDefault="007A128D">
      <w:pPr>
        <w:numPr>
          <w:ilvl w:val="0"/>
          <w:numId w:val="8"/>
        </w:numPr>
        <w:ind w:right="5" w:hanging="348"/>
      </w:pPr>
      <w:r>
        <w:t xml:space="preserve">Занятия по предметной области ОДНКНР в 5 классах реализуется в рамках отдельного учебного предмета учебного плана; </w:t>
      </w:r>
    </w:p>
    <w:p w14:paraId="6F4F416F" w14:textId="77777777" w:rsidR="00E944FD" w:rsidRDefault="007A128D">
      <w:pPr>
        <w:pStyle w:val="3"/>
        <w:ind w:left="353" w:right="0"/>
      </w:pPr>
      <w:r>
        <w:lastRenderedPageBreak/>
        <w:t>Часть учебного плана, формируемая участниками образовательных отношений</w:t>
      </w:r>
      <w:r>
        <w:rPr>
          <w:b w:val="0"/>
        </w:rPr>
        <w:t xml:space="preserve">  </w:t>
      </w:r>
    </w:p>
    <w:p w14:paraId="4E8E2141" w14:textId="11D1F787" w:rsidR="00E944FD" w:rsidRDefault="007A128D">
      <w:pPr>
        <w:spacing w:after="12" w:line="270" w:lineRule="auto"/>
        <w:ind w:left="1073" w:hanging="370"/>
        <w:jc w:val="left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>За счет часов части, формируемой участниками образовательных отношений, организовано изучение учебных предметов «Основы духовно-нравственной культуры народов России» в 5 классах – 1 час; «</w:t>
      </w:r>
      <w:r w:rsidR="003659AA" w:rsidRPr="003659AA">
        <w:t>Обществознание</w:t>
      </w:r>
      <w:r w:rsidR="003659AA">
        <w:t>»</w:t>
      </w:r>
      <w:r w:rsidR="003659AA" w:rsidRPr="003659AA">
        <w:t xml:space="preserve"> - </w:t>
      </w:r>
      <w:r w:rsidRPr="003659AA">
        <w:t>1час;</w:t>
      </w:r>
      <w:r>
        <w:t xml:space="preserve"> </w:t>
      </w:r>
    </w:p>
    <w:p w14:paraId="6AB2C935" w14:textId="1E32FB00" w:rsidR="00E944FD" w:rsidRDefault="00E944FD">
      <w:pPr>
        <w:spacing w:after="17" w:line="259" w:lineRule="auto"/>
        <w:ind w:left="358" w:firstLine="0"/>
        <w:jc w:val="left"/>
      </w:pPr>
    </w:p>
    <w:p w14:paraId="67DDEC0A" w14:textId="77777777" w:rsidR="00E944FD" w:rsidRDefault="007A128D">
      <w:pPr>
        <w:pStyle w:val="4"/>
        <w:ind w:left="353" w:right="0"/>
      </w:pPr>
      <w:r>
        <w:t>3.6.2 Особенности учебного плана для 6 -9 классов</w:t>
      </w:r>
      <w:r>
        <w:rPr>
          <w:b w:val="0"/>
        </w:rPr>
        <w:t xml:space="preserve"> </w:t>
      </w:r>
      <w:r>
        <w:t xml:space="preserve">ФГОС ООО 2010 </w:t>
      </w:r>
    </w:p>
    <w:p w14:paraId="47B52A27" w14:textId="77777777" w:rsidR="00E944FD" w:rsidRDefault="007A128D">
      <w:pPr>
        <w:spacing w:after="42" w:line="259" w:lineRule="auto"/>
        <w:ind w:left="358" w:firstLine="0"/>
        <w:jc w:val="left"/>
      </w:pPr>
      <w:r>
        <w:t xml:space="preserve"> </w:t>
      </w:r>
    </w:p>
    <w:p w14:paraId="6FD6B753" w14:textId="4B1B051E" w:rsidR="00E944FD" w:rsidRDefault="007A128D">
      <w:pPr>
        <w:numPr>
          <w:ilvl w:val="0"/>
          <w:numId w:val="9"/>
        </w:numPr>
        <w:spacing w:after="30"/>
        <w:ind w:right="5" w:hanging="360"/>
      </w:pPr>
      <w:r>
        <w:t>Изучение учебного курса «Основы безопасности жизнедеятельности» в 7-9 классах</w:t>
      </w:r>
      <w:r>
        <w:rPr>
          <w:sz w:val="23"/>
        </w:rPr>
        <w:t xml:space="preserve"> </w:t>
      </w:r>
      <w:r>
        <w:t xml:space="preserve">реализуется в рамках отдельного учебного предмета учебного плана. </w:t>
      </w:r>
    </w:p>
    <w:p w14:paraId="14309BD8" w14:textId="105C970A" w:rsidR="00E944FD" w:rsidRDefault="007A128D">
      <w:pPr>
        <w:numPr>
          <w:ilvl w:val="0"/>
          <w:numId w:val="9"/>
        </w:numPr>
        <w:spacing w:after="30"/>
        <w:ind w:right="5" w:hanging="360"/>
      </w:pPr>
      <w:r>
        <w:t xml:space="preserve">Рабочая программа учебных курсов «Музыка» и «Изобразительное искусство» рассчитана на три года в 5-7 классах, в 8 классе освободившийся час идет на изучение учебного предмета «Русский язык» - 1 час (всего 4 часа). </w:t>
      </w:r>
    </w:p>
    <w:p w14:paraId="38C098E6" w14:textId="77777777" w:rsidR="00E944FD" w:rsidRDefault="007A128D">
      <w:pPr>
        <w:pStyle w:val="3"/>
        <w:ind w:left="353" w:right="0"/>
      </w:pPr>
      <w:r>
        <w:t>Часть учебного плана, формируемая участниками образовательных отношений</w:t>
      </w:r>
      <w:r>
        <w:rPr>
          <w:b w:val="0"/>
        </w:rPr>
        <w:t xml:space="preserve">  </w:t>
      </w:r>
    </w:p>
    <w:p w14:paraId="7EE96CE5" w14:textId="111909C7" w:rsidR="00F04662" w:rsidRDefault="007A128D" w:rsidP="00EA67EA">
      <w:pPr>
        <w:pStyle w:val="a6"/>
        <w:numPr>
          <w:ilvl w:val="0"/>
          <w:numId w:val="11"/>
        </w:numPr>
        <w:spacing w:after="12" w:line="270" w:lineRule="auto"/>
        <w:jc w:val="left"/>
      </w:pPr>
      <w:r>
        <w:t xml:space="preserve">За счет часов части, формируемой участниками образовательных отношений, организовано изучение учебных предметов  </w:t>
      </w:r>
      <w:r w:rsidR="00F04662">
        <w:t>«Родной русский язык»</w:t>
      </w:r>
    </w:p>
    <w:p w14:paraId="55745A2E" w14:textId="4A1F9ACD" w:rsidR="00F04662" w:rsidRDefault="00F04662" w:rsidP="00EA67EA">
      <w:pPr>
        <w:spacing w:after="12" w:line="270" w:lineRule="auto"/>
        <w:ind w:left="1418" w:firstLine="0"/>
        <w:jc w:val="left"/>
      </w:pPr>
      <w:r>
        <w:t xml:space="preserve">«Родная русская литература» </w:t>
      </w:r>
      <w:r w:rsidR="007A128D">
        <w:t xml:space="preserve">в </w:t>
      </w:r>
      <w:r>
        <w:t>6</w:t>
      </w:r>
      <w:r w:rsidR="007A128D">
        <w:t xml:space="preserve">-8 классах </w:t>
      </w:r>
      <w:r w:rsidR="00EA67EA">
        <w:t xml:space="preserve">- </w:t>
      </w:r>
      <w:r w:rsidR="007A128D">
        <w:t xml:space="preserve">по </w:t>
      </w:r>
      <w:r>
        <w:t>0,5</w:t>
      </w:r>
      <w:r w:rsidR="007A128D">
        <w:t xml:space="preserve"> часу </w:t>
      </w:r>
      <w:r>
        <w:t>на каждый предмет соответственно;</w:t>
      </w:r>
    </w:p>
    <w:p w14:paraId="067C49CF" w14:textId="69A31C6B" w:rsidR="00F04662" w:rsidRDefault="00F04662" w:rsidP="00EA67EA">
      <w:pPr>
        <w:pStyle w:val="a6"/>
        <w:numPr>
          <w:ilvl w:val="0"/>
          <w:numId w:val="11"/>
        </w:numPr>
        <w:spacing w:after="12" w:line="270" w:lineRule="auto"/>
        <w:jc w:val="left"/>
      </w:pPr>
      <w:r>
        <w:t>организ</w:t>
      </w:r>
      <w:r w:rsidR="00EA67EA">
        <w:t>овано изучение учебного</w:t>
      </w:r>
      <w:r>
        <w:t xml:space="preserve"> предмета «</w:t>
      </w:r>
      <w:r w:rsidRPr="00F04662">
        <w:t>Биология</w:t>
      </w:r>
      <w:r>
        <w:t xml:space="preserve">» в 7 классе </w:t>
      </w:r>
      <w:r w:rsidR="00EA67EA">
        <w:t>-1 час;</w:t>
      </w:r>
    </w:p>
    <w:p w14:paraId="4BAF1E75" w14:textId="77777777" w:rsidR="00972C04" w:rsidRDefault="00EA67EA" w:rsidP="00D07D93">
      <w:pPr>
        <w:pStyle w:val="a6"/>
        <w:numPr>
          <w:ilvl w:val="0"/>
          <w:numId w:val="11"/>
        </w:numPr>
        <w:spacing w:after="12" w:line="270" w:lineRule="auto"/>
        <w:jc w:val="left"/>
      </w:pPr>
      <w:r>
        <w:t xml:space="preserve">организована подготовка к итоговой аттестации 9 класса факультатив </w:t>
      </w:r>
    </w:p>
    <w:p w14:paraId="3982782D" w14:textId="18304EA4" w:rsidR="00EA67EA" w:rsidRDefault="00EA67EA" w:rsidP="00D07D93">
      <w:pPr>
        <w:pStyle w:val="a6"/>
        <w:numPr>
          <w:ilvl w:val="0"/>
          <w:numId w:val="11"/>
        </w:numPr>
        <w:spacing w:after="12" w:line="270" w:lineRule="auto"/>
        <w:jc w:val="left"/>
      </w:pPr>
      <w:r>
        <w:t>(математика), факультатив (русский) - по 0,5 часа на каждый факультатив соответственно;</w:t>
      </w:r>
    </w:p>
    <w:p w14:paraId="79028769" w14:textId="77777777" w:rsidR="00AF4D85" w:rsidRDefault="00AF4D85" w:rsidP="00D07D93">
      <w:pPr>
        <w:pStyle w:val="2"/>
        <w:ind w:left="0" w:right="366" w:firstLine="0"/>
        <w:jc w:val="both"/>
      </w:pPr>
    </w:p>
    <w:p w14:paraId="45AB5E37" w14:textId="77777777" w:rsidR="00E944FD" w:rsidRDefault="007A128D">
      <w:pPr>
        <w:pStyle w:val="2"/>
        <w:ind w:left="727" w:right="366"/>
      </w:pPr>
      <w:r>
        <w:t xml:space="preserve">4. СРЕДНЕЕ ОБЩЕЕ ОБРАЗОВАНИЕ </w:t>
      </w:r>
    </w:p>
    <w:p w14:paraId="5A4A337A" w14:textId="77777777" w:rsidR="00E944FD" w:rsidRDefault="007A128D">
      <w:pPr>
        <w:spacing w:after="86" w:line="259" w:lineRule="auto"/>
        <w:ind w:left="358" w:firstLine="0"/>
        <w:jc w:val="left"/>
      </w:pPr>
      <w:r>
        <w:t xml:space="preserve"> </w:t>
      </w:r>
    </w:p>
    <w:p w14:paraId="6BA5C4CE" w14:textId="77777777" w:rsidR="00E944FD" w:rsidRDefault="007A128D">
      <w:pPr>
        <w:pStyle w:val="3"/>
        <w:spacing w:after="82"/>
        <w:ind w:left="353" w:right="0"/>
      </w:pPr>
      <w:r>
        <w:t xml:space="preserve">4.1 Пояснительная записка  </w:t>
      </w:r>
    </w:p>
    <w:p w14:paraId="517C0BD8" w14:textId="77777777" w:rsidR="00E944FD" w:rsidRDefault="007A128D">
      <w:pPr>
        <w:ind w:left="343" w:right="5" w:firstLine="900"/>
      </w:pPr>
      <w:r>
        <w:rPr>
          <w:b/>
        </w:rPr>
        <w:t>Учебный план для 10 - 11 классов</w:t>
      </w:r>
      <w:r>
        <w:t xml:space="preserve"> реализует программу среднего общего образования в соответствии с требованиями ФГОС среднего общего образования. </w:t>
      </w:r>
    </w:p>
    <w:p w14:paraId="1EDF44CC" w14:textId="77777777" w:rsidR="00E944FD" w:rsidRDefault="007A128D">
      <w:pPr>
        <w:ind w:left="343" w:right="5" w:firstLine="900"/>
      </w:pPr>
      <w:r>
        <w:rPr>
          <w:b/>
        </w:rPr>
        <w:t xml:space="preserve">Учебный план для 10 – 11 классов </w:t>
      </w:r>
      <w:r>
        <w:t xml:space="preserve">составлен в соответствии с 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. 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. Образовательная организация обеспечивает реализацию учебного планов универсального профиля обучения. В учебном плане 10 класса предусмотрено выполнение обучающимися индивидуального проекта. </w:t>
      </w:r>
    </w:p>
    <w:p w14:paraId="765F0C17" w14:textId="10459EC8" w:rsidR="00E944FD" w:rsidRDefault="007A128D">
      <w:pPr>
        <w:ind w:left="343" w:right="5" w:firstLine="900"/>
      </w:pPr>
      <w:r>
        <w:t xml:space="preserve"> Продолжительность учебного года в 10-11 классах - не менее 34 учебных недель (не включая летний экзаменационный период). </w:t>
      </w:r>
    </w:p>
    <w:p w14:paraId="375FC139" w14:textId="5D35B65A" w:rsidR="00E944FD" w:rsidRDefault="007A128D">
      <w:pPr>
        <w:ind w:left="343" w:right="5" w:firstLine="708"/>
      </w:pPr>
      <w:r>
        <w:t xml:space="preserve">Обучение на III уровне (10-11 классы) направлено на развитие индивидуальных способностей и склонностей обучающихся, их подготовку к обучению в высших и средних специальных учебных заведениях. </w:t>
      </w:r>
    </w:p>
    <w:p w14:paraId="2B36F6D4" w14:textId="47AA3CF6" w:rsidR="000A5AEC" w:rsidRDefault="000A5AEC" w:rsidP="00EF75F8">
      <w:pPr>
        <w:spacing w:after="80" w:line="259" w:lineRule="auto"/>
        <w:ind w:left="1066" w:firstLine="0"/>
        <w:jc w:val="left"/>
      </w:pPr>
    </w:p>
    <w:p w14:paraId="464B8D7C" w14:textId="77777777" w:rsidR="00E944FD" w:rsidRDefault="007A128D">
      <w:pPr>
        <w:spacing w:after="84" w:line="259" w:lineRule="auto"/>
        <w:ind w:left="353"/>
        <w:jc w:val="left"/>
      </w:pPr>
      <w:r>
        <w:rPr>
          <w:b/>
        </w:rPr>
        <w:t>4.2 Годовой и недельный учебный план для 10 - 11 классов в соответствии с</w:t>
      </w:r>
      <w:r>
        <w:rPr>
          <w:b/>
          <w:color w:val="FF0000"/>
        </w:rPr>
        <w:t xml:space="preserve"> </w:t>
      </w:r>
      <w:r>
        <w:rPr>
          <w:b/>
        </w:rPr>
        <w:t xml:space="preserve">ФГОС СОО 2010 </w:t>
      </w:r>
    </w:p>
    <w:p w14:paraId="5B7FA231" w14:textId="77777777" w:rsidR="00E944FD" w:rsidRDefault="007A128D">
      <w:pPr>
        <w:pStyle w:val="3"/>
        <w:spacing w:after="4" w:line="257" w:lineRule="auto"/>
        <w:ind w:left="361" w:right="0"/>
        <w:jc w:val="center"/>
      </w:pPr>
      <w:r>
        <w:lastRenderedPageBreak/>
        <w:t xml:space="preserve">Универсальный профиль </w:t>
      </w:r>
    </w:p>
    <w:tbl>
      <w:tblPr>
        <w:tblStyle w:val="TableGrid"/>
        <w:tblW w:w="10411" w:type="dxa"/>
        <w:tblInd w:w="216" w:type="dxa"/>
        <w:tblCellMar>
          <w:top w:w="14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247"/>
        <w:gridCol w:w="1136"/>
        <w:gridCol w:w="1040"/>
        <w:gridCol w:w="1178"/>
        <w:gridCol w:w="1064"/>
        <w:gridCol w:w="883"/>
        <w:gridCol w:w="1004"/>
        <w:gridCol w:w="859"/>
        <w:gridCol w:w="1000"/>
      </w:tblGrid>
      <w:tr w:rsidR="00396A7C" w14:paraId="4416699D" w14:textId="77777777" w:rsidTr="00C455D1">
        <w:trPr>
          <w:trHeight w:val="516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856A" w14:textId="76A7EB3E" w:rsidR="00396A7C" w:rsidRDefault="00396A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Предметные области 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0B9F" w14:textId="77777777" w:rsidR="00396A7C" w:rsidRDefault="00396A7C">
            <w:pPr>
              <w:spacing w:after="0" w:line="259" w:lineRule="auto"/>
              <w:ind w:left="46" w:firstLine="0"/>
              <w:jc w:val="left"/>
            </w:pPr>
            <w:r>
              <w:rPr>
                <w:b/>
              </w:rPr>
              <w:t xml:space="preserve">Учебные предметы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C3FA" w14:textId="77777777" w:rsidR="00396A7C" w:rsidRDefault="00396A7C">
            <w:pPr>
              <w:spacing w:after="0" w:line="259" w:lineRule="auto"/>
              <w:ind w:left="0" w:firstLine="3"/>
              <w:jc w:val="center"/>
            </w:pPr>
            <w:r>
              <w:rPr>
                <w:b/>
              </w:rPr>
              <w:t>Уровень изучения предмета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2F61" w14:textId="6950730C" w:rsidR="00396A7C" w:rsidRDefault="00396A7C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ичество часов  </w:t>
            </w:r>
            <w:r>
              <w:rPr>
                <w:i/>
                <w:sz w:val="22"/>
              </w:rPr>
              <w:t xml:space="preserve">год/неделя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D1D3" w14:textId="3B1878E8" w:rsidR="00396A7C" w:rsidRDefault="00396A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Всего за два года </w:t>
            </w:r>
          </w:p>
        </w:tc>
      </w:tr>
      <w:tr w:rsidR="00396A7C" w14:paraId="43035D4B" w14:textId="77777777" w:rsidTr="00396A7C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7D55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2CB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E236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21DC" w14:textId="77777777" w:rsidR="00396A7C" w:rsidRDefault="00396A7C">
            <w:pPr>
              <w:spacing w:after="0" w:line="259" w:lineRule="auto"/>
              <w:ind w:left="43" w:firstLine="0"/>
              <w:jc w:val="left"/>
            </w:pPr>
            <w:r>
              <w:rPr>
                <w:b/>
                <w:sz w:val="22"/>
              </w:rPr>
              <w:t xml:space="preserve">10 клас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76A" w14:textId="6B743346" w:rsidR="00396A7C" w:rsidRDefault="00396A7C">
            <w:pPr>
              <w:spacing w:after="0" w:line="259" w:lineRule="auto"/>
              <w:ind w:left="46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К оплат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D2A8" w14:textId="7E39A8C9" w:rsidR="00396A7C" w:rsidRDefault="00396A7C">
            <w:pPr>
              <w:spacing w:after="0" w:line="259" w:lineRule="auto"/>
              <w:ind w:left="46" w:firstLine="0"/>
              <w:jc w:val="left"/>
            </w:pPr>
            <w:r>
              <w:rPr>
                <w:b/>
                <w:sz w:val="22"/>
              </w:rPr>
              <w:t xml:space="preserve">11 класс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B40E" w14:textId="1558BF0A" w:rsidR="00396A7C" w:rsidRDefault="00396A7C" w:rsidP="00396A7C">
            <w:pPr>
              <w:spacing w:after="0" w:line="259" w:lineRule="auto"/>
              <w:ind w:left="22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К оплате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59CA" w14:textId="0A9D6094" w:rsidR="00396A7C" w:rsidRDefault="00396A7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396A7C" w14:paraId="494A9131" w14:textId="77777777" w:rsidTr="00396A7C">
        <w:trPr>
          <w:trHeight w:val="286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EE7F3" w14:textId="77777777" w:rsidR="00396A7C" w:rsidRDefault="00396A7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2"/>
              </w:rPr>
              <w:t xml:space="preserve">Обязательная часть 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9B26B2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B55017" w14:textId="624802AA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6E3FCD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CE2ABE" w14:textId="479E4FF5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</w:tr>
      <w:tr w:rsidR="00396A7C" w14:paraId="330E3108" w14:textId="77777777" w:rsidTr="00B97ED7">
        <w:trPr>
          <w:trHeight w:val="286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DA4B" w14:textId="77777777" w:rsidR="00396A7C" w:rsidRDefault="00396A7C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и литература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52C0" w14:textId="77777777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 xml:space="preserve">Русский язык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71FA" w14:textId="77777777" w:rsidR="00396A7C" w:rsidRDefault="00396A7C">
            <w:pPr>
              <w:spacing w:after="0" w:line="259" w:lineRule="auto"/>
              <w:ind w:left="0" w:right="29" w:firstLine="0"/>
              <w:jc w:val="center"/>
            </w:pPr>
            <w:r>
              <w:t xml:space="preserve">Б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890A" w14:textId="10E2C1E2" w:rsidR="00396A7C" w:rsidRDefault="00396A7C">
            <w:pPr>
              <w:spacing w:after="0" w:line="259" w:lineRule="auto"/>
              <w:ind w:left="0" w:right="34" w:firstLine="0"/>
              <w:jc w:val="center"/>
            </w:pPr>
            <w:r>
              <w:t xml:space="preserve">102(3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E7C072" w14:textId="08A5924A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4356" w14:textId="7E286CED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 xml:space="preserve">99 (3)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CBF35E" w14:textId="0A5C7E68" w:rsidR="00396A7C" w:rsidRDefault="00B97ED7">
            <w:pPr>
              <w:spacing w:after="0" w:line="259" w:lineRule="auto"/>
              <w:ind w:left="0" w:right="35" w:firstLine="0"/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1A13" w14:textId="63924E1F" w:rsidR="00396A7C" w:rsidRDefault="00396A7C">
            <w:pPr>
              <w:spacing w:after="0" w:line="259" w:lineRule="auto"/>
              <w:ind w:left="0" w:right="35" w:firstLine="0"/>
              <w:jc w:val="center"/>
            </w:pPr>
            <w:r>
              <w:t xml:space="preserve">201 (1/1) </w:t>
            </w:r>
          </w:p>
        </w:tc>
      </w:tr>
      <w:tr w:rsidR="00396A7C" w14:paraId="4A7A9A61" w14:textId="77777777" w:rsidTr="00B97ED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C97C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8220" w14:textId="77777777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 xml:space="preserve">Литература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C491" w14:textId="77777777" w:rsidR="00396A7C" w:rsidRDefault="00396A7C">
            <w:pPr>
              <w:spacing w:after="0" w:line="259" w:lineRule="auto"/>
              <w:ind w:left="0" w:right="29" w:firstLine="0"/>
              <w:jc w:val="center"/>
            </w:pPr>
            <w:r>
              <w:t xml:space="preserve">Б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B856" w14:textId="77777777" w:rsidR="00396A7C" w:rsidRDefault="00396A7C">
            <w:pPr>
              <w:spacing w:after="0" w:line="259" w:lineRule="auto"/>
              <w:ind w:left="0" w:right="34" w:firstLine="0"/>
              <w:jc w:val="center"/>
            </w:pPr>
            <w:r>
              <w:t xml:space="preserve">102 (3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C6160F" w14:textId="6C15D6C8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5D90" w14:textId="28CEDB76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 xml:space="preserve">99 (3)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82C43" w14:textId="196A0F42" w:rsidR="00396A7C" w:rsidRDefault="00B97ED7">
            <w:pPr>
              <w:spacing w:after="0" w:line="259" w:lineRule="auto"/>
              <w:ind w:left="0" w:right="35" w:firstLine="0"/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1821" w14:textId="714463DE" w:rsidR="00396A7C" w:rsidRDefault="00396A7C">
            <w:pPr>
              <w:spacing w:after="0" w:line="259" w:lineRule="auto"/>
              <w:ind w:left="0" w:right="35" w:firstLine="0"/>
              <w:jc w:val="center"/>
            </w:pPr>
            <w:r>
              <w:t xml:space="preserve">201 (3/3) </w:t>
            </w:r>
          </w:p>
        </w:tc>
      </w:tr>
      <w:tr w:rsidR="00396A7C" w14:paraId="542DE578" w14:textId="77777777" w:rsidTr="00B97ED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66C2" w14:textId="77777777" w:rsidR="00396A7C" w:rsidRDefault="00396A7C">
            <w:pPr>
              <w:spacing w:after="0" w:line="259" w:lineRule="auto"/>
              <w:ind w:left="0" w:right="29" w:firstLine="0"/>
              <w:jc w:val="left"/>
            </w:pPr>
            <w:r>
              <w:t xml:space="preserve">Иностранные языки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136A" w14:textId="77777777" w:rsidR="00396A7C" w:rsidRDefault="00396A7C">
            <w:pPr>
              <w:spacing w:after="20" w:line="259" w:lineRule="auto"/>
              <w:ind w:left="2" w:firstLine="0"/>
              <w:jc w:val="left"/>
            </w:pPr>
            <w:r>
              <w:t xml:space="preserve">Иностранный язык </w:t>
            </w:r>
          </w:p>
          <w:p w14:paraId="7A05BBC5" w14:textId="77777777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 xml:space="preserve">(англ.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4EB" w14:textId="77777777" w:rsidR="00396A7C" w:rsidRDefault="00396A7C">
            <w:pPr>
              <w:spacing w:after="0" w:line="259" w:lineRule="auto"/>
              <w:ind w:left="0" w:right="29" w:firstLine="0"/>
              <w:jc w:val="center"/>
            </w:pPr>
            <w:r>
              <w:t xml:space="preserve">Б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B0E" w14:textId="77777777" w:rsidR="00396A7C" w:rsidRDefault="00396A7C">
            <w:pPr>
              <w:spacing w:after="0" w:line="259" w:lineRule="auto"/>
              <w:ind w:left="0" w:right="34" w:firstLine="0"/>
              <w:jc w:val="center"/>
            </w:pPr>
            <w:r>
              <w:t xml:space="preserve">102 (3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DBB165" w14:textId="1CDDA0E8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6034" w14:textId="24490F46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 xml:space="preserve">99 (3)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1E53A7" w14:textId="77777777" w:rsidR="00396A7C" w:rsidRDefault="00396A7C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75BE" w14:textId="1F8706D8" w:rsidR="00396A7C" w:rsidRDefault="00396A7C">
            <w:pPr>
              <w:spacing w:after="0" w:line="259" w:lineRule="auto"/>
              <w:ind w:left="0" w:right="35" w:firstLine="0"/>
              <w:jc w:val="center"/>
            </w:pPr>
            <w:r>
              <w:t xml:space="preserve">201 (3/3) </w:t>
            </w:r>
          </w:p>
        </w:tc>
      </w:tr>
      <w:tr w:rsidR="00396A7C" w14:paraId="20F79576" w14:textId="77777777" w:rsidTr="00B97ED7">
        <w:trPr>
          <w:trHeight w:val="442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1890" w14:textId="77777777" w:rsidR="00396A7C" w:rsidRDefault="00396A7C">
            <w:pPr>
              <w:spacing w:after="0" w:line="259" w:lineRule="auto"/>
              <w:ind w:left="0" w:right="528" w:firstLine="0"/>
              <w:jc w:val="left"/>
            </w:pPr>
            <w:r>
              <w:t xml:space="preserve">Математика  и информатика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42B3" w14:textId="77777777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 xml:space="preserve">Математика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A691" w14:textId="543E231E" w:rsidR="00396A7C" w:rsidRDefault="00396A7C">
            <w:pPr>
              <w:spacing w:after="0" w:line="259" w:lineRule="auto"/>
              <w:ind w:left="0" w:right="31" w:firstLine="0"/>
              <w:jc w:val="center"/>
            </w:pPr>
            <w:r>
              <w:t>У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E4D7" w14:textId="77777777" w:rsidR="00396A7C" w:rsidRDefault="00396A7C">
            <w:pPr>
              <w:spacing w:after="0" w:line="259" w:lineRule="auto"/>
              <w:ind w:left="0" w:right="34" w:firstLine="0"/>
              <w:jc w:val="center"/>
            </w:pPr>
            <w:r>
              <w:t xml:space="preserve">204 (6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E4FA59" w14:textId="7D72ADA2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CF9F" w14:textId="043135AE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 xml:space="preserve">198 (6)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AF3520" w14:textId="14D828A7" w:rsidR="00396A7C" w:rsidRDefault="00B97ED7">
            <w:pPr>
              <w:spacing w:after="0" w:line="259" w:lineRule="auto"/>
              <w:ind w:left="0" w:right="35" w:firstLine="0"/>
              <w:jc w:val="center"/>
            </w:pPr>
            <w:r>
              <w:t>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AD21" w14:textId="187BF693" w:rsidR="00396A7C" w:rsidRDefault="00396A7C">
            <w:pPr>
              <w:spacing w:after="0" w:line="259" w:lineRule="auto"/>
              <w:ind w:left="0" w:right="35" w:firstLine="0"/>
              <w:jc w:val="center"/>
            </w:pPr>
            <w:r>
              <w:t xml:space="preserve">402 (6/6) </w:t>
            </w:r>
          </w:p>
        </w:tc>
      </w:tr>
      <w:tr w:rsidR="00396A7C" w14:paraId="5509C7C2" w14:textId="77777777" w:rsidTr="00B97ED7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8930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CE8D" w14:textId="77777777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 xml:space="preserve">Информатика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E871" w14:textId="77777777" w:rsidR="00396A7C" w:rsidRDefault="00396A7C">
            <w:pPr>
              <w:spacing w:after="0" w:line="259" w:lineRule="auto"/>
              <w:ind w:left="0" w:right="29" w:firstLine="0"/>
              <w:jc w:val="center"/>
            </w:pPr>
            <w:r>
              <w:t xml:space="preserve">Б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FC22" w14:textId="6ACD7527" w:rsidR="00396A7C" w:rsidRDefault="00396A7C" w:rsidP="00E91A50">
            <w:pPr>
              <w:spacing w:after="0" w:line="259" w:lineRule="auto"/>
              <w:ind w:left="0" w:right="34" w:firstLine="0"/>
              <w:jc w:val="center"/>
            </w:pPr>
            <w:r>
              <w:t xml:space="preserve">34 (1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AEE585" w14:textId="472C00CC" w:rsidR="00396A7C" w:rsidRDefault="00396A7C" w:rsidP="00E91A50">
            <w:pPr>
              <w:spacing w:after="0" w:line="259" w:lineRule="auto"/>
              <w:ind w:left="0" w:right="33" w:firstLine="0"/>
              <w:jc w:val="center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9052" w14:textId="616513A1" w:rsidR="00396A7C" w:rsidRDefault="00396A7C" w:rsidP="00E91A50">
            <w:pPr>
              <w:spacing w:after="0" w:line="259" w:lineRule="auto"/>
              <w:ind w:left="0" w:right="33" w:firstLine="0"/>
              <w:jc w:val="center"/>
            </w:pPr>
            <w:r>
              <w:t xml:space="preserve">33 (1)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3E2351" w14:textId="77777777" w:rsidR="00396A7C" w:rsidRDefault="00396A7C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040" w14:textId="6A95F0A7" w:rsidR="00396A7C" w:rsidRDefault="00396A7C">
            <w:pPr>
              <w:spacing w:after="0" w:line="259" w:lineRule="auto"/>
              <w:ind w:left="0" w:right="35" w:firstLine="0"/>
              <w:jc w:val="center"/>
            </w:pPr>
            <w:r>
              <w:t xml:space="preserve">67 (1/1) </w:t>
            </w:r>
          </w:p>
        </w:tc>
      </w:tr>
      <w:tr w:rsidR="00396A7C" w14:paraId="1314BDF9" w14:textId="77777777" w:rsidTr="00B97ED7">
        <w:trPr>
          <w:trHeight w:val="286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3584" w14:textId="77777777" w:rsidR="00396A7C" w:rsidRDefault="00396A7C">
            <w:pPr>
              <w:spacing w:after="0" w:line="259" w:lineRule="auto"/>
              <w:ind w:left="0" w:firstLine="0"/>
              <w:jc w:val="left"/>
            </w:pPr>
            <w:r>
              <w:t xml:space="preserve">Общественные науки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F334" w14:textId="77777777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 xml:space="preserve">История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DB3E" w14:textId="37AF4BD8" w:rsidR="00396A7C" w:rsidRDefault="00396A7C">
            <w:pPr>
              <w:spacing w:after="0" w:line="259" w:lineRule="auto"/>
              <w:ind w:left="0" w:right="29" w:firstLine="0"/>
              <w:jc w:val="center"/>
            </w:pPr>
            <w:r>
              <w:t xml:space="preserve">У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D30F" w14:textId="48D123A1" w:rsidR="00396A7C" w:rsidRDefault="00396A7C" w:rsidP="00E91A50">
            <w:pPr>
              <w:spacing w:after="0" w:line="259" w:lineRule="auto"/>
              <w:ind w:left="0" w:right="34" w:firstLine="0"/>
              <w:jc w:val="center"/>
            </w:pPr>
            <w:r>
              <w:t xml:space="preserve">136 (4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91A5DC" w14:textId="4C6D4615" w:rsidR="00396A7C" w:rsidRDefault="00B97ED7">
            <w:pPr>
              <w:spacing w:after="0" w:line="259" w:lineRule="auto"/>
              <w:ind w:left="0" w:right="33" w:firstLine="0"/>
              <w:jc w:val="center"/>
            </w:pPr>
            <w: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B1E7" w14:textId="39A81DF2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>132 (4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C74F80" w14:textId="77777777" w:rsidR="00396A7C" w:rsidRDefault="00396A7C" w:rsidP="00E91A50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C162" w14:textId="0BDD9C71" w:rsidR="00396A7C" w:rsidRDefault="00396A7C" w:rsidP="00E91A50">
            <w:pPr>
              <w:spacing w:after="0" w:line="259" w:lineRule="auto"/>
              <w:ind w:left="0" w:right="35" w:firstLine="0"/>
              <w:jc w:val="center"/>
            </w:pPr>
            <w:r>
              <w:t xml:space="preserve">268 (4/4) </w:t>
            </w:r>
          </w:p>
        </w:tc>
      </w:tr>
      <w:tr w:rsidR="00396A7C" w14:paraId="2CB8CD88" w14:textId="77777777" w:rsidTr="00B97ED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8A61E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8A44" w14:textId="77777777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 xml:space="preserve">Обществознание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2379" w14:textId="77777777" w:rsidR="00396A7C" w:rsidRDefault="00396A7C">
            <w:pPr>
              <w:spacing w:after="0" w:line="259" w:lineRule="auto"/>
              <w:ind w:left="0" w:right="29" w:firstLine="0"/>
              <w:jc w:val="center"/>
            </w:pPr>
            <w:r>
              <w:t xml:space="preserve">Б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D1D1" w14:textId="00B20E7A" w:rsidR="00396A7C" w:rsidRDefault="00396A7C">
            <w:pPr>
              <w:spacing w:after="0" w:line="259" w:lineRule="auto"/>
              <w:ind w:left="0" w:right="34" w:firstLine="0"/>
              <w:jc w:val="center"/>
            </w:pPr>
            <w:r>
              <w:t xml:space="preserve">99 (3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FF00BA" w14:textId="17266A66" w:rsidR="00396A7C" w:rsidRDefault="00B97ED7">
            <w:pPr>
              <w:spacing w:after="0" w:line="259" w:lineRule="auto"/>
              <w:ind w:left="0" w:right="33" w:firstLine="0"/>
              <w:jc w:val="center"/>
            </w:pPr>
            <w: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83D" w14:textId="4B948D56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 xml:space="preserve">99 (3)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974072" w14:textId="77777777" w:rsidR="00396A7C" w:rsidRDefault="00396A7C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C9C8" w14:textId="2C41C109" w:rsidR="00396A7C" w:rsidRDefault="00396A7C">
            <w:pPr>
              <w:spacing w:after="0" w:line="259" w:lineRule="auto"/>
              <w:ind w:left="0" w:right="35" w:firstLine="0"/>
              <w:jc w:val="center"/>
            </w:pPr>
            <w:r>
              <w:t xml:space="preserve">198 (3/3) </w:t>
            </w:r>
          </w:p>
        </w:tc>
      </w:tr>
      <w:tr w:rsidR="00396A7C" w14:paraId="038208D6" w14:textId="77777777" w:rsidTr="00B97ED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A602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F21" w14:textId="77777777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 xml:space="preserve">География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FE1C" w14:textId="77777777" w:rsidR="00396A7C" w:rsidRDefault="00396A7C">
            <w:pPr>
              <w:spacing w:after="0" w:line="259" w:lineRule="auto"/>
              <w:ind w:left="0" w:right="29" w:firstLine="0"/>
              <w:jc w:val="center"/>
            </w:pPr>
            <w:r>
              <w:t xml:space="preserve">Б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724F" w14:textId="77777777" w:rsidR="00396A7C" w:rsidRDefault="00396A7C">
            <w:pPr>
              <w:spacing w:after="0" w:line="259" w:lineRule="auto"/>
              <w:ind w:left="0" w:right="34" w:firstLine="0"/>
              <w:jc w:val="center"/>
            </w:pPr>
            <w:r>
              <w:t xml:space="preserve">34 (1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22CD0E" w14:textId="37CC8B92" w:rsidR="00396A7C" w:rsidRDefault="00B97ED7">
            <w:pPr>
              <w:spacing w:after="0" w:line="259" w:lineRule="auto"/>
              <w:ind w:left="0" w:right="33" w:firstLine="0"/>
              <w:jc w:val="center"/>
            </w:pPr>
            <w: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F72D" w14:textId="7DCB8E66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 xml:space="preserve">33 (1)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2EABCA" w14:textId="77777777" w:rsidR="00396A7C" w:rsidRDefault="00396A7C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2ED8" w14:textId="52904EDF" w:rsidR="00396A7C" w:rsidRDefault="00396A7C">
            <w:pPr>
              <w:spacing w:after="0" w:line="259" w:lineRule="auto"/>
              <w:ind w:left="0" w:right="35" w:firstLine="0"/>
              <w:jc w:val="center"/>
            </w:pPr>
            <w:r>
              <w:t xml:space="preserve">67 (1/1) </w:t>
            </w:r>
          </w:p>
        </w:tc>
      </w:tr>
      <w:tr w:rsidR="00396A7C" w14:paraId="0BF7E096" w14:textId="77777777" w:rsidTr="00B97ED7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0BD77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3F58" w14:textId="77777777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 xml:space="preserve">Биология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E6E3" w14:textId="77777777" w:rsidR="00396A7C" w:rsidRDefault="00396A7C">
            <w:pPr>
              <w:spacing w:after="0" w:line="259" w:lineRule="auto"/>
              <w:ind w:left="0" w:right="29" w:firstLine="0"/>
              <w:jc w:val="center"/>
            </w:pPr>
            <w:r>
              <w:t xml:space="preserve">Б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7D16" w14:textId="77777777" w:rsidR="00396A7C" w:rsidRDefault="00396A7C">
            <w:pPr>
              <w:spacing w:after="0" w:line="259" w:lineRule="auto"/>
              <w:ind w:left="0" w:right="34" w:firstLine="0"/>
              <w:jc w:val="center"/>
            </w:pPr>
            <w:r>
              <w:t xml:space="preserve">34 (1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710E43" w14:textId="3D132293" w:rsidR="00396A7C" w:rsidRDefault="00B97ED7">
            <w:pPr>
              <w:spacing w:after="0" w:line="259" w:lineRule="auto"/>
              <w:ind w:left="0" w:right="33" w:firstLine="0"/>
              <w:jc w:val="center"/>
            </w:pPr>
            <w: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A11C" w14:textId="23213814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 xml:space="preserve">33 (1)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8E8F53" w14:textId="77777777" w:rsidR="00396A7C" w:rsidRDefault="00396A7C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B37F" w14:textId="6A8111A3" w:rsidR="00396A7C" w:rsidRDefault="00396A7C">
            <w:pPr>
              <w:spacing w:after="0" w:line="259" w:lineRule="auto"/>
              <w:ind w:left="0" w:right="35" w:firstLine="0"/>
              <w:jc w:val="center"/>
            </w:pPr>
            <w:r>
              <w:t xml:space="preserve">67 (1/1) </w:t>
            </w:r>
          </w:p>
        </w:tc>
      </w:tr>
      <w:tr w:rsidR="00396A7C" w14:paraId="4B4070EE" w14:textId="77777777" w:rsidTr="00B97ED7">
        <w:trPr>
          <w:trHeight w:val="84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1670" w14:textId="77777777" w:rsidR="00396A7C" w:rsidRDefault="00396A7C">
            <w:pPr>
              <w:spacing w:after="0" w:line="259" w:lineRule="auto"/>
              <w:ind w:left="0" w:right="876" w:firstLine="0"/>
              <w:jc w:val="left"/>
            </w:pPr>
            <w:r>
              <w:t xml:space="preserve">Физическая культура  и основы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8AF2" w14:textId="77777777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 xml:space="preserve">Основы безопасности жизнедеятельности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51F6" w14:textId="77777777" w:rsidR="00396A7C" w:rsidRDefault="00396A7C">
            <w:pPr>
              <w:spacing w:after="0" w:line="259" w:lineRule="auto"/>
              <w:ind w:left="0" w:right="29" w:firstLine="0"/>
              <w:jc w:val="center"/>
            </w:pPr>
            <w:r>
              <w:t xml:space="preserve">Б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215C" w14:textId="77777777" w:rsidR="00396A7C" w:rsidRDefault="00396A7C">
            <w:pPr>
              <w:spacing w:after="0" w:line="259" w:lineRule="auto"/>
              <w:ind w:left="0" w:right="34" w:firstLine="0"/>
              <w:jc w:val="center"/>
            </w:pPr>
            <w:r>
              <w:t xml:space="preserve">34 (1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33B2EA" w14:textId="222246A2" w:rsidR="00396A7C" w:rsidRDefault="00B97ED7">
            <w:pPr>
              <w:spacing w:after="0" w:line="259" w:lineRule="auto"/>
              <w:ind w:left="0" w:right="33" w:firstLine="0"/>
              <w:jc w:val="center"/>
            </w:pPr>
            <w: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9BD7" w14:textId="283D069E" w:rsidR="00396A7C" w:rsidRDefault="00396A7C">
            <w:pPr>
              <w:spacing w:after="0" w:line="259" w:lineRule="auto"/>
              <w:ind w:left="0" w:right="33" w:firstLine="0"/>
              <w:jc w:val="center"/>
            </w:pPr>
            <w:r>
              <w:t xml:space="preserve">33 (1)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EC9238" w14:textId="77777777" w:rsidR="00396A7C" w:rsidRDefault="00396A7C">
            <w:pPr>
              <w:spacing w:after="0" w:line="259" w:lineRule="auto"/>
              <w:ind w:left="0" w:right="35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63A4" w14:textId="1C1D5FB0" w:rsidR="00396A7C" w:rsidRDefault="00396A7C">
            <w:pPr>
              <w:spacing w:after="0" w:line="259" w:lineRule="auto"/>
              <w:ind w:left="0" w:right="35" w:firstLine="0"/>
              <w:jc w:val="center"/>
            </w:pPr>
            <w:r>
              <w:t xml:space="preserve">67 (1/1) </w:t>
            </w:r>
          </w:p>
        </w:tc>
      </w:tr>
      <w:tr w:rsidR="00396A7C" w14:paraId="29736BAB" w14:textId="77777777" w:rsidTr="00B97ED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38F3" w14:textId="77777777" w:rsidR="00396A7C" w:rsidRDefault="00396A7C">
            <w:pPr>
              <w:spacing w:after="0" w:line="259" w:lineRule="auto"/>
              <w:ind w:left="0" w:firstLine="0"/>
              <w:jc w:val="left"/>
            </w:pPr>
            <w:r>
              <w:t>безопасности жизнедеятельности</w:t>
            </w:r>
            <w:r>
              <w:rPr>
                <w:b/>
              </w:rPr>
              <w:t xml:space="preserve">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77A0" w14:textId="77777777" w:rsidR="00396A7C" w:rsidRDefault="00396A7C">
            <w:pPr>
              <w:spacing w:after="0" w:line="259" w:lineRule="auto"/>
              <w:ind w:left="2" w:firstLine="0"/>
            </w:pPr>
            <w:r>
              <w:t xml:space="preserve">Физическая культура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1B8F" w14:textId="77777777" w:rsidR="00396A7C" w:rsidRDefault="00396A7C">
            <w:pPr>
              <w:spacing w:after="0" w:line="259" w:lineRule="auto"/>
              <w:ind w:left="0" w:right="51" w:firstLine="0"/>
              <w:jc w:val="center"/>
            </w:pPr>
            <w:r>
              <w:t xml:space="preserve">Б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ECAE" w14:textId="77777777" w:rsidR="00396A7C" w:rsidRDefault="00396A7C">
            <w:pPr>
              <w:spacing w:after="0" w:line="259" w:lineRule="auto"/>
              <w:ind w:left="0" w:right="57" w:firstLine="0"/>
              <w:jc w:val="center"/>
            </w:pPr>
            <w:r>
              <w:t xml:space="preserve">102 (3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381028" w14:textId="77777777" w:rsidR="00396A7C" w:rsidRDefault="00396A7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9DBC" w14:textId="02639AD8" w:rsidR="00396A7C" w:rsidRDefault="00396A7C">
            <w:pPr>
              <w:spacing w:after="0" w:line="259" w:lineRule="auto"/>
              <w:ind w:left="0" w:right="55" w:firstLine="0"/>
              <w:jc w:val="center"/>
            </w:pPr>
            <w:r>
              <w:t xml:space="preserve">99 (3)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1BE39" w14:textId="77777777" w:rsidR="00396A7C" w:rsidRDefault="00396A7C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1CEC" w14:textId="67B2396B" w:rsidR="00396A7C" w:rsidRDefault="00396A7C">
            <w:pPr>
              <w:spacing w:after="0" w:line="259" w:lineRule="auto"/>
              <w:ind w:left="0" w:right="58" w:firstLine="0"/>
              <w:jc w:val="center"/>
            </w:pPr>
            <w:r>
              <w:t xml:space="preserve">201 (3/3) </w:t>
            </w:r>
          </w:p>
        </w:tc>
      </w:tr>
      <w:tr w:rsidR="00396A7C" w14:paraId="451F4248" w14:textId="77777777" w:rsidTr="00B97ED7">
        <w:trPr>
          <w:trHeight w:val="454"/>
        </w:trPr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421B" w14:textId="77777777" w:rsidR="00396A7C" w:rsidRDefault="00396A7C">
            <w:pPr>
              <w:spacing w:after="0" w:line="259" w:lineRule="auto"/>
              <w:ind w:left="0" w:firstLine="0"/>
              <w:jc w:val="left"/>
            </w:pPr>
            <w:r>
              <w:t xml:space="preserve">Индивидуальный проект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E7C" w14:textId="77777777" w:rsidR="00396A7C" w:rsidRDefault="00396A7C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DB5F" w14:textId="36FF0EE6" w:rsidR="00396A7C" w:rsidRDefault="00396A7C">
            <w:pPr>
              <w:spacing w:after="0" w:line="259" w:lineRule="auto"/>
              <w:ind w:left="0" w:right="57" w:firstLine="0"/>
              <w:jc w:val="center"/>
            </w:pPr>
            <w:r>
              <w:t xml:space="preserve">34 (1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CD311" w14:textId="17FC778A" w:rsidR="00396A7C" w:rsidRDefault="00B97ED7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9A90" w14:textId="7BD0B781" w:rsidR="00396A7C" w:rsidRDefault="00396A7C">
            <w:pPr>
              <w:spacing w:after="0" w:line="259" w:lineRule="auto"/>
              <w:ind w:left="8" w:firstLine="0"/>
              <w:jc w:val="center"/>
            </w:pPr>
            <w:r>
              <w:t xml:space="preserve">33 (1)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10A493" w14:textId="77777777" w:rsidR="00396A7C" w:rsidRDefault="00396A7C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51FE" w14:textId="49FB7051" w:rsidR="00396A7C" w:rsidRDefault="00396A7C">
            <w:pPr>
              <w:spacing w:after="0" w:line="259" w:lineRule="auto"/>
              <w:ind w:left="0" w:right="58" w:firstLine="0"/>
              <w:jc w:val="center"/>
            </w:pPr>
            <w:r>
              <w:t xml:space="preserve">67 (1/1) </w:t>
            </w:r>
          </w:p>
        </w:tc>
      </w:tr>
      <w:tr w:rsidR="00396A7C" w14:paraId="18326F24" w14:textId="77777777" w:rsidTr="00B97ED7">
        <w:trPr>
          <w:trHeight w:val="456"/>
        </w:trPr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A929" w14:textId="77777777" w:rsidR="00396A7C" w:rsidRDefault="00396A7C">
            <w:pPr>
              <w:spacing w:after="0" w:line="259" w:lineRule="auto"/>
              <w:ind w:left="0" w:firstLine="0"/>
              <w:jc w:val="left"/>
            </w:pPr>
            <w:r>
              <w:t xml:space="preserve">Итого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5E0B" w14:textId="77777777" w:rsidR="00396A7C" w:rsidRDefault="00396A7C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7ECC" w14:textId="3F809C3F" w:rsidR="00396A7C" w:rsidRPr="001D30A4" w:rsidRDefault="00396A7C">
            <w:pPr>
              <w:spacing w:after="0" w:line="259" w:lineRule="auto"/>
              <w:ind w:left="17" w:firstLine="0"/>
              <w:jc w:val="left"/>
            </w:pPr>
            <w:r>
              <w:t>1020</w:t>
            </w:r>
            <w:r w:rsidRPr="001D30A4">
              <w:t>(</w:t>
            </w:r>
            <w:r>
              <w:t>30</w:t>
            </w:r>
            <w:r w:rsidRPr="001D30A4">
              <w:t xml:space="preserve">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C2E2B8" w14:textId="708A72A1" w:rsidR="00396A7C" w:rsidRDefault="00B97ED7">
            <w:pPr>
              <w:spacing w:after="0" w:line="259" w:lineRule="auto"/>
              <w:ind w:left="50" w:firstLine="0"/>
              <w:jc w:val="left"/>
            </w:pPr>
            <w:r>
              <w:t>2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37CC" w14:textId="19D9E8C1" w:rsidR="00396A7C" w:rsidRPr="00306324" w:rsidRDefault="00396A7C">
            <w:pPr>
              <w:spacing w:after="0" w:line="259" w:lineRule="auto"/>
              <w:ind w:left="50" w:firstLine="0"/>
              <w:jc w:val="left"/>
              <w:rPr>
                <w:highlight w:val="green"/>
              </w:rPr>
            </w:pPr>
            <w:r>
              <w:t>990</w:t>
            </w:r>
            <w:r w:rsidRPr="001D30A4">
              <w:t>(</w:t>
            </w:r>
            <w:r>
              <w:t>30</w:t>
            </w:r>
            <w:r w:rsidRPr="001D30A4">
              <w:t>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ABCFF3" w14:textId="5C9117E3" w:rsidR="00396A7C" w:rsidRDefault="00B97ED7" w:rsidP="00165713">
            <w:pPr>
              <w:spacing w:after="0" w:line="259" w:lineRule="auto"/>
              <w:ind w:left="0" w:right="58" w:firstLine="0"/>
              <w:jc w:val="center"/>
            </w:pPr>
            <w:r>
              <w:t>1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3EDC" w14:textId="6F866A60" w:rsidR="00396A7C" w:rsidRPr="00306324" w:rsidRDefault="00396A7C" w:rsidP="00165713">
            <w:pPr>
              <w:spacing w:after="0" w:line="259" w:lineRule="auto"/>
              <w:ind w:left="0" w:right="58" w:firstLine="0"/>
              <w:jc w:val="center"/>
              <w:rPr>
                <w:highlight w:val="green"/>
              </w:rPr>
            </w:pPr>
            <w:r>
              <w:t>2010</w:t>
            </w:r>
            <w:r w:rsidRPr="002F50AF">
              <w:t xml:space="preserve"> (</w:t>
            </w:r>
            <w:r>
              <w:t>30</w:t>
            </w:r>
            <w:r w:rsidRPr="002F50AF">
              <w:t>/</w:t>
            </w:r>
            <w:r>
              <w:t>30</w:t>
            </w:r>
            <w:r w:rsidRPr="002F50AF">
              <w:t xml:space="preserve">) </w:t>
            </w:r>
          </w:p>
        </w:tc>
      </w:tr>
      <w:tr w:rsidR="00396A7C" w14:paraId="58A3E506" w14:textId="77777777" w:rsidTr="00B97ED7">
        <w:trPr>
          <w:trHeight w:val="454"/>
        </w:trPr>
        <w:tc>
          <w:tcPr>
            <w:tcW w:w="6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E7D29" w14:textId="77777777" w:rsidR="00396A7C" w:rsidRDefault="00396A7C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Часть, формируемая участниками образовательных отношений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F9EFA8A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7479DE" w14:textId="6A8085EE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B496848" w14:textId="77777777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7409AD" w14:textId="6455667B" w:rsidR="00396A7C" w:rsidRDefault="00396A7C">
            <w:pPr>
              <w:spacing w:after="160" w:line="259" w:lineRule="auto"/>
              <w:ind w:left="0" w:firstLine="0"/>
              <w:jc w:val="left"/>
            </w:pPr>
          </w:p>
        </w:tc>
      </w:tr>
      <w:tr w:rsidR="00396A7C" w14:paraId="69B13048" w14:textId="77777777" w:rsidTr="00B97ED7">
        <w:trPr>
          <w:trHeight w:val="56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F358" w14:textId="78C88D49" w:rsidR="00396A7C" w:rsidRDefault="00396A7C">
            <w:pPr>
              <w:spacing w:after="0" w:line="259" w:lineRule="auto"/>
              <w:ind w:left="0" w:firstLine="0"/>
              <w:jc w:val="left"/>
            </w:pPr>
            <w:r>
              <w:t>Родной язык и родная литература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3A7A" w14:textId="30F0FE8F" w:rsidR="00396A7C" w:rsidRDefault="00396A7C">
            <w:pPr>
              <w:spacing w:after="0" w:line="259" w:lineRule="auto"/>
              <w:ind w:left="2" w:firstLine="0"/>
              <w:jc w:val="left"/>
            </w:pPr>
            <w:r w:rsidRPr="00306324">
              <w:t>Родной русский язык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4D68" w14:textId="77777777" w:rsidR="00396A7C" w:rsidRDefault="00396A7C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8EFB" w14:textId="13F1BE3E" w:rsidR="00396A7C" w:rsidRDefault="00396A7C">
            <w:pPr>
              <w:spacing w:after="0" w:line="259" w:lineRule="auto"/>
              <w:ind w:left="0" w:right="57" w:firstLine="0"/>
              <w:jc w:val="center"/>
            </w:pPr>
            <w:r>
              <w:t>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2A72FD" w14:textId="454E5195" w:rsidR="00396A7C" w:rsidRDefault="00B97ED7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2B4C" w14:textId="70FE5C5E" w:rsidR="00396A7C" w:rsidRDefault="00396A7C">
            <w:pPr>
              <w:spacing w:after="0" w:line="259" w:lineRule="auto"/>
              <w:ind w:left="0" w:right="55" w:firstLine="0"/>
              <w:jc w:val="center"/>
            </w:pPr>
            <w:r>
              <w:t>3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74722C" w14:textId="5B4CF7E7" w:rsidR="00396A7C" w:rsidRDefault="00B97ED7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BCAD" w14:textId="0A3265B4" w:rsidR="00396A7C" w:rsidRDefault="00396A7C">
            <w:pPr>
              <w:spacing w:after="0" w:line="259" w:lineRule="auto"/>
              <w:ind w:left="0" w:right="58" w:firstLine="0"/>
              <w:jc w:val="center"/>
            </w:pPr>
            <w:r>
              <w:t>67 (2)</w:t>
            </w:r>
          </w:p>
        </w:tc>
      </w:tr>
      <w:tr w:rsidR="00396A7C" w14:paraId="5FF7AA40" w14:textId="77777777" w:rsidTr="00B97ED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2886" w14:textId="7A7B2BA3" w:rsidR="00396A7C" w:rsidRDefault="00396A7C">
            <w:pPr>
              <w:spacing w:after="0" w:line="259" w:lineRule="auto"/>
              <w:ind w:left="0" w:firstLine="0"/>
              <w:jc w:val="left"/>
            </w:pPr>
            <w:r>
              <w:t>Общественные науки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8BE0" w14:textId="664E226B" w:rsidR="00396A7C" w:rsidRDefault="00396A7C">
            <w:pPr>
              <w:spacing w:after="0" w:line="259" w:lineRule="auto"/>
              <w:ind w:left="2" w:firstLine="0"/>
              <w:jc w:val="left"/>
            </w:pPr>
            <w:r w:rsidRPr="00306324">
              <w:t>Право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D921" w14:textId="77777777" w:rsidR="00396A7C" w:rsidRDefault="00396A7C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AF24" w14:textId="3CC6999F" w:rsidR="00396A7C" w:rsidRDefault="00396A7C">
            <w:pPr>
              <w:spacing w:after="0" w:line="259" w:lineRule="auto"/>
              <w:ind w:left="0" w:right="57" w:firstLine="0"/>
              <w:jc w:val="center"/>
            </w:pPr>
            <w:r>
              <w:t>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A4BB1" w14:textId="689C8D1B" w:rsidR="00396A7C" w:rsidRDefault="00B97ED7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BE23" w14:textId="1C8A4308" w:rsidR="00396A7C" w:rsidRDefault="00396A7C">
            <w:pPr>
              <w:spacing w:after="0" w:line="259" w:lineRule="auto"/>
              <w:ind w:left="0" w:right="55" w:firstLine="0"/>
              <w:jc w:val="center"/>
            </w:pPr>
            <w:r>
              <w:t>3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AB3E8C" w14:textId="77777777" w:rsidR="00396A7C" w:rsidRPr="000B5ABA" w:rsidRDefault="00396A7C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182F" w14:textId="704CDC45" w:rsidR="00396A7C" w:rsidRDefault="00396A7C">
            <w:pPr>
              <w:spacing w:after="0" w:line="259" w:lineRule="auto"/>
              <w:ind w:left="0" w:right="58" w:firstLine="0"/>
              <w:jc w:val="center"/>
            </w:pPr>
            <w:r w:rsidRPr="000B5ABA">
              <w:t>6</w:t>
            </w:r>
            <w:r>
              <w:t xml:space="preserve">7 </w:t>
            </w:r>
            <w:r w:rsidRPr="000B5ABA">
              <w:t>(2)</w:t>
            </w:r>
          </w:p>
        </w:tc>
      </w:tr>
      <w:tr w:rsidR="00396A7C" w14:paraId="2C90E2A8" w14:textId="77777777" w:rsidTr="00B97ED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9816" w14:textId="11B57CA3" w:rsidR="00396A7C" w:rsidRDefault="00396A7C">
            <w:pPr>
              <w:spacing w:after="0" w:line="259" w:lineRule="auto"/>
              <w:ind w:left="0" w:firstLine="0"/>
              <w:jc w:val="left"/>
            </w:pPr>
            <w:r>
              <w:t>Русский язык и литература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4E40" w14:textId="73000AD4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>Ф</w:t>
            </w:r>
            <w:r w:rsidRPr="00306324">
              <w:t>акультатив (русский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A0F4" w14:textId="77777777" w:rsidR="00396A7C" w:rsidRDefault="00396A7C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70DB" w14:textId="668C452D" w:rsidR="00396A7C" w:rsidRDefault="00396A7C">
            <w:pPr>
              <w:spacing w:after="0" w:line="259" w:lineRule="auto"/>
              <w:ind w:left="0" w:right="57" w:firstLine="0"/>
              <w:jc w:val="center"/>
            </w:pPr>
            <w:r>
              <w:t>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871A03" w14:textId="58DE25B1" w:rsidR="00396A7C" w:rsidRDefault="00B97ED7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4E95" w14:textId="7A76B192" w:rsidR="00396A7C" w:rsidRDefault="00396A7C">
            <w:pPr>
              <w:spacing w:after="0" w:line="259" w:lineRule="auto"/>
              <w:ind w:left="0" w:right="55" w:firstLine="0"/>
              <w:jc w:val="center"/>
            </w:pPr>
            <w:r>
              <w:t>3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1D3FF0" w14:textId="32CF32E8" w:rsidR="00396A7C" w:rsidRPr="000B5ABA" w:rsidRDefault="00B97ED7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9FD8" w14:textId="778B67E2" w:rsidR="00396A7C" w:rsidRDefault="00396A7C">
            <w:pPr>
              <w:spacing w:after="0" w:line="259" w:lineRule="auto"/>
              <w:ind w:left="0" w:right="58" w:firstLine="0"/>
              <w:jc w:val="center"/>
            </w:pPr>
            <w:r w:rsidRPr="000B5ABA">
              <w:t>6</w:t>
            </w:r>
            <w:r>
              <w:t xml:space="preserve">7 </w:t>
            </w:r>
            <w:r w:rsidRPr="000B5ABA">
              <w:t>(2)</w:t>
            </w:r>
          </w:p>
        </w:tc>
      </w:tr>
      <w:tr w:rsidR="00396A7C" w14:paraId="753E3290" w14:textId="77777777" w:rsidTr="00B97ED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F623" w14:textId="77777777" w:rsidR="00396A7C" w:rsidRDefault="00396A7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7A60" w14:textId="6E26ADE1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>История Иркут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90AB" w14:textId="77777777" w:rsidR="00396A7C" w:rsidRDefault="00396A7C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90C9" w14:textId="5CE97C69" w:rsidR="00396A7C" w:rsidRDefault="00396A7C">
            <w:pPr>
              <w:spacing w:after="0" w:line="259" w:lineRule="auto"/>
              <w:ind w:left="0" w:right="57" w:firstLine="0"/>
              <w:jc w:val="center"/>
            </w:pPr>
            <w:r>
              <w:t>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1CD2F2" w14:textId="5D58CBD2" w:rsidR="00396A7C" w:rsidRDefault="00B97ED7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76B7" w14:textId="77FDB52F" w:rsidR="00396A7C" w:rsidRDefault="00396A7C">
            <w:pPr>
              <w:spacing w:after="0" w:line="259" w:lineRule="auto"/>
              <w:ind w:left="0" w:right="55" w:firstLine="0"/>
              <w:jc w:val="center"/>
            </w:pPr>
            <w:r>
              <w:t>3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C7BC86" w14:textId="77777777" w:rsidR="00396A7C" w:rsidRPr="000B5ABA" w:rsidRDefault="00396A7C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2286" w14:textId="0F2AB754" w:rsidR="00396A7C" w:rsidRDefault="00396A7C">
            <w:pPr>
              <w:spacing w:after="0" w:line="259" w:lineRule="auto"/>
              <w:ind w:left="0" w:right="58" w:firstLine="0"/>
              <w:jc w:val="center"/>
            </w:pPr>
            <w:r w:rsidRPr="000B5ABA">
              <w:t>6</w:t>
            </w:r>
            <w:r>
              <w:t xml:space="preserve">7 </w:t>
            </w:r>
            <w:r w:rsidRPr="000B5ABA">
              <w:t>(2)</w:t>
            </w:r>
          </w:p>
        </w:tc>
      </w:tr>
      <w:tr w:rsidR="00396A7C" w14:paraId="1D7D5E7A" w14:textId="77777777" w:rsidTr="00B97ED7">
        <w:trPr>
          <w:trHeight w:val="28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7EFD" w14:textId="77777777" w:rsidR="00396A7C" w:rsidRDefault="00396A7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8B7A" w14:textId="77777777" w:rsidR="00396A7C" w:rsidRDefault="00396A7C">
            <w:pPr>
              <w:spacing w:after="0" w:line="259" w:lineRule="auto"/>
              <w:ind w:left="2" w:firstLine="0"/>
              <w:jc w:val="left"/>
            </w:pPr>
            <w:r>
              <w:t xml:space="preserve">Итого: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7972" w14:textId="77777777" w:rsidR="00396A7C" w:rsidRDefault="00396A7C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F81B" w14:textId="26035B20" w:rsidR="00396A7C" w:rsidRPr="00306324" w:rsidRDefault="00396A7C" w:rsidP="001D30A4">
            <w:pPr>
              <w:spacing w:after="0" w:line="259" w:lineRule="auto"/>
              <w:ind w:left="17" w:firstLine="0"/>
              <w:jc w:val="left"/>
              <w:rPr>
                <w:highlight w:val="green"/>
              </w:rPr>
            </w:pPr>
            <w:r w:rsidRPr="00165713">
              <w:t>1156(4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B52BE4" w14:textId="32900CEF" w:rsidR="00396A7C" w:rsidRPr="00165713" w:rsidRDefault="00B97ED7" w:rsidP="00B97ED7">
            <w:pPr>
              <w:spacing w:after="0" w:line="259" w:lineRule="auto"/>
              <w:ind w:left="19" w:firstLine="0"/>
              <w:jc w:val="center"/>
            </w:pPr>
            <w: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2104" w14:textId="7BD565F4" w:rsidR="00396A7C" w:rsidRPr="00306324" w:rsidRDefault="00396A7C">
            <w:pPr>
              <w:spacing w:after="0" w:line="259" w:lineRule="auto"/>
              <w:ind w:left="19" w:firstLine="0"/>
              <w:jc w:val="left"/>
              <w:rPr>
                <w:highlight w:val="green"/>
              </w:rPr>
            </w:pPr>
            <w:r w:rsidRPr="00165713">
              <w:t>11</w:t>
            </w:r>
            <w:r>
              <w:t>22</w:t>
            </w:r>
            <w:r w:rsidRPr="00165713">
              <w:t>(4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8B00BC" w14:textId="05830931" w:rsidR="00396A7C" w:rsidRDefault="00396A7C" w:rsidP="002F50AF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E03" w14:textId="2D984490" w:rsidR="00396A7C" w:rsidRPr="00306324" w:rsidRDefault="00396A7C" w:rsidP="002F50AF">
            <w:pPr>
              <w:spacing w:after="0" w:line="259" w:lineRule="auto"/>
              <w:ind w:left="0" w:right="57" w:firstLine="0"/>
              <w:jc w:val="center"/>
              <w:rPr>
                <w:highlight w:val="green"/>
              </w:rPr>
            </w:pPr>
            <w:r>
              <w:t>2178</w:t>
            </w:r>
            <w:r w:rsidRPr="002F50AF">
              <w:t xml:space="preserve"> (</w:t>
            </w:r>
            <w:r>
              <w:t>31</w:t>
            </w:r>
            <w:r w:rsidRPr="002F50AF">
              <w:t>/3</w:t>
            </w:r>
            <w:r>
              <w:t>1</w:t>
            </w:r>
            <w:r w:rsidRPr="002F50AF">
              <w:t xml:space="preserve">) </w:t>
            </w:r>
          </w:p>
        </w:tc>
      </w:tr>
      <w:tr w:rsidR="00B97ED7" w14:paraId="703E9F80" w14:textId="77777777" w:rsidTr="00B97ED7">
        <w:trPr>
          <w:trHeight w:val="28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FBEB" w14:textId="77777777" w:rsidR="00B97ED7" w:rsidRDefault="00B97ED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2276" w14:textId="77777777" w:rsidR="00B97ED7" w:rsidRDefault="00B97ED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B00" w14:textId="77777777" w:rsidR="00B97ED7" w:rsidRDefault="00B97ED7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FBE9" w14:textId="77777777" w:rsidR="00B97ED7" w:rsidRPr="00165713" w:rsidRDefault="00B97ED7" w:rsidP="001D30A4">
            <w:pPr>
              <w:spacing w:after="0" w:line="259" w:lineRule="auto"/>
              <w:ind w:left="17" w:firstLine="0"/>
              <w:jc w:val="left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B0C554" w14:textId="36B9807D" w:rsidR="00B97ED7" w:rsidRDefault="00B97ED7" w:rsidP="00B97ED7">
            <w:pPr>
              <w:spacing w:after="0" w:line="259" w:lineRule="auto"/>
              <w:ind w:left="19" w:firstLine="0"/>
              <w:jc w:val="center"/>
            </w:pPr>
            <w:r>
              <w:t>3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FD62" w14:textId="77777777" w:rsidR="00B97ED7" w:rsidRPr="00165713" w:rsidRDefault="00B97ED7">
            <w:pPr>
              <w:spacing w:after="0" w:line="259" w:lineRule="auto"/>
              <w:ind w:left="19" w:firstLine="0"/>
              <w:jc w:val="left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9B7895" w14:textId="30E7E3BA" w:rsidR="00B97ED7" w:rsidRDefault="00B97ED7" w:rsidP="002F50AF">
            <w:pPr>
              <w:spacing w:after="0" w:line="259" w:lineRule="auto"/>
              <w:ind w:left="0" w:right="57" w:firstLine="0"/>
              <w:jc w:val="center"/>
            </w:pPr>
            <w:r>
              <w:t>1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E031" w14:textId="7ABDF589" w:rsidR="00B97ED7" w:rsidRDefault="00B97ED7" w:rsidP="002F50AF">
            <w:pPr>
              <w:spacing w:after="0" w:line="259" w:lineRule="auto"/>
              <w:ind w:left="0" w:right="57" w:firstLine="0"/>
              <w:jc w:val="center"/>
            </w:pPr>
            <w:r>
              <w:t>44</w:t>
            </w:r>
          </w:p>
        </w:tc>
      </w:tr>
    </w:tbl>
    <w:p w14:paraId="3BB6FFE5" w14:textId="77777777" w:rsidR="000A5AEC" w:rsidRDefault="000A5AEC">
      <w:pPr>
        <w:pStyle w:val="4"/>
        <w:ind w:left="353" w:right="0"/>
      </w:pPr>
    </w:p>
    <w:p w14:paraId="4932E2E5" w14:textId="77777777" w:rsidR="00E944FD" w:rsidRDefault="007A128D">
      <w:pPr>
        <w:pStyle w:val="4"/>
        <w:ind w:left="353" w:right="0"/>
      </w:pPr>
      <w:r>
        <w:t xml:space="preserve">4.3 Особенности учебного плана для 1- 11 классов в соответствии с ФГОС СОО 2010 </w:t>
      </w:r>
    </w:p>
    <w:p w14:paraId="40373944" w14:textId="77777777" w:rsidR="00E944FD" w:rsidRDefault="007A128D">
      <w:pPr>
        <w:spacing w:after="36" w:line="259" w:lineRule="auto"/>
        <w:ind w:left="358" w:firstLine="0"/>
        <w:jc w:val="left"/>
      </w:pPr>
      <w:r>
        <w:rPr>
          <w:b/>
        </w:rPr>
        <w:t xml:space="preserve"> </w:t>
      </w:r>
    </w:p>
    <w:p w14:paraId="219CC9E2" w14:textId="74E62BF4" w:rsidR="00E944FD" w:rsidRDefault="007A128D" w:rsidP="005915B1">
      <w:pPr>
        <w:pStyle w:val="a6"/>
        <w:numPr>
          <w:ilvl w:val="0"/>
          <w:numId w:val="13"/>
        </w:numPr>
        <w:ind w:left="1418" w:right="5"/>
      </w:pPr>
      <w:r>
        <w:lastRenderedPageBreak/>
        <w:t>Учебный план универсального профиля предусматривает изучение не менее одного учебного предмета из каждой предметной области, определенной ФГОС СОО. Общими для включения во все учебные планы являются учебные предметы: «Русский язык», «Литература», «Иностранный язык (английский)», «Математика», «История», «Физическая культура», «Основы б</w:t>
      </w:r>
      <w:r w:rsidR="004364A3">
        <w:t>езопасности жизнедеятельности».</w:t>
      </w:r>
    </w:p>
    <w:p w14:paraId="16F9B753" w14:textId="3390AFB2" w:rsidR="00E944FD" w:rsidRDefault="007A128D" w:rsidP="005915B1">
      <w:pPr>
        <w:pStyle w:val="a6"/>
        <w:numPr>
          <w:ilvl w:val="0"/>
          <w:numId w:val="12"/>
        </w:numPr>
        <w:ind w:left="1418" w:right="5" w:hanging="426"/>
      </w:pPr>
      <w:r>
        <w:t>Учебный план универсального</w:t>
      </w:r>
      <w:r w:rsidR="004364A3">
        <w:t xml:space="preserve"> профиля</w:t>
      </w:r>
      <w:r>
        <w:t xml:space="preserve"> позволяет ограничиться базовым уровнем изучения учебных предметов, однако даёт возможность выбора предмета для углубленного изучения. Таким предметом в нашем образовательном </w:t>
      </w:r>
      <w:r w:rsidR="004364A3">
        <w:t>учреждении является математика и история.</w:t>
      </w:r>
    </w:p>
    <w:p w14:paraId="6EC8F9B5" w14:textId="5BD85D53" w:rsidR="00267976" w:rsidRDefault="00267976" w:rsidP="005915B1">
      <w:pPr>
        <w:pStyle w:val="a6"/>
        <w:numPr>
          <w:ilvl w:val="0"/>
          <w:numId w:val="11"/>
        </w:numPr>
        <w:spacing w:after="12" w:line="270" w:lineRule="auto"/>
        <w:ind w:left="1418"/>
        <w:jc w:val="left"/>
      </w:pPr>
      <w:r>
        <w:t>На предмет астрономия выделяется 1 час – изучение данного предмета обучающимися 11 класса завершено в 2021-2022 учебном году,</w:t>
      </w:r>
      <w:r w:rsidR="00A25AF4">
        <w:t xml:space="preserve"> обучающиеся 10 класса изучат данный предмет в 2023-2024 учебном году</w:t>
      </w:r>
      <w:r>
        <w:t>;</w:t>
      </w:r>
    </w:p>
    <w:p w14:paraId="774106DA" w14:textId="77777777" w:rsidR="005915B1" w:rsidRDefault="005915B1" w:rsidP="005915B1">
      <w:pPr>
        <w:ind w:left="1418" w:right="5" w:firstLine="740"/>
      </w:pPr>
    </w:p>
    <w:p w14:paraId="3EC6BE2D" w14:textId="77777777" w:rsidR="005915B1" w:rsidRDefault="005915B1" w:rsidP="005915B1">
      <w:pPr>
        <w:pStyle w:val="3"/>
        <w:ind w:left="353" w:right="0"/>
      </w:pPr>
      <w:r>
        <w:t>Часть учебного плана, формируемая участниками образовательных отношений</w:t>
      </w:r>
      <w:r>
        <w:rPr>
          <w:b w:val="0"/>
        </w:rPr>
        <w:t xml:space="preserve">  </w:t>
      </w:r>
    </w:p>
    <w:p w14:paraId="697A8D8D" w14:textId="2217F17B" w:rsidR="005915B1" w:rsidRPr="00306324" w:rsidRDefault="005915B1" w:rsidP="005915B1">
      <w:pPr>
        <w:pStyle w:val="a6"/>
        <w:numPr>
          <w:ilvl w:val="0"/>
          <w:numId w:val="11"/>
        </w:numPr>
        <w:spacing w:after="12" w:line="270" w:lineRule="auto"/>
        <w:jc w:val="left"/>
      </w:pPr>
      <w:r w:rsidRPr="00306324">
        <w:t>За счет часов части, формируемой участниками образовательных отношений, организовано изучение учебных предметов «Родной русский язык»</w:t>
      </w:r>
    </w:p>
    <w:p w14:paraId="1D9545D2" w14:textId="6108A797" w:rsidR="005915B1" w:rsidRPr="00306324" w:rsidRDefault="005915B1" w:rsidP="005915B1">
      <w:pPr>
        <w:spacing w:after="12" w:line="270" w:lineRule="auto"/>
        <w:ind w:left="1418" w:firstLine="0"/>
        <w:jc w:val="left"/>
      </w:pPr>
      <w:r w:rsidRPr="00306324">
        <w:t xml:space="preserve">в </w:t>
      </w:r>
      <w:r w:rsidR="00306324">
        <w:t>10-11</w:t>
      </w:r>
      <w:r w:rsidRPr="00306324">
        <w:t xml:space="preserve"> классах - по </w:t>
      </w:r>
      <w:r w:rsidR="00306324">
        <w:t>1</w:t>
      </w:r>
      <w:r w:rsidRPr="00306324">
        <w:t xml:space="preserve"> час</w:t>
      </w:r>
      <w:r w:rsidR="00306324">
        <w:t>у</w:t>
      </w:r>
      <w:r w:rsidRPr="00306324">
        <w:t>;</w:t>
      </w:r>
    </w:p>
    <w:p w14:paraId="02A45CD7" w14:textId="263DC819" w:rsidR="005915B1" w:rsidRPr="00306324" w:rsidRDefault="005915B1" w:rsidP="005915B1">
      <w:pPr>
        <w:pStyle w:val="a6"/>
        <w:numPr>
          <w:ilvl w:val="0"/>
          <w:numId w:val="11"/>
        </w:numPr>
        <w:spacing w:after="12" w:line="270" w:lineRule="auto"/>
        <w:jc w:val="left"/>
      </w:pPr>
      <w:r w:rsidRPr="00306324">
        <w:t>организовано изучение учебного предмета «</w:t>
      </w:r>
      <w:r w:rsidR="00306324" w:rsidRPr="00306324">
        <w:t>Право</w:t>
      </w:r>
      <w:r w:rsidRPr="00306324">
        <w:t xml:space="preserve">» в </w:t>
      </w:r>
      <w:r w:rsidR="00306324" w:rsidRPr="00306324">
        <w:t>10-11</w:t>
      </w:r>
      <w:r w:rsidRPr="00306324">
        <w:t xml:space="preserve"> классе -1 час;</w:t>
      </w:r>
    </w:p>
    <w:p w14:paraId="73F1B519" w14:textId="72D13015" w:rsidR="00E944FD" w:rsidRDefault="005915B1" w:rsidP="00C63F48">
      <w:pPr>
        <w:pStyle w:val="a6"/>
        <w:numPr>
          <w:ilvl w:val="0"/>
          <w:numId w:val="11"/>
        </w:numPr>
        <w:spacing w:after="12" w:line="270" w:lineRule="auto"/>
        <w:jc w:val="left"/>
      </w:pPr>
      <w:r w:rsidRPr="00306324">
        <w:t xml:space="preserve">организована подготовка к итоговой аттестации </w:t>
      </w:r>
      <w:r w:rsidR="00306324" w:rsidRPr="00306324">
        <w:t>для 10-11</w:t>
      </w:r>
      <w:r w:rsidRPr="00306324">
        <w:t xml:space="preserve"> класса факультатив (русский) </w:t>
      </w:r>
      <w:r w:rsidR="00306324" w:rsidRPr="00306324">
        <w:t>–</w:t>
      </w:r>
      <w:r w:rsidRPr="00306324">
        <w:t xml:space="preserve"> </w:t>
      </w:r>
      <w:r w:rsidR="00306324" w:rsidRPr="00306324">
        <w:t>1 час;</w:t>
      </w:r>
    </w:p>
    <w:p w14:paraId="1ABD6DC8" w14:textId="32B524A0" w:rsidR="00E944FD" w:rsidRDefault="007A128D">
      <w:pPr>
        <w:ind w:left="343" w:right="5" w:firstLine="740"/>
      </w:pPr>
      <w:r>
        <w:t xml:space="preserve">В учебном плане предусмотрено выполнение обучающимися индивидуальных проектов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ися в течение </w:t>
      </w:r>
      <w:r w:rsidR="004364A3">
        <w:t>двух лет</w:t>
      </w:r>
      <w:r>
        <w:t xml:space="preserve"> (10</w:t>
      </w:r>
      <w:r w:rsidR="004364A3">
        <w:t>-11</w:t>
      </w:r>
      <w:r>
        <w:t xml:space="preserve"> класс) в рамках учебного времени, специально отведенного учебным планом. </w:t>
      </w:r>
    </w:p>
    <w:p w14:paraId="70294222" w14:textId="77777777" w:rsidR="00E944FD" w:rsidRDefault="007A128D">
      <w:pPr>
        <w:spacing w:after="26" w:line="259" w:lineRule="auto"/>
        <w:ind w:left="1097" w:firstLine="0"/>
        <w:jc w:val="left"/>
      </w:pPr>
      <w:r>
        <w:t xml:space="preserve"> </w:t>
      </w:r>
    </w:p>
    <w:sectPr w:rsidR="00E944FD" w:rsidSect="00024EDD"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7D0A3" w14:textId="77777777" w:rsidR="00656D17" w:rsidRDefault="00656D17">
      <w:pPr>
        <w:spacing w:after="0" w:line="240" w:lineRule="auto"/>
      </w:pPr>
      <w:r>
        <w:separator/>
      </w:r>
    </w:p>
  </w:endnote>
  <w:endnote w:type="continuationSeparator" w:id="0">
    <w:p w14:paraId="67A60A15" w14:textId="77777777" w:rsidR="00656D17" w:rsidRDefault="0065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25E5" w14:textId="77777777" w:rsidR="00BD4D7E" w:rsidRDefault="00BD4D7E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F538C4C" w14:textId="77777777" w:rsidR="00BD4D7E" w:rsidRDefault="00BD4D7E">
    <w:pPr>
      <w:spacing w:after="0" w:line="259" w:lineRule="auto"/>
      <w:ind w:left="358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11A1D" w14:textId="77777777" w:rsidR="00BD4D7E" w:rsidRDefault="00BD4D7E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BCC">
      <w:rPr>
        <w:noProof/>
      </w:rPr>
      <w:t>5</w:t>
    </w:r>
    <w:r>
      <w:fldChar w:fldCharType="end"/>
    </w:r>
    <w:r>
      <w:t xml:space="preserve"> </w:t>
    </w:r>
  </w:p>
  <w:p w14:paraId="5AB3BD2D" w14:textId="77777777" w:rsidR="00BD4D7E" w:rsidRDefault="00BD4D7E">
    <w:pPr>
      <w:spacing w:after="0" w:line="259" w:lineRule="auto"/>
      <w:ind w:left="358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6660F" w14:textId="77777777" w:rsidR="00BD4D7E" w:rsidRDefault="00BD4D7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08009" w14:textId="77777777" w:rsidR="00656D17" w:rsidRDefault="00656D17">
      <w:pPr>
        <w:spacing w:after="0" w:line="240" w:lineRule="auto"/>
      </w:pPr>
      <w:r>
        <w:separator/>
      </w:r>
    </w:p>
  </w:footnote>
  <w:footnote w:type="continuationSeparator" w:id="0">
    <w:p w14:paraId="6910BD22" w14:textId="77777777" w:rsidR="00656D17" w:rsidRDefault="0065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FBB"/>
    <w:multiLevelType w:val="hybridMultilevel"/>
    <w:tmpl w:val="4ABA0EFE"/>
    <w:lvl w:ilvl="0" w:tplc="9AFC431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640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9615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A9D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824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A79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E4D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5C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E2E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0C24BC"/>
    <w:multiLevelType w:val="multilevel"/>
    <w:tmpl w:val="E618BC4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86C83"/>
    <w:multiLevelType w:val="hybridMultilevel"/>
    <w:tmpl w:val="6B146746"/>
    <w:lvl w:ilvl="0" w:tplc="868ADFC6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25D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44E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C3C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4E4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62A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06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CE4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F884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D67105"/>
    <w:multiLevelType w:val="hybridMultilevel"/>
    <w:tmpl w:val="9468F0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>
    <w:nsid w:val="35885CCB"/>
    <w:multiLevelType w:val="hybridMultilevel"/>
    <w:tmpl w:val="69E02262"/>
    <w:lvl w:ilvl="0" w:tplc="63F2CB86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0DB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0EC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ECA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63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464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0B2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E3C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60C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8403B9"/>
    <w:multiLevelType w:val="hybridMultilevel"/>
    <w:tmpl w:val="9C40C5EA"/>
    <w:lvl w:ilvl="0" w:tplc="7938BDE8">
      <w:start w:val="1"/>
      <w:numFmt w:val="bullet"/>
      <w:lvlText w:val="•"/>
      <w:lvlJc w:val="left"/>
      <w:pPr>
        <w:ind w:left="14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>
    <w:nsid w:val="3C9B43D4"/>
    <w:multiLevelType w:val="hybridMultilevel"/>
    <w:tmpl w:val="A1EA1B96"/>
    <w:lvl w:ilvl="0" w:tplc="B8FACFE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02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6AC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EA2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6A6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09E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14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CF0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45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63673C"/>
    <w:multiLevelType w:val="hybridMultilevel"/>
    <w:tmpl w:val="55D67BEE"/>
    <w:lvl w:ilvl="0" w:tplc="7938BDE8">
      <w:start w:val="1"/>
      <w:numFmt w:val="bullet"/>
      <w:lvlText w:val="•"/>
      <w:lvlJc w:val="left"/>
      <w:pPr>
        <w:ind w:left="18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">
    <w:nsid w:val="41FE6001"/>
    <w:multiLevelType w:val="hybridMultilevel"/>
    <w:tmpl w:val="A25C2E4E"/>
    <w:lvl w:ilvl="0" w:tplc="E7FC6DC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470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E6F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49F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0A4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CB2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6A61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063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8F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141DCF"/>
    <w:multiLevelType w:val="hybridMultilevel"/>
    <w:tmpl w:val="990A9BCC"/>
    <w:lvl w:ilvl="0" w:tplc="7938BDE8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CC982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6708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1C6DC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A486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A0EB2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D42F0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41BC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A051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B528C1"/>
    <w:multiLevelType w:val="hybridMultilevel"/>
    <w:tmpl w:val="5FDE5572"/>
    <w:lvl w:ilvl="0" w:tplc="7938BDE8">
      <w:start w:val="1"/>
      <w:numFmt w:val="bullet"/>
      <w:lvlText w:val="•"/>
      <w:lvlJc w:val="left"/>
      <w:pPr>
        <w:ind w:left="18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1">
    <w:nsid w:val="54452F77"/>
    <w:multiLevelType w:val="multilevel"/>
    <w:tmpl w:val="6EC645D4"/>
    <w:lvl w:ilvl="0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B33914"/>
    <w:multiLevelType w:val="multilevel"/>
    <w:tmpl w:val="C4FA543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FD"/>
    <w:rsid w:val="00024EDD"/>
    <w:rsid w:val="00027C8D"/>
    <w:rsid w:val="0005527B"/>
    <w:rsid w:val="000A2963"/>
    <w:rsid w:val="000A5AEC"/>
    <w:rsid w:val="000F62D5"/>
    <w:rsid w:val="000F6943"/>
    <w:rsid w:val="00110E03"/>
    <w:rsid w:val="0015098F"/>
    <w:rsid w:val="001624DA"/>
    <w:rsid w:val="00165713"/>
    <w:rsid w:val="00172283"/>
    <w:rsid w:val="001A03B4"/>
    <w:rsid w:val="001D30A4"/>
    <w:rsid w:val="00266585"/>
    <w:rsid w:val="00267976"/>
    <w:rsid w:val="00273BD9"/>
    <w:rsid w:val="00274083"/>
    <w:rsid w:val="0029130F"/>
    <w:rsid w:val="002C27ED"/>
    <w:rsid w:val="002F50AF"/>
    <w:rsid w:val="00306324"/>
    <w:rsid w:val="0034535D"/>
    <w:rsid w:val="003659AA"/>
    <w:rsid w:val="00372EBF"/>
    <w:rsid w:val="003826F8"/>
    <w:rsid w:val="00394364"/>
    <w:rsid w:val="00396A7C"/>
    <w:rsid w:val="003F661F"/>
    <w:rsid w:val="004244BF"/>
    <w:rsid w:val="004364A3"/>
    <w:rsid w:val="004C4D5D"/>
    <w:rsid w:val="00502D65"/>
    <w:rsid w:val="0053520B"/>
    <w:rsid w:val="00543B54"/>
    <w:rsid w:val="005915B1"/>
    <w:rsid w:val="00594002"/>
    <w:rsid w:val="005C0880"/>
    <w:rsid w:val="00621BCC"/>
    <w:rsid w:val="00656D17"/>
    <w:rsid w:val="006D404C"/>
    <w:rsid w:val="00782170"/>
    <w:rsid w:val="0078444E"/>
    <w:rsid w:val="007A128D"/>
    <w:rsid w:val="007F1B58"/>
    <w:rsid w:val="007F65B8"/>
    <w:rsid w:val="0081148B"/>
    <w:rsid w:val="008B6178"/>
    <w:rsid w:val="008F3287"/>
    <w:rsid w:val="008F38A4"/>
    <w:rsid w:val="008F5BC6"/>
    <w:rsid w:val="009018BD"/>
    <w:rsid w:val="00972C04"/>
    <w:rsid w:val="009F36A9"/>
    <w:rsid w:val="00A25AF4"/>
    <w:rsid w:val="00A76E5D"/>
    <w:rsid w:val="00A8143F"/>
    <w:rsid w:val="00AB5BDB"/>
    <w:rsid w:val="00AE0972"/>
    <w:rsid w:val="00AF211B"/>
    <w:rsid w:val="00AF4D85"/>
    <w:rsid w:val="00B63507"/>
    <w:rsid w:val="00B97ED7"/>
    <w:rsid w:val="00BC2E08"/>
    <w:rsid w:val="00BD4D7E"/>
    <w:rsid w:val="00BD5106"/>
    <w:rsid w:val="00BF1BC2"/>
    <w:rsid w:val="00C35FDB"/>
    <w:rsid w:val="00C63F48"/>
    <w:rsid w:val="00CA4C49"/>
    <w:rsid w:val="00CA580C"/>
    <w:rsid w:val="00CB25A5"/>
    <w:rsid w:val="00CD7397"/>
    <w:rsid w:val="00CD7982"/>
    <w:rsid w:val="00CE29F5"/>
    <w:rsid w:val="00CF20BC"/>
    <w:rsid w:val="00D07D93"/>
    <w:rsid w:val="00D51D0D"/>
    <w:rsid w:val="00D52FF4"/>
    <w:rsid w:val="00D66065"/>
    <w:rsid w:val="00D74BD9"/>
    <w:rsid w:val="00D75F06"/>
    <w:rsid w:val="00DA45C9"/>
    <w:rsid w:val="00DE0FA5"/>
    <w:rsid w:val="00DE3BC4"/>
    <w:rsid w:val="00E00B64"/>
    <w:rsid w:val="00E1427A"/>
    <w:rsid w:val="00E2477C"/>
    <w:rsid w:val="00E26EE9"/>
    <w:rsid w:val="00E70F6E"/>
    <w:rsid w:val="00E73783"/>
    <w:rsid w:val="00E84192"/>
    <w:rsid w:val="00E91A50"/>
    <w:rsid w:val="00E944FD"/>
    <w:rsid w:val="00EA5F3F"/>
    <w:rsid w:val="00EA67EA"/>
    <w:rsid w:val="00EF75F8"/>
    <w:rsid w:val="00F04662"/>
    <w:rsid w:val="00F523E2"/>
    <w:rsid w:val="00F97F50"/>
    <w:rsid w:val="00FA39AD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8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left="6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58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6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0"/>
      <w:ind w:left="4365" w:right="3882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0"/>
      <w:ind w:left="4365" w:right="3882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6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065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8F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52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80C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left="6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58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6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0"/>
      <w:ind w:left="4365" w:right="3882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0"/>
      <w:ind w:left="4365" w:right="3882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6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065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8F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52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80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15A1-A955-4F5A-B091-ADE11F7C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7</Pages>
  <Words>4682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vskay.jv</dc:creator>
  <cp:keywords/>
  <cp:lastModifiedBy>123</cp:lastModifiedBy>
  <cp:revision>14</cp:revision>
  <dcterms:created xsi:type="dcterms:W3CDTF">2022-09-03T14:02:00Z</dcterms:created>
  <dcterms:modified xsi:type="dcterms:W3CDTF">2023-05-14T12:36:00Z</dcterms:modified>
</cp:coreProperties>
</file>